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1F2CF" w14:textId="20F02BEE" w:rsidR="00E520E2" w:rsidRPr="00801C7B" w:rsidRDefault="00E520E2" w:rsidP="00801C7B">
      <w:pPr>
        <w:pStyle w:val="Title"/>
        <w:rPr>
          <w:sz w:val="44"/>
        </w:rPr>
      </w:pPr>
      <w:bookmarkStart w:id="0" w:name="_Toc503001078"/>
      <w:r w:rsidRPr="00801C7B">
        <w:rPr>
          <w:sz w:val="44"/>
        </w:rPr>
        <w:t>Chapter 13 – Advanced Form/Control Issues</w:t>
      </w:r>
      <w:bookmarkEnd w:id="0"/>
    </w:p>
    <w:p w14:paraId="6B3CE07D" w14:textId="77777777" w:rsidR="00E520E2" w:rsidRDefault="00E520E2" w:rsidP="00801C7B">
      <w:pPr>
        <w:pStyle w:val="Heading1"/>
      </w:pPr>
      <w:bookmarkStart w:id="1" w:name="_Toc503001079"/>
      <w:r>
        <w:t>Objectives:</w:t>
      </w:r>
      <w:bookmarkEnd w:id="1"/>
    </w:p>
    <w:p w14:paraId="197D0DD4" w14:textId="77777777" w:rsidR="00E520E2" w:rsidRDefault="00E520E2" w:rsidP="00801C7B">
      <w:pPr>
        <w:numPr>
          <w:ilvl w:val="0"/>
          <w:numId w:val="25"/>
        </w:numPr>
        <w:spacing w:after="0"/>
      </w:pPr>
      <w:r>
        <w:t>Handling events with the mouse</w:t>
      </w:r>
      <w:r w:rsidR="00CB07BE">
        <w:t xml:space="preserve"> </w:t>
      </w:r>
    </w:p>
    <w:p w14:paraId="6D883F93" w14:textId="77777777" w:rsidR="00E520E2" w:rsidRDefault="00E520E2" w:rsidP="00801C7B">
      <w:pPr>
        <w:numPr>
          <w:ilvl w:val="0"/>
          <w:numId w:val="25"/>
        </w:numPr>
        <w:spacing w:after="0"/>
      </w:pPr>
      <w:r>
        <w:t>Changing the shape of the cursor</w:t>
      </w:r>
    </w:p>
    <w:p w14:paraId="1EFBE822" w14:textId="77777777" w:rsidR="00E520E2" w:rsidRDefault="00E520E2" w:rsidP="00801C7B">
      <w:pPr>
        <w:numPr>
          <w:ilvl w:val="0"/>
          <w:numId w:val="25"/>
        </w:numPr>
        <w:spacing w:after="0"/>
      </w:pPr>
      <w:r>
        <w:t>Handling events with the keyboard</w:t>
      </w:r>
    </w:p>
    <w:p w14:paraId="41053266" w14:textId="77777777" w:rsidR="00E520E2" w:rsidRDefault="00E520E2" w:rsidP="00801C7B">
      <w:pPr>
        <w:numPr>
          <w:ilvl w:val="0"/>
          <w:numId w:val="25"/>
        </w:numPr>
        <w:spacing w:after="0"/>
      </w:pPr>
      <w:r>
        <w:t>Miscellaneous form and control odds and ends</w:t>
      </w:r>
    </w:p>
    <w:p w14:paraId="7F6B48EB" w14:textId="77777777" w:rsidR="00E520E2" w:rsidRDefault="00E520E2" w:rsidP="00801C7B">
      <w:pPr>
        <w:numPr>
          <w:ilvl w:val="0"/>
          <w:numId w:val="25"/>
        </w:numPr>
        <w:spacing w:after="0"/>
      </w:pPr>
      <w:r>
        <w:t>Creating context menus</w:t>
      </w:r>
    </w:p>
    <w:p w14:paraId="51D965B7" w14:textId="77777777" w:rsidR="00E520E2" w:rsidRDefault="00E520E2" w:rsidP="00801C7B">
      <w:pPr>
        <w:numPr>
          <w:ilvl w:val="0"/>
          <w:numId w:val="25"/>
        </w:numPr>
        <w:spacing w:after="0"/>
      </w:pPr>
      <w:r>
        <w:t>Cloning controls (control arrays)</w:t>
      </w:r>
    </w:p>
    <w:p w14:paraId="1C20118C" w14:textId="77777777" w:rsidR="00E520E2" w:rsidRDefault="00E520E2" w:rsidP="00801C7B">
      <w:pPr>
        <w:numPr>
          <w:ilvl w:val="0"/>
          <w:numId w:val="25"/>
        </w:numPr>
        <w:spacing w:after="0"/>
      </w:pPr>
      <w:r>
        <w:t>Drag and drop</w:t>
      </w:r>
    </w:p>
    <w:p w14:paraId="154DE933" w14:textId="77777777" w:rsidR="00E520E2" w:rsidRDefault="00E520E2" w:rsidP="00801C7B">
      <w:pPr>
        <w:numPr>
          <w:ilvl w:val="0"/>
          <w:numId w:val="25"/>
        </w:numPr>
        <w:spacing w:after="0"/>
      </w:pPr>
      <w:r>
        <w:t>Making the MessageBox look pretty</w:t>
      </w:r>
    </w:p>
    <w:p w14:paraId="68F80BFD" w14:textId="77777777" w:rsidR="00E520E2" w:rsidRDefault="00E520E2" w:rsidP="00801C7B">
      <w:pPr>
        <w:numPr>
          <w:ilvl w:val="0"/>
          <w:numId w:val="25"/>
        </w:numPr>
        <w:spacing w:after="0"/>
      </w:pPr>
      <w:r>
        <w:t>Containers</w:t>
      </w:r>
    </w:p>
    <w:p w14:paraId="0EF0C72C" w14:textId="77777777" w:rsidR="00801C7B" w:rsidRDefault="00801C7B" w:rsidP="00801C7B">
      <w:pPr>
        <w:pStyle w:val="BodyTextIndent2"/>
      </w:pPr>
    </w:p>
    <w:p w14:paraId="4615A9CB" w14:textId="77777777" w:rsidR="00E520E2" w:rsidRDefault="00E520E2" w:rsidP="00801C7B">
      <w:pPr>
        <w:pStyle w:val="BodyTextIndent2"/>
      </w:pPr>
      <w:r>
        <w:t>This chapter will concentrate on some</w:t>
      </w:r>
      <w:r w:rsidR="00491D2F">
        <w:t xml:space="preserve"> of the more advanced interactions</w:t>
      </w:r>
      <w:r>
        <w:t xml:space="preserve"> that you can </w:t>
      </w:r>
      <w:r w:rsidR="00491D2F">
        <w:t xml:space="preserve">have </w:t>
      </w:r>
      <w:r>
        <w:t>with forms.</w:t>
      </w:r>
      <w:r w:rsidR="00801C7B">
        <w:t xml:space="preserve">  So essentially, we’re picking up where the last chapter left off.</w:t>
      </w:r>
      <w:r>
        <w:t xml:space="preserve">  We will begin by taking a closer look </w:t>
      </w:r>
      <w:r w:rsidR="00F33A1C">
        <w:t xml:space="preserve">at form input, specifically </w:t>
      </w:r>
      <w:r>
        <w:t>at the various events</w:t>
      </w:r>
      <w:r w:rsidR="00801C7B">
        <w:t xml:space="preserve"> that the mouse and keyboard have responses for</w:t>
      </w:r>
      <w:r>
        <w:t>.  From this discussion</w:t>
      </w:r>
      <w:r w:rsidR="00F33A1C">
        <w:t>,</w:t>
      </w:r>
      <w:r>
        <w:t xml:space="preserve"> you will learn how to fine tune </w:t>
      </w:r>
      <w:r w:rsidR="00801C7B">
        <w:t xml:space="preserve">on such things as </w:t>
      </w:r>
      <w:r>
        <w:t>what keys on the mouse were held down when the user clicked the mouse.</w:t>
      </w:r>
    </w:p>
    <w:p w14:paraId="481F9D2C" w14:textId="77777777" w:rsidR="00E520E2" w:rsidRDefault="00E520E2" w:rsidP="00801C7B">
      <w:pPr>
        <w:ind w:firstLine="720"/>
        <w:jc w:val="both"/>
      </w:pPr>
      <w:r>
        <w:t xml:space="preserve">We will also learn how to create pop-up menus (also known as context menus), which are activated when the user </w:t>
      </w:r>
      <w:r w:rsidR="00F33A1C">
        <w:t>right clicks the mouse on a control/form that has a context menu bound to it</w:t>
      </w:r>
      <w:r>
        <w:t>.  You've undoubtedly encountered these types of menus in many Windows applications.</w:t>
      </w:r>
    </w:p>
    <w:p w14:paraId="7FDD854F" w14:textId="77777777" w:rsidR="00E520E2" w:rsidRDefault="00E520E2" w:rsidP="00801C7B">
      <w:pPr>
        <w:ind w:firstLine="720"/>
        <w:jc w:val="both"/>
      </w:pPr>
      <w:r>
        <w:t xml:space="preserve">The other major topic of importance for us in this chapter is learning how to create drag and drop applications in which the user </w:t>
      </w:r>
      <w:r w:rsidR="00F33A1C">
        <w:t>can</w:t>
      </w:r>
      <w:r>
        <w:t xml:space="preserve"> move items within an application </w:t>
      </w:r>
      <w:r w:rsidR="00801C7B">
        <w:t xml:space="preserve">or between applications </w:t>
      </w:r>
      <w:r>
        <w:t xml:space="preserve">using the mouse.  </w:t>
      </w:r>
      <w:r w:rsidR="00F33A1C">
        <w:t>Let's begin by looking at VB</w:t>
      </w:r>
      <w:r>
        <w:t>'s mouse events.</w:t>
      </w:r>
    </w:p>
    <w:p w14:paraId="70503037" w14:textId="77777777" w:rsidR="00E520E2" w:rsidRDefault="00E520E2" w:rsidP="00801C7B">
      <w:pPr>
        <w:pStyle w:val="Heading2"/>
      </w:pPr>
      <w:bookmarkStart w:id="2" w:name="_Toc503001080"/>
    </w:p>
    <w:p w14:paraId="4F56AC62" w14:textId="77777777" w:rsidR="00E520E2" w:rsidRDefault="00801C7B" w:rsidP="00801C7B">
      <w:pPr>
        <w:pStyle w:val="Heading1"/>
      </w:pPr>
      <w:r>
        <w:t>Handling Events with the M</w:t>
      </w:r>
      <w:r w:rsidR="00E520E2">
        <w:t>ouse</w:t>
      </w:r>
      <w:bookmarkEnd w:id="2"/>
    </w:p>
    <w:p w14:paraId="4B2015ED" w14:textId="77777777" w:rsidR="00E520E2" w:rsidRDefault="00F33A1C" w:rsidP="00801C7B">
      <w:pPr>
        <w:pStyle w:val="BodyText"/>
      </w:pPr>
      <w:r>
        <w:tab/>
        <w:t>VB</w:t>
      </w:r>
      <w:r w:rsidR="00E520E2">
        <w:t xml:space="preserve"> provides event handlers for eight different mouse events</w:t>
      </w:r>
      <w:r w:rsidR="00E520E2">
        <w:fldChar w:fldCharType="begin"/>
      </w:r>
      <w:r w:rsidR="00E520E2">
        <w:instrText xml:space="preserve"> XE "mouse events" </w:instrText>
      </w:r>
      <w:r w:rsidR="00E520E2">
        <w:fldChar w:fldCharType="end"/>
      </w:r>
      <w:r w:rsidR="00E520E2">
        <w:t xml:space="preserve"> that you </w:t>
      </w:r>
      <w:r>
        <w:t>can programmatically respon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8"/>
        <w:gridCol w:w="6528"/>
      </w:tblGrid>
      <w:tr w:rsidR="00E520E2" w:rsidRPr="00F33A1C" w14:paraId="6FC58B6A" w14:textId="77777777" w:rsidTr="00824BE6">
        <w:tc>
          <w:tcPr>
            <w:tcW w:w="2328" w:type="dxa"/>
            <w:shd w:val="clear" w:color="auto" w:fill="E0E0E0"/>
          </w:tcPr>
          <w:p w14:paraId="28F5F546" w14:textId="77777777" w:rsidR="00E520E2" w:rsidRPr="00F33A1C" w:rsidRDefault="00E520E2" w:rsidP="00F33A1C">
            <w:pPr>
              <w:spacing w:after="0" w:line="240" w:lineRule="auto"/>
              <w:rPr>
                <w:i/>
              </w:rPr>
            </w:pPr>
            <w:r w:rsidRPr="00F33A1C">
              <w:rPr>
                <w:i/>
              </w:rPr>
              <w:t>Event</w:t>
            </w:r>
          </w:p>
        </w:tc>
        <w:tc>
          <w:tcPr>
            <w:tcW w:w="6528" w:type="dxa"/>
            <w:shd w:val="clear" w:color="auto" w:fill="E0E0E0"/>
          </w:tcPr>
          <w:p w14:paraId="7ECF3F8A" w14:textId="77777777" w:rsidR="00E520E2" w:rsidRPr="00F33A1C" w:rsidRDefault="00E520E2" w:rsidP="00F33A1C">
            <w:pPr>
              <w:spacing w:after="0" w:line="240" w:lineRule="auto"/>
              <w:rPr>
                <w:i/>
              </w:rPr>
            </w:pPr>
            <w:r w:rsidRPr="00F33A1C">
              <w:rPr>
                <w:i/>
              </w:rPr>
              <w:t>Triggered When</w:t>
            </w:r>
          </w:p>
        </w:tc>
      </w:tr>
      <w:tr w:rsidR="00E520E2" w:rsidRPr="00E520E2" w14:paraId="2BEC6222" w14:textId="77777777" w:rsidTr="00824BE6">
        <w:tc>
          <w:tcPr>
            <w:tcW w:w="2328" w:type="dxa"/>
          </w:tcPr>
          <w:p w14:paraId="08824C22" w14:textId="77777777" w:rsidR="00E520E2" w:rsidRPr="00E520E2" w:rsidRDefault="00E520E2" w:rsidP="00F33A1C">
            <w:pPr>
              <w:spacing w:after="0" w:line="240" w:lineRule="auto"/>
            </w:pPr>
            <w:r w:rsidRPr="00E520E2">
              <w:t>Click</w:t>
            </w:r>
            <w:r w:rsidRPr="00E520E2">
              <w:fldChar w:fldCharType="begin"/>
            </w:r>
            <w:r w:rsidRPr="00E520E2">
              <w:instrText xml:space="preserve"> XE "Click" </w:instrText>
            </w:r>
            <w:r w:rsidRPr="00E520E2">
              <w:fldChar w:fldCharType="end"/>
            </w:r>
          </w:p>
        </w:tc>
        <w:tc>
          <w:tcPr>
            <w:tcW w:w="6528" w:type="dxa"/>
          </w:tcPr>
          <w:p w14:paraId="09AF7A1D" w14:textId="77777777" w:rsidR="00E520E2" w:rsidRPr="00E520E2" w:rsidRDefault="00E520E2" w:rsidP="00F33A1C">
            <w:pPr>
              <w:spacing w:after="0" w:line="240" w:lineRule="auto"/>
            </w:pPr>
            <w:r w:rsidRPr="00E520E2">
              <w:t>When a mouse button is clicked once</w:t>
            </w:r>
          </w:p>
        </w:tc>
      </w:tr>
      <w:tr w:rsidR="00E520E2" w:rsidRPr="00E520E2" w14:paraId="311BA4D0" w14:textId="77777777" w:rsidTr="00824BE6">
        <w:tc>
          <w:tcPr>
            <w:tcW w:w="2328" w:type="dxa"/>
          </w:tcPr>
          <w:p w14:paraId="267D83A7" w14:textId="77777777" w:rsidR="00E520E2" w:rsidRPr="00E520E2" w:rsidRDefault="00E520E2" w:rsidP="00F33A1C">
            <w:pPr>
              <w:spacing w:after="0" w:line="240" w:lineRule="auto"/>
            </w:pPr>
            <w:r w:rsidRPr="00E520E2">
              <w:t>DoubleClick</w:t>
            </w:r>
            <w:r w:rsidRPr="00E520E2">
              <w:fldChar w:fldCharType="begin"/>
            </w:r>
            <w:r w:rsidRPr="00E520E2">
              <w:instrText xml:space="preserve"> XE "DoubleClick" </w:instrText>
            </w:r>
            <w:r w:rsidRPr="00E520E2">
              <w:fldChar w:fldCharType="end"/>
            </w:r>
          </w:p>
        </w:tc>
        <w:tc>
          <w:tcPr>
            <w:tcW w:w="6528" w:type="dxa"/>
          </w:tcPr>
          <w:p w14:paraId="38305437" w14:textId="77777777" w:rsidR="00E520E2" w:rsidRPr="00E520E2" w:rsidRDefault="00E520E2" w:rsidP="00F33A1C">
            <w:pPr>
              <w:spacing w:after="0" w:line="240" w:lineRule="auto"/>
            </w:pPr>
            <w:r w:rsidRPr="00E520E2">
              <w:t>When a mouse button is double clicked</w:t>
            </w:r>
          </w:p>
        </w:tc>
      </w:tr>
      <w:tr w:rsidR="00824BE6" w:rsidRPr="00E520E2" w14:paraId="2F4EEF09" w14:textId="77777777" w:rsidTr="00824BE6">
        <w:tc>
          <w:tcPr>
            <w:tcW w:w="2328" w:type="dxa"/>
          </w:tcPr>
          <w:p w14:paraId="0C8E8972" w14:textId="77777777" w:rsidR="00824BE6" w:rsidRPr="00E520E2" w:rsidRDefault="00824BE6" w:rsidP="00F33A1C">
            <w:pPr>
              <w:spacing w:after="0" w:line="240" w:lineRule="auto"/>
            </w:pPr>
            <w:r w:rsidRPr="00E520E2">
              <w:t>MouseCaptureChanged</w:t>
            </w:r>
          </w:p>
        </w:tc>
        <w:tc>
          <w:tcPr>
            <w:tcW w:w="6528" w:type="dxa"/>
          </w:tcPr>
          <w:p w14:paraId="533B91A3" w14:textId="77777777" w:rsidR="00824BE6" w:rsidRPr="00E520E2" w:rsidRDefault="00824BE6" w:rsidP="00F33A1C">
            <w:pPr>
              <w:spacing w:after="0" w:line="240" w:lineRule="auto"/>
            </w:pPr>
            <w:r w:rsidRPr="00E520E2">
              <w:t>When mouse input on the current application is taken away or brought back – think about holding down a mouse button in application one and then task switching to application two</w:t>
            </w:r>
          </w:p>
        </w:tc>
      </w:tr>
      <w:tr w:rsidR="00E520E2" w:rsidRPr="00E520E2" w14:paraId="63F3F24A" w14:textId="77777777" w:rsidTr="00824BE6">
        <w:tc>
          <w:tcPr>
            <w:tcW w:w="2328" w:type="dxa"/>
          </w:tcPr>
          <w:p w14:paraId="0234F76D" w14:textId="77777777" w:rsidR="00E520E2" w:rsidRPr="00E520E2" w:rsidRDefault="00E520E2" w:rsidP="00F33A1C">
            <w:pPr>
              <w:spacing w:after="0" w:line="240" w:lineRule="auto"/>
            </w:pPr>
            <w:r w:rsidRPr="00E520E2">
              <w:lastRenderedPageBreak/>
              <w:t>MouseDown</w:t>
            </w:r>
            <w:r w:rsidRPr="00E520E2">
              <w:fldChar w:fldCharType="begin"/>
            </w:r>
            <w:r w:rsidRPr="00E520E2">
              <w:instrText xml:space="preserve"> XE "MouseDown" </w:instrText>
            </w:r>
            <w:r w:rsidRPr="00E520E2">
              <w:fldChar w:fldCharType="end"/>
            </w:r>
          </w:p>
        </w:tc>
        <w:tc>
          <w:tcPr>
            <w:tcW w:w="6528" w:type="dxa"/>
          </w:tcPr>
          <w:p w14:paraId="4504CB31" w14:textId="77777777" w:rsidR="00E520E2" w:rsidRPr="00E520E2" w:rsidRDefault="00E520E2" w:rsidP="00F33A1C">
            <w:pPr>
              <w:spacing w:after="0" w:line="240" w:lineRule="auto"/>
            </w:pPr>
            <w:r w:rsidRPr="00E520E2">
              <w:t>When a mouse button is held down</w:t>
            </w:r>
          </w:p>
        </w:tc>
      </w:tr>
      <w:tr w:rsidR="00E520E2" w:rsidRPr="00E520E2" w14:paraId="6C1CEFB2" w14:textId="77777777" w:rsidTr="00824BE6">
        <w:tc>
          <w:tcPr>
            <w:tcW w:w="2328" w:type="dxa"/>
          </w:tcPr>
          <w:p w14:paraId="20A2E969" w14:textId="77777777" w:rsidR="00E520E2" w:rsidRPr="00E520E2" w:rsidRDefault="00E520E2" w:rsidP="00F33A1C">
            <w:pPr>
              <w:spacing w:after="0" w:line="240" w:lineRule="auto"/>
            </w:pPr>
            <w:r w:rsidRPr="00E520E2">
              <w:t>MouseHover</w:t>
            </w:r>
            <w:r w:rsidRPr="00E520E2">
              <w:fldChar w:fldCharType="begin"/>
            </w:r>
            <w:r w:rsidRPr="00E520E2">
              <w:instrText xml:space="preserve"> XE "MouseHover" </w:instrText>
            </w:r>
            <w:r w:rsidRPr="00E520E2">
              <w:fldChar w:fldCharType="end"/>
            </w:r>
          </w:p>
        </w:tc>
        <w:tc>
          <w:tcPr>
            <w:tcW w:w="6528" w:type="dxa"/>
          </w:tcPr>
          <w:p w14:paraId="24E12388" w14:textId="77777777" w:rsidR="00E520E2" w:rsidRPr="00E520E2" w:rsidRDefault="00E520E2" w:rsidP="00F33A1C">
            <w:pPr>
              <w:spacing w:after="0" w:line="240" w:lineRule="auto"/>
            </w:pPr>
            <w:r w:rsidRPr="00E520E2">
              <w:t>When a mouse sits over a control</w:t>
            </w:r>
            <w:r w:rsidR="00F33A1C">
              <w:t>/form</w:t>
            </w:r>
          </w:p>
        </w:tc>
      </w:tr>
      <w:tr w:rsidR="00E520E2" w:rsidRPr="00E520E2" w14:paraId="3DC987F0" w14:textId="77777777" w:rsidTr="00824BE6">
        <w:tc>
          <w:tcPr>
            <w:tcW w:w="2328" w:type="dxa"/>
          </w:tcPr>
          <w:p w14:paraId="2D2470F5" w14:textId="77777777" w:rsidR="00E520E2" w:rsidRPr="00E520E2" w:rsidRDefault="00E520E2" w:rsidP="00F33A1C">
            <w:pPr>
              <w:spacing w:after="0" w:line="240" w:lineRule="auto"/>
            </w:pPr>
            <w:r w:rsidRPr="00E520E2">
              <w:t>MouseUp</w:t>
            </w:r>
            <w:r w:rsidRPr="00E520E2">
              <w:fldChar w:fldCharType="begin"/>
            </w:r>
            <w:r w:rsidRPr="00E520E2">
              <w:instrText xml:space="preserve"> XE "MouseUp" </w:instrText>
            </w:r>
            <w:r w:rsidRPr="00E520E2">
              <w:fldChar w:fldCharType="end"/>
            </w:r>
          </w:p>
        </w:tc>
        <w:tc>
          <w:tcPr>
            <w:tcW w:w="6528" w:type="dxa"/>
          </w:tcPr>
          <w:p w14:paraId="6A0E330E" w14:textId="77777777" w:rsidR="00E520E2" w:rsidRPr="00E520E2" w:rsidRDefault="00E520E2" w:rsidP="00F33A1C">
            <w:pPr>
              <w:spacing w:after="0" w:line="240" w:lineRule="auto"/>
            </w:pPr>
            <w:r w:rsidRPr="00E520E2">
              <w:t>When a mouse button is released</w:t>
            </w:r>
          </w:p>
        </w:tc>
      </w:tr>
      <w:tr w:rsidR="00E520E2" w:rsidRPr="00E520E2" w14:paraId="75735B25" w14:textId="77777777" w:rsidTr="00824BE6">
        <w:tc>
          <w:tcPr>
            <w:tcW w:w="2328" w:type="dxa"/>
          </w:tcPr>
          <w:p w14:paraId="7770D295" w14:textId="77777777" w:rsidR="00E520E2" w:rsidRPr="00E520E2" w:rsidRDefault="00E520E2" w:rsidP="00F33A1C">
            <w:pPr>
              <w:spacing w:after="0" w:line="240" w:lineRule="auto"/>
            </w:pPr>
            <w:r w:rsidRPr="00E520E2">
              <w:t>MouseMove</w:t>
            </w:r>
            <w:r w:rsidRPr="00E520E2">
              <w:fldChar w:fldCharType="begin"/>
            </w:r>
            <w:r w:rsidRPr="00E520E2">
              <w:instrText xml:space="preserve"> XE "MouseMove" </w:instrText>
            </w:r>
            <w:r w:rsidRPr="00E520E2">
              <w:fldChar w:fldCharType="end"/>
            </w:r>
          </w:p>
        </w:tc>
        <w:tc>
          <w:tcPr>
            <w:tcW w:w="6528" w:type="dxa"/>
          </w:tcPr>
          <w:p w14:paraId="3E4B9A83" w14:textId="77777777" w:rsidR="00E520E2" w:rsidRPr="00E520E2" w:rsidRDefault="00E520E2" w:rsidP="00F33A1C">
            <w:pPr>
              <w:spacing w:after="0" w:line="240" w:lineRule="auto"/>
            </w:pPr>
            <w:r w:rsidRPr="00E520E2">
              <w:t>When the mouse is moved</w:t>
            </w:r>
          </w:p>
        </w:tc>
      </w:tr>
      <w:tr w:rsidR="00E520E2" w:rsidRPr="00E520E2" w14:paraId="03DF9D05" w14:textId="77777777" w:rsidTr="00824BE6">
        <w:tc>
          <w:tcPr>
            <w:tcW w:w="2328" w:type="dxa"/>
          </w:tcPr>
          <w:p w14:paraId="657C8630" w14:textId="77777777" w:rsidR="00E520E2" w:rsidRPr="00E520E2" w:rsidRDefault="00E520E2" w:rsidP="00F33A1C">
            <w:pPr>
              <w:spacing w:after="0" w:line="240" w:lineRule="auto"/>
            </w:pPr>
            <w:r w:rsidRPr="00E520E2">
              <w:t>MouseEnter</w:t>
            </w:r>
            <w:r w:rsidRPr="00E520E2">
              <w:fldChar w:fldCharType="begin"/>
            </w:r>
            <w:r w:rsidRPr="00E520E2">
              <w:instrText xml:space="preserve"> XE "MouseEnter" </w:instrText>
            </w:r>
            <w:r w:rsidRPr="00E520E2">
              <w:fldChar w:fldCharType="end"/>
            </w:r>
          </w:p>
        </w:tc>
        <w:tc>
          <w:tcPr>
            <w:tcW w:w="6528" w:type="dxa"/>
          </w:tcPr>
          <w:p w14:paraId="7534C111" w14:textId="77777777" w:rsidR="00E520E2" w:rsidRPr="00E520E2" w:rsidRDefault="00E520E2" w:rsidP="00F33A1C">
            <w:pPr>
              <w:spacing w:after="0" w:line="240" w:lineRule="auto"/>
            </w:pPr>
            <w:r w:rsidRPr="00E520E2">
              <w:t>When the mouse enters the area of a control</w:t>
            </w:r>
            <w:r w:rsidR="00F33A1C">
              <w:t>/form</w:t>
            </w:r>
          </w:p>
        </w:tc>
      </w:tr>
      <w:tr w:rsidR="00E520E2" w:rsidRPr="00E520E2" w14:paraId="092F74D3" w14:textId="77777777" w:rsidTr="00824BE6">
        <w:tc>
          <w:tcPr>
            <w:tcW w:w="2328" w:type="dxa"/>
          </w:tcPr>
          <w:p w14:paraId="34977566" w14:textId="77777777" w:rsidR="00E520E2" w:rsidRPr="00E520E2" w:rsidRDefault="00E520E2" w:rsidP="00F33A1C">
            <w:pPr>
              <w:spacing w:after="0" w:line="240" w:lineRule="auto"/>
            </w:pPr>
            <w:r w:rsidRPr="00E520E2">
              <w:t>MouseLeave</w:t>
            </w:r>
            <w:r w:rsidRPr="00E520E2">
              <w:fldChar w:fldCharType="begin"/>
            </w:r>
            <w:r w:rsidRPr="00E520E2">
              <w:instrText xml:space="preserve"> XE "MouseLeave" </w:instrText>
            </w:r>
            <w:r w:rsidRPr="00E520E2">
              <w:fldChar w:fldCharType="end"/>
            </w:r>
          </w:p>
        </w:tc>
        <w:tc>
          <w:tcPr>
            <w:tcW w:w="6528" w:type="dxa"/>
          </w:tcPr>
          <w:p w14:paraId="317FA6D1" w14:textId="77777777" w:rsidR="00E520E2" w:rsidRPr="00E520E2" w:rsidRDefault="00E520E2" w:rsidP="00F33A1C">
            <w:pPr>
              <w:spacing w:after="0" w:line="240" w:lineRule="auto"/>
            </w:pPr>
            <w:r w:rsidRPr="00E520E2">
              <w:t>When the mouse leaves the area of a control</w:t>
            </w:r>
            <w:r w:rsidR="00F33A1C">
              <w:t>/form</w:t>
            </w:r>
          </w:p>
        </w:tc>
      </w:tr>
      <w:tr w:rsidR="00BC3925" w:rsidRPr="00E520E2" w14:paraId="4E1B0F1F" w14:textId="77777777" w:rsidTr="00824BE6">
        <w:tc>
          <w:tcPr>
            <w:tcW w:w="2328" w:type="dxa"/>
          </w:tcPr>
          <w:p w14:paraId="7CA16E68" w14:textId="77777777" w:rsidR="00BC3925" w:rsidRPr="00E520E2" w:rsidRDefault="00BC3925" w:rsidP="00F33A1C">
            <w:pPr>
              <w:spacing w:after="0" w:line="240" w:lineRule="auto"/>
            </w:pPr>
            <w:r w:rsidRPr="00E520E2">
              <w:t>MouseWheel</w:t>
            </w:r>
          </w:p>
        </w:tc>
        <w:tc>
          <w:tcPr>
            <w:tcW w:w="6528" w:type="dxa"/>
          </w:tcPr>
          <w:p w14:paraId="58158EFB" w14:textId="77777777" w:rsidR="00BC3925" w:rsidRPr="00E520E2" w:rsidRDefault="00BC3925" w:rsidP="00F33A1C">
            <w:pPr>
              <w:spacing w:after="0" w:line="240" w:lineRule="auto"/>
            </w:pPr>
            <w:r w:rsidRPr="00E520E2">
              <w:t>When the mouse wheel is rotated up or down a number of detents</w:t>
            </w:r>
          </w:p>
        </w:tc>
      </w:tr>
    </w:tbl>
    <w:p w14:paraId="7F1FED3A" w14:textId="77777777" w:rsidR="00801C7B" w:rsidRDefault="00801C7B" w:rsidP="00801C7B">
      <w:pPr>
        <w:pStyle w:val="BodyTextIndent2"/>
      </w:pPr>
    </w:p>
    <w:p w14:paraId="06DCC987" w14:textId="77777777" w:rsidR="00E520E2" w:rsidRDefault="00E520E2" w:rsidP="00801C7B">
      <w:pPr>
        <w:pStyle w:val="BodyTextIndent2"/>
      </w:pPr>
      <w:r>
        <w:t xml:space="preserve">It's </w:t>
      </w:r>
      <w:r w:rsidR="00F33A1C">
        <w:t>obvious</w:t>
      </w:r>
      <w:r>
        <w:t xml:space="preserve"> from the above table what the purposes of the various events are </w:t>
      </w:r>
      <w:r w:rsidR="00F33A1C">
        <w:t>for.  We almost implicitly know</w:t>
      </w:r>
      <w:r>
        <w:t xml:space="preserve"> and expect that these events should exist since they are fundamental in the operation of a mouse.</w:t>
      </w:r>
    </w:p>
    <w:p w14:paraId="5F2BF278" w14:textId="77777777" w:rsidR="00E520E2" w:rsidRDefault="00E520E2" w:rsidP="00801C7B">
      <w:pPr>
        <w:pStyle w:val="BodyTextIndent2"/>
      </w:pPr>
      <w:r>
        <w:t>Whenever one of the mouse events is generated, a variable named e of type MouseEventArgs</w:t>
      </w:r>
      <w:r>
        <w:fldChar w:fldCharType="begin"/>
      </w:r>
      <w:r>
        <w:instrText xml:space="preserve"> XE "MouseEventArgs" </w:instrText>
      </w:r>
      <w:r>
        <w:fldChar w:fldCharType="end"/>
      </w:r>
      <w:r>
        <w:t xml:space="preserve"> is passed through to the event handler.  The MouseEventArgs is a class that contains the X &amp; Y coordinates of the mouse's position on the screen along with the status of what mouse buttons were pressed when the event fired</w:t>
      </w:r>
      <w:r w:rsidR="00824BE6">
        <w:t>, or how many detents the mouse wheel was rotated</w:t>
      </w:r>
      <w:r>
        <w:t>.</w:t>
      </w:r>
    </w:p>
    <w:p w14:paraId="3401C8CD" w14:textId="77777777" w:rsidR="00E520E2" w:rsidRDefault="00E520E2" w:rsidP="00801C7B">
      <w:pPr>
        <w:pStyle w:val="BodyTextIndent2"/>
      </w:pPr>
      <w:r>
        <w:t xml:space="preserve">Let's write a VB application that notifies you of various mouse events as they </w:t>
      </w:r>
      <w:r w:rsidR="00824BE6">
        <w:t>occur.  Create a form with four</w:t>
      </w:r>
      <w:r>
        <w:t xml:space="preserve"> labels on it.  The upper label will show the coordinates of the mouse as</w:t>
      </w:r>
      <w:r w:rsidR="00824BE6">
        <w:t xml:space="preserve"> it is moved around.  The next</w:t>
      </w:r>
      <w:r>
        <w:t xml:space="preserve"> label with notify you o</w:t>
      </w:r>
      <w:r w:rsidR="00F33A1C">
        <w:t>f any clicking;</w:t>
      </w:r>
      <w:r>
        <w:t xml:space="preserve"> </w:t>
      </w:r>
      <w:r w:rsidR="00824BE6">
        <w:t>the third</w:t>
      </w:r>
      <w:r>
        <w:t xml:space="preserve"> label will notify you of the mouse buttons that were held down when any click occurred</w:t>
      </w:r>
      <w:r w:rsidR="00F33A1C">
        <w:t>;</w:t>
      </w:r>
      <w:r w:rsidR="00824BE6">
        <w:t xml:space="preserve"> and the </w:t>
      </w:r>
      <w:r w:rsidR="00F33A1C">
        <w:t xml:space="preserve">last </w:t>
      </w:r>
      <w:r w:rsidR="00824BE6">
        <w:t>label will notify you when the mouse enters/leaves the form</w:t>
      </w:r>
      <w:r>
        <w:t>.</w:t>
      </w:r>
      <w:r w:rsidR="00824BE6">
        <w:t xml:space="preserve">  </w:t>
      </w:r>
      <w:r>
        <w:t xml:space="preserve">Here is a screenshot of the </w:t>
      </w:r>
      <w:r w:rsidR="00824BE6">
        <w:t>form:</w:t>
      </w:r>
    </w:p>
    <w:p w14:paraId="438126D5" w14:textId="77777777" w:rsidR="00E520E2" w:rsidRDefault="00F33A1C" w:rsidP="00801C7B">
      <w:pPr>
        <w:keepNext/>
      </w:pPr>
      <w:r>
        <w:rPr>
          <w:noProof/>
        </w:rPr>
        <w:drawing>
          <wp:inline distT="0" distB="0" distL="0" distR="0" wp14:anchorId="4F5851F6" wp14:editId="0A4D1A9E">
            <wp:extent cx="1929913" cy="2026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5014" cy="2032050"/>
                    </a:xfrm>
                    <a:prstGeom prst="rect">
                      <a:avLst/>
                    </a:prstGeom>
                  </pic:spPr>
                </pic:pic>
              </a:graphicData>
            </a:graphic>
          </wp:inline>
        </w:drawing>
      </w:r>
    </w:p>
    <w:p w14:paraId="4CBB825C" w14:textId="77777777" w:rsidR="00E520E2" w:rsidRDefault="00F33A1C" w:rsidP="00801C7B">
      <w:r>
        <w:tab/>
        <w:t>Here's our</w:t>
      </w:r>
      <w:r w:rsidR="00E520E2">
        <w:t xml:space="preserve"> code for the mouse event testing application:</w:t>
      </w:r>
    </w:p>
    <w:p w14:paraId="5084DA1D"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13B06A72"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p>
    <w:p w14:paraId="71F05E12"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pter 13 - Program 1</w:t>
      </w:r>
    </w:p>
    <w:p w14:paraId="2D55BD65"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MouseEnter(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4D4F920C" w14:textId="77777777" w:rsidR="00F33A1C" w:rsidRDefault="00F33A1C" w:rsidP="00F33A1C">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MouseEnter</w:t>
      </w:r>
    </w:p>
    <w:p w14:paraId="00A2C5B5"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mouse enters the form, post a notice.  This happens</w:t>
      </w:r>
    </w:p>
    <w:p w14:paraId="7F876114"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th when the mouse moves from outside the app form back</w:t>
      </w:r>
    </w:p>
    <w:p w14:paraId="07A4428B"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o the form and also when the mouse moves off of a control</w:t>
      </w:r>
    </w:p>
    <w:p w14:paraId="43997A54"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on the form back to the form canvas.</w:t>
      </w:r>
    </w:p>
    <w:p w14:paraId="71F6CC51"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nder.Text = </w:t>
      </w:r>
      <w:r>
        <w:rPr>
          <w:rFonts w:ascii="Consolas" w:hAnsi="Consolas" w:cs="Consolas"/>
          <w:color w:val="A31515"/>
          <w:sz w:val="19"/>
          <w:szCs w:val="19"/>
        </w:rPr>
        <w:t>"Form1"</w:t>
      </w:r>
      <w:r>
        <w:rPr>
          <w:rFonts w:ascii="Consolas" w:hAnsi="Consolas" w:cs="Consolas"/>
          <w:color w:val="000000"/>
          <w:sz w:val="19"/>
          <w:szCs w:val="19"/>
        </w:rPr>
        <w:t xml:space="preserve"> </w:t>
      </w:r>
      <w:r>
        <w:rPr>
          <w:rFonts w:ascii="Consolas" w:hAnsi="Consolas" w:cs="Consolas"/>
          <w:color w:val="0000FF"/>
          <w:sz w:val="19"/>
          <w:szCs w:val="19"/>
        </w:rPr>
        <w:t>Then</w:t>
      </w:r>
    </w:p>
    <w:p w14:paraId="24093D88"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EnterLeave.Text = </w:t>
      </w:r>
      <w:r>
        <w:rPr>
          <w:rFonts w:ascii="Consolas" w:hAnsi="Consolas" w:cs="Consolas"/>
          <w:color w:val="A31515"/>
          <w:sz w:val="19"/>
          <w:szCs w:val="19"/>
        </w:rPr>
        <w:t>"Mouse entered form"</w:t>
      </w:r>
    </w:p>
    <w:p w14:paraId="118A58DC"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37FAA38"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3B1E5F5"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p>
    <w:p w14:paraId="6ACFCA02"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MouseHover(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40859F0B" w14:textId="77777777" w:rsidR="00F33A1C" w:rsidRDefault="00F33A1C" w:rsidP="00F33A1C">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MouseHover</w:t>
      </w:r>
    </w:p>
    <w:p w14:paraId="61334DA0"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se event fires whenever the mouse sits on top of a control</w:t>
      </w:r>
    </w:p>
    <w:p w14:paraId="0835CACB"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a specified amount of time</w:t>
      </w:r>
    </w:p>
    <w:p w14:paraId="12B19528"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ClickStatus.Text = </w:t>
      </w:r>
      <w:r>
        <w:rPr>
          <w:rFonts w:ascii="Consolas" w:hAnsi="Consolas" w:cs="Consolas"/>
          <w:color w:val="A31515"/>
          <w:sz w:val="19"/>
          <w:szCs w:val="19"/>
        </w:rPr>
        <w:t>"Mouse is hovering over some control"</w:t>
      </w:r>
    </w:p>
    <w:p w14:paraId="41B3D6FA"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B4B1E8C"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p>
    <w:p w14:paraId="7BDF9FA5"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MouseLea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4CFC8563" w14:textId="77777777" w:rsidR="00F33A1C" w:rsidRDefault="00F33A1C" w:rsidP="00F33A1C">
      <w:pPr>
        <w:autoSpaceDE w:val="0"/>
        <w:autoSpaceDN w:val="0"/>
        <w:adjustRightInd w:val="0"/>
        <w:spacing w:after="0" w:line="240" w:lineRule="auto"/>
        <w:ind w:left="576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MouseLeave</w:t>
      </w:r>
    </w:p>
    <w:p w14:paraId="0E95F7F7"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es whenever the mouse leaves this form to another form or app,</w:t>
      </w:r>
    </w:p>
    <w:p w14:paraId="2A567FC5"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hen a control is entered</w:t>
      </w:r>
    </w:p>
    <w:p w14:paraId="53707584"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nder.Text = </w:t>
      </w:r>
      <w:r>
        <w:rPr>
          <w:rFonts w:ascii="Consolas" w:hAnsi="Consolas" w:cs="Consolas"/>
          <w:color w:val="A31515"/>
          <w:sz w:val="19"/>
          <w:szCs w:val="19"/>
        </w:rPr>
        <w:t>"Form1"</w:t>
      </w:r>
      <w:r>
        <w:rPr>
          <w:rFonts w:ascii="Consolas" w:hAnsi="Consolas" w:cs="Consolas"/>
          <w:color w:val="000000"/>
          <w:sz w:val="19"/>
          <w:szCs w:val="19"/>
        </w:rPr>
        <w:t xml:space="preserve"> </w:t>
      </w:r>
      <w:r>
        <w:rPr>
          <w:rFonts w:ascii="Consolas" w:hAnsi="Consolas" w:cs="Consolas"/>
          <w:color w:val="0000FF"/>
          <w:sz w:val="19"/>
          <w:szCs w:val="19"/>
        </w:rPr>
        <w:t>Then</w:t>
      </w:r>
    </w:p>
    <w:p w14:paraId="1C5937B3"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EnterLeave.Text = </w:t>
      </w:r>
      <w:r>
        <w:rPr>
          <w:rFonts w:ascii="Consolas" w:hAnsi="Consolas" w:cs="Consolas"/>
          <w:color w:val="A31515"/>
          <w:sz w:val="19"/>
          <w:szCs w:val="19"/>
        </w:rPr>
        <w:t>"Mouse left form"</w:t>
      </w:r>
    </w:p>
    <w:p w14:paraId="25BA9357"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1B324C2"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095EA23"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p>
    <w:p w14:paraId="22441B62"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MouseWheel(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MouseEventArgs) </w:t>
      </w:r>
    </w:p>
    <w:p w14:paraId="29DB40D7" w14:textId="77777777" w:rsidR="00F33A1C" w:rsidRDefault="00F33A1C" w:rsidP="00F33A1C">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MouseWheel</w:t>
      </w:r>
    </w:p>
    <w:p w14:paraId="5B534175"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fire every time the mouse wheel is moved up or down</w:t>
      </w:r>
    </w:p>
    <w:p w14:paraId="24031F0A"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uttonDown.Text = </w:t>
      </w:r>
      <w:r>
        <w:rPr>
          <w:rFonts w:ascii="Consolas" w:hAnsi="Consolas" w:cs="Consolas"/>
          <w:color w:val="A31515"/>
          <w:sz w:val="19"/>
          <w:szCs w:val="19"/>
        </w:rPr>
        <w:t>"Mouse wheel rolled "</w:t>
      </w:r>
      <w:r>
        <w:rPr>
          <w:rFonts w:ascii="Consolas" w:hAnsi="Consolas" w:cs="Consolas"/>
          <w:color w:val="000000"/>
          <w:sz w:val="19"/>
          <w:szCs w:val="19"/>
        </w:rPr>
        <w:t xml:space="preserve"> &amp; e.Delta &amp; </w:t>
      </w:r>
      <w:r>
        <w:rPr>
          <w:rFonts w:ascii="Consolas" w:hAnsi="Consolas" w:cs="Consolas"/>
          <w:color w:val="A31515"/>
          <w:sz w:val="19"/>
          <w:szCs w:val="19"/>
        </w:rPr>
        <w:t>" detents"</w:t>
      </w:r>
    </w:p>
    <w:p w14:paraId="26CA8DF0"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3B3F8B8"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p>
    <w:p w14:paraId="6A597E16"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p>
    <w:p w14:paraId="06470AA1"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Mouse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MouseEventArgs) </w:t>
      </w:r>
    </w:p>
    <w:p w14:paraId="6E6F86E5" w14:textId="77777777" w:rsidR="00F33A1C" w:rsidRDefault="00F33A1C" w:rsidP="00F33A1C">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MouseClick</w:t>
      </w:r>
    </w:p>
    <w:p w14:paraId="4796F92D"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y time that the form gets clicked on, update the</w:t>
      </w:r>
    </w:p>
    <w:p w14:paraId="05E2021A"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ickstatus label</w:t>
      </w:r>
    </w:p>
    <w:p w14:paraId="4A774F40"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ClickStatus.Text = </w:t>
      </w:r>
      <w:r>
        <w:rPr>
          <w:rFonts w:ascii="Consolas" w:hAnsi="Consolas" w:cs="Consolas"/>
          <w:color w:val="A31515"/>
          <w:sz w:val="19"/>
          <w:szCs w:val="19"/>
        </w:rPr>
        <w:t>"Clicked on Form"</w:t>
      </w:r>
    </w:p>
    <w:p w14:paraId="5E281FBE"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4569F87"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p>
    <w:p w14:paraId="4A32E046"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MouseDouble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MouseEventArgs) </w:t>
      </w:r>
    </w:p>
    <w:p w14:paraId="1CD2BC4B" w14:textId="77777777" w:rsidR="00F33A1C" w:rsidRDefault="00F33A1C" w:rsidP="00F33A1C">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MouseDoubleClick</w:t>
      </w:r>
    </w:p>
    <w:p w14:paraId="5B8E3B12"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y time that the form gets double clicked on, update the</w:t>
      </w:r>
    </w:p>
    <w:p w14:paraId="7A7D19B9"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ickstatus label</w:t>
      </w:r>
    </w:p>
    <w:p w14:paraId="2C50B589"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ClickStatus.Text = </w:t>
      </w:r>
      <w:r>
        <w:rPr>
          <w:rFonts w:ascii="Consolas" w:hAnsi="Consolas" w:cs="Consolas"/>
          <w:color w:val="A31515"/>
          <w:sz w:val="19"/>
          <w:szCs w:val="19"/>
        </w:rPr>
        <w:t>"Double clicked on Form"</w:t>
      </w:r>
    </w:p>
    <w:p w14:paraId="2F510ED4"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3B2AE7C"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p>
    <w:p w14:paraId="08DCB23A"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MouseDown(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MouseEventArgs) </w:t>
      </w:r>
    </w:p>
    <w:p w14:paraId="15AE131F" w14:textId="77777777" w:rsidR="00F33A1C" w:rsidRDefault="00F33A1C" w:rsidP="00F33A1C">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MouseDown</w:t>
      </w:r>
    </w:p>
    <w:p w14:paraId="52203AA4"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l this routine any time the mouse button is held down.</w:t>
      </w:r>
    </w:p>
    <w:p w14:paraId="39769020"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can figure out what button(s) were pressed when this event</w:t>
      </w:r>
    </w:p>
    <w:p w14:paraId="148400B5"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ed by examining the variable e's Button property</w:t>
      </w:r>
    </w:p>
    <w:p w14:paraId="271BD481"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p>
    <w:p w14:paraId="71B42DE7"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 out the ButtonDown label</w:t>
      </w:r>
    </w:p>
    <w:p w14:paraId="2851FD57"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uttonDown.Text = </w:t>
      </w:r>
      <w:r>
        <w:rPr>
          <w:rFonts w:ascii="Consolas" w:hAnsi="Consolas" w:cs="Consolas"/>
          <w:color w:val="A31515"/>
          <w:sz w:val="19"/>
          <w:szCs w:val="19"/>
        </w:rPr>
        <w:t>""</w:t>
      </w:r>
    </w:p>
    <w:p w14:paraId="6C70C759"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s the Left button pressed?</w:t>
      </w:r>
    </w:p>
    <w:p w14:paraId="3D9C8BE1"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Button = MouseButtons.Left </w:t>
      </w:r>
      <w:r>
        <w:rPr>
          <w:rFonts w:ascii="Consolas" w:hAnsi="Consolas" w:cs="Consolas"/>
          <w:color w:val="0000FF"/>
          <w:sz w:val="19"/>
          <w:szCs w:val="19"/>
        </w:rPr>
        <w:t>Then</w:t>
      </w:r>
    </w:p>
    <w:p w14:paraId="39AF1BF8"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uttonDown.Text &amp;= </w:t>
      </w:r>
      <w:r>
        <w:rPr>
          <w:rFonts w:ascii="Consolas" w:hAnsi="Consolas" w:cs="Consolas"/>
          <w:color w:val="A31515"/>
          <w:sz w:val="19"/>
          <w:szCs w:val="19"/>
        </w:rPr>
        <w:t>" Left"</w:t>
      </w:r>
    </w:p>
    <w:p w14:paraId="0DD0BBC9"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C0B476"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s the right button pressed?</w:t>
      </w:r>
    </w:p>
    <w:p w14:paraId="4AD7CD50"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Button = MouseButtons.Right </w:t>
      </w:r>
      <w:r>
        <w:rPr>
          <w:rFonts w:ascii="Consolas" w:hAnsi="Consolas" w:cs="Consolas"/>
          <w:color w:val="0000FF"/>
          <w:sz w:val="19"/>
          <w:szCs w:val="19"/>
        </w:rPr>
        <w:t>Then</w:t>
      </w:r>
    </w:p>
    <w:p w14:paraId="53EC439D"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uttonDown.Text &amp;= </w:t>
      </w:r>
      <w:r>
        <w:rPr>
          <w:rFonts w:ascii="Consolas" w:hAnsi="Consolas" w:cs="Consolas"/>
          <w:color w:val="A31515"/>
          <w:sz w:val="19"/>
          <w:szCs w:val="19"/>
        </w:rPr>
        <w:t>" Right"</w:t>
      </w:r>
    </w:p>
    <w:p w14:paraId="29EAB7CD"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2C99FE2D"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s the middle button pressed?</w:t>
      </w:r>
    </w:p>
    <w:p w14:paraId="2AB8E1DC"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Button = MouseButtons.Middle </w:t>
      </w:r>
      <w:r>
        <w:rPr>
          <w:rFonts w:ascii="Consolas" w:hAnsi="Consolas" w:cs="Consolas"/>
          <w:color w:val="0000FF"/>
          <w:sz w:val="19"/>
          <w:szCs w:val="19"/>
        </w:rPr>
        <w:t>Then</w:t>
      </w:r>
    </w:p>
    <w:p w14:paraId="11BD82C7"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uttonDown.Text &amp;= </w:t>
      </w:r>
      <w:r>
        <w:rPr>
          <w:rFonts w:ascii="Consolas" w:hAnsi="Consolas" w:cs="Consolas"/>
          <w:color w:val="A31515"/>
          <w:sz w:val="19"/>
          <w:szCs w:val="19"/>
        </w:rPr>
        <w:t>" Middle"</w:t>
      </w:r>
    </w:p>
    <w:p w14:paraId="2E4EB535"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C8A6C7A"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5703CF8"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DDFB5DC"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A508280"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p>
    <w:p w14:paraId="0DAB5094"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MouseUp(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MouseEventArgs) </w:t>
      </w:r>
    </w:p>
    <w:p w14:paraId="003EFCB6" w14:textId="77777777" w:rsidR="00F33A1C" w:rsidRDefault="00F33A1C" w:rsidP="00F33A1C">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MouseUp</w:t>
      </w:r>
    </w:p>
    <w:p w14:paraId="0B717569"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 soon as the user lets go of the mouse button(s),</w:t>
      </w:r>
    </w:p>
    <w:p w14:paraId="1AB205D4"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 out the Button label</w:t>
      </w:r>
    </w:p>
    <w:p w14:paraId="3A965F36"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uttonDown.Text = </w:t>
      </w:r>
      <w:r>
        <w:rPr>
          <w:rFonts w:ascii="Consolas" w:hAnsi="Consolas" w:cs="Consolas"/>
          <w:color w:val="A31515"/>
          <w:sz w:val="19"/>
          <w:szCs w:val="19"/>
        </w:rPr>
        <w:t>""</w:t>
      </w:r>
    </w:p>
    <w:p w14:paraId="35CF76F8"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313C9E1"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p>
    <w:p w14:paraId="5934A902"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MouseMo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MouseEventArgs) </w:t>
      </w:r>
    </w:p>
    <w:p w14:paraId="54449DB3" w14:textId="77777777" w:rsidR="00F33A1C" w:rsidRDefault="00F33A1C" w:rsidP="00F33A1C">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MouseMove</w:t>
      </w:r>
    </w:p>
    <w:p w14:paraId="6762AC0C"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y time the mouse is moved, this event will be called.</w:t>
      </w:r>
    </w:p>
    <w:p w14:paraId="4F6F4843"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can get the mouse's location by looking at variable e's</w:t>
      </w:r>
    </w:p>
    <w:p w14:paraId="7B340E80"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 and y properties -- in this case we will display them in</w:t>
      </w:r>
    </w:p>
    <w:p w14:paraId="171D2E60"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Coordinates label</w:t>
      </w:r>
    </w:p>
    <w:p w14:paraId="5588E5AD"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Coordinates.Text = </w:t>
      </w:r>
      <w:r>
        <w:rPr>
          <w:rFonts w:ascii="Consolas" w:hAnsi="Consolas" w:cs="Consolas"/>
          <w:color w:val="A31515"/>
          <w:sz w:val="19"/>
          <w:szCs w:val="19"/>
        </w:rPr>
        <w:t>"("</w:t>
      </w:r>
      <w:r>
        <w:rPr>
          <w:rFonts w:ascii="Consolas" w:hAnsi="Consolas" w:cs="Consolas"/>
          <w:color w:val="000000"/>
          <w:sz w:val="19"/>
          <w:szCs w:val="19"/>
        </w:rPr>
        <w:t xml:space="preserve"> &amp; </w:t>
      </w:r>
      <w:r>
        <w:rPr>
          <w:rFonts w:ascii="Consolas" w:hAnsi="Consolas" w:cs="Consolas"/>
          <w:color w:val="0000FF"/>
          <w:sz w:val="19"/>
          <w:szCs w:val="19"/>
        </w:rPr>
        <w:t>CStr</w:t>
      </w:r>
      <w:r>
        <w:rPr>
          <w:rFonts w:ascii="Consolas" w:hAnsi="Consolas" w:cs="Consolas"/>
          <w:color w:val="000000"/>
          <w:sz w:val="19"/>
          <w:szCs w:val="19"/>
        </w:rPr>
        <w:t xml:space="preserve">(e.X) &amp; </w:t>
      </w:r>
      <w:r>
        <w:rPr>
          <w:rFonts w:ascii="Consolas" w:hAnsi="Consolas" w:cs="Consolas"/>
          <w:color w:val="A31515"/>
          <w:sz w:val="19"/>
          <w:szCs w:val="19"/>
        </w:rPr>
        <w:t>","</w:t>
      </w:r>
      <w:r>
        <w:rPr>
          <w:rFonts w:ascii="Consolas" w:hAnsi="Consolas" w:cs="Consolas"/>
          <w:color w:val="000000"/>
          <w:sz w:val="19"/>
          <w:szCs w:val="19"/>
        </w:rPr>
        <w:t xml:space="preserve"> &amp; </w:t>
      </w:r>
      <w:r>
        <w:rPr>
          <w:rFonts w:ascii="Consolas" w:hAnsi="Consolas" w:cs="Consolas"/>
          <w:color w:val="0000FF"/>
          <w:sz w:val="19"/>
          <w:szCs w:val="19"/>
        </w:rPr>
        <w:t>CStr</w:t>
      </w:r>
      <w:r>
        <w:rPr>
          <w:rFonts w:ascii="Consolas" w:hAnsi="Consolas" w:cs="Consolas"/>
          <w:color w:val="000000"/>
          <w:sz w:val="19"/>
          <w:szCs w:val="19"/>
        </w:rPr>
        <w:t xml:space="preserve">(e.Y) &amp; </w:t>
      </w:r>
      <w:r>
        <w:rPr>
          <w:rFonts w:ascii="Consolas" w:hAnsi="Consolas" w:cs="Consolas"/>
          <w:color w:val="A31515"/>
          <w:sz w:val="19"/>
          <w:szCs w:val="19"/>
        </w:rPr>
        <w:t>")"</w:t>
      </w:r>
    </w:p>
    <w:p w14:paraId="7FDFFEA7"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F394095" w14:textId="77777777" w:rsidR="00F33A1C" w:rsidRDefault="00F33A1C" w:rsidP="00F33A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626F6DF7" w14:textId="77777777" w:rsidR="00E520E2" w:rsidRDefault="00E520E2" w:rsidP="00824BE6"/>
    <w:p w14:paraId="67DA94C3" w14:textId="77777777" w:rsidR="00E520E2" w:rsidRDefault="00E520E2" w:rsidP="00801C7B">
      <w:r>
        <w:tab/>
      </w:r>
      <w:r w:rsidR="00F33A1C">
        <w:t>Here’s the application when it’s running</w:t>
      </w:r>
      <w:r w:rsidR="00066E89">
        <w:t>:</w:t>
      </w:r>
    </w:p>
    <w:p w14:paraId="4789FC98" w14:textId="77777777" w:rsidR="00E520E2" w:rsidRDefault="00F33A1C" w:rsidP="00801C7B">
      <w:r>
        <w:rPr>
          <w:noProof/>
        </w:rPr>
        <w:drawing>
          <wp:inline distT="0" distB="0" distL="0" distR="0" wp14:anchorId="4B02E77B" wp14:editId="4977297B">
            <wp:extent cx="1829269" cy="1869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490" cy="1880190"/>
                    </a:xfrm>
                    <a:prstGeom prst="rect">
                      <a:avLst/>
                    </a:prstGeom>
                    <a:noFill/>
                    <a:ln>
                      <a:noFill/>
                    </a:ln>
                  </pic:spPr>
                </pic:pic>
              </a:graphicData>
            </a:graphic>
          </wp:inline>
        </w:drawing>
      </w:r>
    </w:p>
    <w:p w14:paraId="13AC2172" w14:textId="77777777" w:rsidR="00E520E2" w:rsidRDefault="00E520E2" w:rsidP="00E203D2">
      <w:pPr>
        <w:ind w:firstLine="720"/>
        <w:jc w:val="both"/>
      </w:pPr>
      <w:r>
        <w:t xml:space="preserve">In a </w:t>
      </w:r>
      <w:r w:rsidR="00F33A1C">
        <w:t xml:space="preserve">similar manner </w:t>
      </w:r>
      <w:r>
        <w:t xml:space="preserve">to checking the MouseEventArgs </w:t>
      </w:r>
      <w:r w:rsidR="00E203D2">
        <w:t xml:space="preserve">variable </w:t>
      </w:r>
      <w:r>
        <w:t xml:space="preserve">for which mouse buttons were pressed down at the time a click event was generated, you can easily determine if any special </w:t>
      </w:r>
      <w:r w:rsidR="00E203D2">
        <w:t xml:space="preserve">keyboard </w:t>
      </w:r>
      <w:r>
        <w:t>keys were held down</w:t>
      </w:r>
      <w:r w:rsidR="00E203D2">
        <w:t>.  We can check for this</w:t>
      </w:r>
      <w:r>
        <w:t xml:space="preserve"> when</w:t>
      </w:r>
      <w:r w:rsidR="00E203D2">
        <w:t>ever</w:t>
      </w:r>
      <w:r>
        <w:t xml:space="preserve"> the mouse was moved, the mouse’s buttons were pressed d</w:t>
      </w:r>
      <w:r w:rsidR="00E203D2">
        <w:t xml:space="preserve">own or let up through the </w:t>
      </w:r>
      <w:r>
        <w:t>global shared property named Control.ModifierKeys</w:t>
      </w:r>
      <w:r>
        <w:fldChar w:fldCharType="begin"/>
      </w:r>
      <w:r>
        <w:instrText xml:space="preserve"> XE "ModifierKeys" </w:instrText>
      </w:r>
      <w:r>
        <w:fldChar w:fldCharType="end"/>
      </w:r>
      <w:r>
        <w:fldChar w:fldCharType="begin"/>
      </w:r>
      <w:r>
        <w:instrText xml:space="preserve"> XE "Control.ModifierKeys" </w:instrText>
      </w:r>
      <w:r>
        <w:fldChar w:fldCharType="end"/>
      </w:r>
      <w:r>
        <w:t>.</w:t>
      </w:r>
      <w:r w:rsidR="00E203D2">
        <w:t xml:space="preserve">  H</w:t>
      </w:r>
      <w:r>
        <w:t>ere's a code snippet showing how to do this</w:t>
      </w:r>
      <w:r w:rsidR="00066E89">
        <w:t xml:space="preserve"> by adding a bit of logic to the MouseDown event:</w:t>
      </w:r>
    </w:p>
    <w:p w14:paraId="4D8BDE2B"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bookmarkStart w:id="3" w:name="_Toc503001081"/>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MouseDown(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MouseEventArgs) </w:t>
      </w:r>
    </w:p>
    <w:p w14:paraId="09D6E39A" w14:textId="77777777" w:rsidR="00E203D2" w:rsidRDefault="00E203D2" w:rsidP="00E203D2">
      <w:pPr>
        <w:autoSpaceDE w:val="0"/>
        <w:autoSpaceDN w:val="0"/>
        <w:adjustRightInd w:val="0"/>
        <w:spacing w:after="0" w:line="240" w:lineRule="auto"/>
        <w:ind w:left="576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MouseDown</w:t>
      </w:r>
    </w:p>
    <w:p w14:paraId="13E64578"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l this routine any time the mouse button is held down.</w:t>
      </w:r>
    </w:p>
    <w:p w14:paraId="0403BAC1"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can figure out what button(s) were pressed when this event</w:t>
      </w:r>
    </w:p>
    <w:p w14:paraId="1E202D65"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ed by examining the variable e's Button property</w:t>
      </w:r>
    </w:p>
    <w:p w14:paraId="537A46C5"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p>
    <w:p w14:paraId="14F9CD8F"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 out the ButtonDown label</w:t>
      </w:r>
    </w:p>
    <w:p w14:paraId="4E4FA032" w14:textId="77777777" w:rsidR="00E203D2" w:rsidRDefault="00E203D2" w:rsidP="00E203D2">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lblButtonDown.Text = </w:t>
      </w:r>
      <w:r>
        <w:rPr>
          <w:rFonts w:ascii="Consolas" w:hAnsi="Consolas" w:cs="Consolas"/>
          <w:color w:val="A31515"/>
          <w:sz w:val="19"/>
          <w:szCs w:val="19"/>
        </w:rPr>
        <w:t>""</w:t>
      </w:r>
    </w:p>
    <w:p w14:paraId="5FC16F4F"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p>
    <w:p w14:paraId="1AD81F0A"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s the Left button pressed?</w:t>
      </w:r>
    </w:p>
    <w:p w14:paraId="702B8757"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Button = MouseButtons.Left </w:t>
      </w:r>
      <w:r>
        <w:rPr>
          <w:rFonts w:ascii="Consolas" w:hAnsi="Consolas" w:cs="Consolas"/>
          <w:color w:val="0000FF"/>
          <w:sz w:val="19"/>
          <w:szCs w:val="19"/>
        </w:rPr>
        <w:t>Then</w:t>
      </w:r>
    </w:p>
    <w:p w14:paraId="50F40419"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uttonDown.Text &amp;= </w:t>
      </w:r>
      <w:r>
        <w:rPr>
          <w:rFonts w:ascii="Consolas" w:hAnsi="Consolas" w:cs="Consolas"/>
          <w:color w:val="A31515"/>
          <w:sz w:val="19"/>
          <w:szCs w:val="19"/>
        </w:rPr>
        <w:t>" Left"</w:t>
      </w:r>
    </w:p>
    <w:p w14:paraId="3C4E17B6"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F078C9"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s the right button pressed?</w:t>
      </w:r>
    </w:p>
    <w:p w14:paraId="16567E6E"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Button = MouseButtons.Right </w:t>
      </w:r>
      <w:r>
        <w:rPr>
          <w:rFonts w:ascii="Consolas" w:hAnsi="Consolas" w:cs="Consolas"/>
          <w:color w:val="0000FF"/>
          <w:sz w:val="19"/>
          <w:szCs w:val="19"/>
        </w:rPr>
        <w:t>Then</w:t>
      </w:r>
    </w:p>
    <w:p w14:paraId="0F3CF969"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uttonDown.Text &amp;= </w:t>
      </w:r>
      <w:r>
        <w:rPr>
          <w:rFonts w:ascii="Consolas" w:hAnsi="Consolas" w:cs="Consolas"/>
          <w:color w:val="A31515"/>
          <w:sz w:val="19"/>
          <w:szCs w:val="19"/>
        </w:rPr>
        <w:t>" Right"</w:t>
      </w:r>
    </w:p>
    <w:p w14:paraId="3138F482"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108DE04"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s the middle button pressed?</w:t>
      </w:r>
    </w:p>
    <w:p w14:paraId="7C3A2188"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Button = MouseButtons.Middle </w:t>
      </w:r>
      <w:r>
        <w:rPr>
          <w:rFonts w:ascii="Consolas" w:hAnsi="Consolas" w:cs="Consolas"/>
          <w:color w:val="0000FF"/>
          <w:sz w:val="19"/>
          <w:szCs w:val="19"/>
        </w:rPr>
        <w:t>Then</w:t>
      </w:r>
    </w:p>
    <w:p w14:paraId="5D2555C4"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ButtonDown.Text &amp;= </w:t>
      </w:r>
      <w:r>
        <w:rPr>
          <w:rFonts w:ascii="Consolas" w:hAnsi="Consolas" w:cs="Consolas"/>
          <w:color w:val="A31515"/>
          <w:sz w:val="19"/>
          <w:szCs w:val="19"/>
        </w:rPr>
        <w:t>" Middle"</w:t>
      </w:r>
    </w:p>
    <w:p w14:paraId="7C5827AD"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CF71221"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D7F669D"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B905AB7"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p>
    <w:p w14:paraId="1BF51BD7"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w code to check for special keyboard keys</w:t>
      </w:r>
    </w:p>
    <w:p w14:paraId="2539B63D"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trol.ModifierKeys = Keys.Shift </w:t>
      </w:r>
      <w:r>
        <w:rPr>
          <w:rFonts w:ascii="Consolas" w:hAnsi="Consolas" w:cs="Consolas"/>
          <w:color w:val="0000FF"/>
          <w:sz w:val="19"/>
          <w:szCs w:val="19"/>
        </w:rPr>
        <w:t>Then</w:t>
      </w:r>
    </w:p>
    <w:p w14:paraId="3210FF4E"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hift held"</w:t>
      </w:r>
      <w:r>
        <w:rPr>
          <w:rFonts w:ascii="Consolas" w:hAnsi="Consolas" w:cs="Consolas"/>
          <w:color w:val="000000"/>
          <w:sz w:val="19"/>
          <w:szCs w:val="19"/>
        </w:rPr>
        <w:t>)</w:t>
      </w:r>
    </w:p>
    <w:p w14:paraId="511F0F34"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F971CC0"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p>
    <w:p w14:paraId="5336C9F1"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trol.ModifierKeys = Keys.Control </w:t>
      </w:r>
      <w:r>
        <w:rPr>
          <w:rFonts w:ascii="Consolas" w:hAnsi="Consolas" w:cs="Consolas"/>
          <w:color w:val="0000FF"/>
          <w:sz w:val="19"/>
          <w:szCs w:val="19"/>
        </w:rPr>
        <w:t>Then</w:t>
      </w:r>
    </w:p>
    <w:p w14:paraId="77EDF45F"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trl held"</w:t>
      </w:r>
      <w:r>
        <w:rPr>
          <w:rFonts w:ascii="Consolas" w:hAnsi="Consolas" w:cs="Consolas"/>
          <w:color w:val="000000"/>
          <w:sz w:val="19"/>
          <w:szCs w:val="19"/>
        </w:rPr>
        <w:t>)</w:t>
      </w:r>
    </w:p>
    <w:p w14:paraId="7EC4C7D6"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E334929"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p>
    <w:p w14:paraId="708AA3CD"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trol.ModifierKeys = Keys.Alt </w:t>
      </w:r>
      <w:r>
        <w:rPr>
          <w:rFonts w:ascii="Consolas" w:hAnsi="Consolas" w:cs="Consolas"/>
          <w:color w:val="0000FF"/>
          <w:sz w:val="19"/>
          <w:szCs w:val="19"/>
        </w:rPr>
        <w:t>Then</w:t>
      </w:r>
    </w:p>
    <w:p w14:paraId="11BADD9F"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Alt held"</w:t>
      </w:r>
      <w:r>
        <w:rPr>
          <w:rFonts w:ascii="Consolas" w:hAnsi="Consolas" w:cs="Consolas"/>
          <w:color w:val="000000"/>
          <w:sz w:val="19"/>
          <w:szCs w:val="19"/>
        </w:rPr>
        <w:t>)</w:t>
      </w:r>
    </w:p>
    <w:p w14:paraId="48D4D0D6" w14:textId="77777777" w:rsidR="00E203D2" w:rsidRDefault="00E203D2" w:rsidP="00E203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75C84CD" w14:textId="77777777" w:rsidR="00E203D2" w:rsidRDefault="00E203D2" w:rsidP="00E203D2">
      <w:pPr>
        <w:rPr>
          <w:rFonts w:ascii="Consolas" w:hAnsi="Consolas" w:cs="Consolas"/>
          <w:color w:val="0000FF"/>
          <w:sz w:val="19"/>
          <w:szCs w:val="19"/>
        </w:rPr>
      </w:pPr>
      <w:r>
        <w:rPr>
          <w:rFonts w:ascii="Consolas" w:hAnsi="Consolas" w:cs="Consolas"/>
          <w:color w:val="0000FF"/>
          <w:sz w:val="19"/>
          <w:szCs w:val="19"/>
        </w:rPr>
        <w:t xml:space="preserve">   End</w:t>
      </w:r>
      <w:r>
        <w:rPr>
          <w:rFonts w:ascii="Consolas" w:hAnsi="Consolas" w:cs="Consolas"/>
          <w:color w:val="000000"/>
          <w:sz w:val="19"/>
          <w:szCs w:val="19"/>
        </w:rPr>
        <w:t xml:space="preserve"> </w:t>
      </w:r>
      <w:r>
        <w:rPr>
          <w:rFonts w:ascii="Consolas" w:hAnsi="Consolas" w:cs="Consolas"/>
          <w:color w:val="0000FF"/>
          <w:sz w:val="19"/>
          <w:szCs w:val="19"/>
        </w:rPr>
        <w:t>Sub</w:t>
      </w:r>
    </w:p>
    <w:p w14:paraId="235F64E5" w14:textId="77777777" w:rsidR="00E520E2" w:rsidRDefault="00E203D2" w:rsidP="00E203D2">
      <w:pPr>
        <w:ind w:firstLine="720"/>
      </w:pPr>
      <w:r>
        <w:t>Just to make sure that you know,</w:t>
      </w:r>
      <w:r w:rsidR="006D303B">
        <w:t xml:space="preserve"> when you click the mouse on a control, </w:t>
      </w:r>
      <w:r>
        <w:t xml:space="preserve">four </w:t>
      </w:r>
      <w:r w:rsidR="006D303B">
        <w:t>events are raised</w:t>
      </w:r>
      <w:r>
        <w:t xml:space="preserve"> in this order</w:t>
      </w:r>
      <w:r w:rsidR="006D303B">
        <w:t>: MouseDown, Click, MouseClick, MouseUp.  In a</w:t>
      </w:r>
      <w:r>
        <w:t>n even</w:t>
      </w:r>
      <w:r w:rsidR="006D303B">
        <w:t xml:space="preserve"> larger </w:t>
      </w:r>
      <w:r>
        <w:t>event context, we would see these events trigger</w:t>
      </w:r>
      <w:r w:rsidR="006D303B">
        <w:t xml:space="preserve">: MouseEnter, MouseMove, MouseDown, Click, MouseClick, MouseUp, </w:t>
      </w:r>
      <w:r>
        <w:t>MouseLeave.  What this means to</w:t>
      </w:r>
      <w:r w:rsidR="006D303B">
        <w:t xml:space="preserve"> you is that you have to be careful what and where you chain into events or you could create a </w:t>
      </w:r>
      <w:r>
        <w:t xml:space="preserve">very </w:t>
      </w:r>
      <w:r w:rsidR="006D303B">
        <w:t>non-responsive mess if you try to react to everything</w:t>
      </w:r>
      <w:r>
        <w:t xml:space="preserve"> regarding mouse events</w:t>
      </w:r>
      <w:r w:rsidR="006D303B">
        <w:t>!</w:t>
      </w:r>
    </w:p>
    <w:p w14:paraId="1DAE766B" w14:textId="77777777" w:rsidR="006D303B" w:rsidRPr="006D303B" w:rsidRDefault="006D303B" w:rsidP="006D303B"/>
    <w:p w14:paraId="49019673" w14:textId="77777777" w:rsidR="00E520E2" w:rsidRDefault="00066E89" w:rsidP="00066E89">
      <w:pPr>
        <w:pStyle w:val="Heading1"/>
      </w:pPr>
      <w:r>
        <w:br w:type="page"/>
      </w:r>
      <w:r w:rsidR="00E520E2">
        <w:lastRenderedPageBreak/>
        <w:t xml:space="preserve">Changing the </w:t>
      </w:r>
      <w:bookmarkEnd w:id="3"/>
      <w:r>
        <w:t>Shape of the Mouse</w:t>
      </w:r>
    </w:p>
    <w:p w14:paraId="5CF5A0BA" w14:textId="77777777" w:rsidR="00E520E2" w:rsidRDefault="00E520E2" w:rsidP="00801C7B">
      <w:pPr>
        <w:pStyle w:val="BodyTextIndent2"/>
      </w:pPr>
      <w:r>
        <w:t xml:space="preserve">While we are on the subject of the mouse, let's talk about changing the </w:t>
      </w:r>
      <w:r w:rsidR="00E203D2">
        <w:t xml:space="preserve">mouse </w:t>
      </w:r>
      <w:r>
        <w:t>cursor's shape.  Most applications will a</w:t>
      </w:r>
      <w:r w:rsidR="00E203D2">
        <w:t xml:space="preserve">utomatically show the busy </w:t>
      </w:r>
      <w:r>
        <w:t>cursor</w:t>
      </w:r>
      <w:r>
        <w:fldChar w:fldCharType="begin"/>
      </w:r>
      <w:r>
        <w:instrText xml:space="preserve"> XE "cursor" </w:instrText>
      </w:r>
      <w:r>
        <w:fldChar w:fldCharType="end"/>
      </w:r>
      <w:r>
        <w:t xml:space="preserve"> when an ap</w:t>
      </w:r>
      <w:r w:rsidR="00E203D2">
        <w:t>plication is performing something that takes some time</w:t>
      </w:r>
      <w:r>
        <w:t xml:space="preserve">, the pointer </w:t>
      </w:r>
      <w:r w:rsidR="00E203D2">
        <w:t xml:space="preserve">cursor </w:t>
      </w:r>
      <w:r>
        <w:t>when a user can select items and the I-</w:t>
      </w:r>
      <w:r w:rsidR="00E203D2">
        <w:t>beam cursor when typing into a TextB</w:t>
      </w:r>
      <w:r>
        <w:t>ox.</w:t>
      </w:r>
    </w:p>
    <w:p w14:paraId="5623EF70" w14:textId="77777777" w:rsidR="00E520E2" w:rsidRDefault="00E520E2" w:rsidP="00801C7B">
      <w:pPr>
        <w:ind w:firstLine="720"/>
        <w:jc w:val="both"/>
      </w:pPr>
      <w:r>
        <w:t>A form or control’s MousePointer</w:t>
      </w:r>
      <w:r>
        <w:fldChar w:fldCharType="begin"/>
      </w:r>
      <w:r>
        <w:instrText xml:space="preserve"> XE "MousePointer" </w:instrText>
      </w:r>
      <w:r>
        <w:fldChar w:fldCharType="end"/>
      </w:r>
      <w:r>
        <w:t xml:space="preserve"> property determines the cursor shape of the</w:t>
      </w:r>
      <w:r w:rsidR="00E203D2">
        <w:t xml:space="preserve"> mouse when it is on the form or</w:t>
      </w:r>
      <w:r>
        <w:t xml:space="preserve"> a particular control.  That's it – it really is that simple.</w:t>
      </w:r>
    </w:p>
    <w:p w14:paraId="3BA57CCC" w14:textId="77777777" w:rsidR="00E520E2" w:rsidRDefault="00E520E2" w:rsidP="00801C7B">
      <w:pPr>
        <w:ind w:firstLine="720"/>
        <w:jc w:val="both"/>
      </w:pPr>
      <w:r>
        <w:t xml:space="preserve"> Here are the various cursor shapes that the mouse can take on from the Cursors namespace.  Make sure that you preface all curso</w:t>
      </w:r>
      <w:r w:rsidR="00E203D2">
        <w:t>r names with Cursors. so that VB</w:t>
      </w:r>
      <w:r>
        <w:t xml:space="preserve"> knows which nam</w:t>
      </w:r>
      <w:r w:rsidR="00C3718D">
        <w:t>espace the cursor shapes are in.</w:t>
      </w:r>
    </w:p>
    <w:p w14:paraId="56B1612B" w14:textId="77777777" w:rsidR="00E520E2" w:rsidRDefault="00E520E2" w:rsidP="00C3718D">
      <w:r>
        <w:t>List of typical cursor shapes</w:t>
      </w:r>
      <w:r w:rsidR="00E203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128"/>
      </w:tblGrid>
      <w:tr w:rsidR="00E520E2" w:rsidRPr="00E203D2" w14:paraId="04042DC9" w14:textId="77777777" w:rsidTr="00801C7B">
        <w:tc>
          <w:tcPr>
            <w:tcW w:w="1728" w:type="dxa"/>
            <w:shd w:val="clear" w:color="auto" w:fill="E0E0E0"/>
          </w:tcPr>
          <w:p w14:paraId="6DE99E43" w14:textId="77777777" w:rsidR="00E520E2" w:rsidRPr="00E203D2" w:rsidRDefault="00E520E2" w:rsidP="00C3718D">
            <w:pPr>
              <w:spacing w:after="0" w:line="240" w:lineRule="auto"/>
              <w:rPr>
                <w:i/>
              </w:rPr>
            </w:pPr>
            <w:r w:rsidRPr="00E203D2">
              <w:rPr>
                <w:i/>
              </w:rPr>
              <w:t>Shape</w:t>
            </w:r>
          </w:p>
        </w:tc>
        <w:tc>
          <w:tcPr>
            <w:tcW w:w="7128" w:type="dxa"/>
            <w:shd w:val="clear" w:color="auto" w:fill="E0E0E0"/>
          </w:tcPr>
          <w:p w14:paraId="366962E8" w14:textId="77777777" w:rsidR="00E520E2" w:rsidRPr="00E203D2" w:rsidRDefault="00E520E2" w:rsidP="00C3718D">
            <w:pPr>
              <w:spacing w:after="0" w:line="240" w:lineRule="auto"/>
              <w:rPr>
                <w:i/>
              </w:rPr>
            </w:pPr>
            <w:r w:rsidRPr="00E203D2">
              <w:rPr>
                <w:i/>
              </w:rPr>
              <w:t>Typical Purpose</w:t>
            </w:r>
          </w:p>
        </w:tc>
      </w:tr>
      <w:tr w:rsidR="00E520E2" w:rsidRPr="00E520E2" w14:paraId="2484503A" w14:textId="77777777" w:rsidTr="00801C7B">
        <w:tc>
          <w:tcPr>
            <w:tcW w:w="1728" w:type="dxa"/>
          </w:tcPr>
          <w:p w14:paraId="2F5D20C8" w14:textId="77777777" w:rsidR="00E520E2" w:rsidRPr="00E520E2" w:rsidRDefault="00E520E2" w:rsidP="00C3718D">
            <w:pPr>
              <w:spacing w:after="0" w:line="240" w:lineRule="auto"/>
            </w:pPr>
            <w:r w:rsidRPr="00E520E2">
              <w:t>Cursor</w:t>
            </w:r>
            <w:r w:rsidR="00E203D2">
              <w:t>s</w:t>
            </w:r>
            <w:r w:rsidRPr="00E520E2">
              <w:t>.Default</w:t>
            </w:r>
          </w:p>
        </w:tc>
        <w:tc>
          <w:tcPr>
            <w:tcW w:w="7128" w:type="dxa"/>
          </w:tcPr>
          <w:p w14:paraId="22BF6B4E" w14:textId="77777777" w:rsidR="00E520E2" w:rsidRPr="00E520E2" w:rsidRDefault="00E520E2" w:rsidP="00C3718D">
            <w:pPr>
              <w:spacing w:after="0" w:line="240" w:lineRule="auto"/>
            </w:pPr>
            <w:r w:rsidRPr="00E520E2">
              <w:t>The standard arrow pointer</w:t>
            </w:r>
          </w:p>
        </w:tc>
      </w:tr>
      <w:tr w:rsidR="00E520E2" w:rsidRPr="00E520E2" w14:paraId="00C11DF7" w14:textId="77777777" w:rsidTr="00801C7B">
        <w:tc>
          <w:tcPr>
            <w:tcW w:w="1728" w:type="dxa"/>
          </w:tcPr>
          <w:p w14:paraId="03068017" w14:textId="77777777" w:rsidR="00E520E2" w:rsidRPr="00E520E2" w:rsidRDefault="00E520E2" w:rsidP="00C3718D">
            <w:pPr>
              <w:spacing w:after="0" w:line="240" w:lineRule="auto"/>
            </w:pPr>
            <w:r w:rsidRPr="00E520E2">
              <w:t>AppStarting</w:t>
            </w:r>
          </w:p>
        </w:tc>
        <w:tc>
          <w:tcPr>
            <w:tcW w:w="7128" w:type="dxa"/>
          </w:tcPr>
          <w:p w14:paraId="2B6C9C9E" w14:textId="77777777" w:rsidR="00E520E2" w:rsidRPr="00E520E2" w:rsidRDefault="00D35064" w:rsidP="00C3718D">
            <w:pPr>
              <w:spacing w:after="0" w:line="240" w:lineRule="auto"/>
            </w:pPr>
            <w:r>
              <w:t>The busy</w:t>
            </w:r>
            <w:r w:rsidR="00E520E2" w:rsidRPr="00E520E2">
              <w:t xml:space="preserve"> cursor </w:t>
            </w:r>
            <w:r>
              <w:t xml:space="preserve">with a pointer </w:t>
            </w:r>
            <w:r w:rsidR="00E520E2" w:rsidRPr="00E520E2">
              <w:t>attached indicating an application is starting up</w:t>
            </w:r>
          </w:p>
        </w:tc>
      </w:tr>
      <w:tr w:rsidR="00E520E2" w:rsidRPr="00E520E2" w14:paraId="7709F223" w14:textId="77777777" w:rsidTr="00801C7B">
        <w:tc>
          <w:tcPr>
            <w:tcW w:w="1728" w:type="dxa"/>
          </w:tcPr>
          <w:p w14:paraId="0BA73891" w14:textId="77777777" w:rsidR="00E520E2" w:rsidRPr="00E520E2" w:rsidRDefault="00E520E2" w:rsidP="00C3718D">
            <w:pPr>
              <w:spacing w:after="0" w:line="240" w:lineRule="auto"/>
            </w:pPr>
            <w:r w:rsidRPr="00E520E2">
              <w:t>Arrow</w:t>
            </w:r>
          </w:p>
        </w:tc>
        <w:tc>
          <w:tcPr>
            <w:tcW w:w="7128" w:type="dxa"/>
          </w:tcPr>
          <w:p w14:paraId="2931D01F" w14:textId="77777777" w:rsidR="00E520E2" w:rsidRPr="00E520E2" w:rsidRDefault="00E520E2" w:rsidP="00C3718D">
            <w:pPr>
              <w:spacing w:after="0" w:line="240" w:lineRule="auto"/>
            </w:pPr>
            <w:r w:rsidRPr="00E520E2">
              <w:t>The pointer used to indicate selections can be made</w:t>
            </w:r>
          </w:p>
        </w:tc>
      </w:tr>
      <w:tr w:rsidR="00E520E2" w:rsidRPr="00E520E2" w14:paraId="74E430AC" w14:textId="77777777" w:rsidTr="00801C7B">
        <w:tc>
          <w:tcPr>
            <w:tcW w:w="1728" w:type="dxa"/>
          </w:tcPr>
          <w:p w14:paraId="539B2C1A" w14:textId="77777777" w:rsidR="00E520E2" w:rsidRPr="00E520E2" w:rsidRDefault="00E520E2" w:rsidP="00C3718D">
            <w:pPr>
              <w:spacing w:after="0" w:line="240" w:lineRule="auto"/>
            </w:pPr>
            <w:r w:rsidRPr="00E520E2">
              <w:t>Cross</w:t>
            </w:r>
          </w:p>
        </w:tc>
        <w:tc>
          <w:tcPr>
            <w:tcW w:w="7128" w:type="dxa"/>
          </w:tcPr>
          <w:p w14:paraId="02F7BB97" w14:textId="77777777" w:rsidR="00E520E2" w:rsidRPr="00E520E2" w:rsidRDefault="00E520E2" w:rsidP="00C3718D">
            <w:pPr>
              <w:spacing w:after="0" w:line="240" w:lineRule="auto"/>
            </w:pPr>
            <w:r w:rsidRPr="00E520E2">
              <w:t>For precision</w:t>
            </w:r>
          </w:p>
        </w:tc>
      </w:tr>
      <w:tr w:rsidR="00E520E2" w:rsidRPr="00E520E2" w14:paraId="3C846A25" w14:textId="77777777" w:rsidTr="00801C7B">
        <w:tc>
          <w:tcPr>
            <w:tcW w:w="1728" w:type="dxa"/>
          </w:tcPr>
          <w:p w14:paraId="712C25C1" w14:textId="77777777" w:rsidR="00E520E2" w:rsidRPr="00E520E2" w:rsidRDefault="00E520E2" w:rsidP="00C3718D">
            <w:pPr>
              <w:spacing w:after="0" w:line="240" w:lineRule="auto"/>
            </w:pPr>
            <w:r w:rsidRPr="00E520E2">
              <w:t>Hand</w:t>
            </w:r>
          </w:p>
        </w:tc>
        <w:tc>
          <w:tcPr>
            <w:tcW w:w="7128" w:type="dxa"/>
          </w:tcPr>
          <w:p w14:paraId="45B143D7" w14:textId="77777777" w:rsidR="00E520E2" w:rsidRPr="00E520E2" w:rsidRDefault="00E520E2" w:rsidP="00C3718D">
            <w:pPr>
              <w:spacing w:after="0" w:line="240" w:lineRule="auto"/>
            </w:pPr>
            <w:r w:rsidRPr="00E520E2">
              <w:t>The open ha</w:t>
            </w:r>
            <w:r w:rsidR="00E203D2">
              <w:t>nd cursor, usually indicating the user needs to</w:t>
            </w:r>
            <w:r w:rsidRPr="00E520E2">
              <w:t xml:space="preserve"> wait</w:t>
            </w:r>
          </w:p>
        </w:tc>
      </w:tr>
      <w:tr w:rsidR="00E520E2" w:rsidRPr="00E520E2" w14:paraId="02FB5B93" w14:textId="77777777" w:rsidTr="00801C7B">
        <w:tc>
          <w:tcPr>
            <w:tcW w:w="1728" w:type="dxa"/>
          </w:tcPr>
          <w:p w14:paraId="3EE8DB84" w14:textId="77777777" w:rsidR="00E520E2" w:rsidRPr="00E520E2" w:rsidRDefault="00E520E2" w:rsidP="00C3718D">
            <w:pPr>
              <w:spacing w:after="0" w:line="240" w:lineRule="auto"/>
            </w:pPr>
            <w:r w:rsidRPr="00E520E2">
              <w:t>Help</w:t>
            </w:r>
          </w:p>
        </w:tc>
        <w:tc>
          <w:tcPr>
            <w:tcW w:w="7128" w:type="dxa"/>
          </w:tcPr>
          <w:p w14:paraId="063A3B23" w14:textId="77777777" w:rsidR="00E520E2" w:rsidRPr="00E520E2" w:rsidRDefault="00E520E2" w:rsidP="00C3718D">
            <w:pPr>
              <w:spacing w:after="0" w:line="240" w:lineRule="auto"/>
            </w:pPr>
            <w:r w:rsidRPr="00E520E2">
              <w:t>The cursor typically shown when a user is allowed to navigate around and click on items for help</w:t>
            </w:r>
          </w:p>
        </w:tc>
      </w:tr>
      <w:tr w:rsidR="00E520E2" w:rsidRPr="00E520E2" w14:paraId="390C016E" w14:textId="77777777" w:rsidTr="00801C7B">
        <w:tc>
          <w:tcPr>
            <w:tcW w:w="1728" w:type="dxa"/>
          </w:tcPr>
          <w:p w14:paraId="7FF4D02B" w14:textId="77777777" w:rsidR="00E520E2" w:rsidRPr="00E520E2" w:rsidRDefault="00E520E2" w:rsidP="00C3718D">
            <w:pPr>
              <w:spacing w:after="0" w:line="240" w:lineRule="auto"/>
            </w:pPr>
            <w:r w:rsidRPr="00E520E2">
              <w:t>HSplit</w:t>
            </w:r>
          </w:p>
        </w:tc>
        <w:tc>
          <w:tcPr>
            <w:tcW w:w="7128" w:type="dxa"/>
          </w:tcPr>
          <w:p w14:paraId="6DE3038C" w14:textId="77777777" w:rsidR="00E520E2" w:rsidRPr="00E520E2" w:rsidRDefault="00E520E2" w:rsidP="00C3718D">
            <w:pPr>
              <w:spacing w:after="0" w:line="240" w:lineRule="auto"/>
            </w:pPr>
            <w:r w:rsidRPr="00E520E2">
              <w:t>The horizontal split cursor</w:t>
            </w:r>
          </w:p>
        </w:tc>
      </w:tr>
      <w:tr w:rsidR="00E520E2" w:rsidRPr="00E520E2" w14:paraId="16CEF2CB" w14:textId="77777777" w:rsidTr="00801C7B">
        <w:tc>
          <w:tcPr>
            <w:tcW w:w="1728" w:type="dxa"/>
          </w:tcPr>
          <w:p w14:paraId="1C9F9E46" w14:textId="77777777" w:rsidR="00E520E2" w:rsidRPr="00E520E2" w:rsidRDefault="00E520E2" w:rsidP="00C3718D">
            <w:pPr>
              <w:spacing w:after="0" w:line="240" w:lineRule="auto"/>
            </w:pPr>
            <w:r w:rsidRPr="00E520E2">
              <w:t>IBeam</w:t>
            </w:r>
          </w:p>
        </w:tc>
        <w:tc>
          <w:tcPr>
            <w:tcW w:w="7128" w:type="dxa"/>
          </w:tcPr>
          <w:p w14:paraId="32879795" w14:textId="77777777" w:rsidR="00E520E2" w:rsidRPr="00E520E2" w:rsidRDefault="00E520E2" w:rsidP="00C3718D">
            <w:pPr>
              <w:spacing w:after="0" w:line="240" w:lineRule="auto"/>
            </w:pPr>
            <w:r w:rsidRPr="00E520E2">
              <w:t xml:space="preserve">The </w:t>
            </w:r>
            <w:r w:rsidR="00E203D2">
              <w:t>insertion point cursor</w:t>
            </w:r>
            <w:r w:rsidRPr="00E520E2">
              <w:t xml:space="preserve"> typically used in textboxes</w:t>
            </w:r>
          </w:p>
        </w:tc>
      </w:tr>
      <w:tr w:rsidR="00E520E2" w:rsidRPr="00E520E2" w14:paraId="3B656C6D" w14:textId="77777777" w:rsidTr="00801C7B">
        <w:tc>
          <w:tcPr>
            <w:tcW w:w="1728" w:type="dxa"/>
          </w:tcPr>
          <w:p w14:paraId="1C450A0C" w14:textId="77777777" w:rsidR="00E520E2" w:rsidRPr="00E520E2" w:rsidRDefault="00E520E2" w:rsidP="00C3718D">
            <w:pPr>
              <w:spacing w:after="0" w:line="240" w:lineRule="auto"/>
            </w:pPr>
            <w:r w:rsidRPr="00E520E2">
              <w:t>No</w:t>
            </w:r>
          </w:p>
        </w:tc>
        <w:tc>
          <w:tcPr>
            <w:tcW w:w="7128" w:type="dxa"/>
          </w:tcPr>
          <w:p w14:paraId="1F9F3FF5" w14:textId="77777777" w:rsidR="00E520E2" w:rsidRPr="00E520E2" w:rsidRDefault="00E520E2" w:rsidP="00C3718D">
            <w:pPr>
              <w:spacing w:after="0" w:line="240" w:lineRule="auto"/>
            </w:pPr>
            <w:r w:rsidRPr="00E520E2">
              <w:t>The circle with the line through it</w:t>
            </w:r>
          </w:p>
        </w:tc>
      </w:tr>
      <w:tr w:rsidR="00E520E2" w:rsidRPr="00E520E2" w14:paraId="162E3ABF" w14:textId="77777777" w:rsidTr="00801C7B">
        <w:tc>
          <w:tcPr>
            <w:tcW w:w="1728" w:type="dxa"/>
          </w:tcPr>
          <w:p w14:paraId="3CFD63F2" w14:textId="77777777" w:rsidR="00E520E2" w:rsidRPr="00E520E2" w:rsidRDefault="00E520E2" w:rsidP="00C3718D">
            <w:pPr>
              <w:spacing w:after="0" w:line="240" w:lineRule="auto"/>
            </w:pPr>
            <w:r w:rsidRPr="00E520E2">
              <w:t>NoMove2D</w:t>
            </w:r>
          </w:p>
        </w:tc>
        <w:tc>
          <w:tcPr>
            <w:tcW w:w="7128" w:type="dxa"/>
          </w:tcPr>
          <w:p w14:paraId="5FF0064A" w14:textId="77777777" w:rsidR="00E520E2" w:rsidRPr="00E520E2" w:rsidRDefault="00E520E2" w:rsidP="00C3718D">
            <w:pPr>
              <w:spacing w:after="0" w:line="240" w:lineRule="auto"/>
            </w:pPr>
            <w:r w:rsidRPr="00E520E2">
              <w:t>Indicates no 2-dimensional move is allowed</w:t>
            </w:r>
          </w:p>
        </w:tc>
      </w:tr>
      <w:tr w:rsidR="00E520E2" w:rsidRPr="00E520E2" w14:paraId="1D0C890D" w14:textId="77777777" w:rsidTr="00801C7B">
        <w:tc>
          <w:tcPr>
            <w:tcW w:w="1728" w:type="dxa"/>
          </w:tcPr>
          <w:p w14:paraId="06908084" w14:textId="77777777" w:rsidR="00E520E2" w:rsidRPr="00E520E2" w:rsidRDefault="00E520E2" w:rsidP="00C3718D">
            <w:pPr>
              <w:spacing w:after="0" w:line="240" w:lineRule="auto"/>
            </w:pPr>
            <w:r w:rsidRPr="00E520E2">
              <w:t>NoMoveHorz</w:t>
            </w:r>
          </w:p>
        </w:tc>
        <w:tc>
          <w:tcPr>
            <w:tcW w:w="7128" w:type="dxa"/>
          </w:tcPr>
          <w:p w14:paraId="709EF43C" w14:textId="77777777" w:rsidR="00E520E2" w:rsidRPr="00E520E2" w:rsidRDefault="00E520E2" w:rsidP="00C3718D">
            <w:pPr>
              <w:spacing w:after="0" w:line="240" w:lineRule="auto"/>
            </w:pPr>
            <w:r w:rsidRPr="00E520E2">
              <w:t>Indicates no horizontal move is allowed</w:t>
            </w:r>
          </w:p>
        </w:tc>
      </w:tr>
      <w:tr w:rsidR="00E520E2" w:rsidRPr="00E520E2" w14:paraId="5E44E5DC" w14:textId="77777777" w:rsidTr="00801C7B">
        <w:tc>
          <w:tcPr>
            <w:tcW w:w="1728" w:type="dxa"/>
          </w:tcPr>
          <w:p w14:paraId="04F276E4" w14:textId="77777777" w:rsidR="00E520E2" w:rsidRPr="00E520E2" w:rsidRDefault="00E520E2" w:rsidP="00C3718D">
            <w:pPr>
              <w:spacing w:after="0" w:line="240" w:lineRule="auto"/>
            </w:pPr>
            <w:r w:rsidRPr="00E520E2">
              <w:t>NoMoveVert</w:t>
            </w:r>
          </w:p>
        </w:tc>
        <w:tc>
          <w:tcPr>
            <w:tcW w:w="7128" w:type="dxa"/>
          </w:tcPr>
          <w:p w14:paraId="64C7C106" w14:textId="77777777" w:rsidR="00E520E2" w:rsidRPr="00E520E2" w:rsidRDefault="00E520E2" w:rsidP="00C3718D">
            <w:pPr>
              <w:spacing w:after="0" w:line="240" w:lineRule="auto"/>
            </w:pPr>
            <w:r w:rsidRPr="00E520E2">
              <w:t>Indicates no vertical move is allowed</w:t>
            </w:r>
          </w:p>
        </w:tc>
      </w:tr>
      <w:tr w:rsidR="00E520E2" w:rsidRPr="00E520E2" w14:paraId="667D6C9F" w14:textId="77777777" w:rsidTr="00801C7B">
        <w:tc>
          <w:tcPr>
            <w:tcW w:w="1728" w:type="dxa"/>
          </w:tcPr>
          <w:p w14:paraId="14330B3B" w14:textId="77777777" w:rsidR="00E520E2" w:rsidRPr="00E520E2" w:rsidRDefault="00E520E2" w:rsidP="00C3718D">
            <w:pPr>
              <w:spacing w:after="0" w:line="240" w:lineRule="auto"/>
            </w:pPr>
            <w:r w:rsidRPr="00E520E2">
              <w:t>PanEast</w:t>
            </w:r>
          </w:p>
        </w:tc>
        <w:tc>
          <w:tcPr>
            <w:tcW w:w="7128" w:type="dxa"/>
          </w:tcPr>
          <w:p w14:paraId="054295E7" w14:textId="77777777" w:rsidR="00E520E2" w:rsidRPr="00E520E2" w:rsidRDefault="00E520E2" w:rsidP="00C3718D">
            <w:pPr>
              <w:spacing w:after="0" w:line="240" w:lineRule="auto"/>
            </w:pPr>
            <w:r w:rsidRPr="00E520E2">
              <w:t xml:space="preserve">Used when panning East </w:t>
            </w:r>
          </w:p>
        </w:tc>
      </w:tr>
      <w:tr w:rsidR="00E520E2" w:rsidRPr="00E520E2" w14:paraId="5F4A3FF5" w14:textId="77777777" w:rsidTr="00801C7B">
        <w:tc>
          <w:tcPr>
            <w:tcW w:w="1728" w:type="dxa"/>
          </w:tcPr>
          <w:p w14:paraId="74BD0852" w14:textId="77777777" w:rsidR="00E520E2" w:rsidRPr="00E520E2" w:rsidRDefault="00E520E2" w:rsidP="00C3718D">
            <w:pPr>
              <w:spacing w:after="0" w:line="240" w:lineRule="auto"/>
            </w:pPr>
            <w:r w:rsidRPr="00E520E2">
              <w:t>PanNorth</w:t>
            </w:r>
          </w:p>
        </w:tc>
        <w:tc>
          <w:tcPr>
            <w:tcW w:w="7128" w:type="dxa"/>
          </w:tcPr>
          <w:p w14:paraId="12F51599" w14:textId="77777777" w:rsidR="00E520E2" w:rsidRPr="00E520E2" w:rsidRDefault="00E520E2" w:rsidP="00C3718D">
            <w:pPr>
              <w:spacing w:after="0" w:line="240" w:lineRule="auto"/>
            </w:pPr>
            <w:r w:rsidRPr="00E520E2">
              <w:t>Used when panning North</w:t>
            </w:r>
          </w:p>
        </w:tc>
      </w:tr>
      <w:tr w:rsidR="00E520E2" w:rsidRPr="00E520E2" w14:paraId="00407838" w14:textId="77777777" w:rsidTr="00801C7B">
        <w:tc>
          <w:tcPr>
            <w:tcW w:w="1728" w:type="dxa"/>
          </w:tcPr>
          <w:p w14:paraId="3E848EBE" w14:textId="77777777" w:rsidR="00E520E2" w:rsidRPr="00E520E2" w:rsidRDefault="00E520E2" w:rsidP="00C3718D">
            <w:pPr>
              <w:spacing w:after="0" w:line="240" w:lineRule="auto"/>
            </w:pPr>
            <w:r w:rsidRPr="00E520E2">
              <w:t>PanNE</w:t>
            </w:r>
          </w:p>
        </w:tc>
        <w:tc>
          <w:tcPr>
            <w:tcW w:w="7128" w:type="dxa"/>
          </w:tcPr>
          <w:p w14:paraId="7E64E8B6" w14:textId="77777777" w:rsidR="00E520E2" w:rsidRPr="00E520E2" w:rsidRDefault="00E520E2" w:rsidP="00C3718D">
            <w:pPr>
              <w:spacing w:after="0" w:line="240" w:lineRule="auto"/>
            </w:pPr>
            <w:r w:rsidRPr="00E520E2">
              <w:t>Used when panning NorthEast</w:t>
            </w:r>
          </w:p>
        </w:tc>
      </w:tr>
      <w:tr w:rsidR="00E520E2" w:rsidRPr="00E520E2" w14:paraId="1F45B5C6" w14:textId="77777777" w:rsidTr="00801C7B">
        <w:tc>
          <w:tcPr>
            <w:tcW w:w="1728" w:type="dxa"/>
          </w:tcPr>
          <w:p w14:paraId="4450B79D" w14:textId="77777777" w:rsidR="00E520E2" w:rsidRPr="00E520E2" w:rsidRDefault="00E520E2" w:rsidP="00C3718D">
            <w:pPr>
              <w:spacing w:after="0" w:line="240" w:lineRule="auto"/>
            </w:pPr>
            <w:r w:rsidRPr="00E520E2">
              <w:t>PanNW</w:t>
            </w:r>
          </w:p>
        </w:tc>
        <w:tc>
          <w:tcPr>
            <w:tcW w:w="7128" w:type="dxa"/>
          </w:tcPr>
          <w:p w14:paraId="67A0CF83" w14:textId="77777777" w:rsidR="00E520E2" w:rsidRPr="00E520E2" w:rsidRDefault="00E520E2" w:rsidP="00C3718D">
            <w:pPr>
              <w:spacing w:after="0" w:line="240" w:lineRule="auto"/>
            </w:pPr>
            <w:r w:rsidRPr="00E520E2">
              <w:t>Used when panning NorthWest</w:t>
            </w:r>
          </w:p>
        </w:tc>
      </w:tr>
      <w:tr w:rsidR="00E520E2" w:rsidRPr="00E520E2" w14:paraId="12B0479F" w14:textId="77777777" w:rsidTr="00801C7B">
        <w:tc>
          <w:tcPr>
            <w:tcW w:w="1728" w:type="dxa"/>
          </w:tcPr>
          <w:p w14:paraId="505B36F5" w14:textId="77777777" w:rsidR="00E520E2" w:rsidRPr="00E520E2" w:rsidRDefault="00E520E2" w:rsidP="00C3718D">
            <w:pPr>
              <w:spacing w:after="0" w:line="240" w:lineRule="auto"/>
            </w:pPr>
            <w:r w:rsidRPr="00E520E2">
              <w:t>PanSouth</w:t>
            </w:r>
          </w:p>
        </w:tc>
        <w:tc>
          <w:tcPr>
            <w:tcW w:w="7128" w:type="dxa"/>
          </w:tcPr>
          <w:p w14:paraId="56584086" w14:textId="77777777" w:rsidR="00E520E2" w:rsidRPr="00E520E2" w:rsidRDefault="00E520E2" w:rsidP="00C3718D">
            <w:pPr>
              <w:spacing w:after="0" w:line="240" w:lineRule="auto"/>
            </w:pPr>
            <w:r w:rsidRPr="00E520E2">
              <w:t>Used when panning South</w:t>
            </w:r>
          </w:p>
        </w:tc>
      </w:tr>
      <w:tr w:rsidR="00E520E2" w:rsidRPr="00E520E2" w14:paraId="3C720020" w14:textId="77777777" w:rsidTr="00801C7B">
        <w:tc>
          <w:tcPr>
            <w:tcW w:w="1728" w:type="dxa"/>
          </w:tcPr>
          <w:p w14:paraId="0FB86AAB" w14:textId="77777777" w:rsidR="00E520E2" w:rsidRPr="00E520E2" w:rsidRDefault="00E520E2" w:rsidP="00C3718D">
            <w:pPr>
              <w:spacing w:after="0" w:line="240" w:lineRule="auto"/>
            </w:pPr>
            <w:r w:rsidRPr="00E520E2">
              <w:t>PanSE</w:t>
            </w:r>
          </w:p>
        </w:tc>
        <w:tc>
          <w:tcPr>
            <w:tcW w:w="7128" w:type="dxa"/>
          </w:tcPr>
          <w:p w14:paraId="30E0D5AC" w14:textId="77777777" w:rsidR="00E520E2" w:rsidRPr="00E520E2" w:rsidRDefault="00E520E2" w:rsidP="00C3718D">
            <w:pPr>
              <w:spacing w:after="0" w:line="240" w:lineRule="auto"/>
            </w:pPr>
            <w:r w:rsidRPr="00E520E2">
              <w:t>Used when panning SouthEast</w:t>
            </w:r>
          </w:p>
        </w:tc>
      </w:tr>
      <w:tr w:rsidR="00E520E2" w:rsidRPr="00E520E2" w14:paraId="5C14170D" w14:textId="77777777" w:rsidTr="00801C7B">
        <w:tc>
          <w:tcPr>
            <w:tcW w:w="1728" w:type="dxa"/>
          </w:tcPr>
          <w:p w14:paraId="7C7BA0E4" w14:textId="77777777" w:rsidR="00E520E2" w:rsidRPr="00E520E2" w:rsidRDefault="00E520E2" w:rsidP="00C3718D">
            <w:pPr>
              <w:spacing w:after="0" w:line="240" w:lineRule="auto"/>
            </w:pPr>
            <w:r w:rsidRPr="00E520E2">
              <w:t>PanSW</w:t>
            </w:r>
          </w:p>
        </w:tc>
        <w:tc>
          <w:tcPr>
            <w:tcW w:w="7128" w:type="dxa"/>
          </w:tcPr>
          <w:p w14:paraId="2DD83FCB" w14:textId="77777777" w:rsidR="00E520E2" w:rsidRPr="00E520E2" w:rsidRDefault="00E520E2" w:rsidP="00C3718D">
            <w:pPr>
              <w:spacing w:after="0" w:line="240" w:lineRule="auto"/>
            </w:pPr>
            <w:r w:rsidRPr="00E520E2">
              <w:t>Used when panning SouthWest</w:t>
            </w:r>
          </w:p>
        </w:tc>
      </w:tr>
      <w:tr w:rsidR="00E520E2" w:rsidRPr="00E520E2" w14:paraId="5A27E715" w14:textId="77777777" w:rsidTr="00801C7B">
        <w:tc>
          <w:tcPr>
            <w:tcW w:w="1728" w:type="dxa"/>
          </w:tcPr>
          <w:p w14:paraId="09C5326E" w14:textId="77777777" w:rsidR="00E520E2" w:rsidRPr="00E520E2" w:rsidRDefault="00E520E2" w:rsidP="00C3718D">
            <w:pPr>
              <w:spacing w:after="0" w:line="240" w:lineRule="auto"/>
            </w:pPr>
            <w:r w:rsidRPr="00E520E2">
              <w:t>PanWest</w:t>
            </w:r>
          </w:p>
        </w:tc>
        <w:tc>
          <w:tcPr>
            <w:tcW w:w="7128" w:type="dxa"/>
          </w:tcPr>
          <w:p w14:paraId="6D2C5E3B" w14:textId="77777777" w:rsidR="00E520E2" w:rsidRPr="00E520E2" w:rsidRDefault="00E520E2" w:rsidP="00C3718D">
            <w:pPr>
              <w:spacing w:after="0" w:line="240" w:lineRule="auto"/>
            </w:pPr>
            <w:r w:rsidRPr="00E520E2">
              <w:t>Used when panning West</w:t>
            </w:r>
          </w:p>
        </w:tc>
      </w:tr>
      <w:tr w:rsidR="00E520E2" w:rsidRPr="00E520E2" w14:paraId="04480E89" w14:textId="77777777" w:rsidTr="00801C7B">
        <w:tc>
          <w:tcPr>
            <w:tcW w:w="1728" w:type="dxa"/>
          </w:tcPr>
          <w:p w14:paraId="47D8EEF7" w14:textId="77777777" w:rsidR="00E520E2" w:rsidRPr="00E520E2" w:rsidRDefault="00E520E2" w:rsidP="00C3718D">
            <w:pPr>
              <w:spacing w:after="0" w:line="240" w:lineRule="auto"/>
            </w:pPr>
            <w:r w:rsidRPr="00E520E2">
              <w:t>SizeAll</w:t>
            </w:r>
          </w:p>
        </w:tc>
        <w:tc>
          <w:tcPr>
            <w:tcW w:w="7128" w:type="dxa"/>
          </w:tcPr>
          <w:p w14:paraId="68544781" w14:textId="77777777" w:rsidR="00E520E2" w:rsidRPr="00E520E2" w:rsidRDefault="00E520E2" w:rsidP="00C3718D">
            <w:pPr>
              <w:spacing w:after="0" w:line="240" w:lineRule="auto"/>
            </w:pPr>
            <w:r w:rsidRPr="00E520E2">
              <w:t>Used when resizing in all directions</w:t>
            </w:r>
          </w:p>
        </w:tc>
      </w:tr>
      <w:tr w:rsidR="00E520E2" w:rsidRPr="00E520E2" w14:paraId="7AE4D47B" w14:textId="77777777" w:rsidTr="00801C7B">
        <w:tc>
          <w:tcPr>
            <w:tcW w:w="1728" w:type="dxa"/>
          </w:tcPr>
          <w:p w14:paraId="5B625C1C" w14:textId="77777777" w:rsidR="00E520E2" w:rsidRPr="00E520E2" w:rsidRDefault="00E520E2" w:rsidP="00C3718D">
            <w:pPr>
              <w:spacing w:after="0" w:line="240" w:lineRule="auto"/>
            </w:pPr>
            <w:r w:rsidRPr="00E520E2">
              <w:t>SizePointer</w:t>
            </w:r>
          </w:p>
        </w:tc>
        <w:tc>
          <w:tcPr>
            <w:tcW w:w="7128" w:type="dxa"/>
          </w:tcPr>
          <w:p w14:paraId="67747CCE" w14:textId="77777777" w:rsidR="00E520E2" w:rsidRPr="00E520E2" w:rsidRDefault="00E520E2" w:rsidP="00C3718D">
            <w:pPr>
              <w:spacing w:after="0" w:line="240" w:lineRule="auto"/>
            </w:pPr>
            <w:r w:rsidRPr="00E520E2">
              <w:t>Used to indicate resizing</w:t>
            </w:r>
          </w:p>
        </w:tc>
      </w:tr>
      <w:tr w:rsidR="00E520E2" w:rsidRPr="00E520E2" w14:paraId="64CC35A2" w14:textId="77777777" w:rsidTr="00801C7B">
        <w:tc>
          <w:tcPr>
            <w:tcW w:w="1728" w:type="dxa"/>
          </w:tcPr>
          <w:p w14:paraId="37B8773C" w14:textId="77777777" w:rsidR="00E520E2" w:rsidRPr="00E520E2" w:rsidRDefault="00E520E2" w:rsidP="00C3718D">
            <w:pPr>
              <w:spacing w:after="0" w:line="240" w:lineRule="auto"/>
            </w:pPr>
            <w:r w:rsidRPr="00E520E2">
              <w:t>SizeNESW</w:t>
            </w:r>
          </w:p>
        </w:tc>
        <w:tc>
          <w:tcPr>
            <w:tcW w:w="7128" w:type="dxa"/>
          </w:tcPr>
          <w:p w14:paraId="3AC2F8B6" w14:textId="77777777" w:rsidR="00E520E2" w:rsidRPr="00E520E2" w:rsidRDefault="00E520E2" w:rsidP="00C3718D">
            <w:pPr>
              <w:spacing w:after="0" w:line="240" w:lineRule="auto"/>
            </w:pPr>
            <w:r w:rsidRPr="00E520E2">
              <w:t>Used to indicate resizing NorthEast and SouthWest</w:t>
            </w:r>
          </w:p>
        </w:tc>
      </w:tr>
      <w:tr w:rsidR="00E520E2" w:rsidRPr="00E520E2" w14:paraId="0E93051A" w14:textId="77777777" w:rsidTr="00801C7B">
        <w:tc>
          <w:tcPr>
            <w:tcW w:w="1728" w:type="dxa"/>
          </w:tcPr>
          <w:p w14:paraId="093267B0" w14:textId="77777777" w:rsidR="00E520E2" w:rsidRPr="00E520E2" w:rsidRDefault="00E520E2" w:rsidP="00C3718D">
            <w:pPr>
              <w:spacing w:after="0" w:line="240" w:lineRule="auto"/>
            </w:pPr>
            <w:r w:rsidRPr="00E520E2">
              <w:t>SizeNS</w:t>
            </w:r>
          </w:p>
        </w:tc>
        <w:tc>
          <w:tcPr>
            <w:tcW w:w="7128" w:type="dxa"/>
          </w:tcPr>
          <w:p w14:paraId="6DC08AA0" w14:textId="77777777" w:rsidR="00E520E2" w:rsidRPr="00E520E2" w:rsidRDefault="00E520E2" w:rsidP="00C3718D">
            <w:pPr>
              <w:spacing w:after="0" w:line="240" w:lineRule="auto"/>
            </w:pPr>
            <w:r w:rsidRPr="00E520E2">
              <w:t>Used to indicate resizing North and South</w:t>
            </w:r>
          </w:p>
        </w:tc>
      </w:tr>
      <w:tr w:rsidR="00E520E2" w:rsidRPr="00E520E2" w14:paraId="4647B446" w14:textId="77777777" w:rsidTr="00801C7B">
        <w:tc>
          <w:tcPr>
            <w:tcW w:w="1728" w:type="dxa"/>
          </w:tcPr>
          <w:p w14:paraId="39377C5B" w14:textId="77777777" w:rsidR="00E520E2" w:rsidRPr="00E520E2" w:rsidRDefault="00E520E2" w:rsidP="00C3718D">
            <w:pPr>
              <w:spacing w:after="0" w:line="240" w:lineRule="auto"/>
            </w:pPr>
            <w:r w:rsidRPr="00E520E2">
              <w:t>SizeNWSE</w:t>
            </w:r>
          </w:p>
        </w:tc>
        <w:tc>
          <w:tcPr>
            <w:tcW w:w="7128" w:type="dxa"/>
          </w:tcPr>
          <w:p w14:paraId="20AA7498" w14:textId="77777777" w:rsidR="00E520E2" w:rsidRPr="00E520E2" w:rsidRDefault="00E520E2" w:rsidP="00C3718D">
            <w:pPr>
              <w:spacing w:after="0" w:line="240" w:lineRule="auto"/>
            </w:pPr>
            <w:r w:rsidRPr="00E520E2">
              <w:t>Used to indicate resizing NorthWest and SouthEast</w:t>
            </w:r>
          </w:p>
        </w:tc>
      </w:tr>
      <w:tr w:rsidR="00E520E2" w:rsidRPr="00E520E2" w14:paraId="041E9F7A" w14:textId="77777777" w:rsidTr="00801C7B">
        <w:tc>
          <w:tcPr>
            <w:tcW w:w="1728" w:type="dxa"/>
          </w:tcPr>
          <w:p w14:paraId="47DBBF17" w14:textId="77777777" w:rsidR="00E520E2" w:rsidRPr="00E520E2" w:rsidRDefault="00E520E2" w:rsidP="00C3718D">
            <w:pPr>
              <w:spacing w:after="0" w:line="240" w:lineRule="auto"/>
            </w:pPr>
            <w:r w:rsidRPr="00E520E2">
              <w:t>SizeWE</w:t>
            </w:r>
          </w:p>
        </w:tc>
        <w:tc>
          <w:tcPr>
            <w:tcW w:w="7128" w:type="dxa"/>
          </w:tcPr>
          <w:p w14:paraId="543EB124" w14:textId="77777777" w:rsidR="00E520E2" w:rsidRPr="00E520E2" w:rsidRDefault="00E520E2" w:rsidP="00C3718D">
            <w:pPr>
              <w:spacing w:after="0" w:line="240" w:lineRule="auto"/>
            </w:pPr>
            <w:r w:rsidRPr="00E520E2">
              <w:t>Used to indicate resizing West and East</w:t>
            </w:r>
          </w:p>
        </w:tc>
      </w:tr>
      <w:tr w:rsidR="00E520E2" w:rsidRPr="00E520E2" w14:paraId="7B94541C" w14:textId="77777777" w:rsidTr="00801C7B">
        <w:tc>
          <w:tcPr>
            <w:tcW w:w="1728" w:type="dxa"/>
          </w:tcPr>
          <w:p w14:paraId="25D8C64A" w14:textId="77777777" w:rsidR="00E520E2" w:rsidRPr="00E520E2" w:rsidRDefault="00E520E2" w:rsidP="00C3718D">
            <w:pPr>
              <w:spacing w:after="0" w:line="240" w:lineRule="auto"/>
            </w:pPr>
            <w:r w:rsidRPr="00E520E2">
              <w:t>UpArrow</w:t>
            </w:r>
          </w:p>
        </w:tc>
        <w:tc>
          <w:tcPr>
            <w:tcW w:w="7128" w:type="dxa"/>
          </w:tcPr>
          <w:p w14:paraId="083BDCDA" w14:textId="77777777" w:rsidR="00E520E2" w:rsidRPr="00E520E2" w:rsidRDefault="00E520E2" w:rsidP="00C3718D">
            <w:pPr>
              <w:spacing w:after="0" w:line="240" w:lineRule="auto"/>
            </w:pPr>
            <w:r w:rsidRPr="00E520E2">
              <w:t>The standard Up arrow pointer</w:t>
            </w:r>
          </w:p>
        </w:tc>
      </w:tr>
      <w:tr w:rsidR="00E520E2" w:rsidRPr="00E520E2" w14:paraId="55BC8A82" w14:textId="77777777" w:rsidTr="00801C7B">
        <w:tc>
          <w:tcPr>
            <w:tcW w:w="1728" w:type="dxa"/>
          </w:tcPr>
          <w:p w14:paraId="046BA9DD" w14:textId="77777777" w:rsidR="00E520E2" w:rsidRPr="00E520E2" w:rsidRDefault="00E520E2" w:rsidP="00C3718D">
            <w:pPr>
              <w:spacing w:after="0" w:line="240" w:lineRule="auto"/>
            </w:pPr>
            <w:r w:rsidRPr="00E520E2">
              <w:lastRenderedPageBreak/>
              <w:t>VSplit</w:t>
            </w:r>
          </w:p>
        </w:tc>
        <w:tc>
          <w:tcPr>
            <w:tcW w:w="7128" w:type="dxa"/>
          </w:tcPr>
          <w:p w14:paraId="31604825" w14:textId="77777777" w:rsidR="00E520E2" w:rsidRPr="00E520E2" w:rsidRDefault="00E520E2" w:rsidP="00C3718D">
            <w:pPr>
              <w:spacing w:after="0" w:line="240" w:lineRule="auto"/>
            </w:pPr>
            <w:r w:rsidRPr="00E520E2">
              <w:t>The vertical split cursor</w:t>
            </w:r>
          </w:p>
        </w:tc>
      </w:tr>
      <w:tr w:rsidR="00E520E2" w:rsidRPr="00E520E2" w14:paraId="298CA681" w14:textId="77777777" w:rsidTr="00801C7B">
        <w:tc>
          <w:tcPr>
            <w:tcW w:w="1728" w:type="dxa"/>
          </w:tcPr>
          <w:p w14:paraId="3D1A799D" w14:textId="77777777" w:rsidR="00E520E2" w:rsidRPr="00E520E2" w:rsidRDefault="00E520E2" w:rsidP="00C3718D">
            <w:pPr>
              <w:spacing w:after="0" w:line="240" w:lineRule="auto"/>
            </w:pPr>
            <w:r w:rsidRPr="00E520E2">
              <w:t>WaitCursor</w:t>
            </w:r>
          </w:p>
        </w:tc>
        <w:tc>
          <w:tcPr>
            <w:tcW w:w="7128" w:type="dxa"/>
          </w:tcPr>
          <w:p w14:paraId="3BB85473" w14:textId="77777777" w:rsidR="00E520E2" w:rsidRPr="00E520E2" w:rsidRDefault="00E520E2" w:rsidP="00C3718D">
            <w:pPr>
              <w:spacing w:after="0" w:line="240" w:lineRule="auto"/>
            </w:pPr>
            <w:r w:rsidRPr="00E520E2">
              <w:t>Used to indicate that the computer is busy</w:t>
            </w:r>
          </w:p>
        </w:tc>
      </w:tr>
    </w:tbl>
    <w:p w14:paraId="13DC7DD4" w14:textId="77777777" w:rsidR="00E520E2" w:rsidRDefault="00E520E2" w:rsidP="00801C7B"/>
    <w:p w14:paraId="0CD3F520" w14:textId="77777777" w:rsidR="00D35064" w:rsidRDefault="00E520E2" w:rsidP="00D35064">
      <w:pPr>
        <w:pStyle w:val="BodyTextIndent2"/>
      </w:pPr>
      <w:r>
        <w:t xml:space="preserve">Let's </w:t>
      </w:r>
      <w:r w:rsidR="00D35064">
        <w:t>look</w:t>
      </w:r>
      <w:r>
        <w:t xml:space="preserve"> at an application that changes the cursor's shape.  We will create a form that has a timer and a command button on it.  </w:t>
      </w:r>
      <w:r w:rsidR="00D35064">
        <w:t xml:space="preserve">Upon Form.Load(), the cursor will change its shape to the AppStarting cursor.  If you move the cursor over the running form, you’ll see this shape.  After five seconds, the timer will tick and the cursor will revert back to a normal cursor.  </w:t>
      </w:r>
      <w:r>
        <w:t xml:space="preserve">When the user presses the command button, the </w:t>
      </w:r>
      <w:r w:rsidR="00D35064">
        <w:t xml:space="preserve">cursor will change to the WaitCursor shape and the </w:t>
      </w:r>
      <w:r>
        <w:t>timer will start up</w:t>
      </w:r>
      <w:r w:rsidR="00D35064">
        <w:t xml:space="preserve"> for five seconds again</w:t>
      </w:r>
      <w:r>
        <w:t xml:space="preserve">. </w:t>
      </w:r>
      <w:r w:rsidR="00D35064">
        <w:t xml:space="preserve"> </w:t>
      </w:r>
      <w:r>
        <w:t>Once the timer goes off, the cursor will be set back to the Default cursor.</w:t>
      </w:r>
      <w:r w:rsidR="00D35064">
        <w:t xml:space="preserve">  Here’s our code example:</w:t>
      </w:r>
    </w:p>
    <w:p w14:paraId="3A6F8E90"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bookmarkStart w:id="4" w:name="_Toc503001082"/>
      <w:r>
        <w:rPr>
          <w:rFonts w:ascii="Consolas" w:hAnsi="Consolas" w:cs="Consolas"/>
          <w:color w:val="008000"/>
          <w:sz w:val="19"/>
          <w:szCs w:val="19"/>
        </w:rPr>
        <w:t>'Chapter 13 - Program 2</w:t>
      </w:r>
    </w:p>
    <w:p w14:paraId="64BCFE28"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416F2830"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14:paraId="6065833D"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the cursor to the AppStarting (you have to move the mouse over</w:t>
      </w:r>
    </w:p>
    <w:p w14:paraId="3168B824"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form to see this cursor)</w:t>
      </w:r>
    </w:p>
    <w:p w14:paraId="196D1605"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ursor = Cursors.AppStarting</w:t>
      </w:r>
    </w:p>
    <w:p w14:paraId="08F28899"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et this cursor be visible for 5 seconds</w:t>
      </w:r>
    </w:p>
    <w:p w14:paraId="5B6F13B2"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Interval = 5000</w:t>
      </w:r>
    </w:p>
    <w:p w14:paraId="4F5383C2"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Enabled = </w:t>
      </w:r>
      <w:r>
        <w:rPr>
          <w:rFonts w:ascii="Consolas" w:hAnsi="Consolas" w:cs="Consolas"/>
          <w:color w:val="0000FF"/>
          <w:sz w:val="19"/>
          <w:szCs w:val="19"/>
        </w:rPr>
        <w:t>True</w:t>
      </w:r>
    </w:p>
    <w:p w14:paraId="51F27920" w14:textId="77777777" w:rsidR="00D35064" w:rsidRDefault="00D35064" w:rsidP="00D3506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E1D9DAF"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p>
    <w:p w14:paraId="31373358"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2DB9789B" w14:textId="77777777" w:rsidR="00D35064" w:rsidRDefault="00D35064" w:rsidP="00D35064">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Button1.Click</w:t>
      </w:r>
    </w:p>
    <w:p w14:paraId="3F54B0A5"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cursor to the Wait cursor and let it be visible for 5 seconds</w:t>
      </w:r>
    </w:p>
    <w:p w14:paraId="2F0977B8"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ursor = Cursors.WaitCursor</w:t>
      </w:r>
    </w:p>
    <w:p w14:paraId="19429627"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Interval = 5000</w:t>
      </w:r>
    </w:p>
    <w:p w14:paraId="2A871483"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Enabled = </w:t>
      </w:r>
      <w:r>
        <w:rPr>
          <w:rFonts w:ascii="Consolas" w:hAnsi="Consolas" w:cs="Consolas"/>
          <w:color w:val="0000FF"/>
          <w:sz w:val="19"/>
          <w:szCs w:val="19"/>
        </w:rPr>
        <w:t>True</w:t>
      </w:r>
    </w:p>
    <w:p w14:paraId="1B2A9DDD"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CF6EA92"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p>
    <w:p w14:paraId="3791C13A"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Timer1_T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Timer1.Tick</w:t>
      </w:r>
    </w:p>
    <w:p w14:paraId="6DAE8DE8"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y time that the timer ticks, shut it off and go back to</w:t>
      </w:r>
    </w:p>
    <w:p w14:paraId="5C86F431"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default cursor shape</w:t>
      </w:r>
    </w:p>
    <w:p w14:paraId="4052DFD5"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Enabled = </w:t>
      </w:r>
      <w:r>
        <w:rPr>
          <w:rFonts w:ascii="Consolas" w:hAnsi="Consolas" w:cs="Consolas"/>
          <w:color w:val="0000FF"/>
          <w:sz w:val="19"/>
          <w:szCs w:val="19"/>
        </w:rPr>
        <w:t>False</w:t>
      </w:r>
    </w:p>
    <w:p w14:paraId="4661B4A9"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ursor = Cursors.Default</w:t>
      </w:r>
    </w:p>
    <w:p w14:paraId="2D5C9FC5"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56A2361" w14:textId="77777777" w:rsidR="00D35064" w:rsidRDefault="00D35064" w:rsidP="00D3506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63DC1FC5" w14:textId="77777777" w:rsidR="00D35064" w:rsidRDefault="00D35064" w:rsidP="00D35064">
      <w:pPr>
        <w:autoSpaceDE w:val="0"/>
        <w:autoSpaceDN w:val="0"/>
        <w:adjustRightInd w:val="0"/>
        <w:spacing w:after="0" w:line="240" w:lineRule="auto"/>
        <w:rPr>
          <w:rFonts w:ascii="Consolas" w:hAnsi="Consolas" w:cs="Consolas"/>
          <w:color w:val="0000FF"/>
          <w:sz w:val="19"/>
          <w:szCs w:val="19"/>
        </w:rPr>
      </w:pPr>
    </w:p>
    <w:p w14:paraId="0EBBB91D" w14:textId="77777777" w:rsidR="00D35064" w:rsidRDefault="00D35064" w:rsidP="00D35064">
      <w:pPr>
        <w:rPr>
          <w:color w:val="000000"/>
        </w:rPr>
      </w:pPr>
    </w:p>
    <w:p w14:paraId="52B93A44"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p>
    <w:p w14:paraId="26FD2D67"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p>
    <w:p w14:paraId="59C39512"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p>
    <w:p w14:paraId="3F3AA669"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p>
    <w:p w14:paraId="480EDFF0" w14:textId="77777777" w:rsidR="00D35064" w:rsidRDefault="00D35064" w:rsidP="00D35064">
      <w:pPr>
        <w:autoSpaceDE w:val="0"/>
        <w:autoSpaceDN w:val="0"/>
        <w:adjustRightInd w:val="0"/>
        <w:spacing w:after="0" w:line="240" w:lineRule="auto"/>
        <w:rPr>
          <w:rFonts w:ascii="Consolas" w:hAnsi="Consolas" w:cs="Consolas"/>
          <w:color w:val="000000"/>
          <w:sz w:val="19"/>
          <w:szCs w:val="19"/>
        </w:rPr>
      </w:pPr>
    </w:p>
    <w:p w14:paraId="7DB1D333" w14:textId="77777777" w:rsidR="00E520E2" w:rsidRDefault="00E520E2" w:rsidP="00801C7B">
      <w:pPr>
        <w:pStyle w:val="Heading2"/>
      </w:pPr>
    </w:p>
    <w:p w14:paraId="2A0043A4" w14:textId="77777777" w:rsidR="00E520E2" w:rsidRDefault="00C3718D" w:rsidP="00801C7B">
      <w:pPr>
        <w:pStyle w:val="Heading2"/>
      </w:pPr>
      <w:r>
        <w:br w:type="page"/>
      </w:r>
      <w:r>
        <w:lastRenderedPageBreak/>
        <w:t xml:space="preserve">Handling Events with the </w:t>
      </w:r>
      <w:r w:rsidR="00E520E2">
        <w:t>Keyboard</w:t>
      </w:r>
      <w:bookmarkEnd w:id="4"/>
    </w:p>
    <w:p w14:paraId="672FA4A5" w14:textId="77777777" w:rsidR="00E520E2" w:rsidRDefault="00E520E2" w:rsidP="00801C7B">
      <w:pPr>
        <w:pStyle w:val="BodyTextIndent2"/>
      </w:pPr>
      <w:r>
        <w:t>Working with the keyboard is about as easy as working with the mouse.  There are three basic keyboard events</w:t>
      </w:r>
      <w:r>
        <w:fldChar w:fldCharType="begin"/>
      </w:r>
      <w:r>
        <w:instrText xml:space="preserve"> XE "keyboard events" </w:instrText>
      </w:r>
      <w:r>
        <w:fldChar w:fldCharType="end"/>
      </w:r>
      <w:r>
        <w:t xml:space="preserve"> that we would be concerned with interacting with.  Le</w:t>
      </w:r>
      <w:r w:rsidR="00C3718D">
        <w:t>t's take a look at these events</w:t>
      </w:r>
      <w:r w:rsidR="00A21A03">
        <w:t xml:space="preserve"> for dealing with keystrokes at the Form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7653"/>
      </w:tblGrid>
      <w:tr w:rsidR="00E520E2" w:rsidRPr="00D35064" w14:paraId="1D5BD3B8" w14:textId="77777777" w:rsidTr="00801C7B">
        <w:tc>
          <w:tcPr>
            <w:tcW w:w="1203" w:type="dxa"/>
            <w:shd w:val="clear" w:color="auto" w:fill="E0E0E0"/>
          </w:tcPr>
          <w:p w14:paraId="29CC4561" w14:textId="77777777" w:rsidR="00E520E2" w:rsidRPr="00D35064" w:rsidRDefault="00E520E2" w:rsidP="00D35064">
            <w:pPr>
              <w:spacing w:after="0" w:line="240" w:lineRule="auto"/>
              <w:rPr>
                <w:i/>
              </w:rPr>
            </w:pPr>
            <w:r w:rsidRPr="00D35064">
              <w:rPr>
                <w:i/>
              </w:rPr>
              <w:t>Event</w:t>
            </w:r>
          </w:p>
        </w:tc>
        <w:tc>
          <w:tcPr>
            <w:tcW w:w="7653" w:type="dxa"/>
            <w:shd w:val="clear" w:color="auto" w:fill="E0E0E0"/>
          </w:tcPr>
          <w:p w14:paraId="1C8E623F" w14:textId="77777777" w:rsidR="00E520E2" w:rsidRPr="00D35064" w:rsidRDefault="00E520E2" w:rsidP="00D35064">
            <w:pPr>
              <w:spacing w:after="0" w:line="240" w:lineRule="auto"/>
              <w:rPr>
                <w:i/>
              </w:rPr>
            </w:pPr>
            <w:r w:rsidRPr="00D35064">
              <w:rPr>
                <w:i/>
              </w:rPr>
              <w:t>Triggered When</w:t>
            </w:r>
          </w:p>
        </w:tc>
      </w:tr>
      <w:tr w:rsidR="00E520E2" w:rsidRPr="00E520E2" w14:paraId="044CE535" w14:textId="77777777" w:rsidTr="00801C7B">
        <w:tc>
          <w:tcPr>
            <w:tcW w:w="1203" w:type="dxa"/>
          </w:tcPr>
          <w:p w14:paraId="66D60299" w14:textId="77777777" w:rsidR="00E520E2" w:rsidRPr="00E520E2" w:rsidRDefault="00E520E2" w:rsidP="00D35064">
            <w:pPr>
              <w:spacing w:after="0" w:line="240" w:lineRule="auto"/>
            </w:pPr>
            <w:r w:rsidRPr="00E520E2">
              <w:t>KeyDown</w:t>
            </w:r>
            <w:r w:rsidRPr="00E520E2">
              <w:fldChar w:fldCharType="begin"/>
            </w:r>
            <w:r w:rsidRPr="00E520E2">
              <w:instrText xml:space="preserve"> XE "KeyDown" </w:instrText>
            </w:r>
            <w:r w:rsidRPr="00E520E2">
              <w:fldChar w:fldCharType="end"/>
            </w:r>
          </w:p>
        </w:tc>
        <w:tc>
          <w:tcPr>
            <w:tcW w:w="7653" w:type="dxa"/>
          </w:tcPr>
          <w:p w14:paraId="3B2E8FBC" w14:textId="77777777" w:rsidR="00E520E2" w:rsidRPr="00E520E2" w:rsidRDefault="00E520E2" w:rsidP="00D35064">
            <w:pPr>
              <w:spacing w:after="0" w:line="240" w:lineRule="auto"/>
            </w:pPr>
            <w:r w:rsidRPr="00E520E2">
              <w:t>Indicates that a key on the keyboard has been pressed down; also checks for Ctrl, Alt and Shift</w:t>
            </w:r>
          </w:p>
        </w:tc>
      </w:tr>
      <w:tr w:rsidR="00E520E2" w:rsidRPr="00E520E2" w14:paraId="1CDF1B5A" w14:textId="77777777" w:rsidTr="00801C7B">
        <w:tc>
          <w:tcPr>
            <w:tcW w:w="1203" w:type="dxa"/>
          </w:tcPr>
          <w:p w14:paraId="1501E7CA" w14:textId="77777777" w:rsidR="00E520E2" w:rsidRPr="00E520E2" w:rsidRDefault="00E520E2" w:rsidP="00D35064">
            <w:pPr>
              <w:spacing w:after="0" w:line="240" w:lineRule="auto"/>
            </w:pPr>
            <w:r w:rsidRPr="00E520E2">
              <w:t>KeyPress</w:t>
            </w:r>
            <w:r w:rsidRPr="00E520E2">
              <w:fldChar w:fldCharType="begin"/>
            </w:r>
            <w:r w:rsidRPr="00E520E2">
              <w:instrText xml:space="preserve"> XE "KeyPress" </w:instrText>
            </w:r>
            <w:r w:rsidRPr="00E520E2">
              <w:fldChar w:fldCharType="end"/>
            </w:r>
          </w:p>
        </w:tc>
        <w:tc>
          <w:tcPr>
            <w:tcW w:w="7653" w:type="dxa"/>
          </w:tcPr>
          <w:p w14:paraId="0525F971" w14:textId="77777777" w:rsidR="00E520E2" w:rsidRPr="00E520E2" w:rsidRDefault="00E520E2" w:rsidP="00D35064">
            <w:pPr>
              <w:spacing w:after="0" w:line="240" w:lineRule="auto"/>
            </w:pPr>
            <w:r w:rsidRPr="00E520E2">
              <w:t>Returns the key that was pressed on the keyboard</w:t>
            </w:r>
          </w:p>
        </w:tc>
      </w:tr>
      <w:tr w:rsidR="00E520E2" w:rsidRPr="00E520E2" w14:paraId="11632395" w14:textId="77777777" w:rsidTr="00801C7B">
        <w:tc>
          <w:tcPr>
            <w:tcW w:w="1203" w:type="dxa"/>
          </w:tcPr>
          <w:p w14:paraId="3629011F" w14:textId="77777777" w:rsidR="00E520E2" w:rsidRPr="00E520E2" w:rsidRDefault="00E520E2" w:rsidP="00D35064">
            <w:pPr>
              <w:spacing w:after="0" w:line="240" w:lineRule="auto"/>
            </w:pPr>
            <w:r w:rsidRPr="00E520E2">
              <w:t>KeyUp</w:t>
            </w:r>
            <w:r w:rsidRPr="00E520E2">
              <w:fldChar w:fldCharType="begin"/>
            </w:r>
            <w:r w:rsidRPr="00E520E2">
              <w:instrText xml:space="preserve"> XE "KeyUp" </w:instrText>
            </w:r>
            <w:r w:rsidRPr="00E520E2">
              <w:fldChar w:fldCharType="end"/>
            </w:r>
          </w:p>
        </w:tc>
        <w:tc>
          <w:tcPr>
            <w:tcW w:w="7653" w:type="dxa"/>
          </w:tcPr>
          <w:p w14:paraId="5E1CC94B" w14:textId="77777777" w:rsidR="00E520E2" w:rsidRPr="00E520E2" w:rsidRDefault="00E520E2" w:rsidP="00D35064">
            <w:pPr>
              <w:spacing w:after="0" w:line="240" w:lineRule="auto"/>
            </w:pPr>
            <w:r w:rsidRPr="00E520E2">
              <w:t>Indicates that a key on the keyboard has been released</w:t>
            </w:r>
          </w:p>
        </w:tc>
      </w:tr>
    </w:tbl>
    <w:p w14:paraId="2358BCBC" w14:textId="77777777" w:rsidR="00A21A03" w:rsidRDefault="00A21A03" w:rsidP="00801C7B">
      <w:pPr>
        <w:pStyle w:val="BodyTextIndent2"/>
      </w:pPr>
    </w:p>
    <w:p w14:paraId="1E4D3537" w14:textId="77777777" w:rsidR="00A21A03" w:rsidRDefault="00A21A03" w:rsidP="00D35064">
      <w:pPr>
        <w:pStyle w:val="BodyTextIndent2"/>
        <w:ind w:firstLine="0"/>
      </w:pPr>
      <w:r>
        <w:t xml:space="preserve">When a key is pressed, the event firing order is KeyDown </w:t>
      </w:r>
      <w:r>
        <w:sym w:font="Wingdings" w:char="F0E0"/>
      </w:r>
      <w:r>
        <w:t xml:space="preserve"> KeyPress </w:t>
      </w:r>
      <w:r>
        <w:sym w:font="Wingdings" w:char="F0E0"/>
      </w:r>
      <w:r>
        <w:t xml:space="preserve"> KeyUp.</w:t>
      </w:r>
    </w:p>
    <w:p w14:paraId="12FF4C4F" w14:textId="77777777" w:rsidR="00D35064" w:rsidRDefault="00D35064" w:rsidP="00801C7B">
      <w:pPr>
        <w:pStyle w:val="BodyTextIndent2"/>
      </w:pPr>
    </w:p>
    <w:p w14:paraId="671F378E" w14:textId="77777777" w:rsidR="00E520E2" w:rsidRDefault="00E520E2" w:rsidP="00801C7B">
      <w:pPr>
        <w:pStyle w:val="BodyTextIndent2"/>
      </w:pPr>
      <w:r>
        <w:t>The KeyPress event receives as a parameter a KeyPressEventArgs</w:t>
      </w:r>
      <w:r>
        <w:fldChar w:fldCharType="begin"/>
      </w:r>
      <w:r>
        <w:instrText xml:space="preserve"> XE "KeyPressEventArgs" </w:instrText>
      </w:r>
      <w:r>
        <w:fldChar w:fldCharType="end"/>
      </w:r>
      <w:r>
        <w:t xml:space="preserve"> object.  The KeyPressEventArgs has the following proper</w:t>
      </w:r>
      <w:r w:rsidR="008425CD">
        <w:t>ties available</w:t>
      </w:r>
      <w:r w:rsidR="00A21A0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7668"/>
      </w:tblGrid>
      <w:tr w:rsidR="00E520E2" w:rsidRPr="00D35064" w14:paraId="3FDBD185" w14:textId="77777777" w:rsidTr="00801C7B">
        <w:tc>
          <w:tcPr>
            <w:tcW w:w="1188" w:type="dxa"/>
            <w:shd w:val="clear" w:color="auto" w:fill="E0E0E0"/>
          </w:tcPr>
          <w:p w14:paraId="33A34004" w14:textId="77777777" w:rsidR="00E520E2" w:rsidRPr="00D35064" w:rsidRDefault="00E520E2" w:rsidP="00D35064">
            <w:pPr>
              <w:spacing w:after="0" w:line="240" w:lineRule="auto"/>
              <w:rPr>
                <w:i/>
              </w:rPr>
            </w:pPr>
            <w:r w:rsidRPr="00D35064">
              <w:rPr>
                <w:i/>
              </w:rPr>
              <w:t>Property</w:t>
            </w:r>
          </w:p>
        </w:tc>
        <w:tc>
          <w:tcPr>
            <w:tcW w:w="7668" w:type="dxa"/>
            <w:shd w:val="clear" w:color="auto" w:fill="E0E0E0"/>
          </w:tcPr>
          <w:p w14:paraId="18DBB5D8" w14:textId="77777777" w:rsidR="00E520E2" w:rsidRPr="00D35064" w:rsidRDefault="00E520E2" w:rsidP="00D35064">
            <w:pPr>
              <w:spacing w:after="0" w:line="240" w:lineRule="auto"/>
              <w:rPr>
                <w:i/>
              </w:rPr>
            </w:pPr>
            <w:r w:rsidRPr="00D35064">
              <w:rPr>
                <w:i/>
              </w:rPr>
              <w:t>Purpose</w:t>
            </w:r>
          </w:p>
        </w:tc>
      </w:tr>
      <w:tr w:rsidR="00E520E2" w:rsidRPr="00E520E2" w14:paraId="491176A0" w14:textId="77777777" w:rsidTr="00801C7B">
        <w:tc>
          <w:tcPr>
            <w:tcW w:w="1188" w:type="dxa"/>
          </w:tcPr>
          <w:p w14:paraId="6F01C20A" w14:textId="77777777" w:rsidR="00E520E2" w:rsidRPr="00E520E2" w:rsidRDefault="00E520E2" w:rsidP="00D35064">
            <w:pPr>
              <w:spacing w:after="0" w:line="240" w:lineRule="auto"/>
            </w:pPr>
            <w:r w:rsidRPr="00E520E2">
              <w:t>KeyChar</w:t>
            </w:r>
            <w:r w:rsidRPr="00E520E2">
              <w:fldChar w:fldCharType="begin"/>
            </w:r>
            <w:r w:rsidRPr="00E520E2">
              <w:instrText xml:space="preserve"> XE "KeyChar" </w:instrText>
            </w:r>
            <w:r w:rsidRPr="00E520E2">
              <w:fldChar w:fldCharType="end"/>
            </w:r>
          </w:p>
        </w:tc>
        <w:tc>
          <w:tcPr>
            <w:tcW w:w="7668" w:type="dxa"/>
          </w:tcPr>
          <w:p w14:paraId="317DFAF6" w14:textId="77777777" w:rsidR="00E520E2" w:rsidRPr="00E520E2" w:rsidRDefault="00E520E2" w:rsidP="00D35064">
            <w:pPr>
              <w:spacing w:after="0" w:line="240" w:lineRule="auto"/>
            </w:pPr>
            <w:r w:rsidRPr="00E520E2">
              <w:t>Returns the ASCII character for the key pressed</w:t>
            </w:r>
          </w:p>
        </w:tc>
      </w:tr>
      <w:tr w:rsidR="00E520E2" w:rsidRPr="00E520E2" w14:paraId="57779F59" w14:textId="77777777" w:rsidTr="00801C7B">
        <w:tc>
          <w:tcPr>
            <w:tcW w:w="1188" w:type="dxa"/>
          </w:tcPr>
          <w:p w14:paraId="3E00A800" w14:textId="77777777" w:rsidR="00E520E2" w:rsidRPr="00E520E2" w:rsidRDefault="00E520E2" w:rsidP="00D35064">
            <w:pPr>
              <w:spacing w:after="0" w:line="240" w:lineRule="auto"/>
            </w:pPr>
            <w:r w:rsidRPr="00E520E2">
              <w:t>Handled</w:t>
            </w:r>
            <w:r w:rsidRPr="00E520E2">
              <w:fldChar w:fldCharType="begin"/>
            </w:r>
            <w:r w:rsidRPr="00E520E2">
              <w:instrText xml:space="preserve"> XE "Handled" </w:instrText>
            </w:r>
            <w:r w:rsidRPr="00E520E2">
              <w:fldChar w:fldCharType="end"/>
            </w:r>
          </w:p>
        </w:tc>
        <w:tc>
          <w:tcPr>
            <w:tcW w:w="7668" w:type="dxa"/>
          </w:tcPr>
          <w:p w14:paraId="3A39D39A" w14:textId="77777777" w:rsidR="00E520E2" w:rsidRPr="00E520E2" w:rsidRDefault="00E520E2" w:rsidP="00D35064">
            <w:pPr>
              <w:spacing w:after="0" w:line="240" w:lineRule="auto"/>
            </w:pPr>
            <w:r w:rsidRPr="00E520E2">
              <w:t>Indicates whether the KeyPress event was handled</w:t>
            </w:r>
            <w:r w:rsidR="008425CD">
              <w:t xml:space="preserve"> or not</w:t>
            </w:r>
          </w:p>
        </w:tc>
      </w:tr>
    </w:tbl>
    <w:p w14:paraId="23290275" w14:textId="77777777" w:rsidR="00E520E2" w:rsidRDefault="00E520E2" w:rsidP="00801C7B"/>
    <w:p w14:paraId="77501645" w14:textId="77777777" w:rsidR="00E520E2" w:rsidRDefault="00E520E2" w:rsidP="00801C7B">
      <w:pPr>
        <w:pStyle w:val="BodyTextIndent2"/>
      </w:pPr>
      <w:r>
        <w:t>The KeyUp and KeyDown events receive a KeyEventArgs</w:t>
      </w:r>
      <w:r>
        <w:fldChar w:fldCharType="begin"/>
      </w:r>
      <w:r>
        <w:instrText xml:space="preserve"> XE "KeyEventArgs" </w:instrText>
      </w:r>
      <w:r>
        <w:fldChar w:fldCharType="end"/>
      </w:r>
      <w:r>
        <w:t xml:space="preserve"> object which has the</w:t>
      </w:r>
      <w:r w:rsidR="00A21A03">
        <w:t xml:space="preserve"> following propertie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7668"/>
      </w:tblGrid>
      <w:tr w:rsidR="00E520E2" w:rsidRPr="008425CD" w14:paraId="324808C4" w14:textId="77777777" w:rsidTr="00801C7B">
        <w:tc>
          <w:tcPr>
            <w:tcW w:w="1188" w:type="dxa"/>
            <w:shd w:val="clear" w:color="auto" w:fill="E0E0E0"/>
          </w:tcPr>
          <w:p w14:paraId="5673581D" w14:textId="77777777" w:rsidR="00E520E2" w:rsidRPr="008425CD" w:rsidRDefault="00E520E2" w:rsidP="008425CD">
            <w:pPr>
              <w:spacing w:after="0" w:line="240" w:lineRule="auto"/>
              <w:rPr>
                <w:i/>
              </w:rPr>
            </w:pPr>
            <w:r w:rsidRPr="008425CD">
              <w:rPr>
                <w:i/>
              </w:rPr>
              <w:t>Property</w:t>
            </w:r>
          </w:p>
        </w:tc>
        <w:tc>
          <w:tcPr>
            <w:tcW w:w="7668" w:type="dxa"/>
            <w:shd w:val="clear" w:color="auto" w:fill="E0E0E0"/>
          </w:tcPr>
          <w:p w14:paraId="220844E7" w14:textId="77777777" w:rsidR="00E520E2" w:rsidRPr="008425CD" w:rsidRDefault="00E520E2" w:rsidP="008425CD">
            <w:pPr>
              <w:spacing w:after="0" w:line="240" w:lineRule="auto"/>
              <w:rPr>
                <w:i/>
              </w:rPr>
            </w:pPr>
            <w:r w:rsidRPr="008425CD">
              <w:rPr>
                <w:i/>
              </w:rPr>
              <w:t>Purpose</w:t>
            </w:r>
          </w:p>
        </w:tc>
      </w:tr>
      <w:tr w:rsidR="00E520E2" w:rsidRPr="00E520E2" w14:paraId="587557B2" w14:textId="77777777" w:rsidTr="00801C7B">
        <w:tc>
          <w:tcPr>
            <w:tcW w:w="1188" w:type="dxa"/>
          </w:tcPr>
          <w:p w14:paraId="10851F8C" w14:textId="77777777" w:rsidR="00E520E2" w:rsidRPr="00E520E2" w:rsidRDefault="00E520E2" w:rsidP="008425CD">
            <w:pPr>
              <w:spacing w:after="0" w:line="240" w:lineRule="auto"/>
            </w:pPr>
            <w:r w:rsidRPr="00E520E2">
              <w:t>Alt</w:t>
            </w:r>
            <w:r w:rsidRPr="00E520E2">
              <w:fldChar w:fldCharType="begin"/>
            </w:r>
            <w:r w:rsidRPr="00E520E2">
              <w:instrText xml:space="preserve"> XE "Alt" </w:instrText>
            </w:r>
            <w:r w:rsidRPr="00E520E2">
              <w:fldChar w:fldCharType="end"/>
            </w:r>
          </w:p>
        </w:tc>
        <w:tc>
          <w:tcPr>
            <w:tcW w:w="7668" w:type="dxa"/>
          </w:tcPr>
          <w:p w14:paraId="5E17F741" w14:textId="77777777" w:rsidR="00E520E2" w:rsidRPr="00E520E2" w:rsidRDefault="00E520E2" w:rsidP="008425CD">
            <w:pPr>
              <w:spacing w:after="0" w:line="240" w:lineRule="auto"/>
            </w:pPr>
            <w:r w:rsidRPr="00E520E2">
              <w:t>Indicates whether the Alt key was pressed</w:t>
            </w:r>
          </w:p>
        </w:tc>
      </w:tr>
      <w:tr w:rsidR="00E520E2" w:rsidRPr="00E520E2" w14:paraId="055C6610" w14:textId="77777777" w:rsidTr="00801C7B">
        <w:tc>
          <w:tcPr>
            <w:tcW w:w="1188" w:type="dxa"/>
          </w:tcPr>
          <w:p w14:paraId="28B234C3" w14:textId="77777777" w:rsidR="00E520E2" w:rsidRPr="00E520E2" w:rsidRDefault="00E520E2" w:rsidP="008425CD">
            <w:pPr>
              <w:spacing w:after="0" w:line="240" w:lineRule="auto"/>
            </w:pPr>
            <w:r w:rsidRPr="00E520E2">
              <w:t>Ctrl</w:t>
            </w:r>
            <w:r w:rsidRPr="00E520E2">
              <w:fldChar w:fldCharType="begin"/>
            </w:r>
            <w:r w:rsidRPr="00E520E2">
              <w:instrText xml:space="preserve"> XE "Ctrl" </w:instrText>
            </w:r>
            <w:r w:rsidRPr="00E520E2">
              <w:fldChar w:fldCharType="end"/>
            </w:r>
          </w:p>
        </w:tc>
        <w:tc>
          <w:tcPr>
            <w:tcW w:w="7668" w:type="dxa"/>
          </w:tcPr>
          <w:p w14:paraId="579EE24C" w14:textId="77777777" w:rsidR="00E520E2" w:rsidRPr="00E520E2" w:rsidRDefault="00E520E2" w:rsidP="008425CD">
            <w:pPr>
              <w:spacing w:after="0" w:line="240" w:lineRule="auto"/>
            </w:pPr>
            <w:r w:rsidRPr="00E520E2">
              <w:t>Indicates whether the Ctrl key was pressed</w:t>
            </w:r>
          </w:p>
        </w:tc>
      </w:tr>
      <w:tr w:rsidR="00E520E2" w:rsidRPr="00E520E2" w14:paraId="1036E064" w14:textId="77777777" w:rsidTr="00801C7B">
        <w:tc>
          <w:tcPr>
            <w:tcW w:w="1188" w:type="dxa"/>
          </w:tcPr>
          <w:p w14:paraId="44C42F3B" w14:textId="77777777" w:rsidR="00E520E2" w:rsidRPr="00E520E2" w:rsidRDefault="00E520E2" w:rsidP="008425CD">
            <w:pPr>
              <w:spacing w:after="0" w:line="240" w:lineRule="auto"/>
            </w:pPr>
            <w:r w:rsidRPr="00E520E2">
              <w:t>Shift</w:t>
            </w:r>
            <w:r w:rsidRPr="00E520E2">
              <w:fldChar w:fldCharType="begin"/>
            </w:r>
            <w:r w:rsidRPr="00E520E2">
              <w:instrText xml:space="preserve"> XE "Shift" </w:instrText>
            </w:r>
            <w:r w:rsidRPr="00E520E2">
              <w:fldChar w:fldCharType="end"/>
            </w:r>
          </w:p>
        </w:tc>
        <w:tc>
          <w:tcPr>
            <w:tcW w:w="7668" w:type="dxa"/>
          </w:tcPr>
          <w:p w14:paraId="3554C5D9" w14:textId="77777777" w:rsidR="00E520E2" w:rsidRPr="00E520E2" w:rsidRDefault="00E520E2" w:rsidP="008425CD">
            <w:pPr>
              <w:spacing w:after="0" w:line="240" w:lineRule="auto"/>
            </w:pPr>
            <w:r w:rsidRPr="00E520E2">
              <w:t>Indicates whether the Shift key was pressed</w:t>
            </w:r>
          </w:p>
        </w:tc>
      </w:tr>
      <w:tr w:rsidR="00E520E2" w:rsidRPr="00E520E2" w14:paraId="0C726099" w14:textId="77777777" w:rsidTr="00801C7B">
        <w:tc>
          <w:tcPr>
            <w:tcW w:w="1188" w:type="dxa"/>
          </w:tcPr>
          <w:p w14:paraId="244B058A" w14:textId="77777777" w:rsidR="00E520E2" w:rsidRPr="00E520E2" w:rsidRDefault="00E520E2" w:rsidP="008425CD">
            <w:pPr>
              <w:spacing w:after="0" w:line="240" w:lineRule="auto"/>
            </w:pPr>
            <w:r w:rsidRPr="00E520E2">
              <w:t>Handled</w:t>
            </w:r>
            <w:r w:rsidRPr="00E520E2">
              <w:fldChar w:fldCharType="begin"/>
            </w:r>
            <w:r w:rsidRPr="00E520E2">
              <w:instrText xml:space="preserve"> XE "Handled" </w:instrText>
            </w:r>
            <w:r w:rsidRPr="00E520E2">
              <w:fldChar w:fldCharType="end"/>
            </w:r>
          </w:p>
        </w:tc>
        <w:tc>
          <w:tcPr>
            <w:tcW w:w="7668" w:type="dxa"/>
          </w:tcPr>
          <w:p w14:paraId="6D205539" w14:textId="77777777" w:rsidR="00E520E2" w:rsidRPr="00E520E2" w:rsidRDefault="00E520E2" w:rsidP="008425CD">
            <w:pPr>
              <w:spacing w:after="0" w:line="240" w:lineRule="auto"/>
            </w:pPr>
            <w:r w:rsidRPr="00E520E2">
              <w:t>Indicates whether the event was handled</w:t>
            </w:r>
            <w:r w:rsidR="008425CD">
              <w:t xml:space="preserve"> or not</w:t>
            </w:r>
          </w:p>
        </w:tc>
      </w:tr>
      <w:tr w:rsidR="00E520E2" w:rsidRPr="00E520E2" w14:paraId="63BF1088" w14:textId="77777777" w:rsidTr="00801C7B">
        <w:tc>
          <w:tcPr>
            <w:tcW w:w="1188" w:type="dxa"/>
          </w:tcPr>
          <w:p w14:paraId="1AF08ED9" w14:textId="77777777" w:rsidR="00E520E2" w:rsidRPr="00E520E2" w:rsidRDefault="00E520E2" w:rsidP="008425CD">
            <w:pPr>
              <w:spacing w:after="0" w:line="240" w:lineRule="auto"/>
            </w:pPr>
            <w:r w:rsidRPr="00E520E2">
              <w:t>KeyCode</w:t>
            </w:r>
            <w:r w:rsidRPr="00E520E2">
              <w:fldChar w:fldCharType="begin"/>
            </w:r>
            <w:r w:rsidRPr="00E520E2">
              <w:instrText xml:space="preserve"> XE "KeyCode" </w:instrText>
            </w:r>
            <w:r w:rsidRPr="00E520E2">
              <w:fldChar w:fldCharType="end"/>
            </w:r>
          </w:p>
        </w:tc>
        <w:tc>
          <w:tcPr>
            <w:tcW w:w="7668" w:type="dxa"/>
          </w:tcPr>
          <w:p w14:paraId="19A4D654" w14:textId="77777777" w:rsidR="00E520E2" w:rsidRPr="00E520E2" w:rsidRDefault="00E520E2" w:rsidP="008425CD">
            <w:pPr>
              <w:spacing w:after="0" w:line="240" w:lineRule="auto"/>
            </w:pPr>
            <w:r w:rsidRPr="00E520E2">
              <w:t>Returns the key code for the key as a Keys. enumeration; no modifier keys</w:t>
            </w:r>
          </w:p>
        </w:tc>
      </w:tr>
      <w:tr w:rsidR="00E520E2" w:rsidRPr="00E520E2" w14:paraId="7D7C8AAC" w14:textId="77777777" w:rsidTr="00801C7B">
        <w:tc>
          <w:tcPr>
            <w:tcW w:w="1188" w:type="dxa"/>
          </w:tcPr>
          <w:p w14:paraId="33EA1E34" w14:textId="77777777" w:rsidR="00E520E2" w:rsidRPr="00E520E2" w:rsidRDefault="00E520E2" w:rsidP="008425CD">
            <w:pPr>
              <w:spacing w:after="0" w:line="240" w:lineRule="auto"/>
            </w:pPr>
            <w:r w:rsidRPr="00E520E2">
              <w:t>KeyData</w:t>
            </w:r>
            <w:r w:rsidRPr="00E520E2">
              <w:fldChar w:fldCharType="begin"/>
            </w:r>
            <w:r w:rsidRPr="00E520E2">
              <w:instrText xml:space="preserve"> XE "KeyData" </w:instrText>
            </w:r>
            <w:r w:rsidRPr="00E520E2">
              <w:fldChar w:fldCharType="end"/>
            </w:r>
          </w:p>
        </w:tc>
        <w:tc>
          <w:tcPr>
            <w:tcW w:w="7668" w:type="dxa"/>
          </w:tcPr>
          <w:p w14:paraId="379580D7" w14:textId="77777777" w:rsidR="00E520E2" w:rsidRPr="00E520E2" w:rsidRDefault="00E520E2" w:rsidP="008425CD">
            <w:pPr>
              <w:spacing w:after="0" w:line="240" w:lineRule="auto"/>
            </w:pPr>
            <w:r w:rsidRPr="00E520E2">
              <w:t>Returns the key code for a key combined with modifier keys</w:t>
            </w:r>
          </w:p>
        </w:tc>
      </w:tr>
      <w:tr w:rsidR="00E520E2" w:rsidRPr="00E520E2" w14:paraId="7E2FA187" w14:textId="77777777" w:rsidTr="00801C7B">
        <w:tc>
          <w:tcPr>
            <w:tcW w:w="1188" w:type="dxa"/>
          </w:tcPr>
          <w:p w14:paraId="2DE0EF22" w14:textId="77777777" w:rsidR="00E520E2" w:rsidRPr="00E520E2" w:rsidRDefault="00E520E2" w:rsidP="008425CD">
            <w:pPr>
              <w:spacing w:after="0" w:line="240" w:lineRule="auto"/>
            </w:pPr>
            <w:r w:rsidRPr="00E520E2">
              <w:t>Modifiers</w:t>
            </w:r>
            <w:r w:rsidRPr="00E520E2">
              <w:fldChar w:fldCharType="begin"/>
            </w:r>
            <w:r w:rsidRPr="00E520E2">
              <w:instrText xml:space="preserve"> XE "Modifiers" </w:instrText>
            </w:r>
            <w:r w:rsidRPr="00E520E2">
              <w:fldChar w:fldCharType="end"/>
            </w:r>
          </w:p>
        </w:tc>
        <w:tc>
          <w:tcPr>
            <w:tcW w:w="7668" w:type="dxa"/>
          </w:tcPr>
          <w:p w14:paraId="2942AE90" w14:textId="77777777" w:rsidR="00E520E2" w:rsidRPr="00E520E2" w:rsidRDefault="00E520E2" w:rsidP="008425CD">
            <w:pPr>
              <w:spacing w:after="0" w:line="240" w:lineRule="auto"/>
            </w:pPr>
            <w:r w:rsidRPr="00E520E2">
              <w:t>Returns a Keys. enumeration for any modifier keys</w:t>
            </w:r>
          </w:p>
        </w:tc>
      </w:tr>
    </w:tbl>
    <w:p w14:paraId="0454A25F" w14:textId="77777777" w:rsidR="00E520E2" w:rsidRDefault="00E520E2" w:rsidP="00801C7B"/>
    <w:p w14:paraId="3DE5C066" w14:textId="77777777" w:rsidR="00E520E2" w:rsidRDefault="00E520E2" w:rsidP="00801C7B">
      <w:pPr>
        <w:ind w:firstLine="720"/>
        <w:jc w:val="both"/>
      </w:pPr>
      <w:bookmarkStart w:id="5" w:name="_Toc503001083"/>
      <w:r>
        <w:t xml:space="preserve">Normally any control on the form will receive the keystroke before the form will.  To override this, set </w:t>
      </w:r>
      <w:r w:rsidR="008425CD">
        <w:t xml:space="preserve">the form’s </w:t>
      </w:r>
      <w:r>
        <w:t>Me.KeyPreview</w:t>
      </w:r>
      <w:r>
        <w:fldChar w:fldCharType="begin"/>
      </w:r>
      <w:r>
        <w:instrText xml:space="preserve"> XE "KeyPreview" </w:instrText>
      </w:r>
      <w:r>
        <w:fldChar w:fldCharType="end"/>
      </w:r>
      <w:r>
        <w:t xml:space="preserve"> = True in the Form_Load event.  This </w:t>
      </w:r>
      <w:r w:rsidR="008425CD">
        <w:t xml:space="preserve">now </w:t>
      </w:r>
      <w:r>
        <w:t>allow</w:t>
      </w:r>
      <w:r w:rsidR="008425CD">
        <w:t>s</w:t>
      </w:r>
      <w:r>
        <w:t xml:space="preserve"> the form to intercept any keystrokes before a control receives the keystroke.  </w:t>
      </w:r>
    </w:p>
    <w:p w14:paraId="3212D123" w14:textId="77777777" w:rsidR="00E520E2" w:rsidRDefault="00E520E2" w:rsidP="00801C7B">
      <w:pPr>
        <w:ind w:firstLine="720"/>
        <w:jc w:val="both"/>
      </w:pPr>
      <w:r>
        <w:t xml:space="preserve">You will </w:t>
      </w:r>
      <w:r w:rsidR="008425CD">
        <w:t xml:space="preserve">also </w:t>
      </w:r>
      <w:r>
        <w:t>most likely want to modify the KeyPress event handler in the control that it was intended for if the form is handling the keystrokes.  You can do this by setting KeyChar = 0 in the control’s event handler.</w:t>
      </w:r>
      <w:bookmarkEnd w:id="5"/>
      <w:r>
        <w:t xml:space="preserve">  Therefore</w:t>
      </w:r>
      <w:r w:rsidR="008425CD">
        <w:t>,</w:t>
      </w:r>
      <w:r>
        <w:t xml:space="preserve"> the form will receive and process the keystroke and </w:t>
      </w:r>
      <w:r>
        <w:lastRenderedPageBreak/>
        <w:t>essentially nothing will be passed to the control for processing.</w:t>
      </w:r>
      <w:r w:rsidR="00011CDC">
        <w:t xml:space="preserve">  The fo</w:t>
      </w:r>
      <w:r w:rsidR="008425CD">
        <w:t>rm can also set the KeyEventArg’s</w:t>
      </w:r>
      <w:r w:rsidR="00011CDC">
        <w:t xml:space="preserve"> Handled property to True to indicate </w:t>
      </w:r>
      <w:r w:rsidR="008425CD">
        <w:t xml:space="preserve">that </w:t>
      </w:r>
      <w:r w:rsidR="00011CDC">
        <w:t>the form took care of the keystroke.</w:t>
      </w:r>
    </w:p>
    <w:p w14:paraId="16EDFB84" w14:textId="77777777" w:rsidR="00011CDC" w:rsidRDefault="00011CDC" w:rsidP="00011CDC">
      <w:pPr>
        <w:ind w:firstLine="720"/>
        <w:jc w:val="both"/>
      </w:pPr>
      <w:r>
        <w:t>Let’s write an application that only allows numbers into a textbox to illustrate some of the keyboard con</w:t>
      </w:r>
      <w:r w:rsidR="008425CD">
        <w:t>cepts.  Here’s the simple form with a default named TextBox and Label</w:t>
      </w:r>
      <w:r>
        <w:t>:</w:t>
      </w:r>
    </w:p>
    <w:p w14:paraId="42D6BB96" w14:textId="77777777" w:rsidR="00011CDC" w:rsidRDefault="008425CD" w:rsidP="008425CD">
      <w:pPr>
        <w:jc w:val="both"/>
        <w:rPr>
          <w:noProof/>
        </w:rPr>
      </w:pPr>
      <w:r>
        <w:rPr>
          <w:noProof/>
        </w:rPr>
        <w:drawing>
          <wp:inline distT="0" distB="0" distL="0" distR="0" wp14:anchorId="7B7F3EAE" wp14:editId="5B9481BC">
            <wp:extent cx="2490716" cy="168048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0805" cy="1687290"/>
                    </a:xfrm>
                    <a:prstGeom prst="rect">
                      <a:avLst/>
                    </a:prstGeom>
                  </pic:spPr>
                </pic:pic>
              </a:graphicData>
            </a:graphic>
          </wp:inline>
        </w:drawing>
      </w:r>
    </w:p>
    <w:p w14:paraId="42E75204" w14:textId="77777777" w:rsidR="00011CDC" w:rsidRDefault="00011CDC" w:rsidP="00011CDC">
      <w:pPr>
        <w:jc w:val="both"/>
        <w:rPr>
          <w:noProof/>
        </w:rPr>
      </w:pPr>
      <w:r>
        <w:rPr>
          <w:noProof/>
        </w:rPr>
        <w:t>This is the code behind it:</w:t>
      </w:r>
    </w:p>
    <w:p w14:paraId="3F424C34"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apter 13 - Program 3</w:t>
      </w:r>
    </w:p>
    <w:p w14:paraId="6D723E2E"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52C85C00"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lnNotA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6B7E5E6A"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p>
    <w:p w14:paraId="69F8F05B"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TextBox1_KeyDown(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KeyEventArgs) </w:t>
      </w:r>
    </w:p>
    <w:p w14:paraId="0E29C9F9" w14:textId="77777777" w:rsidR="008425CD" w:rsidRDefault="008425CD" w:rsidP="008425CD">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TextBox1.KeyDown</w:t>
      </w:r>
    </w:p>
    <w:p w14:paraId="7436130C"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sume the user will be giving us valid numeric data</w:t>
      </w:r>
    </w:p>
    <w:p w14:paraId="59859909"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nNotANumber = </w:t>
      </w:r>
      <w:r>
        <w:rPr>
          <w:rFonts w:ascii="Consolas" w:hAnsi="Consolas" w:cs="Consolas"/>
          <w:color w:val="0000FF"/>
          <w:sz w:val="19"/>
          <w:szCs w:val="19"/>
        </w:rPr>
        <w:t>False</w:t>
      </w:r>
    </w:p>
    <w:p w14:paraId="754CDAD6"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p>
    <w:p w14:paraId="20744B84"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termine whether the keystroke is a number from the top of the keyboard</w:t>
      </w:r>
    </w:p>
    <w:p w14:paraId="2881BF87"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the KeyCode sent in -- this is a good time to learn about the Keys</w:t>
      </w:r>
    </w:p>
    <w:p w14:paraId="149D56D7"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amespace</w:t>
      </w:r>
    </w:p>
    <w:p w14:paraId="731943CE"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lt; Keys.D0 </w:t>
      </w:r>
      <w:r>
        <w:rPr>
          <w:rFonts w:ascii="Consolas" w:hAnsi="Consolas" w:cs="Consolas"/>
          <w:color w:val="0000FF"/>
          <w:sz w:val="19"/>
          <w:szCs w:val="19"/>
        </w:rPr>
        <w:t>Or</w:t>
      </w:r>
      <w:r>
        <w:rPr>
          <w:rFonts w:ascii="Consolas" w:hAnsi="Consolas" w:cs="Consolas"/>
          <w:color w:val="000000"/>
          <w:sz w:val="19"/>
          <w:szCs w:val="19"/>
        </w:rPr>
        <w:t xml:space="preserve"> e.KeyCode &gt; Keys.D9 </w:t>
      </w:r>
      <w:r>
        <w:rPr>
          <w:rFonts w:ascii="Consolas" w:hAnsi="Consolas" w:cs="Consolas"/>
          <w:color w:val="0000FF"/>
          <w:sz w:val="19"/>
          <w:szCs w:val="19"/>
        </w:rPr>
        <w:t>Then</w:t>
      </w:r>
    </w:p>
    <w:p w14:paraId="2B4B1D8A"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umeric 0 - 9 on main keyboard?</w:t>
      </w:r>
    </w:p>
    <w:p w14:paraId="7BB8F997"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lt; Keys.NumPad0 </w:t>
      </w:r>
      <w:r>
        <w:rPr>
          <w:rFonts w:ascii="Consolas" w:hAnsi="Consolas" w:cs="Consolas"/>
          <w:color w:val="0000FF"/>
          <w:sz w:val="19"/>
          <w:szCs w:val="19"/>
        </w:rPr>
        <w:t>Or</w:t>
      </w:r>
      <w:r>
        <w:rPr>
          <w:rFonts w:ascii="Consolas" w:hAnsi="Consolas" w:cs="Consolas"/>
          <w:color w:val="000000"/>
          <w:sz w:val="19"/>
          <w:szCs w:val="19"/>
        </w:rPr>
        <w:t xml:space="preserve"> e.KeyCode &gt; Keys.NumPad9 </w:t>
      </w:r>
      <w:r>
        <w:rPr>
          <w:rFonts w:ascii="Consolas" w:hAnsi="Consolas" w:cs="Consolas"/>
          <w:color w:val="0000FF"/>
          <w:sz w:val="19"/>
          <w:szCs w:val="19"/>
        </w:rPr>
        <w:t>Then</w:t>
      </w:r>
    </w:p>
    <w:p w14:paraId="024C1A7C"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From keypad?</w:t>
      </w:r>
    </w:p>
    <w:p w14:paraId="3CA0A7A4"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ode &lt;&gt; Keys.Back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8000"/>
          <w:sz w:val="19"/>
          <w:szCs w:val="19"/>
        </w:rPr>
        <w:t>'Allow backspacing too...</w:t>
      </w:r>
    </w:p>
    <w:p w14:paraId="7A4C18F1"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it wasn't one of the above, zap it!</w:t>
      </w:r>
    </w:p>
    <w:p w14:paraId="5465C8A4"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nNotANumber = </w:t>
      </w:r>
      <w:r>
        <w:rPr>
          <w:rFonts w:ascii="Consolas" w:hAnsi="Consolas" w:cs="Consolas"/>
          <w:color w:val="0000FF"/>
          <w:sz w:val="19"/>
          <w:szCs w:val="19"/>
        </w:rPr>
        <w:t>True</w:t>
      </w:r>
    </w:p>
    <w:p w14:paraId="5FCF156A"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6757B8B"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4115CE4"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9253EB1"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p>
    <w:p w14:paraId="14E2D80E"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e more possible set to weed out -- what if the Shift numerics were hit?</w:t>
      </w:r>
    </w:p>
    <w:p w14:paraId="5D875D10"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trol.ModifierKeys = Keys.Shift </w:t>
      </w:r>
      <w:r>
        <w:rPr>
          <w:rFonts w:ascii="Consolas" w:hAnsi="Consolas" w:cs="Consolas"/>
          <w:color w:val="0000FF"/>
          <w:sz w:val="19"/>
          <w:szCs w:val="19"/>
        </w:rPr>
        <w:t>Then</w:t>
      </w:r>
    </w:p>
    <w:p w14:paraId="2D0A0FB2"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nNotANumber = </w:t>
      </w:r>
      <w:r>
        <w:rPr>
          <w:rFonts w:ascii="Consolas" w:hAnsi="Consolas" w:cs="Consolas"/>
          <w:color w:val="0000FF"/>
          <w:sz w:val="19"/>
          <w:szCs w:val="19"/>
        </w:rPr>
        <w:t>True</w:t>
      </w:r>
    </w:p>
    <w:p w14:paraId="7608F42E"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08C84B7"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9CC51FF"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p>
    <w:p w14:paraId="6E728497"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TextBox1_KeyPress(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KeyPressEventArgs) </w:t>
      </w:r>
    </w:p>
    <w:p w14:paraId="3A5596B5" w14:textId="77777777" w:rsidR="008425CD" w:rsidRDefault="008425CD" w:rsidP="008425CD">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TextBox1.KeyPress</w:t>
      </w:r>
    </w:p>
    <w:p w14:paraId="00836F5B"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 this gets called whenever a key is about to go into the TextBox...</w:t>
      </w:r>
    </w:p>
    <w:p w14:paraId="4D53A21E"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our flag got set, throw the key away...</w:t>
      </w:r>
    </w:p>
    <w:p w14:paraId="1C7F2B40"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lnNotANumber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55AAE6BA"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etend we handled the keystroke, so it essentially gets zapped</w:t>
      </w:r>
    </w:p>
    <w:p w14:paraId="18625B6B"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Handled = </w:t>
      </w:r>
      <w:r>
        <w:rPr>
          <w:rFonts w:ascii="Consolas" w:hAnsi="Consolas" w:cs="Consolas"/>
          <w:color w:val="0000FF"/>
          <w:sz w:val="19"/>
          <w:szCs w:val="19"/>
        </w:rPr>
        <w:t>True</w:t>
      </w:r>
    </w:p>
    <w:p w14:paraId="1059D64A"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17E941F"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0054ECA" w14:textId="77777777" w:rsidR="008425CD" w:rsidRDefault="008425CD" w:rsidP="00842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76AC79F0" w14:textId="77777777" w:rsidR="00011CDC" w:rsidRDefault="00011CDC" w:rsidP="00011CDC">
      <w:pPr>
        <w:jc w:val="both"/>
      </w:pPr>
    </w:p>
    <w:p w14:paraId="51CEF53B" w14:textId="77777777" w:rsidR="000D2248" w:rsidRDefault="000D2248" w:rsidP="00011CDC">
      <w:pPr>
        <w:jc w:val="both"/>
      </w:pPr>
      <w:r>
        <w:tab/>
      </w:r>
      <w:r w:rsidR="008425CD">
        <w:t>This was a</w:t>
      </w:r>
      <w:r>
        <w:t xml:space="preserve"> whole lot more work that </w:t>
      </w:r>
      <w:r w:rsidR="008425CD">
        <w:t xml:space="preserve">simply </w:t>
      </w:r>
      <w:r>
        <w:t xml:space="preserve">using the MaskTextBox control, but you </w:t>
      </w:r>
      <w:r w:rsidR="008425CD">
        <w:t xml:space="preserve">also </w:t>
      </w:r>
      <w:r>
        <w:t xml:space="preserve">learned a bit more about </w:t>
      </w:r>
      <w:r w:rsidR="008425CD">
        <w:t xml:space="preserve">how </w:t>
      </w:r>
      <w:r>
        <w:t xml:space="preserve">keystroke processing </w:t>
      </w:r>
      <w:r w:rsidR="004B5930">
        <w:t xml:space="preserve">works </w:t>
      </w:r>
      <w:r>
        <w:t>behind the scenes.</w:t>
      </w:r>
    </w:p>
    <w:p w14:paraId="0BA2BAD1" w14:textId="77777777" w:rsidR="004B5930" w:rsidRDefault="004B5930" w:rsidP="00011CDC">
      <w:pPr>
        <w:jc w:val="both"/>
      </w:pPr>
      <w:r>
        <w:t>Here’s our application doing what it does best -- allowing only numbers in:</w:t>
      </w:r>
    </w:p>
    <w:p w14:paraId="7CE5AA5B" w14:textId="77777777" w:rsidR="004B5930" w:rsidRDefault="004B5930" w:rsidP="00011CDC">
      <w:pPr>
        <w:jc w:val="both"/>
      </w:pPr>
      <w:r>
        <w:rPr>
          <w:noProof/>
        </w:rPr>
        <w:drawing>
          <wp:inline distT="0" distB="0" distL="0" distR="0" wp14:anchorId="6B41F21F" wp14:editId="5BF26D85">
            <wp:extent cx="2326943" cy="130992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4347" cy="1314090"/>
                    </a:xfrm>
                    <a:prstGeom prst="rect">
                      <a:avLst/>
                    </a:prstGeom>
                  </pic:spPr>
                </pic:pic>
              </a:graphicData>
            </a:graphic>
          </wp:inline>
        </w:drawing>
      </w:r>
    </w:p>
    <w:p w14:paraId="11C55B60" w14:textId="77777777" w:rsidR="00E520E2" w:rsidRDefault="00E520E2" w:rsidP="00801C7B">
      <w:pPr>
        <w:ind w:firstLine="720"/>
        <w:jc w:val="both"/>
      </w:pPr>
    </w:p>
    <w:p w14:paraId="5B4F1E28" w14:textId="77777777" w:rsidR="00E520E2" w:rsidRDefault="00E520E2" w:rsidP="00801C7B">
      <w:pPr>
        <w:pStyle w:val="Heading2"/>
        <w:rPr>
          <w:rFonts w:ascii="Times New Roman" w:hAnsi="Times New Roman"/>
          <w:b w:val="0"/>
          <w:bCs w:val="0"/>
          <w:i/>
          <w:iCs/>
          <w:sz w:val="24"/>
          <w:szCs w:val="24"/>
        </w:rPr>
      </w:pPr>
    </w:p>
    <w:p w14:paraId="0544CBC9" w14:textId="77777777" w:rsidR="00E520E2" w:rsidRDefault="000D2248" w:rsidP="000D2248">
      <w:pPr>
        <w:pStyle w:val="Heading1"/>
      </w:pPr>
      <w:bookmarkStart w:id="6" w:name="_Toc503001084"/>
      <w:r>
        <w:br w:type="page"/>
      </w:r>
      <w:r w:rsidR="00E520E2">
        <w:lastRenderedPageBreak/>
        <w:t>Miscellaneous Form &amp; Control Odds and Ends</w:t>
      </w:r>
      <w:bookmarkEnd w:id="6"/>
    </w:p>
    <w:p w14:paraId="3B4A9D09" w14:textId="77777777" w:rsidR="00E520E2" w:rsidRDefault="004B5930" w:rsidP="00801C7B">
      <w:pPr>
        <w:pStyle w:val="BodyText"/>
      </w:pPr>
      <w:r>
        <w:tab/>
        <w:t xml:space="preserve">We have looked at quite a few </w:t>
      </w:r>
      <w:r w:rsidR="00E520E2">
        <w:t xml:space="preserve">of the various events and methods that forms, controls, the mouse and the keyboard respond to.  There are a few miscellaneous events that we need to talk about before we consider this discussion complete.  That is the purpose of this section. </w:t>
      </w:r>
    </w:p>
    <w:p w14:paraId="387732E5" w14:textId="77777777" w:rsidR="000D2248" w:rsidRDefault="000D2248" w:rsidP="00801C7B">
      <w:pPr>
        <w:pStyle w:val="Heading2"/>
      </w:pPr>
      <w:bookmarkStart w:id="7" w:name="_Toc503001085"/>
    </w:p>
    <w:p w14:paraId="4FE83FC0" w14:textId="77777777" w:rsidR="00E520E2" w:rsidRDefault="00E520E2" w:rsidP="00801C7B">
      <w:pPr>
        <w:pStyle w:val="Heading2"/>
      </w:pPr>
      <w:r>
        <w:t>Change</w:t>
      </w:r>
      <w:bookmarkEnd w:id="7"/>
      <w:r>
        <w:t>d Event</w:t>
      </w:r>
    </w:p>
    <w:p w14:paraId="1BE28A4F" w14:textId="77777777" w:rsidR="00E520E2" w:rsidRDefault="00E520E2" w:rsidP="00801C7B">
      <w:pPr>
        <w:ind w:firstLine="720"/>
        <w:jc w:val="both"/>
      </w:pPr>
      <w:r>
        <w:t xml:space="preserve">There are numerous events that end with </w:t>
      </w:r>
      <w:r>
        <w:rPr>
          <w:i/>
          <w:iCs/>
        </w:rPr>
        <w:t>changed</w:t>
      </w:r>
      <w:r>
        <w:t>.  These events are triggered by various controls when something on the control changes.  One of the most notable examples is the TextChanged event</w:t>
      </w:r>
      <w:r>
        <w:fldChar w:fldCharType="begin"/>
      </w:r>
      <w:r>
        <w:instrText xml:space="preserve"> XE "Changed event" </w:instrText>
      </w:r>
      <w:r>
        <w:fldChar w:fldCharType="end"/>
      </w:r>
      <w:r w:rsidR="004B5930">
        <w:t xml:space="preserve"> on the TextB</w:t>
      </w:r>
      <w:r>
        <w:t>ox control, which fires anytime so</w:t>
      </w:r>
      <w:r w:rsidR="004B5930">
        <w:t>meone types something into the TextB</w:t>
      </w:r>
      <w:r>
        <w:t>ox.  Most controls and forms also have a VisibleChanged event that fires whenever the visibility property of the control or form changes.</w:t>
      </w:r>
    </w:p>
    <w:p w14:paraId="5CE0BF35" w14:textId="77777777" w:rsidR="00E520E2" w:rsidRDefault="00E520E2" w:rsidP="00801C7B">
      <w:pPr>
        <w:ind w:firstLine="720"/>
        <w:jc w:val="both"/>
      </w:pPr>
    </w:p>
    <w:p w14:paraId="35142B2C" w14:textId="77777777" w:rsidR="00E520E2" w:rsidRDefault="00E520E2" w:rsidP="00801C7B">
      <w:pPr>
        <w:pStyle w:val="Heading2"/>
      </w:pPr>
      <w:bookmarkStart w:id="8" w:name="_Toc503001086"/>
      <w:r>
        <w:t>GotFocus</w:t>
      </w:r>
      <w:bookmarkEnd w:id="8"/>
      <w:r>
        <w:t xml:space="preserve"> Event</w:t>
      </w:r>
    </w:p>
    <w:p w14:paraId="61C9056F" w14:textId="77777777" w:rsidR="00E520E2" w:rsidRDefault="00E520E2" w:rsidP="000D2248">
      <w:pPr>
        <w:pStyle w:val="BodyTextIndent2"/>
      </w:pPr>
      <w:r>
        <w:t>The GotFocus event</w:t>
      </w:r>
      <w:r>
        <w:fldChar w:fldCharType="begin"/>
      </w:r>
      <w:r>
        <w:instrText xml:space="preserve"> XE "GotFocus event" </w:instrText>
      </w:r>
      <w:r>
        <w:fldChar w:fldCharType="end"/>
      </w:r>
      <w:r>
        <w:t xml:space="preserve"> is called anytime that a control has the focus; i.e. the control </w:t>
      </w:r>
      <w:r w:rsidR="004B5930">
        <w:t>can</w:t>
      </w:r>
      <w:r>
        <w:t xml:space="preserve"> receive user input from the keyboard or mouse.  GotFocus can be used to initialize a control for e</w:t>
      </w:r>
      <w:r w:rsidR="004B5930">
        <w:t>diting, such that as soon as a TextB</w:t>
      </w:r>
      <w:r>
        <w:t>ox receives focus, you could programmatically clear its contents.</w:t>
      </w:r>
      <w:r w:rsidR="000D2248">
        <w:t xml:space="preserve">  In </w:t>
      </w:r>
      <w:r>
        <w:t>.NET</w:t>
      </w:r>
      <w:r w:rsidR="004B5930">
        <w:t>,</w:t>
      </w:r>
      <w:r>
        <w:t xml:space="preserve"> the Enter event</w:t>
      </w:r>
      <w:r>
        <w:fldChar w:fldCharType="begin"/>
      </w:r>
      <w:r>
        <w:instrText xml:space="preserve"> XE "Enter event" </w:instrText>
      </w:r>
      <w:r>
        <w:fldChar w:fldCharType="end"/>
      </w:r>
      <w:r>
        <w:t xml:space="preserve"> is called prior to GotFocus indicating that the control has been entered.</w:t>
      </w:r>
      <w:r w:rsidR="000D2248">
        <w:t xml:space="preserve">  We can also programmatically set focus on a co</w:t>
      </w:r>
      <w:r w:rsidR="004B5930">
        <w:t>ntrol to force the user there, for example</w:t>
      </w:r>
      <w:r w:rsidR="000D2248">
        <w:t xml:space="preserve"> if invalid data was entered and we don’t want them to leave </w:t>
      </w:r>
      <w:r w:rsidR="004B5930">
        <w:t xml:space="preserve">the control </w:t>
      </w:r>
      <w:r w:rsidR="000D2248">
        <w:t>until they put something valid in.</w:t>
      </w:r>
    </w:p>
    <w:p w14:paraId="77E253FB" w14:textId="77777777" w:rsidR="00E520E2" w:rsidRDefault="00E520E2" w:rsidP="00801C7B"/>
    <w:p w14:paraId="40BCAA29" w14:textId="77777777" w:rsidR="00E520E2" w:rsidRDefault="00E520E2" w:rsidP="00801C7B">
      <w:pPr>
        <w:pStyle w:val="Heading2"/>
      </w:pPr>
      <w:bookmarkStart w:id="9" w:name="_Toc503001087"/>
      <w:r>
        <w:t>LostFocus</w:t>
      </w:r>
      <w:bookmarkEnd w:id="9"/>
      <w:r>
        <w:t xml:space="preserve"> Event</w:t>
      </w:r>
    </w:p>
    <w:p w14:paraId="20D8C8FA" w14:textId="77777777" w:rsidR="00E520E2" w:rsidRDefault="00E520E2" w:rsidP="00801C7B">
      <w:pPr>
        <w:pStyle w:val="BodyTextIndent2"/>
      </w:pPr>
      <w:r>
        <w:t xml:space="preserve">The LostFocus event is called anytime that the focus has moved off of a </w:t>
      </w:r>
      <w:r w:rsidR="004B5930">
        <w:t>particular control.  Lost focus could</w:t>
      </w:r>
      <w:r>
        <w:t xml:space="preserve"> be used to val</w:t>
      </w:r>
      <w:r w:rsidR="004B5930">
        <w:t>idate the contents of a control or possibly to prepare it for a future use if focus comes back.</w:t>
      </w:r>
    </w:p>
    <w:p w14:paraId="37A2EFBE" w14:textId="77777777" w:rsidR="00E520E2" w:rsidRDefault="00E520E2" w:rsidP="00801C7B"/>
    <w:p w14:paraId="00D42C76" w14:textId="77777777" w:rsidR="00973484" w:rsidRDefault="00973484" w:rsidP="00973484">
      <w:pPr>
        <w:pStyle w:val="Heading2"/>
      </w:pPr>
      <w:bookmarkStart w:id="10" w:name="_Toc503001088"/>
      <w:r>
        <w:t>Focus</w:t>
      </w:r>
      <w:bookmarkEnd w:id="10"/>
      <w:r>
        <w:t xml:space="preserve"> Method</w:t>
      </w:r>
    </w:p>
    <w:p w14:paraId="66BA5593" w14:textId="77777777" w:rsidR="00973484" w:rsidRDefault="00973484" w:rsidP="00973484">
      <w:pPr>
        <w:ind w:firstLine="720"/>
        <w:jc w:val="both"/>
      </w:pPr>
      <w:r>
        <w:t>The Focus</w:t>
      </w:r>
      <w:r>
        <w:fldChar w:fldCharType="begin"/>
      </w:r>
      <w:r>
        <w:instrText xml:space="preserve"> XE "Focus" </w:instrText>
      </w:r>
      <w:r>
        <w:fldChar w:fldCharType="end"/>
      </w:r>
      <w:r>
        <w:t xml:space="preserve"> method is a method that most controls have, allowing you to programmatically set the focus to a control from within your code.  We mentioned above the purpose of the related GotFocus and LostFocus events.</w:t>
      </w:r>
    </w:p>
    <w:p w14:paraId="1571D6C7" w14:textId="77777777" w:rsidR="00E520E2" w:rsidRDefault="00E520E2" w:rsidP="00801C7B">
      <w:pPr>
        <w:pStyle w:val="Heading2"/>
      </w:pPr>
      <w:r>
        <w:lastRenderedPageBreak/>
        <w:t>Validating Event</w:t>
      </w:r>
    </w:p>
    <w:p w14:paraId="4B493E39" w14:textId="77777777" w:rsidR="00E520E2" w:rsidRDefault="00E520E2" w:rsidP="00801C7B">
      <w:pPr>
        <w:ind w:firstLine="720"/>
        <w:jc w:val="both"/>
      </w:pPr>
      <w:r>
        <w:t xml:space="preserve"> The Validating event</w:t>
      </w:r>
      <w:r>
        <w:fldChar w:fldCharType="begin"/>
      </w:r>
      <w:r>
        <w:instrText xml:space="preserve"> XE "Validating event" </w:instrText>
      </w:r>
      <w:r>
        <w:fldChar w:fldCharType="end"/>
      </w:r>
      <w:r>
        <w:t xml:space="preserve"> is fi</w:t>
      </w:r>
      <w:r w:rsidR="004B5930">
        <w:t>red when a control's contents are</w:t>
      </w:r>
      <w:r>
        <w:t xml:space="preserve"> being validated.  This is another suitable place to write code to see if </w:t>
      </w:r>
      <w:r w:rsidR="004B5930">
        <w:t>what a user has entered into a TextB</w:t>
      </w:r>
      <w:r>
        <w:t>ox is suitable or not.</w:t>
      </w:r>
    </w:p>
    <w:p w14:paraId="53E4F7CF" w14:textId="77777777" w:rsidR="00E520E2" w:rsidRDefault="00E520E2" w:rsidP="00801C7B">
      <w:pPr>
        <w:ind w:firstLine="720"/>
        <w:jc w:val="both"/>
      </w:pPr>
      <w:r>
        <w:t>The Leave event</w:t>
      </w:r>
      <w:r>
        <w:fldChar w:fldCharType="begin"/>
      </w:r>
      <w:r>
        <w:instrText xml:space="preserve"> XE "Leave event" </w:instrText>
      </w:r>
      <w:r>
        <w:fldChar w:fldCharType="end"/>
      </w:r>
      <w:r>
        <w:t xml:space="preserve"> is called prior to the Validating event.  If you choose to use the Validating event, you must set a Cancel flag before the event ends in the event</w:t>
      </w:r>
      <w:r w:rsidR="000D2248">
        <w:t>’</w:t>
      </w:r>
      <w:r>
        <w:t>s CancelEventArgs</w:t>
      </w:r>
      <w:r>
        <w:fldChar w:fldCharType="begin"/>
      </w:r>
      <w:r>
        <w:instrText xml:space="preserve"> XE "CancelEventArgs" </w:instrText>
      </w:r>
      <w:r>
        <w:fldChar w:fldCharType="end"/>
      </w:r>
      <w:r>
        <w:t xml:space="preserve"> object that indicates whether the validation was successful or not.  If the </w:t>
      </w:r>
      <w:r w:rsidR="004B5930">
        <w:t>validation was successful, the V</w:t>
      </w:r>
      <w:r>
        <w:t>alidated event will fire.  If the validation was not successful, the user will remain stuck on the control until he or she enters data that passes the validation test.</w:t>
      </w:r>
    </w:p>
    <w:p w14:paraId="120397A5" w14:textId="77777777" w:rsidR="000D2248" w:rsidRDefault="000D2248" w:rsidP="00801C7B"/>
    <w:p w14:paraId="2EDD4772" w14:textId="77777777" w:rsidR="00E520E2" w:rsidRDefault="00E520E2" w:rsidP="00801C7B">
      <w:pPr>
        <w:pStyle w:val="Heading2"/>
      </w:pPr>
      <w:r>
        <w:t>Validated Event</w:t>
      </w:r>
    </w:p>
    <w:p w14:paraId="7A0AA439" w14:textId="77777777" w:rsidR="00E520E2" w:rsidRDefault="00E520E2" w:rsidP="00801C7B">
      <w:pPr>
        <w:pStyle w:val="BodyTextIndent2"/>
      </w:pPr>
      <w:r>
        <w:t>The Validation event</w:t>
      </w:r>
      <w:r>
        <w:fldChar w:fldCharType="begin"/>
      </w:r>
      <w:r>
        <w:instrText xml:space="preserve"> XE "Validation event" </w:instrText>
      </w:r>
      <w:r>
        <w:fldChar w:fldCharType="end"/>
      </w:r>
      <w:r>
        <w:t xml:space="preserve"> is called only when a Validating event has successfully complet</w:t>
      </w:r>
      <w:r w:rsidR="00973484">
        <w:t xml:space="preserve">ed validation. </w:t>
      </w:r>
    </w:p>
    <w:p w14:paraId="054B0750" w14:textId="77777777" w:rsidR="00973484" w:rsidRDefault="004B5930" w:rsidP="00973484">
      <w:pPr>
        <w:pStyle w:val="BodyTextIndent2"/>
      </w:pPr>
      <w:r>
        <w:t>Here is a code example that checks to see whether or not the user ente</w:t>
      </w:r>
      <w:r w:rsidR="00973484">
        <w:t>red a valid date into a textbox.  We will check to make sure the string is a valid date in the Validating event handler.  If it is not, we will cancel the validation process, marking the text as not being able to be converted into a date.  We also have put a Validating event handler in that will print out a message indicating that the text entered was able to be successfully parsed into a date, if that is the case.  Here’s our source code:</w:t>
      </w:r>
    </w:p>
    <w:p w14:paraId="2A642B0E"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ComponentModel</w:t>
      </w:r>
    </w:p>
    <w:p w14:paraId="5FD48B41"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p>
    <w:p w14:paraId="77EF2E47"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apter 13 - Program 4</w:t>
      </w:r>
    </w:p>
    <w:p w14:paraId="2DCF48B0"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04245B30" w14:textId="77777777" w:rsidR="00973484"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TextBox1_Validating(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CancelEventArgs) </w:t>
      </w:r>
    </w:p>
    <w:p w14:paraId="01CAEC59" w14:textId="77777777" w:rsidR="004B5930" w:rsidRDefault="004B5930" w:rsidP="00973484">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TextBox1.Validating</w:t>
      </w:r>
    </w:p>
    <w:p w14:paraId="60D9D6BD"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event is called when the user tries to take focus off of</w:t>
      </w:r>
    </w:p>
    <w:p w14:paraId="20100AA6"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textbox...</w:t>
      </w:r>
    </w:p>
    <w:p w14:paraId="227541B2"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p>
    <w:p w14:paraId="076616C5"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the content's of the textbox a valid date?</w:t>
      </w:r>
    </w:p>
    <w:p w14:paraId="72843385"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Date(TextBox1.Text) </w:t>
      </w:r>
      <w:r>
        <w:rPr>
          <w:rFonts w:ascii="Consolas" w:hAnsi="Consolas" w:cs="Consolas"/>
          <w:color w:val="0000FF"/>
          <w:sz w:val="19"/>
          <w:szCs w:val="19"/>
        </w:rPr>
        <w:t>Then</w:t>
      </w:r>
    </w:p>
    <w:p w14:paraId="54B958BF"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p>
    <w:p w14:paraId="658E72B9"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Yes, it was valid so do not cancel the validating process</w:t>
      </w:r>
    </w:p>
    <w:p w14:paraId="24D40D28"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was valid</w:t>
      </w:r>
    </w:p>
    <w:p w14:paraId="76098B39"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Cancel = </w:t>
      </w:r>
      <w:r>
        <w:rPr>
          <w:rFonts w:ascii="Consolas" w:hAnsi="Consolas" w:cs="Consolas"/>
          <w:color w:val="0000FF"/>
          <w:sz w:val="19"/>
          <w:szCs w:val="19"/>
        </w:rPr>
        <w:t>False</w:t>
      </w:r>
    </w:p>
    <w:p w14:paraId="672F05C9"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FDE86F"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p>
    <w:p w14:paraId="54CA99D4"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o, it was invalid, so tell the user and cancel the </w:t>
      </w:r>
    </w:p>
    <w:p w14:paraId="7B7C39FF"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lidating process since the data was not valid</w:t>
      </w:r>
    </w:p>
    <w:p w14:paraId="67C9DFA0"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must enter a valid date"</w:t>
      </w:r>
      <w:r>
        <w:rPr>
          <w:rFonts w:ascii="Consolas" w:hAnsi="Consolas" w:cs="Consolas"/>
          <w:color w:val="000000"/>
          <w:sz w:val="19"/>
          <w:szCs w:val="19"/>
        </w:rPr>
        <w:t>)</w:t>
      </w:r>
    </w:p>
    <w:p w14:paraId="4694DDDB"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Cancel = </w:t>
      </w:r>
      <w:r>
        <w:rPr>
          <w:rFonts w:ascii="Consolas" w:hAnsi="Consolas" w:cs="Consolas"/>
          <w:color w:val="0000FF"/>
          <w:sz w:val="19"/>
          <w:szCs w:val="19"/>
        </w:rPr>
        <w:t>True</w:t>
      </w:r>
    </w:p>
    <w:p w14:paraId="58100781"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9FCBDBF"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0083914"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p>
    <w:p w14:paraId="0682954D" w14:textId="77777777" w:rsidR="00973484" w:rsidRDefault="00973484" w:rsidP="004B5930">
      <w:pPr>
        <w:autoSpaceDE w:val="0"/>
        <w:autoSpaceDN w:val="0"/>
        <w:adjustRightInd w:val="0"/>
        <w:spacing w:after="0" w:line="240" w:lineRule="auto"/>
        <w:rPr>
          <w:rFonts w:ascii="Consolas" w:hAnsi="Consolas" w:cs="Consolas"/>
          <w:color w:val="000000"/>
          <w:sz w:val="19"/>
          <w:szCs w:val="19"/>
        </w:rPr>
      </w:pPr>
    </w:p>
    <w:p w14:paraId="5AA66724" w14:textId="77777777" w:rsidR="00973484" w:rsidRDefault="00973484" w:rsidP="004B5930">
      <w:pPr>
        <w:autoSpaceDE w:val="0"/>
        <w:autoSpaceDN w:val="0"/>
        <w:adjustRightInd w:val="0"/>
        <w:spacing w:after="0" w:line="240" w:lineRule="auto"/>
        <w:rPr>
          <w:rFonts w:ascii="Consolas" w:hAnsi="Consolas" w:cs="Consolas"/>
          <w:color w:val="000000"/>
          <w:sz w:val="19"/>
          <w:szCs w:val="19"/>
        </w:rPr>
      </w:pPr>
    </w:p>
    <w:p w14:paraId="3CCFA473" w14:textId="77777777" w:rsidR="00973484" w:rsidRDefault="00973484" w:rsidP="004B5930">
      <w:pPr>
        <w:autoSpaceDE w:val="0"/>
        <w:autoSpaceDN w:val="0"/>
        <w:adjustRightInd w:val="0"/>
        <w:spacing w:after="0" w:line="240" w:lineRule="auto"/>
        <w:rPr>
          <w:rFonts w:ascii="Consolas" w:hAnsi="Consolas" w:cs="Consolas"/>
          <w:color w:val="000000"/>
          <w:sz w:val="19"/>
          <w:szCs w:val="19"/>
        </w:rPr>
      </w:pPr>
    </w:p>
    <w:p w14:paraId="04E4977D" w14:textId="77777777" w:rsidR="00973484"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TextBox1_Validate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5094435E" w14:textId="77777777" w:rsidR="004B5930" w:rsidRDefault="004B5930" w:rsidP="00973484">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TextBox1.Validated</w:t>
      </w:r>
    </w:p>
    <w:p w14:paraId="62E94663"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event will only be fired when the validation event passes</w:t>
      </w:r>
    </w:p>
    <w:p w14:paraId="2A3E2A9E"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 other words the Validating event was not cancelled)</w:t>
      </w:r>
    </w:p>
    <w:p w14:paraId="2DF5C365"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entered a good date"</w:t>
      </w:r>
      <w:r>
        <w:rPr>
          <w:rFonts w:ascii="Consolas" w:hAnsi="Consolas" w:cs="Consolas"/>
          <w:color w:val="000000"/>
          <w:sz w:val="19"/>
          <w:szCs w:val="19"/>
        </w:rPr>
        <w:t>)</w:t>
      </w:r>
    </w:p>
    <w:p w14:paraId="4855C4EB"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D70534D" w14:textId="77777777" w:rsidR="004B5930" w:rsidRDefault="004B5930" w:rsidP="004B59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793861F9" w14:textId="77777777" w:rsidR="00973484" w:rsidRDefault="00973484" w:rsidP="00801C7B"/>
    <w:p w14:paraId="031385B9" w14:textId="77777777" w:rsidR="00973484" w:rsidRDefault="00973484" w:rsidP="00801C7B">
      <w:r>
        <w:tab/>
        <w:t>Here’s the application running when an invalid date is entered and has been attempted to be validated:</w:t>
      </w:r>
    </w:p>
    <w:p w14:paraId="1EFDABDA" w14:textId="77777777" w:rsidR="00973484" w:rsidRDefault="00973484" w:rsidP="00801C7B">
      <w:r>
        <w:rPr>
          <w:noProof/>
        </w:rPr>
        <w:drawing>
          <wp:inline distT="0" distB="0" distL="0" distR="0" wp14:anchorId="7E6074A2" wp14:editId="55676B94">
            <wp:extent cx="3259308" cy="219046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6856" cy="2195539"/>
                    </a:xfrm>
                    <a:prstGeom prst="rect">
                      <a:avLst/>
                    </a:prstGeom>
                  </pic:spPr>
                </pic:pic>
              </a:graphicData>
            </a:graphic>
          </wp:inline>
        </w:drawing>
      </w:r>
    </w:p>
    <w:p w14:paraId="04B69308" w14:textId="77777777" w:rsidR="004B5930" w:rsidRDefault="004B5930" w:rsidP="00801C7B"/>
    <w:p w14:paraId="6B33534D" w14:textId="77777777" w:rsidR="00973484" w:rsidRDefault="00973484" w:rsidP="00801C7B"/>
    <w:p w14:paraId="2B0F900F" w14:textId="77777777" w:rsidR="00E520E2" w:rsidRDefault="00E520E2" w:rsidP="00801C7B"/>
    <w:p w14:paraId="0F165643" w14:textId="77777777" w:rsidR="000D2248" w:rsidRDefault="000D2248" w:rsidP="00801C7B"/>
    <w:p w14:paraId="66F7EE67" w14:textId="77777777" w:rsidR="00973484" w:rsidRDefault="00973484">
      <w:pPr>
        <w:spacing w:after="0" w:line="240" w:lineRule="auto"/>
        <w:rPr>
          <w:rFonts w:ascii="Cambria" w:hAnsi="Cambria"/>
          <w:b/>
          <w:bCs/>
          <w:color w:val="2DA2BF"/>
          <w:sz w:val="26"/>
          <w:szCs w:val="26"/>
        </w:rPr>
      </w:pPr>
      <w:bookmarkStart w:id="11" w:name="_Toc503001089"/>
      <w:r>
        <w:br w:type="page"/>
      </w:r>
    </w:p>
    <w:p w14:paraId="5081C9BF" w14:textId="77777777" w:rsidR="00E520E2" w:rsidRDefault="00E520E2" w:rsidP="00801C7B">
      <w:pPr>
        <w:pStyle w:val="Heading2"/>
      </w:pPr>
      <w:r>
        <w:lastRenderedPageBreak/>
        <w:t>Tab Order</w:t>
      </w:r>
      <w:bookmarkEnd w:id="11"/>
    </w:p>
    <w:p w14:paraId="1E25868C" w14:textId="77777777" w:rsidR="00E520E2" w:rsidRDefault="00E520E2" w:rsidP="00801C7B">
      <w:pPr>
        <w:pStyle w:val="BodyTextIndent2"/>
      </w:pPr>
      <w:r>
        <w:t>One more item of note is setting the control</w:t>
      </w:r>
      <w:r w:rsidR="00973484">
        <w:t>’</w:t>
      </w:r>
      <w:r>
        <w:t>s Tab Order</w:t>
      </w:r>
      <w:r>
        <w:fldChar w:fldCharType="begin"/>
      </w:r>
      <w:r>
        <w:instrText xml:space="preserve"> XE "Tab Order" </w:instrText>
      </w:r>
      <w:r>
        <w:fldChar w:fldCharType="end"/>
      </w:r>
      <w:r>
        <w:t xml:space="preserve"> on a form.  Users often expect to be able to press the Tab key on the keyboard to move from control to control.  In some of your earlier applications you might have tried using the Tab key only to find that it didn't jump around in the order that you expected</w:t>
      </w:r>
      <w:r w:rsidR="00973484">
        <w:t xml:space="preserve"> – that was because you didn’t add the controls that you wanted to use in a strictly sequential manner to your form</w:t>
      </w:r>
      <w:r>
        <w:t>.</w:t>
      </w:r>
    </w:p>
    <w:p w14:paraId="20A75A64" w14:textId="77777777" w:rsidR="00E520E2" w:rsidRDefault="00E520E2" w:rsidP="00801C7B">
      <w:pPr>
        <w:ind w:firstLine="720"/>
        <w:jc w:val="both"/>
      </w:pPr>
      <w:r>
        <w:t>You will notice that most controls have a TabIndex property – this allows you to specify the order in which control</w:t>
      </w:r>
      <w:r w:rsidR="00880810">
        <w:t>s</w:t>
      </w:r>
      <w:r>
        <w:t xml:space="preserve"> should be visited if the user presses the Tab key.  The first control will have a TabIndex</w:t>
      </w:r>
      <w:r>
        <w:fldChar w:fldCharType="begin"/>
      </w:r>
      <w:r>
        <w:instrText xml:space="preserve"> XE "TabIndex" </w:instrText>
      </w:r>
      <w:r>
        <w:fldChar w:fldCharType="end"/>
      </w:r>
      <w:r>
        <w:t xml:space="preserve"> value of 0.  The next control that you want to be able to tab to should have a TabIndex value </w:t>
      </w:r>
      <w:r w:rsidR="00880810">
        <w:t>set to</w:t>
      </w:r>
      <w:r>
        <w:t xml:space="preserve"> 1</w:t>
      </w:r>
      <w:r w:rsidR="00973484">
        <w:t xml:space="preserve"> and so forth</w:t>
      </w:r>
      <w:r>
        <w:t>.</w:t>
      </w:r>
      <w:r w:rsidR="00973484">
        <w:t xml:space="preserve">  </w:t>
      </w:r>
      <w:r>
        <w:t>If you don't want a particular control to be tabbed to, then you need to set that control's TabStop</w:t>
      </w:r>
      <w:r>
        <w:fldChar w:fldCharType="begin"/>
      </w:r>
      <w:r>
        <w:instrText xml:space="preserve"> XE "TabStop" </w:instrText>
      </w:r>
      <w:r>
        <w:fldChar w:fldCharType="end"/>
      </w:r>
      <w:r w:rsidR="00973484">
        <w:t xml:space="preserve"> property to F</w:t>
      </w:r>
      <w:r>
        <w:t>alse.</w:t>
      </w:r>
    </w:p>
    <w:p w14:paraId="4F436447" w14:textId="77777777" w:rsidR="00E520E2" w:rsidRDefault="00973484" w:rsidP="00801C7B">
      <w:pPr>
        <w:ind w:firstLine="720"/>
        <w:jc w:val="both"/>
      </w:pPr>
      <w:r>
        <w:t>A much simpler way t</w:t>
      </w:r>
      <w:r w:rsidR="00880810">
        <w:t xml:space="preserve">o set the Tab Order is </w:t>
      </w:r>
      <w:r>
        <w:t>to turn on the Tab Order V</w:t>
      </w:r>
      <w:r w:rsidR="00B10537">
        <w:t>iew</w:t>
      </w:r>
      <w:r w:rsidR="00880810">
        <w:t xml:space="preserve">, by clicking on </w:t>
      </w:r>
      <w:r w:rsidR="00B10537">
        <w:t xml:space="preserve">the </w:t>
      </w:r>
      <w:r w:rsidR="00E520E2">
        <w:t>View</w:t>
      </w:r>
      <w:r w:rsidR="00E520E2">
        <w:sym w:font="Wingdings" w:char="F0E0"/>
      </w:r>
      <w:r w:rsidR="00E520E2">
        <w:t>Tab Order</w:t>
      </w:r>
      <w:r w:rsidR="00B10537">
        <w:t xml:space="preserve"> menu option</w:t>
      </w:r>
      <w:r w:rsidR="00E520E2">
        <w:t>.</w:t>
      </w:r>
      <w:r w:rsidR="00880810">
        <w:t xml:space="preserve">  You’ll see that each control has a number attached to it</w:t>
      </w:r>
      <w:r>
        <w:t xml:space="preserve"> on the control’s left hand side</w:t>
      </w:r>
      <w:r w:rsidR="00880810">
        <w:t xml:space="preserve"> – that will be the tab ordering.  If things aren’t in the order you want, simply click on the number until you get the value that you want.  Pretty</w:t>
      </w:r>
      <w:r>
        <w:t xml:space="preserve"> slick compared to having to manually set each TabIndex…yuck:</w:t>
      </w:r>
    </w:p>
    <w:p w14:paraId="676AC93D" w14:textId="77777777" w:rsidR="00E520E2" w:rsidRDefault="00973484" w:rsidP="00801C7B">
      <w:pPr>
        <w:keepNext/>
      </w:pPr>
      <w:r>
        <w:rPr>
          <w:noProof/>
        </w:rPr>
        <w:drawing>
          <wp:inline distT="0" distB="0" distL="0" distR="0" wp14:anchorId="7B96E900" wp14:editId="677595D7">
            <wp:extent cx="3882788" cy="224849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224" cy="2252804"/>
                    </a:xfrm>
                    <a:prstGeom prst="rect">
                      <a:avLst/>
                    </a:prstGeom>
                    <a:noFill/>
                    <a:ln>
                      <a:noFill/>
                    </a:ln>
                  </pic:spPr>
                </pic:pic>
              </a:graphicData>
            </a:graphic>
          </wp:inline>
        </w:drawing>
      </w:r>
    </w:p>
    <w:p w14:paraId="06B71403" w14:textId="77777777" w:rsidR="00E520E2" w:rsidRDefault="00E520E2" w:rsidP="00801C7B">
      <w:pPr>
        <w:jc w:val="both"/>
      </w:pPr>
      <w:r>
        <w:tab/>
        <w:t xml:space="preserve">Once you have </w:t>
      </w:r>
      <w:r w:rsidR="00973484">
        <w:t>all</w:t>
      </w:r>
      <w:r>
        <w:t xml:space="preserve"> the controls set up correctly, you </w:t>
      </w:r>
      <w:r w:rsidR="00B10537">
        <w:t>should shut the Tab Order V</w:t>
      </w:r>
      <w:r>
        <w:t>iew off by clicking the View</w:t>
      </w:r>
      <w:r>
        <w:sym w:font="Wingdings" w:char="F0E0"/>
      </w:r>
      <w:r>
        <w:t xml:space="preserve">Tab Order menu option </w:t>
      </w:r>
      <w:r w:rsidR="00973484">
        <w:t xml:space="preserve">once </w:t>
      </w:r>
      <w:r>
        <w:t xml:space="preserve">again. </w:t>
      </w:r>
    </w:p>
    <w:p w14:paraId="38876B51" w14:textId="77777777" w:rsidR="00E520E2" w:rsidRDefault="00E520E2" w:rsidP="00801C7B">
      <w:pPr>
        <w:jc w:val="both"/>
      </w:pPr>
    </w:p>
    <w:p w14:paraId="3E2CCD0E" w14:textId="77777777" w:rsidR="00E520E2" w:rsidRDefault="000D2248" w:rsidP="000D2248">
      <w:pPr>
        <w:pStyle w:val="Heading1"/>
      </w:pPr>
      <w:bookmarkStart w:id="12" w:name="_Toc503001090"/>
      <w:r>
        <w:br w:type="page"/>
      </w:r>
      <w:r w:rsidR="00880810">
        <w:lastRenderedPageBreak/>
        <w:t xml:space="preserve">Creating </w:t>
      </w:r>
      <w:r w:rsidR="00E520E2">
        <w:t>Context Menus</w:t>
      </w:r>
      <w:bookmarkEnd w:id="12"/>
    </w:p>
    <w:p w14:paraId="57C368A1" w14:textId="77777777" w:rsidR="00E520E2" w:rsidRDefault="00E520E2" w:rsidP="00801C7B">
      <w:pPr>
        <w:pStyle w:val="BodyText"/>
      </w:pPr>
      <w:r>
        <w:tab/>
        <w:t>Context menus</w:t>
      </w:r>
      <w:r>
        <w:fldChar w:fldCharType="begin"/>
      </w:r>
      <w:r>
        <w:instrText xml:space="preserve"> XE "Context menus" </w:instrText>
      </w:r>
      <w:r>
        <w:fldChar w:fldCharType="end"/>
      </w:r>
      <w:r>
        <w:t xml:space="preserve"> (also known as popup menus) typically show up when the user clicks the right mouse button on an object that supports a context menu.  Microsoft Word allows you to right click almost anywhere within a document and you get a menu that pops up by the mouse allowing you to perform various operations.</w:t>
      </w:r>
    </w:p>
    <w:p w14:paraId="7E91BA75" w14:textId="77777777" w:rsidR="00E520E2" w:rsidRDefault="00E520E2" w:rsidP="00801C7B">
      <w:pPr>
        <w:pStyle w:val="BodyText"/>
        <w:ind w:firstLine="720"/>
      </w:pPr>
      <w:r>
        <w:t>You build the context menu in exactly the same fashion that you build main menus,</w:t>
      </w:r>
      <w:r w:rsidR="00453656">
        <w:t xml:space="preserve"> except that you drag a Context</w:t>
      </w:r>
      <w:r>
        <w:t>Menu</w:t>
      </w:r>
      <w:r w:rsidR="00453656">
        <w:t>Strip</w:t>
      </w:r>
      <w:r>
        <w:t xml:space="preserve"> control to the form and make it look the way you want.  Remember to use good names for the menu options that you add to the context menu and you will want to change the default name from ContextMenu</w:t>
      </w:r>
      <w:r w:rsidR="00453656">
        <w:t>Strip</w:t>
      </w:r>
      <w:r>
        <w:t xml:space="preserve">1 to something </w:t>
      </w:r>
      <w:r w:rsidR="00B10537">
        <w:t xml:space="preserve">more </w:t>
      </w:r>
      <w:r>
        <w:t>meaningful since you can have several context menus in one application.</w:t>
      </w:r>
    </w:p>
    <w:p w14:paraId="37AB0FC4" w14:textId="77777777" w:rsidR="00E520E2" w:rsidRDefault="00E520E2" w:rsidP="00801C7B">
      <w:pPr>
        <w:pStyle w:val="BodyText"/>
      </w:pPr>
      <w:r>
        <w:tab/>
        <w:t xml:space="preserve">Let’s revisit the RichTextBox example that we saw in the last chapter and create a context menu that will allow for the user to highlight a section of text, then </w:t>
      </w:r>
      <w:r w:rsidR="00B10537">
        <w:t>right click the mouse to get a</w:t>
      </w:r>
      <w:r>
        <w:t xml:space="preserve"> context menu that will apply a font attribute to the selection.  We will limit the attributes to bold, italics and underlining.</w:t>
      </w:r>
    </w:p>
    <w:p w14:paraId="3888B662" w14:textId="77777777" w:rsidR="00E520E2" w:rsidRDefault="00E520E2" w:rsidP="00801C7B">
      <w:pPr>
        <w:pStyle w:val="BodyTextIndent2"/>
      </w:pPr>
      <w:r>
        <w:t>Here’s what the context menu editor screen looks like.  Don't worry about the fact that the context menu appears to be in the same location as a main menu item.  When your program runs, the context menu will pop up next to the mouse like it is supposed to.</w:t>
      </w:r>
    </w:p>
    <w:p w14:paraId="6FC9A1D2" w14:textId="77777777" w:rsidR="00E520E2" w:rsidRDefault="00A71B16" w:rsidP="00801C7B">
      <w:pPr>
        <w:keepNext/>
      </w:pPr>
      <w:r>
        <w:rPr>
          <w:noProof/>
        </w:rPr>
        <w:drawing>
          <wp:inline distT="0" distB="0" distL="0" distR="0" wp14:anchorId="2502483A" wp14:editId="63999ADB">
            <wp:extent cx="2775935" cy="303633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8675" cy="3050268"/>
                    </a:xfrm>
                    <a:prstGeom prst="rect">
                      <a:avLst/>
                    </a:prstGeom>
                  </pic:spPr>
                </pic:pic>
              </a:graphicData>
            </a:graphic>
          </wp:inline>
        </w:drawing>
      </w:r>
    </w:p>
    <w:p w14:paraId="2551D56D" w14:textId="77777777" w:rsidR="00E520E2" w:rsidRDefault="00E520E2" w:rsidP="00801C7B"/>
    <w:p w14:paraId="4F756BDF" w14:textId="77777777" w:rsidR="00453656" w:rsidRDefault="00453656" w:rsidP="00801C7B">
      <w:pPr>
        <w:pStyle w:val="BodyText"/>
      </w:pPr>
      <w:r>
        <w:tab/>
        <w:t xml:space="preserve">While we’re talking about renaming things, we should also consider renaming each of the menu options to something more intelligible in our code as well…  </w:t>
      </w:r>
      <w:r w:rsidR="00E520E2">
        <w:t xml:space="preserve">Now all that we have to do to get the context menu to work is to attach it to the control that should force </w:t>
      </w:r>
      <w:r w:rsidR="00A71B16">
        <w:t xml:space="preserve">the </w:t>
      </w:r>
      <w:r w:rsidR="00E520E2">
        <w:t xml:space="preserve">display </w:t>
      </w:r>
      <w:r w:rsidR="00A71B16">
        <w:t xml:space="preserve">of </w:t>
      </w:r>
      <w:r w:rsidR="00E520E2">
        <w:lastRenderedPageBreak/>
        <w:t xml:space="preserve">the menu.  In our case we want the RichTextBox control to show the </w:t>
      </w:r>
      <w:r w:rsidR="00A71B16">
        <w:t xml:space="preserve">context </w:t>
      </w:r>
      <w:r w:rsidR="00E520E2">
        <w:t xml:space="preserve">menu when it is right clicked on.  Click on the </w:t>
      </w:r>
      <w:r w:rsidR="00A71B16">
        <w:t xml:space="preserve">RichTextBox </w:t>
      </w:r>
      <w:r w:rsidR="00E520E2">
        <w:t>control in the form designer and change its ContextMenu</w:t>
      </w:r>
      <w:r>
        <w:t>Strip</w:t>
      </w:r>
      <w:r w:rsidR="00E520E2">
        <w:fldChar w:fldCharType="begin"/>
      </w:r>
      <w:r w:rsidR="00E520E2">
        <w:instrText xml:space="preserve"> XE "ContextMenu" </w:instrText>
      </w:r>
      <w:r w:rsidR="00E520E2">
        <w:fldChar w:fldCharType="end"/>
      </w:r>
      <w:r w:rsidR="00E520E2">
        <w:t xml:space="preserve"> Property so that the name is set to the new context menu</w:t>
      </w:r>
      <w:r>
        <w:t xml:space="preserve"> strip</w:t>
      </w:r>
      <w:r w:rsidR="00E520E2">
        <w:t xml:space="preserve"> control that you added.  That's it.  </w:t>
      </w:r>
    </w:p>
    <w:p w14:paraId="66B82978" w14:textId="77777777" w:rsidR="00E520E2" w:rsidRDefault="00E520E2" w:rsidP="00453656">
      <w:pPr>
        <w:pStyle w:val="BodyText"/>
        <w:ind w:firstLine="720"/>
      </w:pPr>
      <w:r>
        <w:t>Here’s</w:t>
      </w:r>
      <w:r w:rsidR="00453656">
        <w:t xml:space="preserve"> the code to do all of the work:</w:t>
      </w:r>
    </w:p>
    <w:p w14:paraId="421BCA2B"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apter 13 - Program 5</w:t>
      </w:r>
    </w:p>
    <w:p w14:paraId="3F27AAD7"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6FD1BE10"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5C756259"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already had the heavy lifting done with the push buttons, </w:t>
      </w:r>
    </w:p>
    <w:p w14:paraId="1E4AD7F6"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 there are two ways we can handle this:</w:t>
      </w:r>
    </w:p>
    <w:p w14:paraId="384BB3DC"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nuContextBol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4B3FE14D" w14:textId="77777777" w:rsidR="00A71B16" w:rsidRDefault="00A71B16" w:rsidP="00A71B16">
      <w:pPr>
        <w:autoSpaceDE w:val="0"/>
        <w:autoSpaceDN w:val="0"/>
        <w:adjustRightInd w:val="0"/>
        <w:spacing w:after="0" w:line="240" w:lineRule="auto"/>
        <w:ind w:left="504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mnuContextBold.Click</w:t>
      </w:r>
    </w:p>
    <w:p w14:paraId="6CB333C4" w14:textId="77777777" w:rsidR="00A71B16" w:rsidRDefault="00A71B16" w:rsidP="00A71B1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ould write an event handler for the menu that simply calls the </w:t>
      </w:r>
    </w:p>
    <w:p w14:paraId="31D5DC84" w14:textId="77777777" w:rsidR="00A71B16" w:rsidRDefault="00A71B16" w:rsidP="00A71B1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other event</w:t>
      </w:r>
    </w:p>
    <w:p w14:paraId="74798699"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Bold_Click(sender, e)</w:t>
      </w:r>
    </w:p>
    <w:p w14:paraId="752D82D5"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E010AE7"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390C44EB"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et's do the same thing for the italics</w:t>
      </w:r>
    </w:p>
    <w:p w14:paraId="26BCAEBC"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nuContextItalics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2F882117" w14:textId="77777777" w:rsidR="00A71B16" w:rsidRDefault="00A71B16" w:rsidP="00A71B16">
      <w:pPr>
        <w:autoSpaceDE w:val="0"/>
        <w:autoSpaceDN w:val="0"/>
        <w:adjustRightInd w:val="0"/>
        <w:spacing w:after="0" w:line="240" w:lineRule="auto"/>
        <w:ind w:left="432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mnuContextItalics.Click</w:t>
      </w:r>
    </w:p>
    <w:p w14:paraId="146A2B14"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Italics_Click(sender, e)</w:t>
      </w:r>
    </w:p>
    <w:p w14:paraId="480348D3"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10DA716"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43CFC811"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second way, really reduces the workload, but you won't find it here --</w:t>
      </w:r>
    </w:p>
    <w:p w14:paraId="153AFC2F"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he existing underline event handler for a change...</w:t>
      </w:r>
    </w:p>
    <w:p w14:paraId="12E95FE8"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1E11100A"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Bol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0FA1116C" w14:textId="77777777" w:rsidR="00A71B16" w:rsidRDefault="00A71B16" w:rsidP="00A71B16">
      <w:pPr>
        <w:autoSpaceDE w:val="0"/>
        <w:autoSpaceDN w:val="0"/>
        <w:adjustRightInd w:val="0"/>
        <w:spacing w:after="0" w:line="240" w:lineRule="auto"/>
        <w:ind w:left="504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cmdBold.Click</w:t>
      </w:r>
    </w:p>
    <w:p w14:paraId="31262225"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called whenever someone clicks on the bold button</w:t>
      </w:r>
    </w:p>
    <w:p w14:paraId="1EF8AAFA"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44C401E0"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RichTextBox1.SelectionFont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2E88CC09"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5108510E"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we have a font, we will need to create a pointer to it</w:t>
      </w:r>
    </w:p>
    <w:p w14:paraId="471A737B"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 that we can modify the bold property</w:t>
      </w:r>
    </w:p>
    <w:p w14:paraId="5CCD1704"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rrentFont </w:t>
      </w:r>
      <w:r>
        <w:rPr>
          <w:rFonts w:ascii="Consolas" w:hAnsi="Consolas" w:cs="Consolas"/>
          <w:color w:val="0000FF"/>
          <w:sz w:val="19"/>
          <w:szCs w:val="19"/>
        </w:rPr>
        <w:t>As</w:t>
      </w:r>
      <w:r>
        <w:rPr>
          <w:rFonts w:ascii="Consolas" w:hAnsi="Consolas" w:cs="Consolas"/>
          <w:color w:val="000000"/>
          <w:sz w:val="19"/>
          <w:szCs w:val="19"/>
        </w:rPr>
        <w:t xml:space="preserve"> Font = RichTextBox1.SelectionFont</w:t>
      </w:r>
    </w:p>
    <w:p w14:paraId="42F8CC6B"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FontStyle </w:t>
      </w:r>
      <w:r>
        <w:rPr>
          <w:rFonts w:ascii="Consolas" w:hAnsi="Consolas" w:cs="Consolas"/>
          <w:color w:val="0000FF"/>
          <w:sz w:val="19"/>
          <w:szCs w:val="19"/>
        </w:rPr>
        <w:t>As</w:t>
      </w:r>
      <w:r>
        <w:rPr>
          <w:rFonts w:ascii="Consolas" w:hAnsi="Consolas" w:cs="Consolas"/>
          <w:color w:val="000000"/>
          <w:sz w:val="19"/>
          <w:szCs w:val="19"/>
        </w:rPr>
        <w:t xml:space="preserve"> FontStyle</w:t>
      </w:r>
    </w:p>
    <w:p w14:paraId="5DC70826"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37908D7F"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w that we have the font pointer, check and see</w:t>
      </w:r>
    </w:p>
    <w:p w14:paraId="3F9105FF"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it is bold.</w:t>
      </w:r>
    </w:p>
    <w:p w14:paraId="399FDEB4"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chTextBox1.SelectionFont.Bol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452F7BC7"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it was bold, make it non-bold</w:t>
      </w:r>
    </w:p>
    <w:p w14:paraId="49AC59B5"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FontStyle = FontStyle.Regular</w:t>
      </w:r>
    </w:p>
    <w:p w14:paraId="73FA5B7A"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69458A5"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it wasn't bold, make it bold</w:t>
      </w:r>
    </w:p>
    <w:p w14:paraId="64199F8F"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FontStyle = FontStyle.Bold</w:t>
      </w:r>
    </w:p>
    <w:p w14:paraId="460B2730"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4EB280B"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3C6BEC0A"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w update the current font</w:t>
      </w:r>
    </w:p>
    <w:p w14:paraId="134AFE66"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SelectionFont = </w:t>
      </w:r>
      <w:r>
        <w:rPr>
          <w:rFonts w:ascii="Consolas" w:hAnsi="Consolas" w:cs="Consolas"/>
          <w:color w:val="0000FF"/>
          <w:sz w:val="19"/>
          <w:szCs w:val="19"/>
        </w:rPr>
        <w:t>New</w:t>
      </w:r>
      <w:r>
        <w:rPr>
          <w:rFonts w:ascii="Consolas" w:hAnsi="Consolas" w:cs="Consolas"/>
          <w:color w:val="000000"/>
          <w:sz w:val="19"/>
          <w:szCs w:val="19"/>
        </w:rPr>
        <w:t xml:space="preserve"> Font(</w:t>
      </w:r>
    </w:p>
    <w:p w14:paraId="3F0E3C76"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Font.FontFamily,</w:t>
      </w:r>
    </w:p>
    <w:p w14:paraId="2032578E"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Font.Size,</w:t>
      </w:r>
    </w:p>
    <w:p w14:paraId="4655B083"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FontStyle)</w:t>
      </w:r>
    </w:p>
    <w:p w14:paraId="606167D5"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3D932D8"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E80417E"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695D3B03"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Italics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38ADE3CB" w14:textId="77777777" w:rsidR="00A71B16" w:rsidRDefault="00A71B16" w:rsidP="00A71B16">
      <w:pPr>
        <w:autoSpaceDE w:val="0"/>
        <w:autoSpaceDN w:val="0"/>
        <w:adjustRightInd w:val="0"/>
        <w:spacing w:after="0" w:line="240" w:lineRule="auto"/>
        <w:ind w:left="432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cmdItalics.Click</w:t>
      </w:r>
    </w:p>
    <w:p w14:paraId="0208A656"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gets called if someone clicks on the italics button</w:t>
      </w:r>
    </w:p>
    <w:p w14:paraId="20E1DE93"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RichTextBox1.SelectionFont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14248320"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57C7254F"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a pointer to the font</w:t>
      </w:r>
    </w:p>
    <w:p w14:paraId="0DEF3ADE"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rrentFont </w:t>
      </w:r>
      <w:r>
        <w:rPr>
          <w:rFonts w:ascii="Consolas" w:hAnsi="Consolas" w:cs="Consolas"/>
          <w:color w:val="0000FF"/>
          <w:sz w:val="19"/>
          <w:szCs w:val="19"/>
        </w:rPr>
        <w:t>As</w:t>
      </w:r>
      <w:r>
        <w:rPr>
          <w:rFonts w:ascii="Consolas" w:hAnsi="Consolas" w:cs="Consolas"/>
          <w:color w:val="000000"/>
          <w:sz w:val="19"/>
          <w:szCs w:val="19"/>
        </w:rPr>
        <w:t xml:space="preserve"> Font = RichTextBox1.SelectionFont</w:t>
      </w:r>
    </w:p>
    <w:p w14:paraId="2DB21118"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FontStyle </w:t>
      </w:r>
      <w:r>
        <w:rPr>
          <w:rFonts w:ascii="Consolas" w:hAnsi="Consolas" w:cs="Consolas"/>
          <w:color w:val="0000FF"/>
          <w:sz w:val="19"/>
          <w:szCs w:val="19"/>
        </w:rPr>
        <w:t>As</w:t>
      </w:r>
      <w:r>
        <w:rPr>
          <w:rFonts w:ascii="Consolas" w:hAnsi="Consolas" w:cs="Consolas"/>
          <w:color w:val="000000"/>
          <w:sz w:val="19"/>
          <w:szCs w:val="19"/>
        </w:rPr>
        <w:t xml:space="preserve"> FontStyle</w:t>
      </w:r>
    </w:p>
    <w:p w14:paraId="23469346"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658C97D4"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font is already italics or not and</w:t>
      </w:r>
    </w:p>
    <w:p w14:paraId="5DA99115"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it to the opposite setting</w:t>
      </w:r>
    </w:p>
    <w:p w14:paraId="4D2FB024"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chTextBox1.SelectionFont.Italic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398522EE"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FontStyle = FontStyle.Regular</w:t>
      </w:r>
    </w:p>
    <w:p w14:paraId="4399D3BC"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5CB3E0"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FontStyle = FontStyle.Italic</w:t>
      </w:r>
    </w:p>
    <w:p w14:paraId="226D9DC0"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2498E83"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3AED2789"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the font</w:t>
      </w:r>
    </w:p>
    <w:p w14:paraId="3712747C"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SelectionFont = </w:t>
      </w:r>
      <w:r>
        <w:rPr>
          <w:rFonts w:ascii="Consolas" w:hAnsi="Consolas" w:cs="Consolas"/>
          <w:color w:val="0000FF"/>
          <w:sz w:val="19"/>
          <w:szCs w:val="19"/>
        </w:rPr>
        <w:t>New</w:t>
      </w:r>
      <w:r>
        <w:rPr>
          <w:rFonts w:ascii="Consolas" w:hAnsi="Consolas" w:cs="Consolas"/>
          <w:color w:val="000000"/>
          <w:sz w:val="19"/>
          <w:szCs w:val="19"/>
        </w:rPr>
        <w:t xml:space="preserve"> Font(</w:t>
      </w:r>
    </w:p>
    <w:p w14:paraId="5A0B77FC"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Font.FontFamily,</w:t>
      </w:r>
    </w:p>
    <w:p w14:paraId="0506EE92"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Font.Size,</w:t>
      </w:r>
    </w:p>
    <w:p w14:paraId="75FAF95A"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FontStyle)</w:t>
      </w:r>
    </w:p>
    <w:p w14:paraId="383CF93E"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63289A1"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BD6B19E"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6668C2DA"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5C0817D6"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Underline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3D874323" w14:textId="77777777" w:rsidR="00A71B16" w:rsidRDefault="00A71B16" w:rsidP="00A71B16">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cmdUnderline.Click, mnuContextUnderline.Click</w:t>
      </w:r>
    </w:p>
    <w:p w14:paraId="092759C1"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called if someone clicks the underline button</w:t>
      </w:r>
    </w:p>
    <w:p w14:paraId="45AAF1E4"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RichTextBox1.SelectionFont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4A0E9B2F"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urrentFont </w:t>
      </w:r>
      <w:r>
        <w:rPr>
          <w:rFonts w:ascii="Consolas" w:hAnsi="Consolas" w:cs="Consolas"/>
          <w:color w:val="0000FF"/>
          <w:sz w:val="19"/>
          <w:szCs w:val="19"/>
        </w:rPr>
        <w:t>As</w:t>
      </w:r>
      <w:r>
        <w:rPr>
          <w:rFonts w:ascii="Consolas" w:hAnsi="Consolas" w:cs="Consolas"/>
          <w:color w:val="000000"/>
          <w:sz w:val="19"/>
          <w:szCs w:val="19"/>
        </w:rPr>
        <w:t xml:space="preserve"> Font = RichTextBox1.SelectionFont</w:t>
      </w:r>
    </w:p>
    <w:p w14:paraId="2D642E5F"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FontStyle </w:t>
      </w:r>
      <w:r>
        <w:rPr>
          <w:rFonts w:ascii="Consolas" w:hAnsi="Consolas" w:cs="Consolas"/>
          <w:color w:val="0000FF"/>
          <w:sz w:val="19"/>
          <w:szCs w:val="19"/>
        </w:rPr>
        <w:t>As</w:t>
      </w:r>
      <w:r>
        <w:rPr>
          <w:rFonts w:ascii="Consolas" w:hAnsi="Consolas" w:cs="Consolas"/>
          <w:color w:val="000000"/>
          <w:sz w:val="19"/>
          <w:szCs w:val="19"/>
        </w:rPr>
        <w:t xml:space="preserve"> FontStyle</w:t>
      </w:r>
    </w:p>
    <w:p w14:paraId="7753B33F"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611075B1"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gure out if we are currently underlined or not and</w:t>
      </w:r>
    </w:p>
    <w:p w14:paraId="4F7FE03D"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ont up in the opposite manner</w:t>
      </w:r>
    </w:p>
    <w:p w14:paraId="77CA754C"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ichTextBox1.SelectionFont.Underlin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2D02EF74"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FontStyle = FontStyle.Regular</w:t>
      </w:r>
    </w:p>
    <w:p w14:paraId="64A8FEF1"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2496088"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FontStyle = FontStyle.Underline</w:t>
      </w:r>
    </w:p>
    <w:p w14:paraId="14091A59"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C44931C"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2DCC7DA7"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the font</w:t>
      </w:r>
    </w:p>
    <w:p w14:paraId="18FD3966"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SelectionFont = </w:t>
      </w:r>
      <w:r>
        <w:rPr>
          <w:rFonts w:ascii="Consolas" w:hAnsi="Consolas" w:cs="Consolas"/>
          <w:color w:val="0000FF"/>
          <w:sz w:val="19"/>
          <w:szCs w:val="19"/>
        </w:rPr>
        <w:t>New</w:t>
      </w:r>
      <w:r>
        <w:rPr>
          <w:rFonts w:ascii="Consolas" w:hAnsi="Consolas" w:cs="Consolas"/>
          <w:color w:val="000000"/>
          <w:sz w:val="19"/>
          <w:szCs w:val="19"/>
        </w:rPr>
        <w:t xml:space="preserve"> Font(</w:t>
      </w:r>
    </w:p>
    <w:p w14:paraId="458FCDB4"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Font.FontFamily,</w:t>
      </w:r>
    </w:p>
    <w:p w14:paraId="38D34F74"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Font.Size,</w:t>
      </w:r>
    </w:p>
    <w:p w14:paraId="1D9BDF8C"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FontStyle)</w:t>
      </w:r>
    </w:p>
    <w:p w14:paraId="7FDBBF7E"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C4E4979"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26574CF"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193EF87A"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OpenFile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1FCF1A8B" w14:textId="77777777" w:rsidR="00A71B16" w:rsidRDefault="00A71B16" w:rsidP="00A71B16">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cmdOpenFile.Click</w:t>
      </w:r>
    </w:p>
    <w:p w14:paraId="6739FF24"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called if the user wants to open a file</w:t>
      </w:r>
    </w:p>
    <w:p w14:paraId="36FDEE35"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46A830D5"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w the OpenFileDialog box</w:t>
      </w:r>
    </w:p>
    <w:p w14:paraId="3D664374"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eDialog1.ShowDialog()</w:t>
      </w:r>
    </w:p>
    <w:p w14:paraId="17369E72"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25694512"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528B8C38"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Take the filename from the dialog box and use the</w:t>
      </w:r>
    </w:p>
    <w:p w14:paraId="4E8F2186"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ichtextbox's LoadFile method to actually load the file in</w:t>
      </w:r>
    </w:p>
    <w:p w14:paraId="64060212"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LoadFile(OpenFileDialog1.FileName)</w:t>
      </w:r>
    </w:p>
    <w:p w14:paraId="558A580F"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37612A64"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E: There was no error trapping performed in the load. We</w:t>
      </w:r>
    </w:p>
    <w:p w14:paraId="25A40A3B"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sume the user supplied a good filename for a valid RTF file.</w:t>
      </w:r>
    </w:p>
    <w:p w14:paraId="2129535A"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96F55F9"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4F4206BA"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SaveFile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3308DC2C" w14:textId="77777777" w:rsidR="00A71B16" w:rsidRDefault="00A71B16" w:rsidP="00A71B16">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cmdSaveFile.Click</w:t>
      </w:r>
    </w:p>
    <w:p w14:paraId="75F34C36"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called if the user wants to save a file</w:t>
      </w:r>
    </w:p>
    <w:p w14:paraId="11BFB7B8"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02F7CA51"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w the SaveFileDialog box</w:t>
      </w:r>
    </w:p>
    <w:p w14:paraId="771928F0"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Dialog1.ShowDialog()</w:t>
      </w:r>
    </w:p>
    <w:p w14:paraId="1B448324"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2E67C18A"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ake the filename from the dialog box and use the</w:t>
      </w:r>
    </w:p>
    <w:p w14:paraId="5D788D38"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ichtextbox's SaveFile method to actually save the file out</w:t>
      </w:r>
    </w:p>
    <w:p w14:paraId="74CE7F1F"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SaveFile(SaveFileDialog1.FileName)</w:t>
      </w:r>
    </w:p>
    <w:p w14:paraId="30EFCA0A"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7A26AC2F"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E: There was no error trapping performed in the save.  We</w:t>
      </w:r>
    </w:p>
    <w:p w14:paraId="38A87D03"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e that we can write to the location specified by the </w:t>
      </w:r>
    </w:p>
    <w:p w14:paraId="32D0B255"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w:t>
      </w:r>
    </w:p>
    <w:p w14:paraId="0B564358"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7623FFE"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5F3DAF84"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SelectFont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5C83364A" w14:textId="77777777" w:rsidR="00A71B16" w:rsidRDefault="00A71B16" w:rsidP="00A71B16">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cmdSelectFont.Click</w:t>
      </w:r>
    </w:p>
    <w:p w14:paraId="30C69ED5"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called if the user wants to pick a new font</w:t>
      </w:r>
    </w:p>
    <w:p w14:paraId="4EC82513"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6F431F9E"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w the font selection box</w:t>
      </w:r>
    </w:p>
    <w:p w14:paraId="7D20E8CE"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Dialog1.ShowDialog()</w:t>
      </w:r>
    </w:p>
    <w:p w14:paraId="72902324"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p>
    <w:p w14:paraId="1EA1031B"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ake the font that was picked and plug it into our richtextbox</w:t>
      </w:r>
    </w:p>
    <w:p w14:paraId="2200F35C"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SelectionFont = FontDialog1.Font</w:t>
      </w:r>
    </w:p>
    <w:p w14:paraId="1984CE04"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6E02EC5" w14:textId="77777777" w:rsidR="00A71B16" w:rsidRDefault="00A71B16" w:rsidP="00A7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16F01B3" w14:textId="77777777" w:rsidR="00A22304" w:rsidRDefault="00A22304" w:rsidP="00A22304">
      <w:pPr>
        <w:autoSpaceDE w:val="0"/>
        <w:autoSpaceDN w:val="0"/>
        <w:adjustRightInd w:val="0"/>
        <w:spacing w:after="0" w:line="240" w:lineRule="auto"/>
        <w:rPr>
          <w:rFonts w:ascii="Consolas" w:hAnsi="Consolas" w:cs="Consolas"/>
          <w:color w:val="000000"/>
          <w:sz w:val="19"/>
          <w:szCs w:val="19"/>
          <w:highlight w:val="white"/>
        </w:rPr>
      </w:pPr>
    </w:p>
    <w:p w14:paraId="0AA10A78" w14:textId="77777777" w:rsidR="00E520E2" w:rsidRDefault="00E520E2" w:rsidP="00A71B16">
      <w:pPr>
        <w:pStyle w:val="BodyTextIndent2"/>
      </w:pPr>
      <w:r>
        <w:t>That’s the</w:t>
      </w:r>
      <w:r w:rsidR="00A71B16">
        <w:t xml:space="preserve"> whole thing.  It sure wasn't much </w:t>
      </w:r>
      <w:r>
        <w:t>work to add the context menu which really helps to make the application look more professional.  Now when the user selects some text in the RichTextBox control, he or she can right click and change the text appearance by usin</w:t>
      </w:r>
      <w:r w:rsidR="00A71B16">
        <w:t>g the context menu that appears:</w:t>
      </w:r>
    </w:p>
    <w:p w14:paraId="5F1B5A49" w14:textId="77777777" w:rsidR="00E520E2" w:rsidRDefault="00A71B16" w:rsidP="00801C7B">
      <w:pPr>
        <w:keepNext/>
      </w:pPr>
      <w:r>
        <w:rPr>
          <w:noProof/>
        </w:rPr>
        <w:drawing>
          <wp:inline distT="0" distB="0" distL="0" distR="0" wp14:anchorId="16D6AFD5" wp14:editId="452443EA">
            <wp:extent cx="2077051" cy="189703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0229" cy="1954742"/>
                    </a:xfrm>
                    <a:prstGeom prst="rect">
                      <a:avLst/>
                    </a:prstGeom>
                    <a:noFill/>
                    <a:ln>
                      <a:noFill/>
                    </a:ln>
                  </pic:spPr>
                </pic:pic>
              </a:graphicData>
            </a:graphic>
          </wp:inline>
        </w:drawing>
      </w:r>
    </w:p>
    <w:p w14:paraId="3763814E" w14:textId="77777777" w:rsidR="00E520E2" w:rsidRDefault="00E520E2" w:rsidP="00A22304">
      <w:r>
        <w:t xml:space="preserve"> </w:t>
      </w:r>
    </w:p>
    <w:p w14:paraId="7F645E8E" w14:textId="77777777" w:rsidR="00E520E2" w:rsidRDefault="00E520E2" w:rsidP="00A22304">
      <w:pPr>
        <w:pStyle w:val="Heading1"/>
      </w:pPr>
      <w:bookmarkStart w:id="13" w:name="_Toc503001091"/>
      <w:r>
        <w:lastRenderedPageBreak/>
        <w:t>Control Arrays – Cloning Controls</w:t>
      </w:r>
      <w:bookmarkEnd w:id="13"/>
    </w:p>
    <w:p w14:paraId="488C69E4" w14:textId="77777777" w:rsidR="00E520E2" w:rsidRDefault="00E520E2" w:rsidP="00801C7B">
      <w:pPr>
        <w:jc w:val="both"/>
      </w:pPr>
      <w:r>
        <w:tab/>
        <w:t xml:space="preserve">Have you ever wanted to put multiple copies of the same control on a form and yet you didn't want to have to remember </w:t>
      </w:r>
      <w:r w:rsidR="00A71B16">
        <w:t>all</w:t>
      </w:r>
      <w:r>
        <w:t xml:space="preserve"> their individual names?  That was the purpose of a control array</w:t>
      </w:r>
      <w:r>
        <w:fldChar w:fldCharType="begin"/>
      </w:r>
      <w:r>
        <w:instrText xml:space="preserve"> XE "control array" </w:instrText>
      </w:r>
      <w:r>
        <w:fldChar w:fldCharType="end"/>
      </w:r>
      <w:r w:rsidR="00A22304">
        <w:t xml:space="preserve"> in pre-.NET</w:t>
      </w:r>
      <w:r>
        <w:t>.  VB.NET eliminated control arrays which really is too bad, because no</w:t>
      </w:r>
      <w:r w:rsidR="00A22304">
        <w:t>w</w:t>
      </w:r>
      <w:r>
        <w:t xml:space="preserve"> you have </w:t>
      </w:r>
      <w:r w:rsidR="00A71B16">
        <w:t xml:space="preserve">to do some </w:t>
      </w:r>
      <w:r>
        <w:t>extra work to cr</w:t>
      </w:r>
      <w:r w:rsidR="00A71B16">
        <w:t>eate something similar</w:t>
      </w:r>
      <w:r>
        <w:t>.</w:t>
      </w:r>
    </w:p>
    <w:p w14:paraId="4DC736DB" w14:textId="77777777" w:rsidR="00E520E2" w:rsidRDefault="00E520E2" w:rsidP="00801C7B">
      <w:pPr>
        <w:ind w:firstLine="720"/>
        <w:jc w:val="both"/>
      </w:pPr>
      <w:r>
        <w:t>Here's the error message that you will receive if you try to name two co</w:t>
      </w:r>
      <w:r w:rsidR="00A22304">
        <w:t>ntrols the same thing in VB.NET</w:t>
      </w:r>
      <w:r w:rsidR="006A2508">
        <w:t>.  In this case I added TextBox1 without issue.  I added a second TextBox and tried to rename it TextBox1 and I get this error message</w:t>
      </w:r>
      <w:r w:rsidR="00A22304">
        <w:t>:</w:t>
      </w:r>
    </w:p>
    <w:p w14:paraId="6E904007" w14:textId="77777777" w:rsidR="00E520E2" w:rsidRDefault="006A2508" w:rsidP="00801C7B">
      <w:pPr>
        <w:keepNext/>
      </w:pPr>
      <w:r>
        <w:rPr>
          <w:noProof/>
        </w:rPr>
        <w:drawing>
          <wp:inline distT="0" distB="0" distL="0" distR="0" wp14:anchorId="1B4E3111" wp14:editId="21BD107A">
            <wp:extent cx="4428698" cy="224254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7501" cy="2246999"/>
                    </a:xfrm>
                    <a:prstGeom prst="rect">
                      <a:avLst/>
                    </a:prstGeom>
                  </pic:spPr>
                </pic:pic>
              </a:graphicData>
            </a:graphic>
          </wp:inline>
        </w:drawing>
      </w:r>
    </w:p>
    <w:p w14:paraId="2EF54FE5" w14:textId="77777777" w:rsidR="00E520E2" w:rsidRDefault="006A2508" w:rsidP="00801C7B">
      <w:pPr>
        <w:pStyle w:val="BodyTextIndent2"/>
      </w:pPr>
      <w:r>
        <w:t>What VB</w:t>
      </w:r>
      <w:r w:rsidR="00E520E2">
        <w:t xml:space="preserve"> instead allow</w:t>
      </w:r>
      <w:r>
        <w:t>s</w:t>
      </w:r>
      <w:r w:rsidR="00E520E2">
        <w:t xml:space="preserve"> you to </w:t>
      </w:r>
      <w:r>
        <w:t xml:space="preserve">do is </w:t>
      </w:r>
      <w:r w:rsidR="00E520E2">
        <w:t xml:space="preserve">write a generic event handler for multiple controls.  </w:t>
      </w:r>
      <w:r w:rsidR="00A22304">
        <w:t xml:space="preserve">We </w:t>
      </w:r>
      <w:r>
        <w:t>saw</w:t>
      </w:r>
      <w:r w:rsidR="00A22304">
        <w:t xml:space="preserve"> this in play on the last program, where we had </w:t>
      </w:r>
      <w:r>
        <w:t xml:space="preserve">one </w:t>
      </w:r>
      <w:r w:rsidR="00A22304">
        <w:t xml:space="preserve">underline event handler take care of both the command </w:t>
      </w:r>
      <w:r>
        <w:t xml:space="preserve">button click event </w:t>
      </w:r>
      <w:r w:rsidR="00A22304">
        <w:t xml:space="preserve">and </w:t>
      </w:r>
      <w:r>
        <w:t>the context menu click event</w:t>
      </w:r>
      <w:r w:rsidR="00A22304">
        <w:t>.  T</w:t>
      </w:r>
      <w:r w:rsidR="00E520E2">
        <w:t>he bo</w:t>
      </w:r>
      <w:r w:rsidR="00A22304">
        <w:t xml:space="preserve">nus to this technique over the pre-.NET </w:t>
      </w:r>
      <w:r>
        <w:t xml:space="preserve">controls array </w:t>
      </w:r>
      <w:r w:rsidR="00A22304">
        <w:t>version</w:t>
      </w:r>
      <w:r w:rsidR="00E520E2">
        <w:t xml:space="preserve"> is that the controls that are to be handled </w:t>
      </w:r>
      <w:r>
        <w:t xml:space="preserve">today </w:t>
      </w:r>
      <w:r w:rsidR="00E520E2">
        <w:t xml:space="preserve">don't have to be of the same type!  </w:t>
      </w:r>
      <w:r w:rsidR="00E520E2">
        <w:tab/>
      </w:r>
    </w:p>
    <w:p w14:paraId="1406C7B4" w14:textId="77777777" w:rsidR="00E520E2" w:rsidRDefault="00E520E2" w:rsidP="00801C7B">
      <w:pPr>
        <w:pStyle w:val="BodyTextIndent2"/>
      </w:pPr>
      <w:r>
        <w:t>The biggest problem that you face though, is how do you tell one control from another?  In other words</w:t>
      </w:r>
      <w:r w:rsidR="006A2508">
        <w:t>,</w:t>
      </w:r>
      <w:r>
        <w:t xml:space="preserve"> if you have five buttons all being handled by the same event handler, how do you tell which one actually fired the event?</w:t>
      </w:r>
      <w:r w:rsidR="006A2508">
        <w:t xml:space="preserve">  This is where the old control array concept shined.  Each control had a unique index value in the array, so you could tell them apart by the array’s element number.</w:t>
      </w:r>
    </w:p>
    <w:p w14:paraId="6328111E" w14:textId="77777777" w:rsidR="00E520E2" w:rsidRDefault="00E520E2" w:rsidP="00801C7B">
      <w:pPr>
        <w:pStyle w:val="BodyTextIndent2"/>
      </w:pPr>
      <w:r>
        <w:t>The simplest way to solve this problem is to use either the TabIndex property (but this could be a pain since numbers are automatically assigned) or the Tag</w:t>
      </w:r>
      <w:r>
        <w:fldChar w:fldCharType="begin"/>
      </w:r>
      <w:r>
        <w:instrText xml:space="preserve"> XE "Tag" </w:instrText>
      </w:r>
      <w:r>
        <w:fldChar w:fldCharType="end"/>
      </w:r>
      <w:r>
        <w:t xml:space="preserve"> property.  The Tag property is a remnant from VB of long ago when Microsoft probably meant to do something with it and didn't.  Al</w:t>
      </w:r>
      <w:r w:rsidR="003060B4">
        <w:t xml:space="preserve">l controls have a Tag property </w:t>
      </w:r>
      <w:r>
        <w:t xml:space="preserve">which can essentially hold a string value, and you can use the Tag </w:t>
      </w:r>
      <w:r w:rsidR="003060B4">
        <w:t xml:space="preserve">value </w:t>
      </w:r>
      <w:r>
        <w:t xml:space="preserve">for whatever purpose you want.  By uniquely assigning a number to each control's Tag property, you can simulate a control array. </w:t>
      </w:r>
    </w:p>
    <w:p w14:paraId="132585BE" w14:textId="77777777" w:rsidR="00E520E2" w:rsidRDefault="00E520E2" w:rsidP="00801C7B">
      <w:pPr>
        <w:pStyle w:val="BodyTextIndent2"/>
      </w:pPr>
      <w:r>
        <w:t xml:space="preserve">To show you the power of this technique, let's consider the following problem: you want to handle two separate command buttons and a single checkbox all with one click handler.  </w:t>
      </w:r>
      <w:r>
        <w:lastRenderedPageBreak/>
        <w:t>Normally Visual Basic would not permit this to happen as it would create a separate click event handler for each control.  We can override what VB.NET does by writing our own special handler that names all of the controls</w:t>
      </w:r>
      <w:r w:rsidR="005F5171">
        <w:t xml:space="preserve"> (events, actually)</w:t>
      </w:r>
      <w:r>
        <w:t xml:space="preserve"> that are to be handled by the handler. </w:t>
      </w:r>
    </w:p>
    <w:p w14:paraId="21887556" w14:textId="77777777" w:rsidR="00E520E2" w:rsidRDefault="003060B4" w:rsidP="00801C7B">
      <w:pPr>
        <w:pStyle w:val="BodyTextIndent2"/>
      </w:pPr>
      <w:r>
        <w:t>You can name this multi-purpose</w:t>
      </w:r>
      <w:r w:rsidR="00E520E2">
        <w:t xml:space="preserve"> event handler whatever you want.  I called mine MixedControl_Click in the example below.  Notice that we</w:t>
      </w:r>
      <w:r>
        <w:t xml:space="preserve"> will process all three control</w:t>
      </w:r>
      <w:r w:rsidR="00E520E2">
        <w:t>s</w:t>
      </w:r>
      <w:r>
        <w:t>’</w:t>
      </w:r>
      <w:r w:rsidR="00E520E2">
        <w:t xml:space="preserve"> click events in this single routine.</w:t>
      </w:r>
      <w:r w:rsidR="005F5171">
        <w:t xml:space="preserve">  </w:t>
      </w:r>
      <w:r w:rsidR="00E520E2">
        <w:t xml:space="preserve">Let's </w:t>
      </w:r>
      <w:r>
        <w:t>look</w:t>
      </w:r>
      <w:r w:rsidR="00E520E2">
        <w:t xml:space="preserve"> at how this works by creating a form with two command buttons and a checkbox on it</w:t>
      </w:r>
      <w:r>
        <w:t xml:space="preserve"> (using their default names)</w:t>
      </w:r>
      <w:r w:rsidR="00E520E2">
        <w:t xml:space="preserve">.  I will then assign numeric values to the controls from 1 to </w:t>
      </w:r>
      <w:r>
        <w:t>3, top to bottom respectively via</w:t>
      </w:r>
      <w:r w:rsidR="00E520E2">
        <w:t xml:space="preserve"> their Tag properties.  </w:t>
      </w:r>
      <w:r w:rsidR="005F5171">
        <w:t>Here’s a screenshot of the form:</w:t>
      </w:r>
    </w:p>
    <w:p w14:paraId="0B0A1746" w14:textId="77777777" w:rsidR="00E520E2" w:rsidRDefault="003060B4" w:rsidP="00801C7B">
      <w:pPr>
        <w:keepNext/>
      </w:pPr>
      <w:r>
        <w:rPr>
          <w:noProof/>
        </w:rPr>
        <w:drawing>
          <wp:inline distT="0" distB="0" distL="0" distR="0" wp14:anchorId="6D2DCDBE" wp14:editId="113ADF6C">
            <wp:extent cx="2287230" cy="239518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8259" cy="2406731"/>
                    </a:xfrm>
                    <a:prstGeom prst="rect">
                      <a:avLst/>
                    </a:prstGeom>
                  </pic:spPr>
                </pic:pic>
              </a:graphicData>
            </a:graphic>
          </wp:inline>
        </w:drawing>
      </w:r>
    </w:p>
    <w:p w14:paraId="1D2B804B" w14:textId="77777777" w:rsidR="00E520E2" w:rsidRDefault="00E520E2" w:rsidP="00801C7B">
      <w:pPr>
        <w:pStyle w:val="BodyTextIndent2"/>
      </w:pPr>
      <w:r>
        <w:t>Here's the code that allows us to handle any click the user makes on either command button or the checkbox.</w:t>
      </w:r>
    </w:p>
    <w:p w14:paraId="28E58900"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apter 13 - Program 6</w:t>
      </w:r>
    </w:p>
    <w:p w14:paraId="08C590FB"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1E57A7B4"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ixedControls_Click(</w:t>
      </w:r>
      <w:r>
        <w:rPr>
          <w:rFonts w:ascii="Consolas" w:hAnsi="Consolas" w:cs="Consolas"/>
          <w:color w:val="0000FF"/>
          <w:sz w:val="19"/>
          <w:szCs w:val="19"/>
        </w:rPr>
        <w:t>ByVal</w:t>
      </w:r>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23C978E9" w14:textId="77777777" w:rsidR="003060B4" w:rsidRDefault="003060B4" w:rsidP="003060B4">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Button1.Click, Button2.Click, CheckBox1.Click</w:t>
      </w:r>
    </w:p>
    <w:p w14:paraId="0330584B"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e that we have to write this handler -- VB will not do this for</w:t>
      </w:r>
    </w:p>
    <w:p w14:paraId="70B7D9F5"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you since the default is to write one event handler for each</w:t>
      </w:r>
    </w:p>
    <w:p w14:paraId="58318C5B"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dividual control – notice each control and each control's event</w:t>
      </w:r>
    </w:p>
    <w:p w14:paraId="7FE275AB"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at is to be handled by this event handler are specifically</w:t>
      </w:r>
    </w:p>
    <w:p w14:paraId="2DC90F91"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amed after the "Handles" statement in the event handler header</w:t>
      </w:r>
    </w:p>
    <w:p w14:paraId="1566FDA1"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p>
    <w:p w14:paraId="2B1CB5B3"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ender.Tag.ToString</w:t>
      </w:r>
    </w:p>
    <w:p w14:paraId="07734DF3"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1"</w:t>
      </w:r>
    </w:p>
    <w:p w14:paraId="6D822669"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utton 1 was clicked"</w:t>
      </w:r>
      <w:r>
        <w:rPr>
          <w:rFonts w:ascii="Consolas" w:hAnsi="Consolas" w:cs="Consolas"/>
          <w:color w:val="000000"/>
          <w:sz w:val="19"/>
          <w:szCs w:val="19"/>
        </w:rPr>
        <w:t>)</w:t>
      </w:r>
    </w:p>
    <w:p w14:paraId="350880C2"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2"</w:t>
      </w:r>
    </w:p>
    <w:p w14:paraId="22405AA2"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utton 2 was clicked"</w:t>
      </w:r>
      <w:r>
        <w:rPr>
          <w:rFonts w:ascii="Consolas" w:hAnsi="Consolas" w:cs="Consolas"/>
          <w:color w:val="000000"/>
          <w:sz w:val="19"/>
          <w:szCs w:val="19"/>
        </w:rPr>
        <w:t>)</w:t>
      </w:r>
    </w:p>
    <w:p w14:paraId="19E1CF9F"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3"</w:t>
      </w:r>
    </w:p>
    <w:p w14:paraId="06E6C747"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heckbox 1 was clicked"</w:t>
      </w:r>
      <w:r>
        <w:rPr>
          <w:rFonts w:ascii="Consolas" w:hAnsi="Consolas" w:cs="Consolas"/>
          <w:color w:val="000000"/>
          <w:sz w:val="19"/>
          <w:szCs w:val="19"/>
        </w:rPr>
        <w:t>)</w:t>
      </w:r>
    </w:p>
    <w:p w14:paraId="5E77B154"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30DAC8BF"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4540A12"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71347B4" w14:textId="77777777" w:rsidR="00E520E2" w:rsidRDefault="00E520E2" w:rsidP="005F5171">
      <w:pPr>
        <w:pStyle w:val="BodyTextIndent2"/>
      </w:pPr>
      <w:r>
        <w:lastRenderedPageBreak/>
        <w:t>Are you surprised at how clean and easy that example was?  The amount of p</w:t>
      </w:r>
      <w:r w:rsidR="003060B4">
        <w:t xml:space="preserve">rogrammatic control that VB now </w:t>
      </w:r>
      <w:r>
        <w:t>gives you over events is quite impressive</w:t>
      </w:r>
      <w:r w:rsidR="003060B4">
        <w:t xml:space="preserve"> – of course, a lot of this is from object-orientation, which we will be getting into in a couple of chapters from here</w:t>
      </w:r>
      <w:r>
        <w:t xml:space="preserve">.  While we are on the topic of doing some fairly complex things with controls and events, let’s go one step further.  We already know that we can add controls to forms at design time by dragging and dropping them onto our form.  </w:t>
      </w:r>
      <w:r w:rsidR="003060B4">
        <w:t xml:space="preserve">Did you guess that you </w:t>
      </w:r>
      <w:r>
        <w:t xml:space="preserve">can also add controls at runtime programmatically through </w:t>
      </w:r>
      <w:r w:rsidR="003060B4">
        <w:t>your application's code?</w:t>
      </w:r>
    </w:p>
    <w:p w14:paraId="79B2A532" w14:textId="77777777" w:rsidR="00E520E2" w:rsidRDefault="00E520E2" w:rsidP="00801C7B">
      <w:pPr>
        <w:pStyle w:val="BodyText"/>
        <w:ind w:firstLine="720"/>
      </w:pPr>
      <w:r>
        <w:t>Let's revisi</w:t>
      </w:r>
      <w:r w:rsidR="003060B4">
        <w:t xml:space="preserve">t the example that we just created </w:t>
      </w:r>
      <w:r>
        <w:t xml:space="preserve">and modify the checkbox's click so that it places a new third command button on the form.  We will have to do two things </w:t>
      </w:r>
      <w:r w:rsidR="003060B4">
        <w:t>to</w:t>
      </w:r>
      <w:r>
        <w:t xml:space="preserve"> get this to work.  First, we will have to modify the MixedControl_Clicked routine to handle the new command button even though it doesn't exist yet (how's that for an interesting trick).  Secondly, we will need to write some code to make the checkbox create the new button when the checkbox is clicked on.  Let's give the checkbox its own Cli</w:t>
      </w:r>
      <w:r w:rsidR="003060B4">
        <w:t>ck event to keep the code clean:</w:t>
      </w:r>
      <w:r>
        <w:t xml:space="preserve"> </w:t>
      </w:r>
    </w:p>
    <w:p w14:paraId="55786314"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apter 13 - Program 7</w:t>
      </w:r>
    </w:p>
    <w:p w14:paraId="067DD01C"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23A56D7C"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p>
    <w:p w14:paraId="1C65E113"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create a placeholder for the new button that will</w:t>
      </w:r>
    </w:p>
    <w:p w14:paraId="0B786422"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ventually be created by clicking on the checkbox.  Notice the</w:t>
      </w:r>
    </w:p>
    <w:p w14:paraId="24A611BE"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se of the WithEvents statement -- we must put this in since </w:t>
      </w:r>
    </w:p>
    <w:p w14:paraId="12037201"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ew button will indeed be able to raise events, such as click.</w:t>
      </w:r>
    </w:p>
    <w:p w14:paraId="29394AE2"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w:t>
      </w:r>
      <w:r>
        <w:rPr>
          <w:rFonts w:ascii="Consolas" w:hAnsi="Consolas" w:cs="Consolas"/>
          <w:color w:val="0000FF"/>
          <w:sz w:val="19"/>
          <w:szCs w:val="19"/>
        </w:rPr>
        <w:t>WithEvents</w:t>
      </w:r>
      <w:r>
        <w:rPr>
          <w:rFonts w:ascii="Consolas" w:hAnsi="Consolas" w:cs="Consolas"/>
          <w:color w:val="000000"/>
          <w:sz w:val="19"/>
          <w:szCs w:val="19"/>
        </w:rPr>
        <w:t xml:space="preserve"> Button4 </w:t>
      </w:r>
      <w:r>
        <w:rPr>
          <w:rFonts w:ascii="Consolas" w:hAnsi="Consolas" w:cs="Consolas"/>
          <w:color w:val="0000FF"/>
          <w:sz w:val="19"/>
          <w:szCs w:val="19"/>
        </w:rPr>
        <w:t>As</w:t>
      </w:r>
      <w:r>
        <w:rPr>
          <w:rFonts w:ascii="Consolas" w:hAnsi="Consolas" w:cs="Consolas"/>
          <w:color w:val="000000"/>
          <w:sz w:val="19"/>
          <w:szCs w:val="19"/>
        </w:rPr>
        <w:t xml:space="preserve"> Button</w:t>
      </w:r>
    </w:p>
    <w:p w14:paraId="15FA94A0"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p>
    <w:p w14:paraId="49246D68"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MixedControls_Click(</w:t>
      </w:r>
      <w:r>
        <w:rPr>
          <w:rFonts w:ascii="Consolas" w:hAnsi="Consolas" w:cs="Consolas"/>
          <w:color w:val="0000FF"/>
          <w:sz w:val="19"/>
          <w:szCs w:val="19"/>
        </w:rPr>
        <w:t>ByVal</w:t>
      </w:r>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1585F9DD" w14:textId="77777777" w:rsidR="003060B4" w:rsidRDefault="003060B4" w:rsidP="003060B4">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Button1.Click, Button2.Click, Button4.Click</w:t>
      </w:r>
    </w:p>
    <w:p w14:paraId="4FCF46E9"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MixedControls_Clicked handles only the command buttons.</w:t>
      </w:r>
    </w:p>
    <w:p w14:paraId="5DE03840"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ice that both of the buttons that we added at design time</w:t>
      </w:r>
    </w:p>
    <w:p w14:paraId="7DDAE6C2"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d the button that will be created at runtime are all named as</w:t>
      </w:r>
    </w:p>
    <w:p w14:paraId="51D395D0"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eing handled by this handler.  The checkbox has been removed</w:t>
      </w:r>
    </w:p>
    <w:p w14:paraId="3D2737C9"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d given its own handler to keep the code clean.</w:t>
      </w:r>
    </w:p>
    <w:p w14:paraId="2493F117"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p>
    <w:p w14:paraId="5A94B561"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ender.tag.ToString</w:t>
      </w:r>
    </w:p>
    <w:p w14:paraId="15FF22A8"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1"</w:t>
      </w:r>
    </w:p>
    <w:p w14:paraId="77E14764"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utton 1 was clicked"</w:t>
      </w:r>
      <w:r>
        <w:rPr>
          <w:rFonts w:ascii="Consolas" w:hAnsi="Consolas" w:cs="Consolas"/>
          <w:color w:val="000000"/>
          <w:sz w:val="19"/>
          <w:szCs w:val="19"/>
        </w:rPr>
        <w:t>)</w:t>
      </w:r>
    </w:p>
    <w:p w14:paraId="187CC8A8"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2"</w:t>
      </w:r>
    </w:p>
    <w:p w14:paraId="062A9C4B"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utton 2 was clicked"</w:t>
      </w:r>
      <w:r>
        <w:rPr>
          <w:rFonts w:ascii="Consolas" w:hAnsi="Consolas" w:cs="Consolas"/>
          <w:color w:val="000000"/>
          <w:sz w:val="19"/>
          <w:szCs w:val="19"/>
        </w:rPr>
        <w:t>)</w:t>
      </w:r>
    </w:p>
    <w:p w14:paraId="2BBA92C2"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4"</w:t>
      </w:r>
    </w:p>
    <w:p w14:paraId="2F9CE815"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utton 4 was clicked"</w:t>
      </w:r>
      <w:r>
        <w:rPr>
          <w:rFonts w:ascii="Consolas" w:hAnsi="Consolas" w:cs="Consolas"/>
          <w:color w:val="000000"/>
          <w:sz w:val="19"/>
          <w:szCs w:val="19"/>
        </w:rPr>
        <w:t>)</w:t>
      </w:r>
    </w:p>
    <w:p w14:paraId="31802BAC"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elect</w:t>
      </w:r>
    </w:p>
    <w:p w14:paraId="1D18283F"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2CCCCA8"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p>
    <w:p w14:paraId="45D425B8"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heckBox1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76B7D1C4" w14:textId="77777777" w:rsidR="003060B4" w:rsidRDefault="003060B4" w:rsidP="003060B4">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CheckBox1.Click</w:t>
      </w:r>
    </w:p>
    <w:p w14:paraId="04F748D0"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event is called when the user clicks on the checkbox.  It</w:t>
      </w:r>
    </w:p>
    <w:p w14:paraId="1DB109BD"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s responsible for creating and displaying the new button. </w:t>
      </w:r>
    </w:p>
    <w:p w14:paraId="2BCF57A7"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e code that you see should looks a lot like what VB.NET </w:t>
      </w:r>
    </w:p>
    <w:p w14:paraId="4C6259CA"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nerates behind the scene in the form's resource file.</w:t>
      </w:r>
    </w:p>
    <w:p w14:paraId="741B7618"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p>
    <w:p w14:paraId="5C8E5D25"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 a new button, set its text and tag</w:t>
      </w:r>
    </w:p>
    <w:p w14:paraId="5C9839F8"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4 = </w:t>
      </w:r>
      <w:r>
        <w:rPr>
          <w:rFonts w:ascii="Consolas" w:hAnsi="Consolas" w:cs="Consolas"/>
          <w:color w:val="0000FF"/>
          <w:sz w:val="19"/>
          <w:szCs w:val="19"/>
        </w:rPr>
        <w:t>New</w:t>
      </w:r>
      <w:r>
        <w:rPr>
          <w:rFonts w:ascii="Consolas" w:hAnsi="Consolas" w:cs="Consolas"/>
          <w:color w:val="000000"/>
          <w:sz w:val="19"/>
          <w:szCs w:val="19"/>
        </w:rPr>
        <w:t xml:space="preserve"> Button()</w:t>
      </w:r>
    </w:p>
    <w:p w14:paraId="56F4BDA7"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4.Text = </w:t>
      </w:r>
      <w:r>
        <w:rPr>
          <w:rFonts w:ascii="Consolas" w:hAnsi="Consolas" w:cs="Consolas"/>
          <w:color w:val="A31515"/>
          <w:sz w:val="19"/>
          <w:szCs w:val="19"/>
        </w:rPr>
        <w:t>"Button4"</w:t>
      </w:r>
    </w:p>
    <w:p w14:paraId="061C925A"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4.Tag = 4</w:t>
      </w:r>
    </w:p>
    <w:p w14:paraId="112742A4"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p>
    <w:p w14:paraId="2A344D0B"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y the location of the new button, its name, size</w:t>
      </w:r>
    </w:p>
    <w:p w14:paraId="337C7311"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d tabindex</w:t>
      </w:r>
    </w:p>
    <w:p w14:paraId="4857255F"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4.Location = </w:t>
      </w:r>
      <w:r>
        <w:rPr>
          <w:rFonts w:ascii="Consolas" w:hAnsi="Consolas" w:cs="Consolas"/>
          <w:color w:val="0000FF"/>
          <w:sz w:val="19"/>
          <w:szCs w:val="19"/>
        </w:rPr>
        <w:t>New</w:t>
      </w:r>
      <w:r>
        <w:rPr>
          <w:rFonts w:ascii="Consolas" w:hAnsi="Consolas" w:cs="Consolas"/>
          <w:color w:val="000000"/>
          <w:sz w:val="19"/>
          <w:szCs w:val="19"/>
        </w:rPr>
        <w:t xml:space="preserve"> System.Drawing.Point(34, 192)</w:t>
      </w:r>
    </w:p>
    <w:p w14:paraId="52419151"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4.Name = </w:t>
      </w:r>
      <w:r>
        <w:rPr>
          <w:rFonts w:ascii="Consolas" w:hAnsi="Consolas" w:cs="Consolas"/>
          <w:color w:val="A31515"/>
          <w:sz w:val="19"/>
          <w:szCs w:val="19"/>
        </w:rPr>
        <w:t>"Button4"</w:t>
      </w:r>
    </w:p>
    <w:p w14:paraId="3870A82B"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4.Size = </w:t>
      </w:r>
      <w:r>
        <w:rPr>
          <w:rFonts w:ascii="Consolas" w:hAnsi="Consolas" w:cs="Consolas"/>
          <w:color w:val="0000FF"/>
          <w:sz w:val="19"/>
          <w:szCs w:val="19"/>
        </w:rPr>
        <w:t>New</w:t>
      </w:r>
      <w:r>
        <w:rPr>
          <w:rFonts w:ascii="Consolas" w:hAnsi="Consolas" w:cs="Consolas"/>
          <w:color w:val="000000"/>
          <w:sz w:val="19"/>
          <w:szCs w:val="19"/>
        </w:rPr>
        <w:t xml:space="preserve"> System.Drawing.Size(113, 50)</w:t>
      </w:r>
    </w:p>
    <w:p w14:paraId="54F047FF"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4.TabIndex = 3</w:t>
      </w:r>
    </w:p>
    <w:p w14:paraId="2106DB54"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p>
    <w:p w14:paraId="1F18E941"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the new button to the form's Controls collection, which</w:t>
      </w:r>
    </w:p>
    <w:p w14:paraId="19B91DE2"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a collection of every control that is on the form</w:t>
      </w:r>
    </w:p>
    <w:p w14:paraId="6DBC3493"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ontrols.Add(Button4)</w:t>
      </w:r>
    </w:p>
    <w:p w14:paraId="6839E48F"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0023737" w14:textId="77777777" w:rsidR="003060B4" w:rsidRDefault="003060B4" w:rsidP="003060B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400CF6B9" w14:textId="77777777" w:rsidR="003060B4" w:rsidRDefault="003060B4" w:rsidP="003060B4">
      <w:pPr>
        <w:autoSpaceDE w:val="0"/>
        <w:autoSpaceDN w:val="0"/>
        <w:adjustRightInd w:val="0"/>
        <w:spacing w:after="0" w:line="240" w:lineRule="auto"/>
        <w:rPr>
          <w:rFonts w:ascii="Consolas" w:hAnsi="Consolas" w:cs="Consolas"/>
          <w:color w:val="000000"/>
          <w:sz w:val="19"/>
          <w:szCs w:val="19"/>
        </w:rPr>
      </w:pPr>
    </w:p>
    <w:p w14:paraId="4C61E475" w14:textId="77777777" w:rsidR="00E520E2" w:rsidRDefault="00E520E2" w:rsidP="00801C7B">
      <w:pPr>
        <w:ind w:firstLine="720"/>
      </w:pPr>
      <w:r>
        <w:t>The next screenshot sho</w:t>
      </w:r>
      <w:r w:rsidR="00B3258C">
        <w:t>ws our finished project at work</w:t>
      </w:r>
      <w:r w:rsidR="00436EA5">
        <w:t xml:space="preserve"> after clicking the CheckBox.  The third dynamically created command button is now showing up and it is able to be clicked on</w:t>
      </w:r>
      <w:r w:rsidR="00B3258C">
        <w:t>:</w:t>
      </w:r>
    </w:p>
    <w:p w14:paraId="628640C2" w14:textId="77777777" w:rsidR="00E520E2" w:rsidRDefault="003060B4" w:rsidP="00801C7B">
      <w:pPr>
        <w:keepNext/>
      </w:pPr>
      <w:r>
        <w:rPr>
          <w:noProof/>
        </w:rPr>
        <w:drawing>
          <wp:inline distT="0" distB="0" distL="0" distR="0" wp14:anchorId="1A99ED35" wp14:editId="1E2DBBDC">
            <wp:extent cx="2176818" cy="23259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1464" cy="2341565"/>
                    </a:xfrm>
                    <a:prstGeom prst="rect">
                      <a:avLst/>
                    </a:prstGeom>
                  </pic:spPr>
                </pic:pic>
              </a:graphicData>
            </a:graphic>
          </wp:inline>
        </w:drawing>
      </w:r>
    </w:p>
    <w:p w14:paraId="536F2DAA" w14:textId="77777777" w:rsidR="00436EA5" w:rsidRDefault="00436EA5" w:rsidP="00801C7B">
      <w:pPr>
        <w:keepNext/>
      </w:pPr>
    </w:p>
    <w:p w14:paraId="6B37AEC4" w14:textId="77777777" w:rsidR="00E520E2" w:rsidRDefault="00436EA5" w:rsidP="00801C7B">
      <w:pPr>
        <w:pStyle w:val="BodyText"/>
      </w:pPr>
      <w:r>
        <w:tab/>
        <w:t>Before we continue</w:t>
      </w:r>
      <w:r w:rsidR="00E520E2">
        <w:t>, there is one more issue to resol</w:t>
      </w:r>
      <w:r>
        <w:t>ve with the application.  VB</w:t>
      </w:r>
      <w:r w:rsidR="00E520E2">
        <w:t>, for whatever reason</w:t>
      </w:r>
      <w:r>
        <w:t>,</w:t>
      </w:r>
      <w:r w:rsidR="00E520E2">
        <w:t xml:space="preserve"> will allow you to keep adding controls of the same name and type into the form's Controls collection</w:t>
      </w:r>
      <w:r>
        <w:t xml:space="preserve"> through code (remember it stops it through the design time GUI builder)</w:t>
      </w:r>
      <w:r w:rsidR="00E520E2">
        <w:t>.  This means that if a</w:t>
      </w:r>
      <w:r>
        <w:t>n</w:t>
      </w:r>
      <w:r w:rsidR="00E520E2">
        <w:t xml:space="preserve"> user clicks on the checkbox twice, there will be two "Button4"s created.</w:t>
      </w:r>
    </w:p>
    <w:p w14:paraId="52389781" w14:textId="77777777" w:rsidR="00E520E2" w:rsidRDefault="00E520E2" w:rsidP="00801C7B">
      <w:pPr>
        <w:pStyle w:val="BodyText"/>
      </w:pPr>
      <w:r>
        <w:tab/>
        <w:t>By itself, this isn't a really big issue.  The problem is that the new Button4 will be placed behind the current Button4</w:t>
      </w:r>
      <w:r w:rsidR="00436EA5">
        <w:t>,</w:t>
      </w:r>
      <w:r>
        <w:t xml:space="preserve"> and</w:t>
      </w:r>
      <w:r w:rsidR="00436EA5">
        <w:t>,</w:t>
      </w:r>
      <w:r>
        <w:t xml:space="preserve"> uniquely only one command Button4 can generate the click event.  Unfortunately, the one that can create the click is the one behind the one </w:t>
      </w:r>
      <w:r w:rsidR="00436EA5">
        <w:t xml:space="preserve">that </w:t>
      </w:r>
      <w:r>
        <w:t xml:space="preserve">we can see.  Therefore, when we try to click on the Button4 button, it doesn't seem to do anything.  </w:t>
      </w:r>
    </w:p>
    <w:p w14:paraId="601904E8" w14:textId="77777777" w:rsidR="00E520E2" w:rsidRDefault="00E520E2" w:rsidP="00801C7B">
      <w:pPr>
        <w:pStyle w:val="BodyTextIndent2"/>
      </w:pPr>
      <w:r>
        <w:t>Run the program again and get the Button4 button to appear.  Notice that when you click on it, its event handler does what it is supposed to.   Then click on CheckBox1 again, and you'll get a new Button4 (even though you don't see anything happen).  Now try to click on Button4 again and its event handler doesn't seem to fire.</w:t>
      </w:r>
    </w:p>
    <w:p w14:paraId="3ADE1857" w14:textId="77777777" w:rsidR="00E520E2" w:rsidRDefault="00E520E2" w:rsidP="00801C7B">
      <w:pPr>
        <w:pStyle w:val="BodyTextIndent2"/>
      </w:pPr>
      <w:r>
        <w:lastRenderedPageBreak/>
        <w:t>Fortunately, there is any easy way to h</w:t>
      </w:r>
      <w:r w:rsidR="00002DF3">
        <w:t>andle this.  We can modify the C</w:t>
      </w:r>
      <w:r>
        <w:t>heck</w:t>
      </w:r>
      <w:r w:rsidR="00002DF3">
        <w:t>B</w:t>
      </w:r>
      <w:r>
        <w:t xml:space="preserve">ox's click </w:t>
      </w:r>
      <w:r w:rsidR="00002DF3">
        <w:t xml:space="preserve">event </w:t>
      </w:r>
      <w:r>
        <w:t>to resolve the problem.  There are two different ways to do this.  One way would be to iterate through the Controls collection and see if any control has the name "Button4."  If we find an existing Button4, we simply wouldn't add another one.</w:t>
      </w:r>
    </w:p>
    <w:p w14:paraId="75589632" w14:textId="77777777" w:rsidR="00002DF3" w:rsidRDefault="00E520E2" w:rsidP="00002DF3">
      <w:pPr>
        <w:pStyle w:val="BodyTextIndent2"/>
      </w:pPr>
      <w:r>
        <w:t>The second, and pr</w:t>
      </w:r>
      <w:r w:rsidR="00002DF3">
        <w:t>ogrammatically more interesting</w:t>
      </w:r>
      <w:r>
        <w:t xml:space="preserve"> way would be to iterate through the Controls collection</w:t>
      </w:r>
      <w:r w:rsidR="00002DF3">
        <w:t>,</w:t>
      </w:r>
      <w:r>
        <w:t xml:space="preserve"> and if we find a Button4, remove it from the collection so that when we add the Button4 instance, we know that it i</w:t>
      </w:r>
      <w:r w:rsidR="00002DF3">
        <w:t>s unique.  Here is the revised C</w:t>
      </w:r>
      <w:r>
        <w:t>hec</w:t>
      </w:r>
      <w:r w:rsidR="00002DF3">
        <w:t>kBox event handler to do this:</w:t>
      </w:r>
    </w:p>
    <w:p w14:paraId="6286FF23" w14:textId="77777777" w:rsidR="00002DF3"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02DF3">
        <w:rPr>
          <w:rFonts w:ascii="Consolas" w:hAnsi="Consolas" w:cs="Consolas"/>
          <w:color w:val="008000"/>
          <w:sz w:val="19"/>
          <w:szCs w:val="19"/>
          <w:highlight w:val="white"/>
        </w:rPr>
        <w:t>'Chapter 13 – Program 8</w:t>
      </w:r>
    </w:p>
    <w:p w14:paraId="6FF6CF08" w14:textId="77777777" w:rsidR="00002DF3" w:rsidRDefault="00002DF3"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B3258C">
        <w:rPr>
          <w:rFonts w:ascii="Consolas" w:hAnsi="Consolas" w:cs="Consolas"/>
          <w:color w:val="0000FF"/>
          <w:sz w:val="19"/>
          <w:szCs w:val="19"/>
          <w:highlight w:val="white"/>
        </w:rPr>
        <w:t>Private</w:t>
      </w:r>
      <w:r w:rsidR="00B3258C">
        <w:rPr>
          <w:rFonts w:ascii="Consolas" w:hAnsi="Consolas" w:cs="Consolas"/>
          <w:color w:val="000000"/>
          <w:sz w:val="19"/>
          <w:szCs w:val="19"/>
          <w:highlight w:val="white"/>
        </w:rPr>
        <w:t xml:space="preserve"> </w:t>
      </w:r>
      <w:r w:rsidR="00B3258C">
        <w:rPr>
          <w:rFonts w:ascii="Consolas" w:hAnsi="Consolas" w:cs="Consolas"/>
          <w:color w:val="0000FF"/>
          <w:sz w:val="19"/>
          <w:szCs w:val="19"/>
          <w:highlight w:val="white"/>
        </w:rPr>
        <w:t>Sub</w:t>
      </w:r>
      <w:r w:rsidR="00B3258C">
        <w:rPr>
          <w:rFonts w:ascii="Consolas" w:hAnsi="Consolas" w:cs="Consolas"/>
          <w:color w:val="000000"/>
          <w:sz w:val="19"/>
          <w:szCs w:val="19"/>
          <w:highlight w:val="white"/>
        </w:rPr>
        <w:t xml:space="preserve"> CheckBox1_Click(sender </w:t>
      </w:r>
      <w:r w:rsidR="00B3258C">
        <w:rPr>
          <w:rFonts w:ascii="Consolas" w:hAnsi="Consolas" w:cs="Consolas"/>
          <w:color w:val="0000FF"/>
          <w:sz w:val="19"/>
          <w:szCs w:val="19"/>
          <w:highlight w:val="white"/>
        </w:rPr>
        <w:t>As</w:t>
      </w:r>
      <w:r w:rsidR="00B3258C">
        <w:rPr>
          <w:rFonts w:ascii="Consolas" w:hAnsi="Consolas" w:cs="Consolas"/>
          <w:color w:val="000000"/>
          <w:sz w:val="19"/>
          <w:szCs w:val="19"/>
          <w:highlight w:val="white"/>
        </w:rPr>
        <w:t xml:space="preserve"> </w:t>
      </w:r>
      <w:r w:rsidR="00B3258C">
        <w:rPr>
          <w:rFonts w:ascii="Consolas" w:hAnsi="Consolas" w:cs="Consolas"/>
          <w:color w:val="0000FF"/>
          <w:sz w:val="19"/>
          <w:szCs w:val="19"/>
          <w:highlight w:val="white"/>
        </w:rPr>
        <w:t>Object</w:t>
      </w:r>
      <w:r w:rsidR="00B3258C">
        <w:rPr>
          <w:rFonts w:ascii="Consolas" w:hAnsi="Consolas" w:cs="Consolas"/>
          <w:color w:val="000000"/>
          <w:sz w:val="19"/>
          <w:szCs w:val="19"/>
          <w:highlight w:val="white"/>
        </w:rPr>
        <w:t xml:space="preserve">, e </w:t>
      </w:r>
      <w:r w:rsidR="00B3258C">
        <w:rPr>
          <w:rFonts w:ascii="Consolas" w:hAnsi="Consolas" w:cs="Consolas"/>
          <w:color w:val="0000FF"/>
          <w:sz w:val="19"/>
          <w:szCs w:val="19"/>
          <w:highlight w:val="white"/>
        </w:rPr>
        <w:t>As</w:t>
      </w:r>
      <w:r w:rsidR="00B3258C">
        <w:rPr>
          <w:rFonts w:ascii="Consolas" w:hAnsi="Consolas" w:cs="Consolas"/>
          <w:color w:val="000000"/>
          <w:sz w:val="19"/>
          <w:szCs w:val="19"/>
          <w:highlight w:val="white"/>
        </w:rPr>
        <w:t xml:space="preserve"> </w:t>
      </w:r>
      <w:r w:rsidR="00B3258C">
        <w:rPr>
          <w:rFonts w:ascii="Consolas" w:hAnsi="Consolas" w:cs="Consolas"/>
          <w:color w:val="2B91AF"/>
          <w:sz w:val="19"/>
          <w:szCs w:val="19"/>
          <w:highlight w:val="white"/>
        </w:rPr>
        <w:t>EventArgs</w:t>
      </w:r>
      <w:r w:rsidR="00B3258C">
        <w:rPr>
          <w:rFonts w:ascii="Consolas" w:hAnsi="Consolas" w:cs="Consolas"/>
          <w:color w:val="000000"/>
          <w:sz w:val="19"/>
          <w:szCs w:val="19"/>
          <w:highlight w:val="white"/>
        </w:rPr>
        <w:t xml:space="preserve">) </w:t>
      </w:r>
    </w:p>
    <w:p w14:paraId="6A7166A1" w14:textId="77777777" w:rsidR="00B3258C" w:rsidRDefault="00002DF3" w:rsidP="00002DF3">
      <w:pPr>
        <w:autoSpaceDE w:val="0"/>
        <w:autoSpaceDN w:val="0"/>
        <w:adjustRightInd w:val="0"/>
        <w:spacing w:after="0" w:line="240" w:lineRule="auto"/>
        <w:ind w:left="4320" w:firstLine="720"/>
        <w:rPr>
          <w:rFonts w:ascii="Consolas" w:hAnsi="Consolas" w:cs="Consolas"/>
          <w:color w:val="000000"/>
          <w:sz w:val="19"/>
          <w:szCs w:val="19"/>
          <w:highlight w:val="white"/>
        </w:rPr>
      </w:pPr>
      <w:r>
        <w:rPr>
          <w:rFonts w:ascii="Consolas" w:hAnsi="Consolas" w:cs="Consolas"/>
          <w:color w:val="0000FF"/>
          <w:sz w:val="19"/>
          <w:szCs w:val="19"/>
          <w:highlight w:val="white"/>
        </w:rPr>
        <w:t>H</w:t>
      </w:r>
      <w:r w:rsidR="00B3258C">
        <w:rPr>
          <w:rFonts w:ascii="Consolas" w:hAnsi="Consolas" w:cs="Consolas"/>
          <w:color w:val="0000FF"/>
          <w:sz w:val="19"/>
          <w:szCs w:val="19"/>
          <w:highlight w:val="white"/>
        </w:rPr>
        <w:t>andles</w:t>
      </w:r>
      <w:r w:rsidR="00B3258C">
        <w:rPr>
          <w:rFonts w:ascii="Consolas" w:hAnsi="Consolas" w:cs="Consolas"/>
          <w:color w:val="000000"/>
          <w:sz w:val="19"/>
          <w:szCs w:val="19"/>
          <w:highlight w:val="white"/>
        </w:rPr>
        <w:t xml:space="preserve"> CheckBox1.Click</w:t>
      </w:r>
    </w:p>
    <w:p w14:paraId="1B7B3117"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Contro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rol</w:t>
      </w:r>
    </w:p>
    <w:p w14:paraId="601709D5"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p>
    <w:p w14:paraId="6EE11F58"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terate through every control in the form's Controls </w:t>
      </w:r>
    </w:p>
    <w:p w14:paraId="4D7C738C"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llection</w:t>
      </w:r>
    </w:p>
    <w:p w14:paraId="3A699003"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aContro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ontrols</w:t>
      </w:r>
    </w:p>
    <w:p w14:paraId="7EC687DF"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p>
    <w:p w14:paraId="21576C7A"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we find one named, Button4 then delete it</w:t>
      </w:r>
    </w:p>
    <w:p w14:paraId="31E93E8A"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inform the user that we found one</w:t>
      </w:r>
    </w:p>
    <w:p w14:paraId="5C111324"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ontrol.Name = </w:t>
      </w:r>
      <w:r>
        <w:rPr>
          <w:rFonts w:ascii="Consolas" w:hAnsi="Consolas" w:cs="Consolas"/>
          <w:color w:val="A31515"/>
          <w:sz w:val="19"/>
          <w:szCs w:val="19"/>
          <w:highlight w:val="white"/>
        </w:rPr>
        <w:t>"Button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16183235"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ontrols.Remove(aControl)</w:t>
      </w:r>
    </w:p>
    <w:p w14:paraId="394AE4D6"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Removed Existing Button4 from "</w:t>
      </w:r>
      <w:r>
        <w:rPr>
          <w:rFonts w:ascii="Consolas" w:hAnsi="Consolas" w:cs="Consolas"/>
          <w:color w:val="000000"/>
          <w:sz w:val="19"/>
          <w:szCs w:val="19"/>
          <w:highlight w:val="white"/>
        </w:rPr>
        <w:t xml:space="preserve"> &amp; _</w:t>
      </w:r>
    </w:p>
    <w:p w14:paraId="0939A775" w14:textId="77777777" w:rsidR="00B3258C" w:rsidRDefault="00B3258C" w:rsidP="00B3258C">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trols collection"</w:t>
      </w:r>
      <w:r>
        <w:rPr>
          <w:rFonts w:ascii="Consolas" w:hAnsi="Consolas" w:cs="Consolas"/>
          <w:color w:val="000000"/>
          <w:sz w:val="19"/>
          <w:szCs w:val="19"/>
          <w:highlight w:val="white"/>
        </w:rPr>
        <w:t>)</w:t>
      </w:r>
    </w:p>
    <w:p w14:paraId="03D9F273"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5B36C911"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14:paraId="5FCC8038"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p>
    <w:p w14:paraId="435FC587"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now can add a new Button4 since we know there isn't one at</w:t>
      </w:r>
    </w:p>
    <w:p w14:paraId="4C299612"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point</w:t>
      </w:r>
    </w:p>
    <w:p w14:paraId="726F1C0F"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p>
    <w:p w14:paraId="2B945E64" w14:textId="77777777" w:rsidR="00002DF3" w:rsidRDefault="00B3258C" w:rsidP="00B3258C">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sidR="00002DF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tantiate a new button, set its text and tag</w:t>
      </w:r>
    </w:p>
    <w:p w14:paraId="75F5EE61" w14:textId="77777777" w:rsidR="00B3258C" w:rsidRDefault="00002DF3"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B3258C">
        <w:rPr>
          <w:rFonts w:ascii="Consolas" w:hAnsi="Consolas" w:cs="Consolas"/>
          <w:color w:val="000000"/>
          <w:sz w:val="19"/>
          <w:szCs w:val="19"/>
          <w:highlight w:val="white"/>
        </w:rPr>
        <w:t xml:space="preserve">       Button4 = </w:t>
      </w:r>
      <w:r w:rsidR="00B3258C">
        <w:rPr>
          <w:rFonts w:ascii="Consolas" w:hAnsi="Consolas" w:cs="Consolas"/>
          <w:color w:val="0000FF"/>
          <w:sz w:val="19"/>
          <w:szCs w:val="19"/>
          <w:highlight w:val="white"/>
        </w:rPr>
        <w:t>New</w:t>
      </w:r>
      <w:r w:rsidR="00B3258C">
        <w:rPr>
          <w:rFonts w:ascii="Consolas" w:hAnsi="Consolas" w:cs="Consolas"/>
          <w:color w:val="000000"/>
          <w:sz w:val="19"/>
          <w:szCs w:val="19"/>
          <w:highlight w:val="white"/>
        </w:rPr>
        <w:t xml:space="preserve"> </w:t>
      </w:r>
      <w:r w:rsidR="00B3258C">
        <w:rPr>
          <w:rFonts w:ascii="Consolas" w:hAnsi="Consolas" w:cs="Consolas"/>
          <w:color w:val="2B91AF"/>
          <w:sz w:val="19"/>
          <w:szCs w:val="19"/>
          <w:highlight w:val="white"/>
        </w:rPr>
        <w:t>Button</w:t>
      </w:r>
      <w:r w:rsidR="00B3258C">
        <w:rPr>
          <w:rFonts w:ascii="Consolas" w:hAnsi="Consolas" w:cs="Consolas"/>
          <w:color w:val="000000"/>
          <w:sz w:val="19"/>
          <w:szCs w:val="19"/>
          <w:highlight w:val="white"/>
        </w:rPr>
        <w:t>()</w:t>
      </w:r>
    </w:p>
    <w:p w14:paraId="76C6E716"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Text = </w:t>
      </w:r>
      <w:r>
        <w:rPr>
          <w:rFonts w:ascii="Consolas" w:hAnsi="Consolas" w:cs="Consolas"/>
          <w:color w:val="A31515"/>
          <w:sz w:val="19"/>
          <w:szCs w:val="19"/>
          <w:highlight w:val="white"/>
        </w:rPr>
        <w:t>"Button4"</w:t>
      </w:r>
    </w:p>
    <w:p w14:paraId="479C2DE7"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Tag = 4</w:t>
      </w:r>
    </w:p>
    <w:p w14:paraId="4D99DAF2"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p>
    <w:p w14:paraId="22716290"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ecify the location of the new button, its name, size</w:t>
      </w:r>
    </w:p>
    <w:p w14:paraId="72DEF052"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tabindex</w:t>
      </w:r>
    </w:p>
    <w:p w14:paraId="6DB67AF7"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Drawing.</w:t>
      </w:r>
      <w:r>
        <w:rPr>
          <w:rFonts w:ascii="Consolas" w:hAnsi="Consolas" w:cs="Consolas"/>
          <w:color w:val="2B91AF"/>
          <w:sz w:val="19"/>
          <w:szCs w:val="19"/>
          <w:highlight w:val="white"/>
        </w:rPr>
        <w:t>Point</w:t>
      </w:r>
      <w:r>
        <w:rPr>
          <w:rFonts w:ascii="Consolas" w:hAnsi="Consolas" w:cs="Consolas"/>
          <w:color w:val="000000"/>
          <w:sz w:val="19"/>
          <w:szCs w:val="19"/>
          <w:highlight w:val="white"/>
        </w:rPr>
        <w:t>(30, 152)</w:t>
      </w:r>
    </w:p>
    <w:p w14:paraId="0C983544"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Name = </w:t>
      </w:r>
      <w:r>
        <w:rPr>
          <w:rFonts w:ascii="Consolas" w:hAnsi="Consolas" w:cs="Consolas"/>
          <w:color w:val="A31515"/>
          <w:sz w:val="19"/>
          <w:szCs w:val="19"/>
          <w:highlight w:val="white"/>
        </w:rPr>
        <w:t>"Button4"</w:t>
      </w:r>
    </w:p>
    <w:p w14:paraId="46403BF5"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Drawing.</w:t>
      </w:r>
      <w:r>
        <w:rPr>
          <w:rFonts w:ascii="Consolas" w:hAnsi="Consolas" w:cs="Consolas"/>
          <w:color w:val="2B91AF"/>
          <w:sz w:val="19"/>
          <w:szCs w:val="19"/>
          <w:highlight w:val="white"/>
        </w:rPr>
        <w:t>Size</w:t>
      </w:r>
      <w:r>
        <w:rPr>
          <w:rFonts w:ascii="Consolas" w:hAnsi="Consolas" w:cs="Consolas"/>
          <w:color w:val="000000"/>
          <w:sz w:val="19"/>
          <w:szCs w:val="19"/>
          <w:highlight w:val="white"/>
        </w:rPr>
        <w:t>(120, 32)</w:t>
      </w:r>
    </w:p>
    <w:p w14:paraId="29490012"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TabIndex = 3</w:t>
      </w:r>
    </w:p>
    <w:p w14:paraId="709472C0"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p>
    <w:p w14:paraId="0A032325"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he new button to the form's Controls collection, which</w:t>
      </w:r>
    </w:p>
    <w:p w14:paraId="3567EB6E"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s a collection of every control that is on the form</w:t>
      </w:r>
    </w:p>
    <w:p w14:paraId="6EBF9C25" w14:textId="77777777" w:rsidR="00B3258C" w:rsidRDefault="00B3258C" w:rsidP="00B325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ontrols.Add(Button4)</w:t>
      </w:r>
    </w:p>
    <w:p w14:paraId="47D638B1" w14:textId="77777777" w:rsidR="00E520E2" w:rsidRDefault="00B3258C" w:rsidP="00B3258C">
      <w:pPr>
        <w:jc w:val="both"/>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0049C4E2" w14:textId="77777777" w:rsidR="00002DF3" w:rsidRDefault="00E520E2" w:rsidP="00801C7B">
      <w:pPr>
        <w:pStyle w:val="BodyText"/>
      </w:pPr>
      <w:r>
        <w:tab/>
        <w:t>If you make this modification and run the program, you will see that the user can now click as many t</w:t>
      </w:r>
      <w:r w:rsidR="00002DF3">
        <w:t>imes as he or she wants on the CheckB</w:t>
      </w:r>
      <w:r>
        <w:t xml:space="preserve">ox and only one instance of Button4 will ever be allowed at any point.  This removes the </w:t>
      </w:r>
      <w:r w:rsidR="00002DF3">
        <w:t>problem of having “</w:t>
      </w:r>
      <w:r>
        <w:t>disconnected</w:t>
      </w:r>
      <w:r w:rsidR="00002DF3">
        <w:t>”</w:t>
      </w:r>
      <w:r>
        <w:t xml:space="preserve"> click event</w:t>
      </w:r>
      <w:r w:rsidR="00002DF3">
        <w:t>s</w:t>
      </w:r>
      <w:r>
        <w:t>.</w:t>
      </w:r>
      <w:r w:rsidR="00B3258C">
        <w:t xml:space="preserve">  </w:t>
      </w:r>
    </w:p>
    <w:p w14:paraId="2912B8C4" w14:textId="77777777" w:rsidR="00E520E2" w:rsidRDefault="00B3258C" w:rsidP="00002DF3">
      <w:pPr>
        <w:pStyle w:val="BodyText"/>
        <w:ind w:firstLine="720"/>
      </w:pPr>
      <w:r>
        <w:lastRenderedPageBreak/>
        <w:t>Of</w:t>
      </w:r>
      <w:r w:rsidR="00002DF3">
        <w:t xml:space="preserve"> course, we could have also used another trick in the CheckBox’s click </w:t>
      </w:r>
      <w:r>
        <w:t>handler to make it impossible to add another Button 4 object:</w:t>
      </w:r>
    </w:p>
    <w:p w14:paraId="4E47068E" w14:textId="77777777" w:rsidR="00002DF3" w:rsidRDefault="00002DF3" w:rsidP="00B3258C">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pter 13 – also in Program 8</w:t>
      </w:r>
    </w:p>
    <w:p w14:paraId="15D3452A" w14:textId="77777777" w:rsidR="00002DF3" w:rsidRDefault="00002DF3" w:rsidP="00002D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heckBox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p>
    <w:p w14:paraId="65110BFC" w14:textId="77777777" w:rsidR="00002DF3" w:rsidRDefault="00002DF3" w:rsidP="00002DF3">
      <w:pPr>
        <w:autoSpaceDE w:val="0"/>
        <w:autoSpaceDN w:val="0"/>
        <w:adjustRightInd w:val="0"/>
        <w:spacing w:after="0" w:line="240" w:lineRule="auto"/>
        <w:ind w:left="4320" w:firstLine="720"/>
        <w:rPr>
          <w:rFonts w:ascii="Consolas" w:hAnsi="Consolas" w:cs="Consolas"/>
          <w:color w:val="000000"/>
          <w:sz w:val="19"/>
          <w:szCs w:val="19"/>
          <w:highlight w:val="white"/>
        </w:rPr>
      </w:pP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CheckBox1.Click</w:t>
      </w:r>
    </w:p>
    <w:p w14:paraId="5A05B76F" w14:textId="77777777" w:rsidR="00002DF3" w:rsidRDefault="00002DF3" w:rsidP="00002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14:paraId="285B04F4" w14:textId="77777777" w:rsidR="00002DF3" w:rsidRDefault="00002DF3" w:rsidP="00002DF3">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tantiate a new button, set its text and tag</w:t>
      </w:r>
    </w:p>
    <w:p w14:paraId="46D9C022" w14:textId="77777777" w:rsidR="00002DF3" w:rsidRDefault="00002DF3" w:rsidP="00002D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00"/>
          <w:sz w:val="19"/>
          <w:szCs w:val="19"/>
          <w:highlight w:val="white"/>
        </w:rPr>
        <w:t xml:space="preserve">       Button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tton</w:t>
      </w:r>
      <w:r>
        <w:rPr>
          <w:rFonts w:ascii="Consolas" w:hAnsi="Consolas" w:cs="Consolas"/>
          <w:color w:val="000000"/>
          <w:sz w:val="19"/>
          <w:szCs w:val="19"/>
          <w:highlight w:val="white"/>
        </w:rPr>
        <w:t>()</w:t>
      </w:r>
    </w:p>
    <w:p w14:paraId="2AACBABC" w14:textId="77777777" w:rsidR="00002DF3" w:rsidRDefault="00002DF3" w:rsidP="00002D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Text = </w:t>
      </w:r>
      <w:r>
        <w:rPr>
          <w:rFonts w:ascii="Consolas" w:hAnsi="Consolas" w:cs="Consolas"/>
          <w:color w:val="A31515"/>
          <w:sz w:val="19"/>
          <w:szCs w:val="19"/>
          <w:highlight w:val="white"/>
        </w:rPr>
        <w:t>"Button4"</w:t>
      </w:r>
    </w:p>
    <w:p w14:paraId="3F8484BB" w14:textId="77777777" w:rsidR="00002DF3" w:rsidRDefault="00002DF3" w:rsidP="00002D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Tag = 4</w:t>
      </w:r>
    </w:p>
    <w:p w14:paraId="59E4C9E1" w14:textId="77777777" w:rsidR="00002DF3" w:rsidRDefault="00002DF3" w:rsidP="00002DF3">
      <w:pPr>
        <w:autoSpaceDE w:val="0"/>
        <w:autoSpaceDN w:val="0"/>
        <w:adjustRightInd w:val="0"/>
        <w:spacing w:after="0" w:line="240" w:lineRule="auto"/>
        <w:rPr>
          <w:rFonts w:ascii="Consolas" w:hAnsi="Consolas" w:cs="Consolas"/>
          <w:color w:val="000000"/>
          <w:sz w:val="19"/>
          <w:szCs w:val="19"/>
          <w:highlight w:val="white"/>
        </w:rPr>
      </w:pPr>
    </w:p>
    <w:p w14:paraId="3921B5AC" w14:textId="77777777" w:rsidR="00002DF3" w:rsidRDefault="00002DF3" w:rsidP="00002D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ecify the location of the new button, its name, size</w:t>
      </w:r>
    </w:p>
    <w:p w14:paraId="5D4367C4" w14:textId="77777777" w:rsidR="00002DF3" w:rsidRDefault="00002DF3" w:rsidP="00002D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tabindex</w:t>
      </w:r>
    </w:p>
    <w:p w14:paraId="7DF0B3B3" w14:textId="77777777" w:rsidR="00002DF3" w:rsidRDefault="00002DF3" w:rsidP="00002D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Drawing.</w:t>
      </w:r>
      <w:r>
        <w:rPr>
          <w:rFonts w:ascii="Consolas" w:hAnsi="Consolas" w:cs="Consolas"/>
          <w:color w:val="2B91AF"/>
          <w:sz w:val="19"/>
          <w:szCs w:val="19"/>
          <w:highlight w:val="white"/>
        </w:rPr>
        <w:t>Point</w:t>
      </w:r>
      <w:r>
        <w:rPr>
          <w:rFonts w:ascii="Consolas" w:hAnsi="Consolas" w:cs="Consolas"/>
          <w:color w:val="000000"/>
          <w:sz w:val="19"/>
          <w:szCs w:val="19"/>
          <w:highlight w:val="white"/>
        </w:rPr>
        <w:t>(30, 152)</w:t>
      </w:r>
    </w:p>
    <w:p w14:paraId="162AD0A4" w14:textId="77777777" w:rsidR="00002DF3" w:rsidRDefault="00002DF3" w:rsidP="00002D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Name = </w:t>
      </w:r>
      <w:r>
        <w:rPr>
          <w:rFonts w:ascii="Consolas" w:hAnsi="Consolas" w:cs="Consolas"/>
          <w:color w:val="A31515"/>
          <w:sz w:val="19"/>
          <w:szCs w:val="19"/>
          <w:highlight w:val="white"/>
        </w:rPr>
        <w:t>"Button4"</w:t>
      </w:r>
    </w:p>
    <w:p w14:paraId="0392EBBD" w14:textId="77777777" w:rsidR="00002DF3" w:rsidRDefault="00002DF3" w:rsidP="00002D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ystem.Drawing.</w:t>
      </w:r>
      <w:r>
        <w:rPr>
          <w:rFonts w:ascii="Consolas" w:hAnsi="Consolas" w:cs="Consolas"/>
          <w:color w:val="2B91AF"/>
          <w:sz w:val="19"/>
          <w:szCs w:val="19"/>
          <w:highlight w:val="white"/>
        </w:rPr>
        <w:t>Size</w:t>
      </w:r>
      <w:r>
        <w:rPr>
          <w:rFonts w:ascii="Consolas" w:hAnsi="Consolas" w:cs="Consolas"/>
          <w:color w:val="000000"/>
          <w:sz w:val="19"/>
          <w:szCs w:val="19"/>
          <w:highlight w:val="white"/>
        </w:rPr>
        <w:t>(120, 32)</w:t>
      </w:r>
    </w:p>
    <w:p w14:paraId="366A6211" w14:textId="77777777" w:rsidR="00002DF3" w:rsidRDefault="00002DF3" w:rsidP="00002D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4.TabIndex = 3</w:t>
      </w:r>
    </w:p>
    <w:p w14:paraId="2A40E6B1" w14:textId="77777777" w:rsidR="00002DF3" w:rsidRDefault="00002DF3" w:rsidP="00002DF3">
      <w:pPr>
        <w:autoSpaceDE w:val="0"/>
        <w:autoSpaceDN w:val="0"/>
        <w:adjustRightInd w:val="0"/>
        <w:spacing w:after="0" w:line="240" w:lineRule="auto"/>
        <w:rPr>
          <w:rFonts w:ascii="Consolas" w:hAnsi="Consolas" w:cs="Consolas"/>
          <w:color w:val="000000"/>
          <w:sz w:val="19"/>
          <w:szCs w:val="19"/>
          <w:highlight w:val="white"/>
        </w:rPr>
      </w:pPr>
    </w:p>
    <w:p w14:paraId="16DED6D7" w14:textId="77777777" w:rsidR="00002DF3" w:rsidRDefault="00002DF3" w:rsidP="00002D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he new button to the form's Controls collection, which</w:t>
      </w:r>
    </w:p>
    <w:p w14:paraId="7DE4B4F8" w14:textId="77777777" w:rsidR="00002DF3" w:rsidRDefault="00002DF3" w:rsidP="00002D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s a collection of every control that is on the form</w:t>
      </w:r>
    </w:p>
    <w:p w14:paraId="49FF7725" w14:textId="77777777" w:rsidR="00002DF3" w:rsidRDefault="00002DF3" w:rsidP="00002D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ontrols.Add(Button4)</w:t>
      </w:r>
    </w:p>
    <w:p w14:paraId="688A9364" w14:textId="77777777" w:rsidR="00002DF3" w:rsidRDefault="00002DF3" w:rsidP="00002DF3">
      <w:pPr>
        <w:spacing w:after="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455213" w14:textId="77777777" w:rsidR="00B3258C" w:rsidRDefault="00B3258C" w:rsidP="00002DF3">
      <w:pPr>
        <w:spacing w:after="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on't let the user do this again, or bad things will happen</w:t>
      </w:r>
    </w:p>
    <w:p w14:paraId="296A6836" w14:textId="77777777" w:rsidR="00002DF3" w:rsidRDefault="00B3258C" w:rsidP="00002DF3">
      <w:pPr>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heckBox1.Visible = </w:t>
      </w:r>
      <w:r>
        <w:rPr>
          <w:rFonts w:ascii="Consolas" w:hAnsi="Consolas" w:cs="Consolas"/>
          <w:color w:val="0000FF"/>
          <w:sz w:val="19"/>
          <w:szCs w:val="19"/>
          <w:highlight w:val="white"/>
        </w:rPr>
        <w:t>False</w:t>
      </w:r>
      <w:r w:rsidR="00002DF3">
        <w:rPr>
          <w:rFonts w:ascii="Consolas" w:hAnsi="Consolas" w:cs="Consolas"/>
          <w:color w:val="000000"/>
          <w:sz w:val="19"/>
          <w:szCs w:val="19"/>
          <w:highlight w:val="white"/>
        </w:rPr>
        <w:t xml:space="preserve">   </w:t>
      </w:r>
    </w:p>
    <w:p w14:paraId="722CBA21" w14:textId="77777777" w:rsidR="00002DF3" w:rsidRDefault="00002DF3" w:rsidP="00002DF3">
      <w:pPr>
        <w:spacing w:after="0" w:line="240" w:lineRule="auto"/>
        <w:jc w:val="both"/>
      </w:pPr>
      <w:r>
        <w:rPr>
          <w:rFonts w:ascii="Consolas" w:hAnsi="Consolas" w:cs="Consolas"/>
          <w:color w:val="0000FF"/>
          <w:sz w:val="19"/>
          <w:szCs w:val="19"/>
          <w:highlight w:val="white"/>
        </w:rPr>
        <w:t xml:space="preserve">  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38ED6E03" w14:textId="77777777" w:rsidR="00002DF3" w:rsidRDefault="00002DF3" w:rsidP="00B3258C">
      <w:pPr>
        <w:ind w:firstLine="720"/>
      </w:pPr>
      <w:bookmarkStart w:id="14" w:name="_Toc503001092"/>
    </w:p>
    <w:p w14:paraId="07A243D5" w14:textId="77777777" w:rsidR="00B3258C" w:rsidRDefault="00B3258C" w:rsidP="00B3258C">
      <w:pPr>
        <w:ind w:firstLine="720"/>
      </w:pPr>
      <w:r>
        <w:t>Now that we’ve seen this little bit of logic, we could actually build a better control array simulator with a bit of ingenuity.  Let’s write a pr</w:t>
      </w:r>
      <w:r w:rsidR="00002DF3">
        <w:t>ogram that dynamically builds ten</w:t>
      </w:r>
      <w:r>
        <w:t xml:space="preserve"> textboxes, adds them to the screen and programmatically sets</w:t>
      </w:r>
      <w:r w:rsidR="00002DF3">
        <w:t xml:space="preserve"> an event handler so that all ten</w:t>
      </w:r>
      <w:r>
        <w:t xml:space="preserve"> reference the same event handler.  Oh, and just for fun, </w:t>
      </w:r>
      <w:r w:rsidR="00002DF3">
        <w:t>let’s make is so that the first five</w:t>
      </w:r>
      <w:r>
        <w:t xml:space="preserve"> can only accept character input, while the last five can only accept numeric input…</w:t>
      </w:r>
    </w:p>
    <w:p w14:paraId="7710F494" w14:textId="77777777" w:rsidR="00503D94" w:rsidRDefault="00503D94" w:rsidP="00503D94">
      <w:pPr>
        <w:ind w:firstLine="720"/>
      </w:pPr>
      <w:r>
        <w:t>We can programmatically perform this event wiring at runtime through the use of the AddHandler keyword.  AddHandler is used to specify, at runtime, what method should be run when an event occurs.  So</w:t>
      </w:r>
      <w:r w:rsidR="00CA495A">
        <w:t>,</w:t>
      </w:r>
      <w:r>
        <w:t xml:space="preserve"> think about that – we can add a control and then wire up subprograms in our code while we’re executing.  AddHandler expects two arguments, a valid control event and the address of the handler code.  What this means is that you have to ensure that whatever event you want to wi</w:t>
      </w:r>
      <w:r w:rsidR="00CA495A">
        <w:t>re up on a control exists.  E</w:t>
      </w:r>
      <w:r>
        <w:t xml:space="preserve">verything we’ve looked at so far is fair game.  Eventually we will </w:t>
      </w:r>
      <w:r w:rsidR="00CA495A">
        <w:t xml:space="preserve">even </w:t>
      </w:r>
      <w:r>
        <w:t>learn how to wire up our own events, but not today.</w:t>
      </w:r>
    </w:p>
    <w:p w14:paraId="6083C66D" w14:textId="77777777" w:rsidR="00503D94" w:rsidRDefault="00503D94" w:rsidP="00503D94">
      <w:pPr>
        <w:ind w:firstLine="720"/>
      </w:pPr>
      <w:r>
        <w:t>Just as there is an AddHandler, there is also a RemoveHandler keyword which allows us to unwire, or disassociate an event from its code handler at execution time.  This all really sounds more complicated that what it is!</w:t>
      </w:r>
    </w:p>
    <w:p w14:paraId="3A603CC2" w14:textId="77777777" w:rsidR="00CA495A" w:rsidRDefault="00503D94" w:rsidP="00503D94">
      <w:pPr>
        <w:ind w:firstLine="720"/>
      </w:pPr>
      <w:r>
        <w:t>We’ll start by building a form with a single command button on it</w:t>
      </w:r>
      <w:r w:rsidR="00CA495A">
        <w:t xml:space="preserve"> (named cmdMakeTextBoxes)</w:t>
      </w:r>
      <w:r>
        <w:t xml:space="preserve">.  Everything transpires from there after we click the button.  </w:t>
      </w:r>
    </w:p>
    <w:p w14:paraId="1907AD4E" w14:textId="77777777" w:rsidR="00CA495A" w:rsidRDefault="00CA495A" w:rsidP="00503D94">
      <w:pPr>
        <w:ind w:firstLine="720"/>
      </w:pPr>
    </w:p>
    <w:p w14:paraId="5690401C" w14:textId="77777777" w:rsidR="00503D94" w:rsidRDefault="00503D94" w:rsidP="00503D94">
      <w:pPr>
        <w:ind w:firstLine="720"/>
      </w:pPr>
      <w:r>
        <w:lastRenderedPageBreak/>
        <w:t>Here’s the source code:</w:t>
      </w:r>
    </w:p>
    <w:p w14:paraId="76F8438A"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2D440F61"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pter 13 - Program 9</w:t>
      </w:r>
    </w:p>
    <w:p w14:paraId="270EB4A9"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p>
    <w:p w14:paraId="7A35889D"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an array of textbox instances</w:t>
      </w:r>
    </w:p>
    <w:p w14:paraId="72C6EB57"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rrMyTextBoxes() </w:t>
      </w:r>
      <w:r>
        <w:rPr>
          <w:rFonts w:ascii="Consolas" w:hAnsi="Consolas" w:cs="Consolas"/>
          <w:color w:val="0000FF"/>
          <w:sz w:val="19"/>
          <w:szCs w:val="19"/>
        </w:rPr>
        <w:t>As</w:t>
      </w:r>
      <w:r>
        <w:rPr>
          <w:rFonts w:ascii="Consolas" w:hAnsi="Consolas" w:cs="Consolas"/>
          <w:color w:val="000000"/>
          <w:sz w:val="19"/>
          <w:szCs w:val="19"/>
        </w:rPr>
        <w:t xml:space="preserve"> TextBox</w:t>
      </w:r>
    </w:p>
    <w:p w14:paraId="543F4FA2"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p>
    <w:p w14:paraId="1BDECA67"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MakeTextBoxes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4D078F02" w14:textId="77777777" w:rsidR="00CA495A" w:rsidRDefault="00CA495A" w:rsidP="00CA495A">
      <w:pPr>
        <w:autoSpaceDE w:val="0"/>
        <w:autoSpaceDN w:val="0"/>
        <w:adjustRightInd w:val="0"/>
        <w:spacing w:after="0" w:line="240" w:lineRule="auto"/>
        <w:ind w:left="504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cmdMakeTextBoxes.Click</w:t>
      </w:r>
    </w:p>
    <w:p w14:paraId="36062568"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tLoo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24D5CCEB"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p>
    <w:p w14:paraId="39230772"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re going to build 10 textboxes that will be stored in an array</w:t>
      </w:r>
    </w:p>
    <w:p w14:paraId="0FE18379"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Dim</w:t>
      </w:r>
      <w:r>
        <w:rPr>
          <w:rFonts w:ascii="Consolas" w:hAnsi="Consolas" w:cs="Consolas"/>
          <w:color w:val="000000"/>
          <w:sz w:val="19"/>
          <w:szCs w:val="19"/>
        </w:rPr>
        <w:t xml:space="preserve"> arrMyTextBoxes(9) </w:t>
      </w:r>
      <w:r>
        <w:rPr>
          <w:rFonts w:ascii="Consolas" w:hAnsi="Consolas" w:cs="Consolas"/>
          <w:color w:val="008000"/>
          <w:sz w:val="19"/>
          <w:szCs w:val="19"/>
        </w:rPr>
        <w:t>'size the array for 10</w:t>
      </w:r>
    </w:p>
    <w:p w14:paraId="597D7160"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p>
    <w:p w14:paraId="3C736776"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ntLoop = 0 </w:t>
      </w:r>
      <w:r>
        <w:rPr>
          <w:rFonts w:ascii="Consolas" w:hAnsi="Consolas" w:cs="Consolas"/>
          <w:color w:val="0000FF"/>
          <w:sz w:val="19"/>
          <w:szCs w:val="19"/>
        </w:rPr>
        <w:t>To</w:t>
      </w:r>
      <w:r>
        <w:rPr>
          <w:rFonts w:ascii="Consolas" w:hAnsi="Consolas" w:cs="Consolas"/>
          <w:color w:val="000000"/>
          <w:sz w:val="19"/>
          <w:szCs w:val="19"/>
        </w:rPr>
        <w:t xml:space="preserve"> 9</w:t>
      </w:r>
    </w:p>
    <w:p w14:paraId="3254EFD0"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tiate and set the necessary properties</w:t>
      </w:r>
    </w:p>
    <w:p w14:paraId="7F80BF26"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You're playing code generator now...</w:t>
      </w:r>
    </w:p>
    <w:p w14:paraId="093204AD"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MyTextBoxes(intLoop) = </w:t>
      </w:r>
      <w:r>
        <w:rPr>
          <w:rFonts w:ascii="Consolas" w:hAnsi="Consolas" w:cs="Consolas"/>
          <w:color w:val="0000FF"/>
          <w:sz w:val="19"/>
          <w:szCs w:val="19"/>
        </w:rPr>
        <w:t>New</w:t>
      </w:r>
      <w:r>
        <w:rPr>
          <w:rFonts w:ascii="Consolas" w:hAnsi="Consolas" w:cs="Consolas"/>
          <w:color w:val="000000"/>
          <w:sz w:val="19"/>
          <w:szCs w:val="19"/>
        </w:rPr>
        <w:t xml:space="preserve"> TextBox</w:t>
      </w:r>
    </w:p>
    <w:p w14:paraId="5EEA1BAA"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MyTextBoxes(intLoop).Name = </w:t>
      </w:r>
      <w:r>
        <w:rPr>
          <w:rFonts w:ascii="Consolas" w:hAnsi="Consolas" w:cs="Consolas"/>
          <w:color w:val="A31515"/>
          <w:sz w:val="19"/>
          <w:szCs w:val="19"/>
        </w:rPr>
        <w:t>"txtDynTextBox"</w:t>
      </w:r>
      <w:r>
        <w:rPr>
          <w:rFonts w:ascii="Consolas" w:hAnsi="Consolas" w:cs="Consolas"/>
          <w:color w:val="000000"/>
          <w:sz w:val="19"/>
          <w:szCs w:val="19"/>
        </w:rPr>
        <w:t xml:space="preserve"> &amp; intLoop</w:t>
      </w:r>
    </w:p>
    <w:p w14:paraId="56343926"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MyTextBoxes(intLoop).Parent = </w:t>
      </w:r>
      <w:r>
        <w:rPr>
          <w:rFonts w:ascii="Consolas" w:hAnsi="Consolas" w:cs="Consolas"/>
          <w:color w:val="0000FF"/>
          <w:sz w:val="19"/>
          <w:szCs w:val="19"/>
        </w:rPr>
        <w:t>Me</w:t>
      </w:r>
    </w:p>
    <w:p w14:paraId="2C815254"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MyTextBoxes(intLoop).Top = intLoop * </w:t>
      </w:r>
    </w:p>
    <w:p w14:paraId="78402D17" w14:textId="77777777" w:rsidR="00CA495A" w:rsidRDefault="00CA495A" w:rsidP="00CA495A">
      <w:pPr>
        <w:autoSpaceDE w:val="0"/>
        <w:autoSpaceDN w:val="0"/>
        <w:adjustRightInd w:val="0"/>
        <w:spacing w:after="0" w:line="240" w:lineRule="auto"/>
        <w:ind w:left="2880" w:firstLine="720"/>
        <w:rPr>
          <w:rFonts w:ascii="Consolas" w:hAnsi="Consolas" w:cs="Consolas"/>
          <w:color w:val="000000"/>
          <w:sz w:val="19"/>
          <w:szCs w:val="19"/>
        </w:rPr>
      </w:pPr>
      <w:r>
        <w:rPr>
          <w:rFonts w:ascii="Consolas" w:hAnsi="Consolas" w:cs="Consolas"/>
          <w:color w:val="000000"/>
          <w:sz w:val="19"/>
          <w:szCs w:val="19"/>
        </w:rPr>
        <w:t xml:space="preserve">   arrMyTextBoxes(intLoop).PreferredHeight + 2</w:t>
      </w:r>
    </w:p>
    <w:p w14:paraId="510EBD9F"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MyTextBoxes(intLoop).Tag = intLoop</w:t>
      </w:r>
    </w:p>
    <w:p w14:paraId="3D8D56C0"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MyTextBoxes(intLoop).Visible = </w:t>
      </w:r>
      <w:r>
        <w:rPr>
          <w:rFonts w:ascii="Consolas" w:hAnsi="Consolas" w:cs="Consolas"/>
          <w:color w:val="0000FF"/>
          <w:sz w:val="19"/>
          <w:szCs w:val="19"/>
        </w:rPr>
        <w:t>True</w:t>
      </w:r>
    </w:p>
    <w:p w14:paraId="7245E35B"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p>
    <w:p w14:paraId="7E301191"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line is huge!  We want to make sure that all of the KeyPress </w:t>
      </w:r>
    </w:p>
    <w:p w14:paraId="151EDD17"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events are handled by the same handler!!!!  So, we will use the </w:t>
      </w:r>
    </w:p>
    <w:p w14:paraId="5C14871B"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Handler keyword to say that this particular textbox instance's </w:t>
      </w:r>
    </w:p>
    <w:p w14:paraId="1A900927"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Keypress event is handled by our routine TestKeyPress.  The </w:t>
      </w:r>
    </w:p>
    <w:p w14:paraId="22BBD7B0"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Handler keyword requires two arguments: the event being handled </w:t>
      </w:r>
    </w:p>
    <w:p w14:paraId="1B4E4F76"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nd a pointer to the TestKeyPress routine.  We can get this pointer </w:t>
      </w:r>
    </w:p>
    <w:p w14:paraId="264B1126"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by using the AddressOf keyword which determines where something lives </w:t>
      </w:r>
    </w:p>
    <w:p w14:paraId="28DDA9E2"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 memory (in this case, a routine, but it really could be anything!)</w:t>
      </w:r>
    </w:p>
    <w:p w14:paraId="5ACB1D17"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ddHandler</w:t>
      </w:r>
      <w:r>
        <w:rPr>
          <w:rFonts w:ascii="Consolas" w:hAnsi="Consolas" w:cs="Consolas"/>
          <w:color w:val="000000"/>
          <w:sz w:val="19"/>
          <w:szCs w:val="19"/>
        </w:rPr>
        <w:t xml:space="preserve"> arrMyTextBoxes(intLoop).KeyPress, </w:t>
      </w:r>
      <w:r>
        <w:rPr>
          <w:rFonts w:ascii="Consolas" w:hAnsi="Consolas" w:cs="Consolas"/>
          <w:color w:val="0000FF"/>
          <w:sz w:val="19"/>
          <w:szCs w:val="19"/>
        </w:rPr>
        <w:t>AddressOf</w:t>
      </w:r>
      <w:r>
        <w:rPr>
          <w:rFonts w:ascii="Consolas" w:hAnsi="Consolas" w:cs="Consolas"/>
          <w:color w:val="000000"/>
          <w:sz w:val="19"/>
          <w:szCs w:val="19"/>
        </w:rPr>
        <w:t xml:space="preserve"> TestKeyPress</w:t>
      </w:r>
    </w:p>
    <w:p w14:paraId="3D27DAF7"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D0806E1"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7FCB4B6"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p>
    <w:p w14:paraId="34AD9531"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re's the handler, but notice no Handles statement at the end -- this is</w:t>
      </w:r>
    </w:p>
    <w:p w14:paraId="02414203"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l set up at runtime dynamically using the AddHandler call!</w:t>
      </w:r>
    </w:p>
    <w:p w14:paraId="1C8E0BF6"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TestKeyPress(sour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KeyPressEventArgs)</w:t>
      </w:r>
    </w:p>
    <w:p w14:paraId="106DAFEB"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t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5B0282CA"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p>
    <w:p w14:paraId="0A6076F9"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gure out which textbox we are working with.</w:t>
      </w:r>
    </w:p>
    <w:p w14:paraId="31C0DE0A"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Index = </w:t>
      </w:r>
      <w:r>
        <w:rPr>
          <w:rFonts w:ascii="Consolas" w:hAnsi="Consolas" w:cs="Consolas"/>
          <w:color w:val="0000FF"/>
          <w:sz w:val="19"/>
          <w:szCs w:val="19"/>
        </w:rPr>
        <w:t>CInt</w:t>
      </w:r>
      <w:r>
        <w:rPr>
          <w:rFonts w:ascii="Consolas" w:hAnsi="Consolas" w:cs="Consolas"/>
          <w:color w:val="000000"/>
          <w:sz w:val="19"/>
          <w:szCs w:val="19"/>
        </w:rPr>
        <w:t>(source.tag)</w:t>
      </w:r>
    </w:p>
    <w:p w14:paraId="4F12E638"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p>
    <w:p w14:paraId="2316E237"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 through 4 can accept only character input</w:t>
      </w:r>
    </w:p>
    <w:p w14:paraId="3FF112B9"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tIndex &lt; 5 </w:t>
      </w:r>
      <w:r>
        <w:rPr>
          <w:rFonts w:ascii="Consolas" w:hAnsi="Consolas" w:cs="Consolas"/>
          <w:color w:val="0000FF"/>
          <w:sz w:val="19"/>
          <w:szCs w:val="19"/>
        </w:rPr>
        <w:t>Then</w:t>
      </w:r>
    </w:p>
    <w:p w14:paraId="1E682CA2"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har &lt;= </w:t>
      </w:r>
      <w:r>
        <w:rPr>
          <w:rFonts w:ascii="Consolas" w:hAnsi="Consolas" w:cs="Consolas"/>
          <w:color w:val="A31515"/>
          <w:sz w:val="19"/>
          <w:szCs w:val="19"/>
        </w:rPr>
        <w:t>"9"</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e.KeyChar &gt;=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Then</w:t>
      </w:r>
    </w:p>
    <w:p w14:paraId="1D850C22"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p>
    <w:p w14:paraId="142F408E"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3CC5702"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132D640"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ile 5 though 9 will only accept numeric input</w:t>
      </w:r>
    </w:p>
    <w:p w14:paraId="165205BB"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har &gt; </w:t>
      </w:r>
      <w:r>
        <w:rPr>
          <w:rFonts w:ascii="Consolas" w:hAnsi="Consolas" w:cs="Consolas"/>
          <w:color w:val="A31515"/>
          <w:sz w:val="19"/>
          <w:szCs w:val="19"/>
        </w:rPr>
        <w:t>"9"</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e.KeyChar &lt;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Then</w:t>
      </w:r>
    </w:p>
    <w:p w14:paraId="63B29E6A"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p>
    <w:p w14:paraId="567438C9"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3B36B4F"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5288BF1"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F8D7904"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41684779"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p>
    <w:p w14:paraId="588ACF90" w14:textId="77777777" w:rsidR="00CA495A" w:rsidRDefault="00CA495A" w:rsidP="00CA495A">
      <w:pPr>
        <w:autoSpaceDE w:val="0"/>
        <w:autoSpaceDN w:val="0"/>
        <w:adjustRightInd w:val="0"/>
        <w:spacing w:after="0" w:line="240" w:lineRule="auto"/>
        <w:rPr>
          <w:rFonts w:ascii="Consolas" w:hAnsi="Consolas" w:cs="Consolas"/>
          <w:color w:val="000000"/>
          <w:sz w:val="19"/>
          <w:szCs w:val="19"/>
        </w:rPr>
      </w:pPr>
    </w:p>
    <w:p w14:paraId="6049A2A6" w14:textId="77777777" w:rsidR="00503D94" w:rsidRDefault="00503D94" w:rsidP="00503D94">
      <w:r>
        <w:t xml:space="preserve">Here’s what the screen looks like after it runs – note </w:t>
      </w:r>
      <w:r w:rsidR="00CA495A">
        <w:t xml:space="preserve">that </w:t>
      </w:r>
      <w:r>
        <w:t xml:space="preserve">the KeyPress event </w:t>
      </w:r>
      <w:r w:rsidR="00CA495A">
        <w:t>is doing it</w:t>
      </w:r>
      <w:r>
        <w:t>s job by checking the Tag (think control array index)</w:t>
      </w:r>
      <w:r w:rsidR="00CA495A">
        <w:t xml:space="preserve">.  That’s what </w:t>
      </w:r>
      <w:r>
        <w:t>determine</w:t>
      </w:r>
      <w:r w:rsidR="00CA495A">
        <w:t>s what that particular TextBox is allowed to accept into its Text property</w:t>
      </w:r>
      <w:r>
        <w:t>:</w:t>
      </w:r>
    </w:p>
    <w:p w14:paraId="03F1A442" w14:textId="77777777" w:rsidR="00E520E2" w:rsidRPr="0010799E" w:rsidRDefault="00CA495A" w:rsidP="00503D94">
      <w:pPr>
        <w:rPr>
          <w:rStyle w:val="Heading1Char"/>
        </w:rPr>
      </w:pPr>
      <w:r>
        <w:rPr>
          <w:noProof/>
        </w:rPr>
        <w:drawing>
          <wp:inline distT="0" distB="0" distL="0" distR="0" wp14:anchorId="5B8CA3D6" wp14:editId="3D763C6F">
            <wp:extent cx="4121624" cy="241668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7994" cy="2420419"/>
                    </a:xfrm>
                    <a:prstGeom prst="rect">
                      <a:avLst/>
                    </a:prstGeom>
                  </pic:spPr>
                </pic:pic>
              </a:graphicData>
            </a:graphic>
          </wp:inline>
        </w:drawing>
      </w:r>
      <w:r w:rsidR="00B3258C">
        <w:br w:type="page"/>
      </w:r>
      <w:r w:rsidR="00E520E2" w:rsidRPr="0010799E">
        <w:rPr>
          <w:rStyle w:val="Heading1Char"/>
        </w:rPr>
        <w:lastRenderedPageBreak/>
        <w:t>Drag and Drop</w:t>
      </w:r>
      <w:bookmarkEnd w:id="14"/>
    </w:p>
    <w:p w14:paraId="6837254E" w14:textId="77777777" w:rsidR="00E520E2" w:rsidRDefault="00E520E2" w:rsidP="00801C7B">
      <w:pPr>
        <w:pStyle w:val="BodyTextIndent"/>
        <w:jc w:val="both"/>
      </w:pPr>
      <w:r>
        <w:t>One of the neat tricks in Windows that makes your application l</w:t>
      </w:r>
      <w:r w:rsidR="00BB2322">
        <w:t>ook sharp</w:t>
      </w:r>
      <w:r>
        <w:t xml:space="preserve"> is if it supports drag and drop</w:t>
      </w:r>
      <w:r>
        <w:fldChar w:fldCharType="begin"/>
      </w:r>
      <w:r>
        <w:instrText xml:space="preserve"> XE "drag and drop" </w:instrText>
      </w:r>
      <w:r>
        <w:fldChar w:fldCharType="end"/>
      </w:r>
      <w:r>
        <w:t>.  This is the ability to click on an object on the screen, drag it using the mouse and drop it off somewhere else.  This used to be a real p</w:t>
      </w:r>
      <w:r w:rsidR="0010799E">
        <w:t>ain to write, but your friend .NET</w:t>
      </w:r>
      <w:r>
        <w:t xml:space="preserve"> has really simplified the entire process.</w:t>
      </w:r>
    </w:p>
    <w:p w14:paraId="269F1D6B" w14:textId="77777777" w:rsidR="00E520E2" w:rsidRDefault="00E520E2" w:rsidP="00801C7B">
      <w:pPr>
        <w:pStyle w:val="BodyTextIndent"/>
        <w:jc w:val="both"/>
      </w:pPr>
      <w:r>
        <w:t>Let's jump right into an example of an application that supports drag and drop.  We</w:t>
      </w:r>
      <w:r w:rsidR="00A96141">
        <w:t xml:space="preserve"> will create a form that has a PictureBox and a C</w:t>
      </w:r>
      <w:r>
        <w:t>ommand button on it</w:t>
      </w:r>
      <w:r w:rsidR="00A96141">
        <w:t>, using the default names for these controls.  The PictureB</w:t>
      </w:r>
      <w:r>
        <w:t>ox will be set up with its BackColo</w:t>
      </w:r>
      <w:r w:rsidR="00C72412">
        <w:t>r property initially set to green</w:t>
      </w:r>
      <w:r>
        <w:t>.  Wh</w:t>
      </w:r>
      <w:r w:rsidR="00A96141">
        <w:t>at we want to allow is for the C</w:t>
      </w:r>
      <w:r>
        <w:t xml:space="preserve">ommand button to be able to be dragged and dropped on the form.  It won't be able to </w:t>
      </w:r>
      <w:r w:rsidR="00A96141">
        <w:t xml:space="preserve">be </w:t>
      </w:r>
      <w:r>
        <w:t>dropped just anywhere, rather it can be dragged and dropped on</w:t>
      </w:r>
      <w:r w:rsidR="00A96141">
        <w:t>to</w:t>
      </w:r>
      <w:r>
        <w:t xml:space="preserve"> the </w:t>
      </w:r>
      <w:r w:rsidR="00A96141">
        <w:t>P</w:t>
      </w:r>
      <w:r>
        <w:t>icture</w:t>
      </w:r>
      <w:r w:rsidR="00A96141">
        <w:t>Box</w:t>
      </w:r>
      <w:r>
        <w:t>.</w:t>
      </w:r>
    </w:p>
    <w:p w14:paraId="413863EB" w14:textId="77777777" w:rsidR="00E520E2" w:rsidRDefault="00A96141" w:rsidP="00801C7B">
      <w:pPr>
        <w:pStyle w:val="BodyTextIndent"/>
        <w:jc w:val="both"/>
      </w:pPr>
      <w:r>
        <w:t>As soon as the user moves the C</w:t>
      </w:r>
      <w:r w:rsidR="00E520E2">
        <w:t>ommand but</w:t>
      </w:r>
      <w:r>
        <w:t>ton over the PictureB</w:t>
      </w:r>
      <w:r w:rsidR="00E520E2">
        <w:t xml:space="preserve">ox, </w:t>
      </w:r>
      <w:r>
        <w:t>the PictureB</w:t>
      </w:r>
      <w:r w:rsidR="00C72412">
        <w:t>ox will turns yellow</w:t>
      </w:r>
      <w:r w:rsidR="00E520E2">
        <w:t>, meaning that it</w:t>
      </w:r>
      <w:r w:rsidR="00C72412">
        <w:t>’</w:t>
      </w:r>
      <w:r w:rsidR="00E520E2">
        <w:t>s</w:t>
      </w:r>
      <w:r>
        <w:t xml:space="preserve"> okay for the user to drop the C</w:t>
      </w:r>
      <w:r w:rsidR="00E520E2">
        <w:t>ommand button there.    If th</w:t>
      </w:r>
      <w:r>
        <w:t>e user drops the button on the P</w:t>
      </w:r>
      <w:r w:rsidR="00E520E2">
        <w:t>ictur</w:t>
      </w:r>
      <w:r>
        <w:t>eBox, the box will turn</w:t>
      </w:r>
      <w:r w:rsidR="00C72412">
        <w:t xml:space="preserve"> blue (“drop okay” -</w:t>
      </w:r>
      <w:r>
        <w:t xml:space="preserve"> </w:t>
      </w:r>
      <w:r w:rsidR="00E520E2">
        <w:t>that's the result we want when a drop has been successfully completed).  If th</w:t>
      </w:r>
      <w:r>
        <w:t>e user decides not to drop the C</w:t>
      </w:r>
      <w:r w:rsidR="00E520E2">
        <w:t>ommand button, t</w:t>
      </w:r>
      <w:r>
        <w:t>hen when the button leaves the P</w:t>
      </w:r>
      <w:r w:rsidR="00E520E2">
        <w:t>icture</w:t>
      </w:r>
      <w:r>
        <w:t>B</w:t>
      </w:r>
      <w:r w:rsidR="00C72412">
        <w:t>ox, the box is painted red (“no drop”)</w:t>
      </w:r>
      <w:r w:rsidR="00E520E2">
        <w:t>.  Remember, I started the a</w:t>
      </w:r>
      <w:r>
        <w:t>pplication off by painting the P</w:t>
      </w:r>
      <w:r w:rsidR="00E520E2">
        <w:t>ictu</w:t>
      </w:r>
      <w:r>
        <w:t>reB</w:t>
      </w:r>
      <w:r w:rsidR="00C72412">
        <w:t>ox’s BackColor property green</w:t>
      </w:r>
      <w:r w:rsidR="00E520E2">
        <w:t>.</w:t>
      </w:r>
    </w:p>
    <w:p w14:paraId="2B5E043E" w14:textId="77777777" w:rsidR="00E520E2" w:rsidRDefault="00E520E2" w:rsidP="00801C7B">
      <w:pPr>
        <w:pStyle w:val="BodyTextIndent2"/>
      </w:pPr>
      <w:r>
        <w:t>Now the question you should ask is how does it work?  The firs</w:t>
      </w:r>
      <w:r w:rsidR="00A96141">
        <w:t xml:space="preserve">t step that you have to set up </w:t>
      </w:r>
      <w:r>
        <w:t xml:space="preserve">is </w:t>
      </w:r>
      <w:r w:rsidR="00A96141">
        <w:t>enabling</w:t>
      </w:r>
      <w:r>
        <w:t xml:space="preserve"> the target control (where you are going to drag something to) so that it will listen for and receive drop events.  This step is very critical because if you don't set up a target contr</w:t>
      </w:r>
      <w:r w:rsidR="00A96141">
        <w:t xml:space="preserve">ol, no drop event will be triggered, </w:t>
      </w:r>
      <w:r>
        <w:t xml:space="preserve">therefore no dragging and dropping will </w:t>
      </w:r>
      <w:r w:rsidR="00A96141">
        <w:t>occur</w:t>
      </w:r>
      <w:r>
        <w:t xml:space="preserve"> in your application.  I took care of this </w:t>
      </w:r>
      <w:r w:rsidR="00A96141">
        <w:t xml:space="preserve">in </w:t>
      </w:r>
      <w:r>
        <w:t>my applicat</w:t>
      </w:r>
      <w:r w:rsidR="00A96141">
        <w:t>ion's Form_Load by setting the PictureB</w:t>
      </w:r>
      <w:r>
        <w:t>ox's AllowDrop</w:t>
      </w:r>
      <w:r>
        <w:fldChar w:fldCharType="begin"/>
      </w:r>
      <w:r>
        <w:instrText xml:space="preserve"> XE "AllowDrop" </w:instrText>
      </w:r>
      <w:r>
        <w:fldChar w:fldCharType="end"/>
      </w:r>
      <w:r>
        <w:t xml:space="preserve"> property to True.</w:t>
      </w:r>
    </w:p>
    <w:p w14:paraId="50D57825" w14:textId="77777777" w:rsidR="00E520E2" w:rsidRDefault="00E520E2" w:rsidP="00801C7B">
      <w:pPr>
        <w:pStyle w:val="BodyTextIndent2"/>
      </w:pPr>
      <w:r>
        <w:t>The next major piece of coding work is to allow the user to initiate the Drag process.  Somehow</w:t>
      </w:r>
      <w:r w:rsidR="00A96141">
        <w:t>,</w:t>
      </w:r>
      <w:r>
        <w:t xml:space="preserve"> we have to let the application know that the user isn't just pointing and clicking the mouse – he or she actually wants to move something with the mouse.  You usually will handle this task in the source control's (what you are going to drag with the mouse) MouseMove</w:t>
      </w:r>
      <w:r>
        <w:fldChar w:fldCharType="begin"/>
      </w:r>
      <w:r>
        <w:instrText xml:space="preserve"> XE "MouseMove" </w:instrText>
      </w:r>
      <w:r>
        <w:fldChar w:fldCharType="end"/>
      </w:r>
      <w:r>
        <w:t xml:space="preserve"> event.  Usually a mouse button is held down during the drag operation.  Therefore</w:t>
      </w:r>
      <w:r w:rsidR="00A96141">
        <w:t>,</w:t>
      </w:r>
      <w:r>
        <w:t xml:space="preserve"> you need to see if any mouse buttons are pressed</w:t>
      </w:r>
      <w:r w:rsidR="00A96141">
        <w:t xml:space="preserve"> in MouseMove</w:t>
      </w:r>
      <w:r>
        <w:t>.  If there aren't any, simply exit the event handler.  If there was a mouse button pressed, then you've got more work to do and you will start the DoDragDrop</w:t>
      </w:r>
      <w:r>
        <w:fldChar w:fldCharType="begin"/>
      </w:r>
      <w:r>
        <w:instrText xml:space="preserve"> XE "DoDragDrop" </w:instrText>
      </w:r>
      <w:r>
        <w:fldChar w:fldCharType="end"/>
      </w:r>
      <w:r>
        <w:t xml:space="preserve"> method, which notifies our application that there is a drag and drop operation underway.  We'll look at the details of how to implement these things in a second.</w:t>
      </w:r>
    </w:p>
    <w:p w14:paraId="286EF112" w14:textId="77777777" w:rsidR="00E520E2" w:rsidRDefault="00A96141" w:rsidP="00801C7B">
      <w:pPr>
        <w:pStyle w:val="BodyTextIndent2"/>
      </w:pPr>
      <w:r>
        <w:t xml:space="preserve">Some additional </w:t>
      </w:r>
      <w:r w:rsidR="00E520E2">
        <w:t xml:space="preserve">work that you </w:t>
      </w:r>
      <w:r>
        <w:t>must</w:t>
      </w:r>
      <w:r w:rsidR="00E520E2">
        <w:t xml:space="preserve"> complete is to write DragEnter</w:t>
      </w:r>
      <w:r w:rsidR="00E520E2">
        <w:fldChar w:fldCharType="begin"/>
      </w:r>
      <w:r w:rsidR="00E520E2">
        <w:instrText xml:space="preserve"> XE "DragEnter" </w:instrText>
      </w:r>
      <w:r w:rsidR="00E520E2">
        <w:fldChar w:fldCharType="end"/>
      </w:r>
      <w:r w:rsidR="00E520E2">
        <w:t xml:space="preserve"> and DragDrop</w:t>
      </w:r>
      <w:r w:rsidR="00E520E2">
        <w:fldChar w:fldCharType="begin"/>
      </w:r>
      <w:r w:rsidR="00E520E2">
        <w:instrText xml:space="preserve"> XE "DragDrop" </w:instrText>
      </w:r>
      <w:r w:rsidR="00E520E2">
        <w:fldChar w:fldCharType="end"/>
      </w:r>
      <w:r>
        <w:t xml:space="preserve"> event handlers</w:t>
      </w:r>
      <w:r w:rsidR="00E520E2">
        <w:t xml:space="preserve"> for th</w:t>
      </w:r>
      <w:r>
        <w:t>e target control.  These handlers</w:t>
      </w:r>
      <w:r w:rsidR="00E520E2">
        <w:t xml:space="preserve"> respectively will define what to do when we enter the target control and what to do when the user lets go of the mouse button while over the </w:t>
      </w:r>
      <w:r>
        <w:t>target control.  The last handler</w:t>
      </w:r>
      <w:r w:rsidR="00E520E2">
        <w:t xml:space="preserve"> that you have to concern yourself with is DragLeave</w:t>
      </w:r>
      <w:r w:rsidR="00E520E2">
        <w:fldChar w:fldCharType="begin"/>
      </w:r>
      <w:r w:rsidR="00E520E2">
        <w:instrText xml:space="preserve"> XE "DragLeave" </w:instrText>
      </w:r>
      <w:r w:rsidR="00E520E2">
        <w:fldChar w:fldCharType="end"/>
      </w:r>
      <w:r w:rsidR="00E520E2">
        <w:t xml:space="preserve">, which </w:t>
      </w:r>
      <w:r w:rsidR="00E520E2">
        <w:lastRenderedPageBreak/>
        <w:t>is called when a drag an</w:t>
      </w:r>
      <w:r w:rsidR="00C72412">
        <w:t>d</w:t>
      </w:r>
      <w:r w:rsidR="00E520E2">
        <w:t xml:space="preserve"> drop operation is underway, but the user for some reason has moved the mouse outside of the target control</w:t>
      </w:r>
      <w:r w:rsidR="00C72412">
        <w:t xml:space="preserve"> – think </w:t>
      </w:r>
      <w:r>
        <w:t xml:space="preserve">of it as </w:t>
      </w:r>
      <w:r w:rsidR="00C72412">
        <w:t>drop cancelled</w:t>
      </w:r>
      <w:r>
        <w:t>.  This is all</w:t>
      </w:r>
      <w:r w:rsidR="00E520E2">
        <w:t xml:space="preserve"> actually much simpler to implement than it sounds.  Let's take a quick summary of the pieces of the drag and drop puzzle first.</w:t>
      </w:r>
    </w:p>
    <w:p w14:paraId="4322F9E9" w14:textId="77777777" w:rsidR="00E520E2" w:rsidRDefault="00A96141" w:rsidP="00C72412">
      <w:r>
        <w:t>Here are the d</w:t>
      </w:r>
      <w:r w:rsidR="00E520E2">
        <w:t>rag and drop events, methods and properti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228"/>
      </w:tblGrid>
      <w:tr w:rsidR="00E520E2" w:rsidRPr="00A96141" w14:paraId="1F6FED56" w14:textId="77777777" w:rsidTr="00801C7B">
        <w:tc>
          <w:tcPr>
            <w:tcW w:w="2628" w:type="dxa"/>
            <w:shd w:val="clear" w:color="auto" w:fill="E0E0E0"/>
          </w:tcPr>
          <w:p w14:paraId="2FDA263A" w14:textId="77777777" w:rsidR="00E520E2" w:rsidRPr="00A96141" w:rsidRDefault="00E520E2" w:rsidP="00A96141">
            <w:pPr>
              <w:spacing w:after="0" w:line="240" w:lineRule="auto"/>
              <w:rPr>
                <w:i/>
              </w:rPr>
            </w:pPr>
            <w:r w:rsidRPr="00A96141">
              <w:rPr>
                <w:i/>
              </w:rPr>
              <w:t>Item</w:t>
            </w:r>
          </w:p>
        </w:tc>
        <w:tc>
          <w:tcPr>
            <w:tcW w:w="6228" w:type="dxa"/>
            <w:shd w:val="clear" w:color="auto" w:fill="E0E0E0"/>
          </w:tcPr>
          <w:p w14:paraId="5EF95CF4" w14:textId="77777777" w:rsidR="00E520E2" w:rsidRPr="00A96141" w:rsidRDefault="00E520E2" w:rsidP="00A96141">
            <w:pPr>
              <w:spacing w:after="0" w:line="240" w:lineRule="auto"/>
              <w:rPr>
                <w:i/>
              </w:rPr>
            </w:pPr>
            <w:r w:rsidRPr="00A96141">
              <w:rPr>
                <w:i/>
              </w:rPr>
              <w:t>Purpose</w:t>
            </w:r>
          </w:p>
        </w:tc>
      </w:tr>
      <w:tr w:rsidR="00E520E2" w:rsidRPr="00E520E2" w14:paraId="4C3911D9" w14:textId="77777777" w:rsidTr="00801C7B">
        <w:tc>
          <w:tcPr>
            <w:tcW w:w="2628" w:type="dxa"/>
          </w:tcPr>
          <w:p w14:paraId="23F0B6EA" w14:textId="77777777" w:rsidR="00E520E2" w:rsidRPr="00E520E2" w:rsidRDefault="00E520E2" w:rsidP="00A96141">
            <w:pPr>
              <w:spacing w:after="0" w:line="240" w:lineRule="auto"/>
            </w:pPr>
            <w:r w:rsidRPr="00E520E2">
              <w:t>AllowDrop</w:t>
            </w:r>
            <w:r w:rsidRPr="00E520E2">
              <w:fldChar w:fldCharType="begin"/>
            </w:r>
            <w:r w:rsidRPr="00E520E2">
              <w:instrText xml:space="preserve"> XE "AllowDrop" </w:instrText>
            </w:r>
            <w:r w:rsidRPr="00E520E2">
              <w:fldChar w:fldCharType="end"/>
            </w:r>
          </w:p>
        </w:tc>
        <w:tc>
          <w:tcPr>
            <w:tcW w:w="6228" w:type="dxa"/>
          </w:tcPr>
          <w:p w14:paraId="64A5EB19" w14:textId="77777777" w:rsidR="00E520E2" w:rsidRPr="00E520E2" w:rsidRDefault="00E520E2" w:rsidP="00A96141">
            <w:pPr>
              <w:spacing w:after="0" w:line="240" w:lineRule="auto"/>
            </w:pPr>
            <w:r w:rsidRPr="00E520E2">
              <w:t>A property that must be set to true on whatever control(s) are to serve as the "destination" for a drag and drop operation</w:t>
            </w:r>
          </w:p>
        </w:tc>
      </w:tr>
      <w:tr w:rsidR="00E520E2" w:rsidRPr="00E520E2" w14:paraId="31A2D95E" w14:textId="77777777" w:rsidTr="00801C7B">
        <w:tc>
          <w:tcPr>
            <w:tcW w:w="2628" w:type="dxa"/>
          </w:tcPr>
          <w:p w14:paraId="446E7DA9" w14:textId="77777777" w:rsidR="00E520E2" w:rsidRPr="00E520E2" w:rsidRDefault="00E520E2" w:rsidP="00A96141">
            <w:pPr>
              <w:spacing w:after="0" w:line="240" w:lineRule="auto"/>
            </w:pPr>
            <w:r w:rsidRPr="00E520E2">
              <w:t>DoDragDrop</w:t>
            </w:r>
            <w:r w:rsidRPr="00E520E2">
              <w:fldChar w:fldCharType="begin"/>
            </w:r>
            <w:r w:rsidRPr="00E520E2">
              <w:instrText xml:space="preserve"> XE "DoDragDrop" </w:instrText>
            </w:r>
            <w:r w:rsidRPr="00E520E2">
              <w:fldChar w:fldCharType="end"/>
            </w:r>
          </w:p>
        </w:tc>
        <w:tc>
          <w:tcPr>
            <w:tcW w:w="6228" w:type="dxa"/>
          </w:tcPr>
          <w:p w14:paraId="5DD78F57" w14:textId="77777777" w:rsidR="00E520E2" w:rsidRPr="00E520E2" w:rsidRDefault="00E520E2" w:rsidP="00A96141">
            <w:pPr>
              <w:spacing w:after="0" w:line="240" w:lineRule="auto"/>
            </w:pPr>
            <w:r w:rsidRPr="00E520E2">
              <w:t>This method is invoked when we realize that the user is starting a drag and drop operation.  This method informs our application that a drag and drop is underway</w:t>
            </w:r>
          </w:p>
        </w:tc>
      </w:tr>
      <w:tr w:rsidR="00E520E2" w:rsidRPr="00E520E2" w14:paraId="1E7AB3BD" w14:textId="77777777" w:rsidTr="00801C7B">
        <w:tc>
          <w:tcPr>
            <w:tcW w:w="2628" w:type="dxa"/>
          </w:tcPr>
          <w:p w14:paraId="4F79C00B" w14:textId="77777777" w:rsidR="00E520E2" w:rsidRPr="00E520E2" w:rsidRDefault="00E520E2" w:rsidP="00A96141">
            <w:pPr>
              <w:spacing w:after="0" w:line="240" w:lineRule="auto"/>
            </w:pPr>
            <w:r w:rsidRPr="00E520E2">
              <w:t>DragDrop</w:t>
            </w:r>
            <w:r w:rsidRPr="00E520E2">
              <w:fldChar w:fldCharType="begin"/>
            </w:r>
            <w:r w:rsidRPr="00E520E2">
              <w:instrText xml:space="preserve"> XE "DragDrop" </w:instrText>
            </w:r>
            <w:r w:rsidRPr="00E520E2">
              <w:fldChar w:fldCharType="end"/>
            </w:r>
          </w:p>
        </w:tc>
        <w:tc>
          <w:tcPr>
            <w:tcW w:w="6228" w:type="dxa"/>
          </w:tcPr>
          <w:p w14:paraId="0CC9381F" w14:textId="77777777" w:rsidR="00E520E2" w:rsidRPr="00E520E2" w:rsidRDefault="00E520E2" w:rsidP="00A96141">
            <w:pPr>
              <w:spacing w:after="0" w:line="240" w:lineRule="auto"/>
            </w:pPr>
            <w:r w:rsidRPr="00E520E2">
              <w:t>This method is called when the user completes the drop operation by letting go of the mouse button(s) while the "source" object is over the "destination" control</w:t>
            </w:r>
          </w:p>
        </w:tc>
      </w:tr>
      <w:tr w:rsidR="00E520E2" w:rsidRPr="00E520E2" w14:paraId="5459DF67" w14:textId="77777777" w:rsidTr="00801C7B">
        <w:tc>
          <w:tcPr>
            <w:tcW w:w="2628" w:type="dxa"/>
          </w:tcPr>
          <w:p w14:paraId="644E0F28" w14:textId="77777777" w:rsidR="00E520E2" w:rsidRPr="00E520E2" w:rsidRDefault="00E520E2" w:rsidP="00A96141">
            <w:pPr>
              <w:spacing w:after="0" w:line="240" w:lineRule="auto"/>
            </w:pPr>
            <w:r w:rsidRPr="00E520E2">
              <w:t>DragEnter</w:t>
            </w:r>
            <w:r w:rsidRPr="00E520E2">
              <w:fldChar w:fldCharType="begin"/>
            </w:r>
            <w:r w:rsidRPr="00E520E2">
              <w:instrText xml:space="preserve"> XE "DragEnter" </w:instrText>
            </w:r>
            <w:r w:rsidRPr="00E520E2">
              <w:fldChar w:fldCharType="end"/>
            </w:r>
          </w:p>
        </w:tc>
        <w:tc>
          <w:tcPr>
            <w:tcW w:w="6228" w:type="dxa"/>
          </w:tcPr>
          <w:p w14:paraId="21A865E6" w14:textId="77777777" w:rsidR="00E520E2" w:rsidRPr="00E520E2" w:rsidRDefault="00E520E2" w:rsidP="00A96141">
            <w:pPr>
              <w:spacing w:after="0" w:line="240" w:lineRule="auto"/>
            </w:pPr>
            <w:r w:rsidRPr="00E520E2">
              <w:t>This method is called when the "source" object moves over the "destination" control – usually you will alter the appearance of the destination in some</w:t>
            </w:r>
            <w:r w:rsidR="00A96141">
              <w:t xml:space="preserve"> </w:t>
            </w:r>
            <w:r w:rsidRPr="00E520E2">
              <w:t>way to clue the user that they are over a droppable location</w:t>
            </w:r>
          </w:p>
        </w:tc>
      </w:tr>
      <w:tr w:rsidR="00E520E2" w:rsidRPr="00E520E2" w14:paraId="7ED6E0E1" w14:textId="77777777" w:rsidTr="00801C7B">
        <w:tc>
          <w:tcPr>
            <w:tcW w:w="2628" w:type="dxa"/>
          </w:tcPr>
          <w:p w14:paraId="16DC4AC3" w14:textId="77777777" w:rsidR="00E520E2" w:rsidRPr="00E520E2" w:rsidRDefault="00E520E2" w:rsidP="00A96141">
            <w:pPr>
              <w:spacing w:after="0" w:line="240" w:lineRule="auto"/>
            </w:pPr>
            <w:r w:rsidRPr="00E520E2">
              <w:t>DragLeave</w:t>
            </w:r>
            <w:r w:rsidRPr="00E520E2">
              <w:fldChar w:fldCharType="begin"/>
            </w:r>
            <w:r w:rsidRPr="00E520E2">
              <w:instrText xml:space="preserve"> XE "DragLeave" </w:instrText>
            </w:r>
            <w:r w:rsidRPr="00E520E2">
              <w:fldChar w:fldCharType="end"/>
            </w:r>
          </w:p>
        </w:tc>
        <w:tc>
          <w:tcPr>
            <w:tcW w:w="6228" w:type="dxa"/>
          </w:tcPr>
          <w:p w14:paraId="1C2CD43D" w14:textId="77777777" w:rsidR="00E520E2" w:rsidRPr="00E520E2" w:rsidRDefault="00E520E2" w:rsidP="00A96141">
            <w:pPr>
              <w:spacing w:after="0" w:line="240" w:lineRule="auto"/>
            </w:pPr>
            <w:r w:rsidRPr="00E520E2">
              <w:t>This method is called when the user leaves the "destination" control before letting go of the mouse button(s) – this effectively signals that the drag and drop operation is to be cancelled</w:t>
            </w:r>
          </w:p>
        </w:tc>
      </w:tr>
      <w:tr w:rsidR="00E520E2" w:rsidRPr="00E520E2" w14:paraId="3E2DCBFA" w14:textId="77777777" w:rsidTr="00801C7B">
        <w:tc>
          <w:tcPr>
            <w:tcW w:w="2628" w:type="dxa"/>
          </w:tcPr>
          <w:p w14:paraId="147E04D6" w14:textId="77777777" w:rsidR="00E520E2" w:rsidRPr="00E520E2" w:rsidRDefault="00E520E2" w:rsidP="00A96141">
            <w:pPr>
              <w:spacing w:after="0" w:line="240" w:lineRule="auto"/>
            </w:pPr>
            <w:r w:rsidRPr="00E520E2">
              <w:t>MouseMove</w:t>
            </w:r>
            <w:r w:rsidRPr="00E520E2">
              <w:fldChar w:fldCharType="begin"/>
            </w:r>
            <w:r w:rsidRPr="00E520E2">
              <w:instrText xml:space="preserve"> XE "MouseMove" </w:instrText>
            </w:r>
            <w:r w:rsidRPr="00E520E2">
              <w:fldChar w:fldCharType="end"/>
            </w:r>
          </w:p>
        </w:tc>
        <w:tc>
          <w:tcPr>
            <w:tcW w:w="6228" w:type="dxa"/>
          </w:tcPr>
          <w:p w14:paraId="418C4B33" w14:textId="77777777" w:rsidR="00E520E2" w:rsidRPr="00E520E2" w:rsidRDefault="00A96141" w:rsidP="00A96141">
            <w:pPr>
              <w:spacing w:after="0" w:line="240" w:lineRule="auto"/>
            </w:pPr>
            <w:r>
              <w:t xml:space="preserve">The event that we usually watch </w:t>
            </w:r>
            <w:r w:rsidR="00E520E2" w:rsidRPr="00E520E2">
              <w:t>to see if the user was holding down any mouse buttons on a "source" draggable object – if the user was, then initiate the DoDragDrop method</w:t>
            </w:r>
          </w:p>
        </w:tc>
      </w:tr>
    </w:tbl>
    <w:p w14:paraId="7DF71799" w14:textId="77777777" w:rsidR="00E520E2" w:rsidRDefault="00E520E2" w:rsidP="00801C7B">
      <w:pPr>
        <w:pStyle w:val="BodyTextIndent2"/>
        <w:ind w:firstLine="0"/>
      </w:pPr>
    </w:p>
    <w:p w14:paraId="0B514A5D" w14:textId="77777777" w:rsidR="00E520E2" w:rsidRDefault="00E520E2" w:rsidP="00801C7B">
      <w:pPr>
        <w:ind w:firstLine="720"/>
      </w:pPr>
      <w:r>
        <w:t>Here’s the application's source code</w:t>
      </w:r>
      <w:r w:rsidR="00C72412">
        <w:t>:</w:t>
      </w:r>
    </w:p>
    <w:p w14:paraId="489E75FA"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0220C766"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pter 13 - Program 10</w:t>
      </w:r>
    </w:p>
    <w:p w14:paraId="3E8E43C9"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p>
    <w:p w14:paraId="72CB448B"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Load</w:t>
      </w:r>
    </w:p>
    <w:p w14:paraId="7B11871F"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we start up, tell the PictureBox it can accept dropped items</w:t>
      </w:r>
    </w:p>
    <w:p w14:paraId="6A79AF90"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AllowDrop = </w:t>
      </w:r>
      <w:r>
        <w:rPr>
          <w:rFonts w:ascii="Consolas" w:hAnsi="Consolas" w:cs="Consolas"/>
          <w:color w:val="0000FF"/>
          <w:sz w:val="19"/>
          <w:szCs w:val="19"/>
        </w:rPr>
        <w:t>True</w:t>
      </w:r>
    </w:p>
    <w:p w14:paraId="59511887"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726DE7E"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p>
    <w:p w14:paraId="49324D62"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p>
    <w:p w14:paraId="29CF78A0"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utton1_MouseMo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MouseEventArgs) </w:t>
      </w:r>
    </w:p>
    <w:p w14:paraId="17536BAB" w14:textId="77777777" w:rsidR="00A96141" w:rsidRDefault="00A96141" w:rsidP="00A96141">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Button1.MouseMove</w:t>
      </w:r>
    </w:p>
    <w:p w14:paraId="765634EB"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event is triggered whenever the mouse is moved over the</w:t>
      </w:r>
    </w:p>
    <w:p w14:paraId="6439053E"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mand button -- we need to determine whether or not we</w:t>
      </w:r>
    </w:p>
    <w:p w14:paraId="7A8B0EAF"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uld start a drag and drop operation using the command</w:t>
      </w:r>
    </w:p>
    <w:p w14:paraId="43BF56BF"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utton (this is our source control)</w:t>
      </w:r>
    </w:p>
    <w:p w14:paraId="1E6FAAF1"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p>
    <w:p w14:paraId="3CFD92F4"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no mouse button was pressed, get out of here as</w:t>
      </w:r>
    </w:p>
    <w:p w14:paraId="66FB6558"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re not trying to drag and drop</w:t>
      </w:r>
    </w:p>
    <w:p w14:paraId="556BBE7A"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Button = 0 </w:t>
      </w:r>
      <w:r>
        <w:rPr>
          <w:rFonts w:ascii="Consolas" w:hAnsi="Consolas" w:cs="Consolas"/>
          <w:color w:val="0000FF"/>
          <w:sz w:val="19"/>
          <w:szCs w:val="19"/>
        </w:rPr>
        <w:t>Then</w:t>
      </w:r>
    </w:p>
    <w:p w14:paraId="21774289"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7740510A"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971F393"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p>
    <w:p w14:paraId="239A53DA"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the mouse is moving and there is a button down,</w:t>
      </w:r>
    </w:p>
    <w:p w14:paraId="728F9900"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need to start the drag operation </w:t>
      </w:r>
    </w:p>
    <w:p w14:paraId="09ED87CB"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p>
    <w:p w14:paraId="787F34B5"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up a copy of the source control by casting the sender</w:t>
      </w:r>
    </w:p>
    <w:p w14:paraId="43160C46"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o, in this case, a button</w:t>
      </w:r>
    </w:p>
    <w:p w14:paraId="3FE1B179"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bbase </w:t>
      </w:r>
      <w:r>
        <w:rPr>
          <w:rFonts w:ascii="Consolas" w:hAnsi="Consolas" w:cs="Consolas"/>
          <w:color w:val="0000FF"/>
          <w:sz w:val="19"/>
          <w:szCs w:val="19"/>
        </w:rPr>
        <w:t>As</w:t>
      </w:r>
      <w:r>
        <w:rPr>
          <w:rFonts w:ascii="Consolas" w:hAnsi="Consolas" w:cs="Consolas"/>
          <w:color w:val="000000"/>
          <w:sz w:val="19"/>
          <w:szCs w:val="19"/>
        </w:rPr>
        <w:t xml:space="preserve"> ButtonBase = </w:t>
      </w:r>
      <w:r>
        <w:rPr>
          <w:rFonts w:ascii="Consolas" w:hAnsi="Consolas" w:cs="Consolas"/>
          <w:color w:val="0000FF"/>
          <w:sz w:val="19"/>
          <w:szCs w:val="19"/>
        </w:rPr>
        <w:t>DirectCast</w:t>
      </w:r>
      <w:r>
        <w:rPr>
          <w:rFonts w:ascii="Consolas" w:hAnsi="Consolas" w:cs="Consolas"/>
          <w:color w:val="000000"/>
          <w:sz w:val="19"/>
          <w:szCs w:val="19"/>
        </w:rPr>
        <w:t>(sender, ButtonBase)</w:t>
      </w:r>
    </w:p>
    <w:p w14:paraId="506232D7"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p>
    <w:p w14:paraId="624551AC"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copy any data associated with the control, in</w:t>
      </w:r>
    </w:p>
    <w:p w14:paraId="185B1F16"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ase there isn't any, but we still need the DataObject</w:t>
      </w:r>
    </w:p>
    <w:p w14:paraId="7AC43C2C"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ke the DoDragDrop method happy!  We'll worry about</w:t>
      </w:r>
    </w:p>
    <w:p w14:paraId="55455221"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 in another example...</w:t>
      </w:r>
    </w:p>
    <w:p w14:paraId="5F6C966D"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a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aObject()</w:t>
      </w:r>
    </w:p>
    <w:p w14:paraId="63D3B6A7"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p>
    <w:p w14:paraId="4C130374"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at type of DragDropEffect do we want...</w:t>
      </w:r>
    </w:p>
    <w:p w14:paraId="10784A5E"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ffect </w:t>
      </w:r>
      <w:r>
        <w:rPr>
          <w:rFonts w:ascii="Consolas" w:hAnsi="Consolas" w:cs="Consolas"/>
          <w:color w:val="0000FF"/>
          <w:sz w:val="19"/>
          <w:szCs w:val="19"/>
        </w:rPr>
        <w:t>As</w:t>
      </w:r>
      <w:r>
        <w:rPr>
          <w:rFonts w:ascii="Consolas" w:hAnsi="Consolas" w:cs="Consolas"/>
          <w:color w:val="000000"/>
          <w:sz w:val="19"/>
          <w:szCs w:val="19"/>
        </w:rPr>
        <w:t xml:space="preserve"> DragDropEffects = DragDropEffects.Copy</w:t>
      </w:r>
    </w:p>
    <w:p w14:paraId="71C9A7BA"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p>
    <w:p w14:paraId="60347185"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no data to copy, so zap it</w:t>
      </w:r>
    </w:p>
    <w:p w14:paraId="56F3EB55"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Data(</w:t>
      </w:r>
      <w:r>
        <w:rPr>
          <w:rFonts w:ascii="Consolas" w:hAnsi="Consolas" w:cs="Consolas"/>
          <w:color w:val="A31515"/>
          <w:sz w:val="19"/>
          <w:szCs w:val="19"/>
        </w:rPr>
        <w:t>""</w:t>
      </w:r>
      <w:r>
        <w:rPr>
          <w:rFonts w:ascii="Consolas" w:hAnsi="Consolas" w:cs="Consolas"/>
          <w:color w:val="000000"/>
          <w:sz w:val="19"/>
          <w:szCs w:val="19"/>
        </w:rPr>
        <w:t>)</w:t>
      </w:r>
    </w:p>
    <w:p w14:paraId="66980AEC"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p>
    <w:p w14:paraId="71E7E0EA"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te the dragdrop on the copy of the target control we made</w:t>
      </w:r>
    </w:p>
    <w:p w14:paraId="67AC6166"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ffect = bbase.DoDragDrop(data, effect)</w:t>
      </w:r>
    </w:p>
    <w:p w14:paraId="5B217193"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p>
    <w:p w14:paraId="2D0F0758"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we didn't want to mess with the casting of the Button Base, we</w:t>
      </w:r>
    </w:p>
    <w:p w14:paraId="349986DF"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uld do this and replace everything above:</w:t>
      </w:r>
    </w:p>
    <w:p w14:paraId="00D7F2EE"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m DragDropResult As DragDropEffects</w:t>
      </w:r>
    </w:p>
    <w:p w14:paraId="778F46BC"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m data As New DataObject()</w:t>
      </w:r>
    </w:p>
    <w:p w14:paraId="4E9995EE"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a.SetData("")</w:t>
      </w:r>
    </w:p>
    <w:p w14:paraId="7519A599"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ragDropResult = PictureBox1.DoDragDrop(data, DragDropEffects.Copy)</w:t>
      </w:r>
    </w:p>
    <w:p w14:paraId="73F2CC20"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48DD70B"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p>
    <w:p w14:paraId="107F9EBC"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ictureBox1_DragEnter(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DragEventArgs) </w:t>
      </w:r>
    </w:p>
    <w:p w14:paraId="0AF94EB1" w14:textId="77777777" w:rsidR="00A96141" w:rsidRDefault="00A96141" w:rsidP="00A96141">
      <w:pPr>
        <w:autoSpaceDE w:val="0"/>
        <w:autoSpaceDN w:val="0"/>
        <w:adjustRightInd w:val="0"/>
        <w:spacing w:after="0" w:line="240" w:lineRule="auto"/>
        <w:ind w:left="504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PictureBox1.DragEnter</w:t>
      </w:r>
    </w:p>
    <w:p w14:paraId="194C9F37"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the application has been informed that there is a</w:t>
      </w:r>
    </w:p>
    <w:p w14:paraId="2B84BC53"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rag and drop operation underway, we want to let the user</w:t>
      </w:r>
    </w:p>
    <w:p w14:paraId="1E399099"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now that this control is okay to have things dropped on it</w:t>
      </w:r>
    </w:p>
    <w:p w14:paraId="216D0C42"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user moves the mouse over a droppable location.</w:t>
      </w:r>
    </w:p>
    <w:p w14:paraId="6F7C0F2C"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p>
    <w:p w14:paraId="055F0AF7"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we move over the picturebox, e.g. we entered the</w:t>
      </w:r>
    </w:p>
    <w:p w14:paraId="2A346280"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icturebox in the middle of a drag.  What do we want to</w:t>
      </w:r>
    </w:p>
    <w:p w14:paraId="36B387E4"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 Show the effect</w:t>
      </w:r>
    </w:p>
    <w:p w14:paraId="207102EE"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p>
    <w:p w14:paraId="2A8A3AC8"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Effect = DragDropEffects.Copy</w:t>
      </w:r>
    </w:p>
    <w:p w14:paraId="13FDC7BA"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9E3DF79"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p>
    <w:p w14:paraId="0600E194"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ictureBox1_DragOver(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DragEventArgs) </w:t>
      </w:r>
    </w:p>
    <w:p w14:paraId="6ADA9C37" w14:textId="77777777" w:rsidR="00A96141" w:rsidRDefault="00A96141" w:rsidP="00A96141">
      <w:pPr>
        <w:autoSpaceDE w:val="0"/>
        <w:autoSpaceDN w:val="0"/>
        <w:adjustRightInd w:val="0"/>
        <w:spacing w:after="0" w:line="240" w:lineRule="auto"/>
        <w:ind w:left="504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PictureBox1.DragOver</w:t>
      </w:r>
    </w:p>
    <w:p w14:paraId="5FA7E5AF"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 long as the user holds the mouse button down over the</w:t>
      </w:r>
    </w:p>
    <w:p w14:paraId="47236695"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trol we will execute this handler -- they will then either drop</w:t>
      </w:r>
    </w:p>
    <w:p w14:paraId="34232D35"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leave -- yellow indicates that this is okay to "drop" on</w:t>
      </w:r>
    </w:p>
    <w:p w14:paraId="448A243E"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BackColor = Color.Yellow</w:t>
      </w:r>
    </w:p>
    <w:p w14:paraId="029D3E23"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5656F7F"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p>
    <w:p w14:paraId="7F735079"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ictureBox1_DragDrop(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DragEventArgs) </w:t>
      </w:r>
    </w:p>
    <w:p w14:paraId="05E33409" w14:textId="77777777" w:rsidR="00A96141" w:rsidRDefault="00A96141" w:rsidP="00A96141">
      <w:pPr>
        <w:autoSpaceDE w:val="0"/>
        <w:autoSpaceDN w:val="0"/>
        <w:adjustRightInd w:val="0"/>
        <w:spacing w:after="0" w:line="240" w:lineRule="auto"/>
        <w:ind w:left="432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PictureBox1.DragDrop</w:t>
      </w:r>
    </w:p>
    <w:p w14:paraId="784FFD55"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t this point, we know there is a drag and drop operation </w:t>
      </w:r>
    </w:p>
    <w:p w14:paraId="2FB68B55"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nderway and the user has already moved over the destination</w:t>
      </w:r>
    </w:p>
    <w:p w14:paraId="090C13A0"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trol (DragEnter told us that).  If the user lets go of the</w:t>
      </w:r>
    </w:p>
    <w:p w14:paraId="2F598923"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mouse button(s) here, this event (DragDrop) will be called.  Here's</w:t>
      </w:r>
    </w:p>
    <w:p w14:paraId="18EEDD68"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you write the code that you want carried out when a</w:t>
      </w:r>
    </w:p>
    <w:p w14:paraId="1EB0A285"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rag and drop is successfully completed.</w:t>
      </w:r>
    </w:p>
    <w:p w14:paraId="79578395"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p>
    <w:p w14:paraId="2D5FDEF8"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ce the user let's go of the mouse, e.g. a "drop" was</w:t>
      </w:r>
    </w:p>
    <w:p w14:paraId="51F9A30A"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ne, what do we need to do?  Change color to Blue</w:t>
      </w:r>
    </w:p>
    <w:p w14:paraId="70F09364"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BackColor = Color.Blue</w:t>
      </w:r>
    </w:p>
    <w:p w14:paraId="58535E96"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16072B1"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p>
    <w:p w14:paraId="3C1CADBE"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p>
    <w:p w14:paraId="334229C4"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ictureBox1_DragLea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0C491295" w14:textId="77777777" w:rsidR="00A96141" w:rsidRDefault="00A96141" w:rsidP="00A96141">
      <w:pPr>
        <w:autoSpaceDE w:val="0"/>
        <w:autoSpaceDN w:val="0"/>
        <w:adjustRightInd w:val="0"/>
        <w:spacing w:after="0" w:line="240" w:lineRule="auto"/>
        <w:ind w:left="504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PictureBox1.DragLeave</w:t>
      </w:r>
    </w:p>
    <w:p w14:paraId="6A5A9174"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t this point, we know there is a drag and drop operation </w:t>
      </w:r>
    </w:p>
    <w:p w14:paraId="2F8AF93E"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nderway and the user has already moved over the destination</w:t>
      </w:r>
    </w:p>
    <w:p w14:paraId="01887ACC"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trol (DragEnter told us that).  If the user for some reason</w:t>
      </w:r>
    </w:p>
    <w:p w14:paraId="6BDB8B38"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s the source out of the target without letting go of the</w:t>
      </w:r>
    </w:p>
    <w:p w14:paraId="6078DC81"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use button(s), this event (DragLeave) will be called.  Here's</w:t>
      </w:r>
    </w:p>
    <w:p w14:paraId="17B01B4E"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you write the code that you want carried out when a</w:t>
      </w:r>
    </w:p>
    <w:p w14:paraId="5A143C07"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rag and drop is essentially cancelled.</w:t>
      </w:r>
    </w:p>
    <w:p w14:paraId="554FB754"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p>
    <w:p w14:paraId="6E38E2BC"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y entered the PictureBox but then the left while still holding</w:t>
      </w:r>
    </w:p>
    <w:p w14:paraId="175F429B"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mouse button(s) down, the drag "left", e.g. "drop" was cancelled</w:t>
      </w:r>
    </w:p>
    <w:p w14:paraId="3C8AF4F9"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 this control -- so turn red</w:t>
      </w:r>
    </w:p>
    <w:p w14:paraId="39E4C4EE"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BackColor = Color.Red</w:t>
      </w:r>
    </w:p>
    <w:p w14:paraId="1863BB73"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51AEE36" w14:textId="77777777" w:rsidR="00A96141" w:rsidRDefault="00A96141" w:rsidP="00A961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53179BD" w14:textId="77777777" w:rsidR="00E520E2" w:rsidRDefault="00E520E2" w:rsidP="00C72412">
      <w:pPr>
        <w:autoSpaceDE w:val="0"/>
        <w:autoSpaceDN w:val="0"/>
        <w:adjustRightInd w:val="0"/>
        <w:rPr>
          <w:rFonts w:ascii="Courier New" w:hAnsi="Courier New" w:cs="Courier New"/>
          <w:color w:val="0000FF"/>
          <w:sz w:val="20"/>
          <w:szCs w:val="20"/>
        </w:rPr>
      </w:pPr>
    </w:p>
    <w:p w14:paraId="4618259F" w14:textId="77777777" w:rsidR="00E520E2" w:rsidRDefault="00E520E2" w:rsidP="00801C7B">
      <w:pPr>
        <w:pStyle w:val="BodyText"/>
      </w:pPr>
      <w:r>
        <w:tab/>
        <w:t>The next screenshot sho</w:t>
      </w:r>
      <w:r w:rsidR="00A96141">
        <w:t>ws the application in its start</w:t>
      </w:r>
      <w:r>
        <w:t>up state.  Go ahead and run the application.  Try dragging and dropping the co</w:t>
      </w:r>
      <w:r w:rsidR="00380CE2">
        <w:t>mmand button both on and off the PictureB</w:t>
      </w:r>
      <w:r>
        <w:t>ox so that you develop an understanding of how the drag and drop operation really works.</w:t>
      </w:r>
    </w:p>
    <w:p w14:paraId="27681610" w14:textId="77777777" w:rsidR="00E520E2" w:rsidRDefault="00380CE2" w:rsidP="00801C7B">
      <w:r>
        <w:rPr>
          <w:noProof/>
        </w:rPr>
        <w:drawing>
          <wp:inline distT="0" distB="0" distL="0" distR="0" wp14:anchorId="7BF9332E" wp14:editId="222D6925">
            <wp:extent cx="1585283" cy="16240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8590" cy="1637716"/>
                    </a:xfrm>
                    <a:prstGeom prst="rect">
                      <a:avLst/>
                    </a:prstGeom>
                  </pic:spPr>
                </pic:pic>
              </a:graphicData>
            </a:graphic>
          </wp:inline>
        </w:drawing>
      </w:r>
    </w:p>
    <w:p w14:paraId="5F231A5C" w14:textId="77777777" w:rsidR="00E520E2" w:rsidRDefault="00E520E2" w:rsidP="00801C7B">
      <w:pPr>
        <w:keepNext/>
      </w:pPr>
    </w:p>
    <w:p w14:paraId="60B71E40" w14:textId="77777777" w:rsidR="00380CE2" w:rsidRDefault="00E520E2" w:rsidP="00801C7B">
      <w:pPr>
        <w:pStyle w:val="BodyTextIndent2"/>
      </w:pPr>
      <w:r>
        <w:t xml:space="preserve">Now let's take a look at another example where we can </w:t>
      </w:r>
      <w:r w:rsidR="00380CE2">
        <w:t>drag and drop filenames from a ListBox onto a RichTextBox.  Once the RichTextB</w:t>
      </w:r>
      <w:r>
        <w:t>ox receives the filename</w:t>
      </w:r>
      <w:r w:rsidR="00380CE2">
        <w:t>, it will open the file up and display</w:t>
      </w:r>
      <w:r>
        <w:t xml:space="preserve"> the text contained within the file.  This application does things a bit differently than the last one</w:t>
      </w:r>
      <w:r w:rsidR="00380CE2">
        <w:t xml:space="preserve"> since there is data that must be contended with between the drag source object and the drop destination control</w:t>
      </w:r>
      <w:r>
        <w:t xml:space="preserve">.  </w:t>
      </w:r>
    </w:p>
    <w:p w14:paraId="6C106D7D" w14:textId="77777777" w:rsidR="00E520E2" w:rsidRDefault="00E520E2" w:rsidP="00801C7B">
      <w:pPr>
        <w:pStyle w:val="BodyTextIndent2"/>
      </w:pPr>
      <w:r>
        <w:lastRenderedPageBreak/>
        <w:t>The applica</w:t>
      </w:r>
      <w:r w:rsidR="00380CE2">
        <w:t>tion's main form consists of a L</w:t>
      </w:r>
      <w:r w:rsidR="00594132">
        <w:t>istB</w:t>
      </w:r>
      <w:r w:rsidR="00380CE2">
        <w:t>ox and a RichTextB</w:t>
      </w:r>
      <w:r>
        <w:t>ox</w:t>
      </w:r>
      <w:r w:rsidR="00380CE2">
        <w:t xml:space="preserve"> using the default names:</w:t>
      </w:r>
    </w:p>
    <w:p w14:paraId="4D45585C" w14:textId="77777777" w:rsidR="00E520E2" w:rsidRDefault="00594132" w:rsidP="00801C7B">
      <w:pPr>
        <w:pStyle w:val="BodyTextIndent2"/>
        <w:keepNext/>
        <w:ind w:firstLine="0"/>
      </w:pPr>
      <w:r>
        <w:rPr>
          <w:noProof/>
        </w:rPr>
        <w:drawing>
          <wp:inline distT="0" distB="0" distL="0" distR="0" wp14:anchorId="4327669D" wp14:editId="59987B63">
            <wp:extent cx="3364173" cy="2717426"/>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2036" cy="2723778"/>
                    </a:xfrm>
                    <a:prstGeom prst="rect">
                      <a:avLst/>
                    </a:prstGeom>
                  </pic:spPr>
                </pic:pic>
              </a:graphicData>
            </a:graphic>
          </wp:inline>
        </w:drawing>
      </w:r>
    </w:p>
    <w:p w14:paraId="785B9650" w14:textId="77777777" w:rsidR="00E520E2" w:rsidRDefault="00E520E2" w:rsidP="00594132">
      <w:pPr>
        <w:pStyle w:val="BodyTextIndent2"/>
        <w:ind w:firstLine="0"/>
      </w:pPr>
      <w:r>
        <w:t>Here’s the application code</w:t>
      </w:r>
      <w:r w:rsidR="003209FB">
        <w:t>:</w:t>
      </w:r>
    </w:p>
    <w:p w14:paraId="6CA2738B"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IO</w:t>
      </w:r>
    </w:p>
    <w:p w14:paraId="2F379EB2"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p>
    <w:p w14:paraId="03CFEE9B"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apter 13 – Program 11</w:t>
      </w:r>
    </w:p>
    <w:p w14:paraId="5B015EEA"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5EA31019"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2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Load</w:t>
      </w:r>
    </w:p>
    <w:p w14:paraId="30AD67CC"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DirInf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0773D95A"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yFileInfo = </w:t>
      </w:r>
      <w:r>
        <w:rPr>
          <w:rFonts w:ascii="Consolas" w:hAnsi="Consolas" w:cs="Consolas"/>
          <w:color w:val="0000FF"/>
          <w:sz w:val="19"/>
          <w:szCs w:val="19"/>
        </w:rPr>
        <w:t>New</w:t>
      </w:r>
      <w:r>
        <w:rPr>
          <w:rFonts w:ascii="Consolas" w:hAnsi="Consolas" w:cs="Consolas"/>
          <w:color w:val="000000"/>
          <w:sz w:val="19"/>
          <w:szCs w:val="19"/>
        </w:rPr>
        <w:t xml:space="preserve"> FileInfo(Application.ExecutablePath)</w:t>
      </w:r>
    </w:p>
    <w:p w14:paraId="0265F5D1"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p>
    <w:p w14:paraId="1C93F52C"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s the AllowDrop property so that data can be dragged onto the control.</w:t>
      </w:r>
    </w:p>
    <w:p w14:paraId="73314CD6"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AllowDrop = </w:t>
      </w:r>
      <w:r>
        <w:rPr>
          <w:rFonts w:ascii="Consolas" w:hAnsi="Consolas" w:cs="Consolas"/>
          <w:color w:val="0000FF"/>
          <w:sz w:val="19"/>
          <w:szCs w:val="19"/>
        </w:rPr>
        <w:t>True</w:t>
      </w:r>
    </w:p>
    <w:p w14:paraId="455D92E5"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p>
    <w:p w14:paraId="31D93D6C"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code here to populate the ListBox1 with paths to text files.</w:t>
      </w:r>
    </w:p>
    <w:p w14:paraId="76163717"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irInfo = Convert.ToString(myFileInfo.Directory())</w:t>
      </w:r>
    </w:p>
    <w:p w14:paraId="4D4C6BE9"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1.Items.Add(myDirInfo &amp; </w:t>
      </w:r>
      <w:r>
        <w:rPr>
          <w:rFonts w:ascii="Consolas" w:hAnsi="Consolas" w:cs="Consolas"/>
          <w:color w:val="A31515"/>
          <w:sz w:val="19"/>
          <w:szCs w:val="19"/>
        </w:rPr>
        <w:t>"\eula.txt"</w:t>
      </w:r>
      <w:r>
        <w:rPr>
          <w:rFonts w:ascii="Consolas" w:hAnsi="Consolas" w:cs="Consolas"/>
          <w:color w:val="000000"/>
          <w:sz w:val="19"/>
          <w:szCs w:val="19"/>
        </w:rPr>
        <w:t>)</w:t>
      </w:r>
    </w:p>
    <w:p w14:paraId="07D49B8B"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1.Items.Add(myDirInfo &amp; </w:t>
      </w:r>
      <w:r>
        <w:rPr>
          <w:rFonts w:ascii="Consolas" w:hAnsi="Consolas" w:cs="Consolas"/>
          <w:color w:val="A31515"/>
          <w:sz w:val="19"/>
          <w:szCs w:val="19"/>
        </w:rPr>
        <w:t>"\h323log.txt"</w:t>
      </w:r>
      <w:r>
        <w:rPr>
          <w:rFonts w:ascii="Consolas" w:hAnsi="Consolas" w:cs="Consolas"/>
          <w:color w:val="000000"/>
          <w:sz w:val="19"/>
          <w:szCs w:val="19"/>
        </w:rPr>
        <w:t>)</w:t>
      </w:r>
    </w:p>
    <w:p w14:paraId="025FEB6E"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1.Items.Add(myDirInfo &amp; </w:t>
      </w:r>
      <w:r>
        <w:rPr>
          <w:rFonts w:ascii="Consolas" w:hAnsi="Consolas" w:cs="Consolas"/>
          <w:color w:val="A31515"/>
          <w:sz w:val="19"/>
          <w:szCs w:val="19"/>
        </w:rPr>
        <w:t>"\SerialSync.txt"</w:t>
      </w:r>
      <w:r>
        <w:rPr>
          <w:rFonts w:ascii="Consolas" w:hAnsi="Consolas" w:cs="Consolas"/>
          <w:color w:val="000000"/>
          <w:sz w:val="19"/>
          <w:szCs w:val="19"/>
        </w:rPr>
        <w:t>)</w:t>
      </w:r>
    </w:p>
    <w:p w14:paraId="34D79CD3"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1.Items.Add(myDirInfo &amp; </w:t>
      </w:r>
      <w:r>
        <w:rPr>
          <w:rFonts w:ascii="Consolas" w:hAnsi="Consolas" w:cs="Consolas"/>
          <w:color w:val="A31515"/>
          <w:sz w:val="19"/>
          <w:szCs w:val="19"/>
        </w:rPr>
        <w:t>"\SQLSRDME.txt"</w:t>
      </w:r>
      <w:r>
        <w:rPr>
          <w:rFonts w:ascii="Consolas" w:hAnsi="Consolas" w:cs="Consolas"/>
          <w:color w:val="000000"/>
          <w:sz w:val="19"/>
          <w:szCs w:val="19"/>
        </w:rPr>
        <w:t>)</w:t>
      </w:r>
    </w:p>
    <w:p w14:paraId="4EA81788"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19B94D3"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p>
    <w:p w14:paraId="68A92303"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p>
    <w:p w14:paraId="3BB12B6B"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istBox1_MouseMove(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MouseEventArgs) </w:t>
      </w:r>
    </w:p>
    <w:p w14:paraId="16DB6EFB" w14:textId="77777777" w:rsidR="00594132" w:rsidRDefault="00594132" w:rsidP="00594132">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ListBox1.MouseMove</w:t>
      </w:r>
    </w:p>
    <w:p w14:paraId="7B3D551E"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verything starts with a mouse move in the original listbox.</w:t>
      </w:r>
    </w:p>
    <w:p w14:paraId="7AF75A1A"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ropEffect </w:t>
      </w:r>
      <w:r>
        <w:rPr>
          <w:rFonts w:ascii="Consolas" w:hAnsi="Consolas" w:cs="Consolas"/>
          <w:color w:val="0000FF"/>
          <w:sz w:val="19"/>
          <w:szCs w:val="19"/>
        </w:rPr>
        <w:t>As</w:t>
      </w:r>
      <w:r>
        <w:rPr>
          <w:rFonts w:ascii="Consolas" w:hAnsi="Consolas" w:cs="Consolas"/>
          <w:color w:val="000000"/>
          <w:sz w:val="19"/>
          <w:szCs w:val="19"/>
        </w:rPr>
        <w:t xml:space="preserve"> DragDropEffects</w:t>
      </w:r>
    </w:p>
    <w:p w14:paraId="7E48A189"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p>
    <w:p w14:paraId="4369FBFB"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Button = Windows.Forms.MouseButtons.Left </w:t>
      </w:r>
      <w:r>
        <w:rPr>
          <w:rFonts w:ascii="Consolas" w:hAnsi="Consolas" w:cs="Consolas"/>
          <w:color w:val="0000FF"/>
          <w:sz w:val="19"/>
          <w:szCs w:val="19"/>
        </w:rPr>
        <w:t>Then</w:t>
      </w:r>
    </w:p>
    <w:p w14:paraId="53F4A5B9"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left mouse button is down, proceed with the </w:t>
      </w:r>
    </w:p>
    <w:p w14:paraId="6B86865E"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rag-and-drop, passing in the list item as the data.</w:t>
      </w:r>
    </w:p>
    <w:p w14:paraId="22DDAE06"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opEffect = ListBox1.DoDragDrop(</w:t>
      </w:r>
    </w:p>
    <w:p w14:paraId="2D69E8FC"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1.Items(ListBox1.SelectedIndex),</w:t>
      </w:r>
    </w:p>
    <w:p w14:paraId="531BC5FD"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agDropEffects.All </w:t>
      </w:r>
      <w:r>
        <w:rPr>
          <w:rFonts w:ascii="Consolas" w:hAnsi="Consolas" w:cs="Consolas"/>
          <w:color w:val="0000FF"/>
          <w:sz w:val="19"/>
          <w:szCs w:val="19"/>
        </w:rPr>
        <w:t>Or</w:t>
      </w:r>
      <w:r>
        <w:rPr>
          <w:rFonts w:ascii="Consolas" w:hAnsi="Consolas" w:cs="Consolas"/>
          <w:color w:val="000000"/>
          <w:sz w:val="19"/>
          <w:szCs w:val="19"/>
        </w:rPr>
        <w:t xml:space="preserve"> </w:t>
      </w:r>
    </w:p>
    <w:p w14:paraId="6B876ED2"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ragDropEffects.Link)</w:t>
      </w:r>
    </w:p>
    <w:p w14:paraId="45B36E6B"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F9FC9BA"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00AA9A9"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p>
    <w:p w14:paraId="341B57A4"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p>
    <w:p w14:paraId="17FDFE9B"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ichTextBox1_DragEnter(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DragEventArgs) </w:t>
      </w:r>
    </w:p>
    <w:p w14:paraId="061D4120"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Handles</w:t>
      </w:r>
      <w:r>
        <w:rPr>
          <w:rFonts w:ascii="Consolas" w:hAnsi="Consolas" w:cs="Consolas"/>
          <w:color w:val="000000"/>
          <w:sz w:val="19"/>
          <w:szCs w:val="19"/>
        </w:rPr>
        <w:t xml:space="preserve"> RichTextBox1.DragEnter</w:t>
      </w:r>
    </w:p>
    <w:p w14:paraId="2B5820AC"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ce we start the drag in the RTB, just keep the copy effect showing</w:t>
      </w:r>
    </w:p>
    <w:p w14:paraId="6EEA3B3A"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Effect = DragDropEffects.Copy</w:t>
      </w:r>
    </w:p>
    <w:p w14:paraId="2AEF0A9F"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F7734A1"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p>
    <w:p w14:paraId="0B2AC72E"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p>
    <w:p w14:paraId="0327D627"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ichTextBox1_DragDrop(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DragEventArgs) </w:t>
      </w:r>
    </w:p>
    <w:p w14:paraId="2A4F509D" w14:textId="77777777" w:rsidR="00594132" w:rsidRDefault="00594132" w:rsidP="00594132">
      <w:pPr>
        <w:autoSpaceDE w:val="0"/>
        <w:autoSpaceDN w:val="0"/>
        <w:adjustRightInd w:val="0"/>
        <w:spacing w:after="0" w:line="240" w:lineRule="auto"/>
        <w:ind w:left="432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RichTextBox1.DragDrop</w:t>
      </w:r>
    </w:p>
    <w:p w14:paraId="3FD46497"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Loads the file into the control. </w:t>
      </w:r>
    </w:p>
    <w:p w14:paraId="5223BF42"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p>
    <w:p w14:paraId="406D2EFA" w14:textId="77777777" w:rsidR="00594132" w:rsidRDefault="00594132" w:rsidP="0059413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drop will have data associated with it.  In our case the ListBox had </w:t>
      </w:r>
    </w:p>
    <w:p w14:paraId="37B00B28" w14:textId="77777777" w:rsidR="00594132" w:rsidRDefault="00594132" w:rsidP="00594132">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an</w:t>
      </w:r>
      <w:r>
        <w:rPr>
          <w:rFonts w:ascii="Consolas" w:hAnsi="Consolas" w:cs="Consolas"/>
          <w:color w:val="000000"/>
          <w:sz w:val="19"/>
          <w:szCs w:val="19"/>
        </w:rPr>
        <w:t xml:space="preserve"> </w:t>
      </w:r>
      <w:r>
        <w:rPr>
          <w:rFonts w:ascii="Consolas" w:hAnsi="Consolas" w:cs="Consolas"/>
          <w:color w:val="008000"/>
          <w:sz w:val="19"/>
          <w:szCs w:val="19"/>
        </w:rPr>
        <w:t xml:space="preserve">item that was selected when the drag drop started containing the name </w:t>
      </w:r>
    </w:p>
    <w:p w14:paraId="77A8CB4E" w14:textId="77777777" w:rsidR="00594132" w:rsidRDefault="00594132" w:rsidP="0059413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of a file.</w:t>
      </w:r>
    </w:p>
    <w:p w14:paraId="218C5E02" w14:textId="77777777" w:rsidR="00594132" w:rsidRDefault="00594132" w:rsidP="00594132">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need to pull that data out when the RTB successfully receives a drop </w:t>
      </w:r>
    </w:p>
    <w:p w14:paraId="20FF3125" w14:textId="77777777" w:rsidR="00594132" w:rsidRDefault="00594132" w:rsidP="00594132">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and pass</w:t>
      </w:r>
      <w:r>
        <w:rPr>
          <w:rFonts w:ascii="Consolas" w:hAnsi="Consolas" w:cs="Consolas"/>
          <w:color w:val="000000"/>
          <w:sz w:val="19"/>
          <w:szCs w:val="19"/>
        </w:rPr>
        <w:t xml:space="preserve"> </w:t>
      </w:r>
      <w:r>
        <w:rPr>
          <w:rFonts w:ascii="Consolas" w:hAnsi="Consolas" w:cs="Consolas"/>
          <w:color w:val="008000"/>
          <w:sz w:val="19"/>
          <w:szCs w:val="19"/>
        </w:rPr>
        <w:t xml:space="preserve">it to the LoadFile method to actually load the text file into </w:t>
      </w:r>
    </w:p>
    <w:p w14:paraId="790D17AD" w14:textId="77777777" w:rsidR="00594132" w:rsidRDefault="00594132" w:rsidP="0059413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the RTB for display.</w:t>
      </w:r>
    </w:p>
    <w:p w14:paraId="065253BE"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LoadFile(e.Data.GetData(</w:t>
      </w:r>
      <w:r>
        <w:rPr>
          <w:rFonts w:ascii="Consolas" w:hAnsi="Consolas" w:cs="Consolas"/>
          <w:color w:val="A31515"/>
          <w:sz w:val="19"/>
          <w:szCs w:val="19"/>
        </w:rPr>
        <w:t>"Text"</w:t>
      </w:r>
      <w:r>
        <w:rPr>
          <w:rFonts w:ascii="Consolas" w:hAnsi="Consolas" w:cs="Consolas"/>
          <w:color w:val="000000"/>
          <w:sz w:val="19"/>
          <w:szCs w:val="19"/>
        </w:rPr>
        <w:t xml:space="preserve">), </w:t>
      </w:r>
    </w:p>
    <w:p w14:paraId="1F63584C"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StreamType.PlainText)</w:t>
      </w:r>
    </w:p>
    <w:p w14:paraId="413F1EE5"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D911561" w14:textId="77777777" w:rsidR="00594132" w:rsidRDefault="00594132" w:rsidP="0059413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1EDEA14" w14:textId="77777777" w:rsidR="00594132" w:rsidRDefault="00594132" w:rsidP="00594132">
      <w:pPr>
        <w:autoSpaceDE w:val="0"/>
        <w:autoSpaceDN w:val="0"/>
        <w:adjustRightInd w:val="0"/>
        <w:spacing w:after="0" w:line="240" w:lineRule="auto"/>
        <w:rPr>
          <w:rFonts w:ascii="Consolas" w:hAnsi="Consolas" w:cs="Consolas"/>
          <w:color w:val="000000"/>
          <w:sz w:val="19"/>
          <w:szCs w:val="19"/>
        </w:rPr>
      </w:pPr>
    </w:p>
    <w:p w14:paraId="0F39D1D1" w14:textId="77777777" w:rsidR="00E520E2" w:rsidRDefault="00E520E2" w:rsidP="00801C7B">
      <w:r>
        <w:t>Here's the application at work:</w:t>
      </w:r>
    </w:p>
    <w:p w14:paraId="3832FC85" w14:textId="77777777" w:rsidR="00E520E2" w:rsidRDefault="00594132" w:rsidP="00801C7B">
      <w:pPr>
        <w:keepNext/>
      </w:pPr>
      <w:r>
        <w:rPr>
          <w:noProof/>
        </w:rPr>
        <w:drawing>
          <wp:inline distT="0" distB="0" distL="0" distR="0" wp14:anchorId="49C26373" wp14:editId="416E0E7D">
            <wp:extent cx="3957851" cy="3044890"/>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351" cy="3055276"/>
                    </a:xfrm>
                    <a:prstGeom prst="rect">
                      <a:avLst/>
                    </a:prstGeom>
                  </pic:spPr>
                </pic:pic>
              </a:graphicData>
            </a:graphic>
          </wp:inline>
        </w:drawing>
      </w:r>
    </w:p>
    <w:p w14:paraId="170E39A2" w14:textId="77777777" w:rsidR="00E520E2" w:rsidRDefault="00E520E2" w:rsidP="00801C7B"/>
    <w:p w14:paraId="17C5C1FD" w14:textId="77777777" w:rsidR="00E520E2" w:rsidRDefault="00E520E2" w:rsidP="00801C7B">
      <w:pPr>
        <w:pStyle w:val="Heading2"/>
      </w:pPr>
      <w:bookmarkStart w:id="15" w:name="_Toc503001093"/>
    </w:p>
    <w:p w14:paraId="18AFBAFD" w14:textId="77777777" w:rsidR="00E520E2" w:rsidRDefault="00C72412" w:rsidP="003209FB">
      <w:pPr>
        <w:pStyle w:val="Heading1"/>
      </w:pPr>
      <w:r>
        <w:br w:type="page"/>
      </w:r>
      <w:r w:rsidR="00E520E2">
        <w:lastRenderedPageBreak/>
        <w:t>Making the MessageBox look pretty</w:t>
      </w:r>
      <w:bookmarkEnd w:id="15"/>
    </w:p>
    <w:p w14:paraId="28A5389B" w14:textId="77777777" w:rsidR="00E520E2" w:rsidRDefault="00E520E2" w:rsidP="00801C7B">
      <w:pPr>
        <w:pStyle w:val="BodyTextIndent2"/>
      </w:pPr>
      <w:r>
        <w:t>We’ve been using the MessageBox</w:t>
      </w:r>
      <w:r>
        <w:fldChar w:fldCharType="begin"/>
      </w:r>
      <w:r>
        <w:instrText xml:space="preserve"> XE "MessageBox" </w:instrText>
      </w:r>
      <w:r>
        <w:fldChar w:fldCharType="end"/>
      </w:r>
      <w:r>
        <w:t xml:space="preserve"> to display things right along.  Many Windows application</w:t>
      </w:r>
      <w:r w:rsidR="00594132">
        <w:t>s</w:t>
      </w:r>
      <w:r>
        <w:t xml:space="preserve"> throw various icons and buttons onto the default MessageBox depending on </w:t>
      </w:r>
      <w:r w:rsidR="00594132">
        <w:t>the</w:t>
      </w:r>
      <w:r>
        <w:t xml:space="preserve"> intent.  We can easily extend our MessageBoxes to behave the same way.</w:t>
      </w:r>
    </w:p>
    <w:p w14:paraId="65794ABA" w14:textId="77777777" w:rsidR="00E520E2" w:rsidRDefault="00E520E2" w:rsidP="00801C7B">
      <w:pPr>
        <w:pStyle w:val="BodyTextIndent2"/>
      </w:pPr>
      <w:r>
        <w:t>We already know that the first parameter to the MessageBox.Show method provides the string that is to be displayed in</w:t>
      </w:r>
      <w:r w:rsidR="00594132">
        <w:t xml:space="preserve"> the center canvas area of the MessageB</w:t>
      </w:r>
      <w:r>
        <w:t>ox</w:t>
      </w:r>
      <w:r w:rsidR="00594132">
        <w:t xml:space="preserve"> itself</w:t>
      </w:r>
      <w:r>
        <w:t xml:space="preserve">.  We also have learned that the second parameter is an optional </w:t>
      </w:r>
      <w:r w:rsidR="00594132">
        <w:t>title string for the MessageB</w:t>
      </w:r>
      <w:r>
        <w:t>ox window.  There are also several other parameters that we can work with.</w:t>
      </w:r>
    </w:p>
    <w:p w14:paraId="7934B927" w14:textId="77777777" w:rsidR="00E520E2" w:rsidRDefault="00E520E2" w:rsidP="00801C7B">
      <w:pPr>
        <w:pStyle w:val="BodyTextIndent2"/>
      </w:pPr>
      <w:r>
        <w:t>The first item that we can modify is which command buttons are displayed</w:t>
      </w:r>
      <w:r w:rsidR="00594132">
        <w:t xml:space="preserve"> on the MessageBox</w:t>
      </w:r>
      <w:r>
        <w:t>.  This is the third parameter in the MessageBox.Show method.  Here’s a list of the different button choices (it’s pretty obvious from the names which buttons will be displayed).  These are all in the class MessageBoxButtons</w:t>
      </w:r>
      <w:r>
        <w:fldChar w:fldCharType="begin"/>
      </w:r>
      <w:r>
        <w:instrText xml:space="preserve"> XE "MessageBoxButtons" </w:instrText>
      </w:r>
      <w:r>
        <w:fldChar w:fldCharType="end"/>
      </w:r>
      <w:r w:rsidR="00594132">
        <w:t>.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6534"/>
      </w:tblGrid>
      <w:tr w:rsidR="00E520E2" w:rsidRPr="00594132" w14:paraId="6E848D18" w14:textId="77777777" w:rsidTr="00801C7B">
        <w:tc>
          <w:tcPr>
            <w:tcW w:w="2214" w:type="dxa"/>
            <w:shd w:val="clear" w:color="auto" w:fill="E0E0E0"/>
          </w:tcPr>
          <w:p w14:paraId="76B00979" w14:textId="77777777" w:rsidR="00E520E2" w:rsidRPr="00594132" w:rsidRDefault="00E520E2" w:rsidP="00594132">
            <w:pPr>
              <w:spacing w:after="0" w:line="240" w:lineRule="auto"/>
              <w:rPr>
                <w:i/>
              </w:rPr>
            </w:pPr>
            <w:r w:rsidRPr="00594132">
              <w:rPr>
                <w:i/>
              </w:rPr>
              <w:t>Value</w:t>
            </w:r>
          </w:p>
        </w:tc>
        <w:tc>
          <w:tcPr>
            <w:tcW w:w="6534" w:type="dxa"/>
            <w:shd w:val="clear" w:color="auto" w:fill="E0E0E0"/>
          </w:tcPr>
          <w:p w14:paraId="5A684DFB" w14:textId="77777777" w:rsidR="00E520E2" w:rsidRPr="00594132" w:rsidRDefault="00E520E2" w:rsidP="00594132">
            <w:pPr>
              <w:spacing w:after="0" w:line="240" w:lineRule="auto"/>
              <w:rPr>
                <w:i/>
              </w:rPr>
            </w:pPr>
            <w:r w:rsidRPr="00594132">
              <w:rPr>
                <w:i/>
              </w:rPr>
              <w:t>Buttons Displayed</w:t>
            </w:r>
          </w:p>
        </w:tc>
      </w:tr>
      <w:tr w:rsidR="00E520E2" w:rsidRPr="00E520E2" w14:paraId="12E96A36" w14:textId="77777777" w:rsidTr="00801C7B">
        <w:tc>
          <w:tcPr>
            <w:tcW w:w="2214" w:type="dxa"/>
          </w:tcPr>
          <w:p w14:paraId="6E25B5AC" w14:textId="77777777" w:rsidR="00E520E2" w:rsidRPr="00E520E2" w:rsidRDefault="00E520E2" w:rsidP="00594132">
            <w:pPr>
              <w:spacing w:after="0" w:line="240" w:lineRule="auto"/>
            </w:pPr>
            <w:r w:rsidRPr="00E520E2">
              <w:t>OK</w:t>
            </w:r>
          </w:p>
        </w:tc>
        <w:tc>
          <w:tcPr>
            <w:tcW w:w="6534" w:type="dxa"/>
          </w:tcPr>
          <w:p w14:paraId="37B76D50" w14:textId="77777777" w:rsidR="00E520E2" w:rsidRPr="00E520E2" w:rsidRDefault="00E520E2" w:rsidP="00594132">
            <w:pPr>
              <w:spacing w:after="0" w:line="240" w:lineRule="auto"/>
            </w:pPr>
            <w:r w:rsidRPr="00E520E2">
              <w:t>Displays the OK button only</w:t>
            </w:r>
          </w:p>
        </w:tc>
      </w:tr>
      <w:tr w:rsidR="00E520E2" w:rsidRPr="00E520E2" w14:paraId="28E613B4" w14:textId="77777777" w:rsidTr="00801C7B">
        <w:tc>
          <w:tcPr>
            <w:tcW w:w="2214" w:type="dxa"/>
          </w:tcPr>
          <w:p w14:paraId="1F9C4C6C" w14:textId="77777777" w:rsidR="00E520E2" w:rsidRPr="00E520E2" w:rsidRDefault="00E520E2" w:rsidP="00594132">
            <w:pPr>
              <w:spacing w:after="0" w:line="240" w:lineRule="auto"/>
            </w:pPr>
            <w:r w:rsidRPr="00E520E2">
              <w:t>OKCancel</w:t>
            </w:r>
          </w:p>
        </w:tc>
        <w:tc>
          <w:tcPr>
            <w:tcW w:w="6534" w:type="dxa"/>
          </w:tcPr>
          <w:p w14:paraId="4A2C848E" w14:textId="77777777" w:rsidR="00E520E2" w:rsidRPr="00E520E2" w:rsidRDefault="00E520E2" w:rsidP="00594132">
            <w:pPr>
              <w:spacing w:after="0" w:line="240" w:lineRule="auto"/>
            </w:pPr>
            <w:r w:rsidRPr="00E520E2">
              <w:t>Displays the OK and Cancel buttons</w:t>
            </w:r>
          </w:p>
        </w:tc>
      </w:tr>
      <w:tr w:rsidR="00E520E2" w:rsidRPr="00E520E2" w14:paraId="5C649A10" w14:textId="77777777" w:rsidTr="00801C7B">
        <w:tc>
          <w:tcPr>
            <w:tcW w:w="2214" w:type="dxa"/>
          </w:tcPr>
          <w:p w14:paraId="1D8EAB3F" w14:textId="77777777" w:rsidR="00E520E2" w:rsidRPr="00E520E2" w:rsidRDefault="00E520E2" w:rsidP="00594132">
            <w:pPr>
              <w:spacing w:after="0" w:line="240" w:lineRule="auto"/>
            </w:pPr>
            <w:r w:rsidRPr="00E520E2">
              <w:t>AbortRetryIgnore</w:t>
            </w:r>
          </w:p>
        </w:tc>
        <w:tc>
          <w:tcPr>
            <w:tcW w:w="6534" w:type="dxa"/>
          </w:tcPr>
          <w:p w14:paraId="054C54F9" w14:textId="77777777" w:rsidR="00E520E2" w:rsidRPr="00E520E2" w:rsidRDefault="00E520E2" w:rsidP="00594132">
            <w:pPr>
              <w:spacing w:after="0" w:line="240" w:lineRule="auto"/>
            </w:pPr>
            <w:r w:rsidRPr="00E520E2">
              <w:t>Displays the Abort, Retry and Ignore buttons</w:t>
            </w:r>
          </w:p>
        </w:tc>
      </w:tr>
      <w:tr w:rsidR="00E520E2" w:rsidRPr="00E520E2" w14:paraId="0A776C57" w14:textId="77777777" w:rsidTr="00801C7B">
        <w:tc>
          <w:tcPr>
            <w:tcW w:w="2214" w:type="dxa"/>
          </w:tcPr>
          <w:p w14:paraId="1A774E34" w14:textId="77777777" w:rsidR="00E520E2" w:rsidRPr="00E520E2" w:rsidRDefault="00E520E2" w:rsidP="00594132">
            <w:pPr>
              <w:spacing w:after="0" w:line="240" w:lineRule="auto"/>
            </w:pPr>
            <w:r w:rsidRPr="00E520E2">
              <w:t>YesNoCancel</w:t>
            </w:r>
          </w:p>
        </w:tc>
        <w:tc>
          <w:tcPr>
            <w:tcW w:w="6534" w:type="dxa"/>
          </w:tcPr>
          <w:p w14:paraId="6DFFD410" w14:textId="77777777" w:rsidR="00E520E2" w:rsidRPr="00E520E2" w:rsidRDefault="00E520E2" w:rsidP="00594132">
            <w:pPr>
              <w:spacing w:after="0" w:line="240" w:lineRule="auto"/>
            </w:pPr>
            <w:r w:rsidRPr="00E520E2">
              <w:t>Displays the Yes, No and Cancel buttons</w:t>
            </w:r>
          </w:p>
        </w:tc>
      </w:tr>
      <w:tr w:rsidR="00E520E2" w:rsidRPr="00E520E2" w14:paraId="296BF7BF" w14:textId="77777777" w:rsidTr="00801C7B">
        <w:tc>
          <w:tcPr>
            <w:tcW w:w="2214" w:type="dxa"/>
          </w:tcPr>
          <w:p w14:paraId="22840945" w14:textId="77777777" w:rsidR="00E520E2" w:rsidRPr="00E520E2" w:rsidRDefault="00E520E2" w:rsidP="00594132">
            <w:pPr>
              <w:spacing w:after="0" w:line="240" w:lineRule="auto"/>
            </w:pPr>
            <w:r w:rsidRPr="00E520E2">
              <w:t>YesNo</w:t>
            </w:r>
          </w:p>
        </w:tc>
        <w:tc>
          <w:tcPr>
            <w:tcW w:w="6534" w:type="dxa"/>
          </w:tcPr>
          <w:p w14:paraId="3E64505E" w14:textId="77777777" w:rsidR="00E520E2" w:rsidRPr="00E520E2" w:rsidRDefault="00E520E2" w:rsidP="00594132">
            <w:pPr>
              <w:spacing w:after="0" w:line="240" w:lineRule="auto"/>
            </w:pPr>
            <w:r w:rsidRPr="00E520E2">
              <w:t>Displays the Yes and No buttons</w:t>
            </w:r>
          </w:p>
        </w:tc>
      </w:tr>
      <w:tr w:rsidR="00E520E2" w:rsidRPr="00E520E2" w14:paraId="74036D3C" w14:textId="77777777" w:rsidTr="00801C7B">
        <w:tc>
          <w:tcPr>
            <w:tcW w:w="2214" w:type="dxa"/>
          </w:tcPr>
          <w:p w14:paraId="2E0C2CCF" w14:textId="77777777" w:rsidR="00E520E2" w:rsidRPr="00E520E2" w:rsidRDefault="00E520E2" w:rsidP="00594132">
            <w:pPr>
              <w:spacing w:after="0" w:line="240" w:lineRule="auto"/>
            </w:pPr>
            <w:r w:rsidRPr="00E520E2">
              <w:t>RetryCancel</w:t>
            </w:r>
          </w:p>
        </w:tc>
        <w:tc>
          <w:tcPr>
            <w:tcW w:w="6534" w:type="dxa"/>
          </w:tcPr>
          <w:p w14:paraId="241FD38C" w14:textId="77777777" w:rsidR="00E520E2" w:rsidRPr="00E520E2" w:rsidRDefault="00E520E2" w:rsidP="00594132">
            <w:pPr>
              <w:spacing w:after="0" w:line="240" w:lineRule="auto"/>
            </w:pPr>
            <w:r w:rsidRPr="00E520E2">
              <w:t>Displays the Retry and Cancel buttons</w:t>
            </w:r>
          </w:p>
        </w:tc>
      </w:tr>
    </w:tbl>
    <w:p w14:paraId="42828CA9" w14:textId="77777777" w:rsidR="00594132" w:rsidRDefault="00594132" w:rsidP="00801C7B"/>
    <w:p w14:paraId="255AFE98" w14:textId="77777777" w:rsidR="003209FB" w:rsidRDefault="003209FB" w:rsidP="003209FB">
      <w:pPr>
        <w:pStyle w:val="BodyTextIndent2"/>
      </w:pPr>
      <w:r>
        <w:t>The next</w:t>
      </w:r>
      <w:r w:rsidR="00E520E2">
        <w:t xml:space="preserve"> parameter that you can provide to the MessageBox.Show method tells the method which icon to display in the canvas area.  The various icons that can be displayed are provided in the following list (there are all from the MessageBoxIcon</w:t>
      </w:r>
      <w:r w:rsidR="00E520E2">
        <w:fldChar w:fldCharType="begin"/>
      </w:r>
      <w:r w:rsidR="00E520E2">
        <w:instrText xml:space="preserve"> XE "MessageBoxIcon" </w:instrText>
      </w:r>
      <w:r w:rsidR="00E520E2">
        <w:fldChar w:fldCharType="end"/>
      </w:r>
      <w:r w:rsidR="00E520E2">
        <w:t>. namespace).  Notice that the purpose of ma</w:t>
      </w:r>
      <w:r w:rsidR="00594132">
        <w:t>ny of these items are the 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308"/>
      </w:tblGrid>
      <w:tr w:rsidR="00E520E2" w:rsidRPr="00594132" w14:paraId="484ACCFB" w14:textId="77777777" w:rsidTr="00801C7B">
        <w:tc>
          <w:tcPr>
            <w:tcW w:w="1548" w:type="dxa"/>
            <w:shd w:val="clear" w:color="auto" w:fill="E0E0E0"/>
          </w:tcPr>
          <w:p w14:paraId="2EE5E6D6" w14:textId="77777777" w:rsidR="00E520E2" w:rsidRPr="00594132" w:rsidRDefault="00E520E2" w:rsidP="00594132">
            <w:pPr>
              <w:spacing w:after="0" w:line="240" w:lineRule="auto"/>
              <w:rPr>
                <w:i/>
              </w:rPr>
            </w:pPr>
            <w:r w:rsidRPr="00594132">
              <w:rPr>
                <w:i/>
              </w:rPr>
              <w:t>Value</w:t>
            </w:r>
          </w:p>
        </w:tc>
        <w:tc>
          <w:tcPr>
            <w:tcW w:w="7308" w:type="dxa"/>
            <w:shd w:val="clear" w:color="auto" w:fill="E0E0E0"/>
          </w:tcPr>
          <w:p w14:paraId="44D55C82" w14:textId="77777777" w:rsidR="00E520E2" w:rsidRPr="00594132" w:rsidRDefault="00E520E2" w:rsidP="00594132">
            <w:pPr>
              <w:spacing w:after="0" w:line="240" w:lineRule="auto"/>
              <w:rPr>
                <w:i/>
              </w:rPr>
            </w:pPr>
            <w:r w:rsidRPr="00594132">
              <w:rPr>
                <w:i/>
              </w:rPr>
              <w:t>Purpose</w:t>
            </w:r>
          </w:p>
        </w:tc>
      </w:tr>
      <w:tr w:rsidR="00E520E2" w:rsidRPr="00E520E2" w14:paraId="1FE1192D" w14:textId="77777777" w:rsidTr="00801C7B">
        <w:tc>
          <w:tcPr>
            <w:tcW w:w="1548" w:type="dxa"/>
          </w:tcPr>
          <w:p w14:paraId="78A68648" w14:textId="77777777" w:rsidR="00E520E2" w:rsidRPr="00E520E2" w:rsidRDefault="00E520E2" w:rsidP="00594132">
            <w:pPr>
              <w:spacing w:after="0" w:line="240" w:lineRule="auto"/>
            </w:pPr>
            <w:r w:rsidRPr="00E520E2">
              <w:t>Asterisk</w:t>
            </w:r>
          </w:p>
        </w:tc>
        <w:tc>
          <w:tcPr>
            <w:tcW w:w="7308" w:type="dxa"/>
          </w:tcPr>
          <w:p w14:paraId="277A74D7" w14:textId="77777777" w:rsidR="00E520E2" w:rsidRPr="00E520E2" w:rsidRDefault="00E520E2" w:rsidP="00594132">
            <w:pPr>
              <w:spacing w:after="0" w:line="240" w:lineRule="auto"/>
            </w:pPr>
            <w:r w:rsidRPr="00E520E2">
              <w:t>(the i in a thought bubble) – used to give the user information about an action</w:t>
            </w:r>
          </w:p>
        </w:tc>
      </w:tr>
      <w:tr w:rsidR="00E520E2" w:rsidRPr="00E520E2" w14:paraId="43B60B77" w14:textId="77777777" w:rsidTr="00801C7B">
        <w:tc>
          <w:tcPr>
            <w:tcW w:w="1548" w:type="dxa"/>
          </w:tcPr>
          <w:p w14:paraId="198F8840" w14:textId="77777777" w:rsidR="00E520E2" w:rsidRPr="00E520E2" w:rsidRDefault="00E520E2" w:rsidP="00594132">
            <w:pPr>
              <w:spacing w:after="0" w:line="240" w:lineRule="auto"/>
            </w:pPr>
            <w:r w:rsidRPr="00E520E2">
              <w:t>Error</w:t>
            </w:r>
          </w:p>
        </w:tc>
        <w:tc>
          <w:tcPr>
            <w:tcW w:w="7308" w:type="dxa"/>
          </w:tcPr>
          <w:p w14:paraId="326ABBDE" w14:textId="77777777" w:rsidR="00E520E2" w:rsidRPr="00E520E2" w:rsidRDefault="00E520E2" w:rsidP="00594132">
            <w:pPr>
              <w:spacing w:after="0" w:line="240" w:lineRule="auto"/>
            </w:pPr>
            <w:r w:rsidRPr="00E520E2">
              <w:t>(the x in the red circle) – used to indicate that something critical occurred in the application</w:t>
            </w:r>
          </w:p>
        </w:tc>
      </w:tr>
      <w:tr w:rsidR="00E520E2" w:rsidRPr="00E520E2" w14:paraId="043FB192" w14:textId="77777777" w:rsidTr="00801C7B">
        <w:tc>
          <w:tcPr>
            <w:tcW w:w="1548" w:type="dxa"/>
          </w:tcPr>
          <w:p w14:paraId="39E2A993" w14:textId="77777777" w:rsidR="00E520E2" w:rsidRPr="00E520E2" w:rsidRDefault="00E520E2" w:rsidP="00594132">
            <w:pPr>
              <w:spacing w:after="0" w:line="240" w:lineRule="auto"/>
            </w:pPr>
            <w:r w:rsidRPr="00E520E2">
              <w:t>Exclamation</w:t>
            </w:r>
          </w:p>
        </w:tc>
        <w:tc>
          <w:tcPr>
            <w:tcW w:w="7308" w:type="dxa"/>
          </w:tcPr>
          <w:p w14:paraId="479041F8" w14:textId="77777777" w:rsidR="00E520E2" w:rsidRPr="00E520E2" w:rsidRDefault="00E520E2" w:rsidP="00594132">
            <w:pPr>
              <w:spacing w:after="0" w:line="240" w:lineRule="auto"/>
            </w:pPr>
            <w:r w:rsidRPr="00E520E2">
              <w:t>(the ! in a yield sign) – draws the user’s attention to the message being displayed</w:t>
            </w:r>
          </w:p>
        </w:tc>
      </w:tr>
      <w:tr w:rsidR="00E520E2" w:rsidRPr="00E520E2" w14:paraId="5650A548" w14:textId="77777777" w:rsidTr="00801C7B">
        <w:tc>
          <w:tcPr>
            <w:tcW w:w="1548" w:type="dxa"/>
          </w:tcPr>
          <w:p w14:paraId="1A8BE5CA" w14:textId="77777777" w:rsidR="00E520E2" w:rsidRPr="00E520E2" w:rsidRDefault="00E520E2" w:rsidP="00594132">
            <w:pPr>
              <w:spacing w:after="0" w:line="240" w:lineRule="auto"/>
            </w:pPr>
            <w:r w:rsidRPr="00E520E2">
              <w:t>Hand</w:t>
            </w:r>
          </w:p>
        </w:tc>
        <w:tc>
          <w:tcPr>
            <w:tcW w:w="7308" w:type="dxa"/>
          </w:tcPr>
          <w:p w14:paraId="03FB2F42" w14:textId="77777777" w:rsidR="00E520E2" w:rsidRPr="00E520E2" w:rsidRDefault="00E520E2" w:rsidP="00594132">
            <w:pPr>
              <w:spacing w:after="0" w:line="240" w:lineRule="auto"/>
            </w:pPr>
            <w:r w:rsidRPr="00E520E2">
              <w:t>(the x in the red circle) – used to indicate that something critical occurred in the application</w:t>
            </w:r>
          </w:p>
        </w:tc>
      </w:tr>
      <w:tr w:rsidR="00E520E2" w:rsidRPr="00E520E2" w14:paraId="14F591E1" w14:textId="77777777" w:rsidTr="00801C7B">
        <w:tc>
          <w:tcPr>
            <w:tcW w:w="1548" w:type="dxa"/>
          </w:tcPr>
          <w:p w14:paraId="6EE19EBC" w14:textId="77777777" w:rsidR="00E520E2" w:rsidRPr="00E520E2" w:rsidRDefault="00E520E2" w:rsidP="00594132">
            <w:pPr>
              <w:spacing w:after="0" w:line="240" w:lineRule="auto"/>
            </w:pPr>
            <w:r w:rsidRPr="00E520E2">
              <w:t>Information</w:t>
            </w:r>
          </w:p>
        </w:tc>
        <w:tc>
          <w:tcPr>
            <w:tcW w:w="7308" w:type="dxa"/>
          </w:tcPr>
          <w:p w14:paraId="60937B7F" w14:textId="77777777" w:rsidR="00E520E2" w:rsidRPr="00E520E2" w:rsidRDefault="00E520E2" w:rsidP="00594132">
            <w:pPr>
              <w:spacing w:after="0" w:line="240" w:lineRule="auto"/>
            </w:pPr>
            <w:r w:rsidRPr="00E520E2">
              <w:t>(the i in a thought bubble) – used to give the user information about an action</w:t>
            </w:r>
          </w:p>
        </w:tc>
      </w:tr>
      <w:tr w:rsidR="00E520E2" w:rsidRPr="00E520E2" w14:paraId="75DE22EA" w14:textId="77777777" w:rsidTr="00801C7B">
        <w:tc>
          <w:tcPr>
            <w:tcW w:w="1548" w:type="dxa"/>
          </w:tcPr>
          <w:p w14:paraId="2BEA16F1" w14:textId="77777777" w:rsidR="00E520E2" w:rsidRPr="00E520E2" w:rsidRDefault="00E520E2" w:rsidP="00594132">
            <w:pPr>
              <w:spacing w:after="0" w:line="240" w:lineRule="auto"/>
            </w:pPr>
            <w:r w:rsidRPr="00E520E2">
              <w:t>None</w:t>
            </w:r>
          </w:p>
        </w:tc>
        <w:tc>
          <w:tcPr>
            <w:tcW w:w="7308" w:type="dxa"/>
          </w:tcPr>
          <w:p w14:paraId="4E7EE9DA" w14:textId="77777777" w:rsidR="00E520E2" w:rsidRPr="00E520E2" w:rsidRDefault="00E520E2" w:rsidP="00594132">
            <w:pPr>
              <w:spacing w:after="0" w:line="240" w:lineRule="auto"/>
            </w:pPr>
            <w:r w:rsidRPr="00E520E2">
              <w:t>Just like it says – no icon is displayed</w:t>
            </w:r>
          </w:p>
        </w:tc>
      </w:tr>
      <w:tr w:rsidR="00E520E2" w:rsidRPr="00E520E2" w14:paraId="0C773263" w14:textId="77777777" w:rsidTr="00801C7B">
        <w:tc>
          <w:tcPr>
            <w:tcW w:w="1548" w:type="dxa"/>
          </w:tcPr>
          <w:p w14:paraId="65EE593A" w14:textId="77777777" w:rsidR="00E520E2" w:rsidRPr="00E520E2" w:rsidRDefault="00E520E2" w:rsidP="00594132">
            <w:pPr>
              <w:spacing w:after="0" w:line="240" w:lineRule="auto"/>
            </w:pPr>
            <w:r w:rsidRPr="00E520E2">
              <w:t>Question</w:t>
            </w:r>
          </w:p>
        </w:tc>
        <w:tc>
          <w:tcPr>
            <w:tcW w:w="7308" w:type="dxa"/>
          </w:tcPr>
          <w:p w14:paraId="03E1E768" w14:textId="77777777" w:rsidR="00E520E2" w:rsidRPr="00E520E2" w:rsidRDefault="00E520E2" w:rsidP="00594132">
            <w:pPr>
              <w:spacing w:after="0" w:line="240" w:lineRule="auto"/>
            </w:pPr>
            <w:r w:rsidRPr="00E520E2">
              <w:t>(the ? in a thought bubble) – used when the user must make a decision</w:t>
            </w:r>
          </w:p>
        </w:tc>
      </w:tr>
      <w:tr w:rsidR="00E520E2" w:rsidRPr="00E520E2" w14:paraId="0D46FBD3" w14:textId="77777777" w:rsidTr="00801C7B">
        <w:tc>
          <w:tcPr>
            <w:tcW w:w="1548" w:type="dxa"/>
          </w:tcPr>
          <w:p w14:paraId="53D4BCE1" w14:textId="77777777" w:rsidR="00E520E2" w:rsidRPr="00E520E2" w:rsidRDefault="00E520E2" w:rsidP="00594132">
            <w:pPr>
              <w:spacing w:after="0" w:line="240" w:lineRule="auto"/>
            </w:pPr>
            <w:r w:rsidRPr="00E520E2">
              <w:t>Stop</w:t>
            </w:r>
          </w:p>
        </w:tc>
        <w:tc>
          <w:tcPr>
            <w:tcW w:w="7308" w:type="dxa"/>
          </w:tcPr>
          <w:p w14:paraId="235EF76E" w14:textId="77777777" w:rsidR="00E520E2" w:rsidRPr="00E520E2" w:rsidRDefault="00E520E2" w:rsidP="00594132">
            <w:pPr>
              <w:spacing w:after="0" w:line="240" w:lineRule="auto"/>
            </w:pPr>
            <w:r w:rsidRPr="00E520E2">
              <w:t>(the x in the red circle) – used to indicate that something critical occurred in the application</w:t>
            </w:r>
          </w:p>
        </w:tc>
      </w:tr>
      <w:tr w:rsidR="00E520E2" w:rsidRPr="00E520E2" w14:paraId="772FFEE7" w14:textId="77777777" w:rsidTr="00801C7B">
        <w:tc>
          <w:tcPr>
            <w:tcW w:w="1548" w:type="dxa"/>
          </w:tcPr>
          <w:p w14:paraId="77377E5A" w14:textId="77777777" w:rsidR="00E520E2" w:rsidRPr="00E520E2" w:rsidRDefault="00E520E2" w:rsidP="00594132">
            <w:pPr>
              <w:spacing w:after="0" w:line="240" w:lineRule="auto"/>
            </w:pPr>
            <w:r w:rsidRPr="00E520E2">
              <w:t>Warning</w:t>
            </w:r>
          </w:p>
        </w:tc>
        <w:tc>
          <w:tcPr>
            <w:tcW w:w="7308" w:type="dxa"/>
          </w:tcPr>
          <w:p w14:paraId="26F74572" w14:textId="77777777" w:rsidR="00E520E2" w:rsidRPr="00E520E2" w:rsidRDefault="00E520E2" w:rsidP="00594132">
            <w:pPr>
              <w:spacing w:after="0" w:line="240" w:lineRule="auto"/>
            </w:pPr>
            <w:r w:rsidRPr="00E520E2">
              <w:t>(the ! in a yield sign) – draws the user’s attention to the message being displayed</w:t>
            </w:r>
          </w:p>
        </w:tc>
      </w:tr>
    </w:tbl>
    <w:p w14:paraId="0752D19E" w14:textId="77777777" w:rsidR="00E520E2" w:rsidRDefault="003209FB" w:rsidP="00801C7B">
      <w:pPr>
        <w:pStyle w:val="BodyTextIndent2"/>
      </w:pPr>
      <w:r>
        <w:lastRenderedPageBreak/>
        <w:t xml:space="preserve">Another </w:t>
      </w:r>
      <w:r w:rsidR="00E520E2">
        <w:t xml:space="preserve">parameter allows you to pick which button is </w:t>
      </w:r>
      <w:r w:rsidR="00594132">
        <w:t>set as the default in the MessageBox, e.g. which one gets the focus</w:t>
      </w:r>
      <w:r w:rsidR="00E520E2">
        <w:t>.  This is set by using the following constants which are defined in the MessageBoxDefaultButton</w:t>
      </w:r>
      <w:r w:rsidR="00E520E2">
        <w:fldChar w:fldCharType="begin"/>
      </w:r>
      <w:r w:rsidR="00E520E2">
        <w:instrText xml:space="preserve"> XE "MessageBoxDefaultButton" </w:instrText>
      </w:r>
      <w:r w:rsidR="00E520E2">
        <w:fldChar w:fldCharType="end"/>
      </w:r>
      <w:r w:rsidR="00594132">
        <w:t xml:space="preserve">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488"/>
      </w:tblGrid>
      <w:tr w:rsidR="00E520E2" w:rsidRPr="00594132" w14:paraId="07EF8620" w14:textId="77777777" w:rsidTr="00801C7B">
        <w:tc>
          <w:tcPr>
            <w:tcW w:w="1368" w:type="dxa"/>
            <w:shd w:val="clear" w:color="auto" w:fill="E0E0E0"/>
          </w:tcPr>
          <w:p w14:paraId="0F404AE1" w14:textId="77777777" w:rsidR="00E520E2" w:rsidRPr="00594132" w:rsidRDefault="00E520E2" w:rsidP="003209FB">
            <w:pPr>
              <w:spacing w:after="0"/>
              <w:rPr>
                <w:i/>
              </w:rPr>
            </w:pPr>
            <w:r w:rsidRPr="00594132">
              <w:rPr>
                <w:i/>
              </w:rPr>
              <w:t>Value</w:t>
            </w:r>
          </w:p>
        </w:tc>
        <w:tc>
          <w:tcPr>
            <w:tcW w:w="7488" w:type="dxa"/>
            <w:shd w:val="clear" w:color="auto" w:fill="E0E0E0"/>
          </w:tcPr>
          <w:p w14:paraId="30856139" w14:textId="77777777" w:rsidR="00E520E2" w:rsidRPr="00594132" w:rsidRDefault="00E520E2" w:rsidP="003209FB">
            <w:pPr>
              <w:spacing w:after="0"/>
              <w:rPr>
                <w:i/>
              </w:rPr>
            </w:pPr>
            <w:r w:rsidRPr="00594132">
              <w:rPr>
                <w:i/>
              </w:rPr>
              <w:t>Purpose</w:t>
            </w:r>
          </w:p>
        </w:tc>
      </w:tr>
      <w:tr w:rsidR="00E520E2" w:rsidRPr="00E520E2" w14:paraId="335A1920" w14:textId="77777777" w:rsidTr="00801C7B">
        <w:tc>
          <w:tcPr>
            <w:tcW w:w="1368" w:type="dxa"/>
          </w:tcPr>
          <w:p w14:paraId="0AF938DE" w14:textId="77777777" w:rsidR="00E520E2" w:rsidRPr="00E520E2" w:rsidRDefault="00E520E2" w:rsidP="003209FB">
            <w:pPr>
              <w:spacing w:after="0"/>
            </w:pPr>
            <w:r w:rsidRPr="00E520E2">
              <w:t>Button1</w:t>
            </w:r>
          </w:p>
        </w:tc>
        <w:tc>
          <w:tcPr>
            <w:tcW w:w="7488" w:type="dxa"/>
          </w:tcPr>
          <w:p w14:paraId="16075BD1" w14:textId="77777777" w:rsidR="00E520E2" w:rsidRPr="00E520E2" w:rsidRDefault="00E520E2" w:rsidP="003209FB">
            <w:pPr>
              <w:spacing w:after="0"/>
            </w:pPr>
            <w:r w:rsidRPr="00E520E2">
              <w:t xml:space="preserve">Select the first button displayed as the default </w:t>
            </w:r>
          </w:p>
        </w:tc>
      </w:tr>
      <w:tr w:rsidR="00E520E2" w:rsidRPr="00E520E2" w14:paraId="2B8CD663" w14:textId="77777777" w:rsidTr="00801C7B">
        <w:tc>
          <w:tcPr>
            <w:tcW w:w="1368" w:type="dxa"/>
          </w:tcPr>
          <w:p w14:paraId="22829CF2" w14:textId="77777777" w:rsidR="00E520E2" w:rsidRPr="00E520E2" w:rsidRDefault="00E520E2" w:rsidP="003209FB">
            <w:pPr>
              <w:spacing w:after="0"/>
            </w:pPr>
            <w:r w:rsidRPr="00E520E2">
              <w:t>Button2</w:t>
            </w:r>
          </w:p>
        </w:tc>
        <w:tc>
          <w:tcPr>
            <w:tcW w:w="7488" w:type="dxa"/>
          </w:tcPr>
          <w:p w14:paraId="07CBABDC" w14:textId="77777777" w:rsidR="00E520E2" w:rsidRPr="00E520E2" w:rsidRDefault="00E520E2" w:rsidP="003209FB">
            <w:pPr>
              <w:spacing w:after="0"/>
            </w:pPr>
            <w:r w:rsidRPr="00E520E2">
              <w:t>Select the second button displayed as the default</w:t>
            </w:r>
          </w:p>
        </w:tc>
      </w:tr>
      <w:tr w:rsidR="00E520E2" w:rsidRPr="00E520E2" w14:paraId="57D10009" w14:textId="77777777" w:rsidTr="00801C7B">
        <w:tc>
          <w:tcPr>
            <w:tcW w:w="1368" w:type="dxa"/>
          </w:tcPr>
          <w:p w14:paraId="55096809" w14:textId="77777777" w:rsidR="00E520E2" w:rsidRPr="00E520E2" w:rsidRDefault="00E520E2" w:rsidP="003209FB">
            <w:pPr>
              <w:spacing w:after="0"/>
            </w:pPr>
            <w:r w:rsidRPr="00E520E2">
              <w:t>Button3</w:t>
            </w:r>
          </w:p>
        </w:tc>
        <w:tc>
          <w:tcPr>
            <w:tcW w:w="7488" w:type="dxa"/>
          </w:tcPr>
          <w:p w14:paraId="64E8F377" w14:textId="77777777" w:rsidR="00E520E2" w:rsidRPr="00E520E2" w:rsidRDefault="00E520E2" w:rsidP="003209FB">
            <w:pPr>
              <w:spacing w:after="0"/>
            </w:pPr>
            <w:r w:rsidRPr="00E520E2">
              <w:t>Select the third button displayed as the default</w:t>
            </w:r>
          </w:p>
        </w:tc>
      </w:tr>
    </w:tbl>
    <w:p w14:paraId="07FB3104" w14:textId="77777777" w:rsidR="00E520E2" w:rsidRDefault="00E520E2" w:rsidP="00801C7B"/>
    <w:p w14:paraId="4A940E77" w14:textId="77777777" w:rsidR="00E520E2" w:rsidRDefault="00E520E2" w:rsidP="00801C7B">
      <w:pPr>
        <w:pStyle w:val="BodyTextIndent2"/>
      </w:pPr>
      <w:r>
        <w:t>Finally, an application can determine if a particular button was selected by a user.  The following buttons will be returned by the MessageBox (all return values are stored in the DialogResult</w:t>
      </w:r>
      <w:r>
        <w:fldChar w:fldCharType="begin"/>
      </w:r>
      <w:r>
        <w:instrText xml:space="preserve"> XE "DialogResult" </w:instrText>
      </w:r>
      <w:r>
        <w:fldChar w:fldCharType="end"/>
      </w:r>
      <w:r w:rsidR="00594132">
        <w:t>. namesp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488"/>
      </w:tblGrid>
      <w:tr w:rsidR="00E520E2" w:rsidRPr="00594132" w14:paraId="0DE1BE3B" w14:textId="77777777" w:rsidTr="00801C7B">
        <w:tc>
          <w:tcPr>
            <w:tcW w:w="1368" w:type="dxa"/>
            <w:shd w:val="clear" w:color="auto" w:fill="E0E0E0"/>
          </w:tcPr>
          <w:p w14:paraId="2CFBC4EC" w14:textId="77777777" w:rsidR="00E520E2" w:rsidRPr="00594132" w:rsidRDefault="00E520E2" w:rsidP="003209FB">
            <w:pPr>
              <w:spacing w:after="0"/>
              <w:rPr>
                <w:i/>
              </w:rPr>
            </w:pPr>
            <w:r w:rsidRPr="00594132">
              <w:rPr>
                <w:i/>
              </w:rPr>
              <w:t>Value</w:t>
            </w:r>
          </w:p>
        </w:tc>
        <w:tc>
          <w:tcPr>
            <w:tcW w:w="7488" w:type="dxa"/>
            <w:shd w:val="clear" w:color="auto" w:fill="E0E0E0"/>
          </w:tcPr>
          <w:p w14:paraId="51BE5578" w14:textId="77777777" w:rsidR="00E520E2" w:rsidRPr="00594132" w:rsidRDefault="00E520E2" w:rsidP="003209FB">
            <w:pPr>
              <w:spacing w:after="0"/>
              <w:rPr>
                <w:i/>
                <w:iCs/>
              </w:rPr>
            </w:pPr>
            <w:r w:rsidRPr="00594132">
              <w:rPr>
                <w:i/>
                <w:iCs/>
              </w:rPr>
              <w:t>Purpose</w:t>
            </w:r>
          </w:p>
        </w:tc>
      </w:tr>
      <w:tr w:rsidR="00E520E2" w:rsidRPr="00E520E2" w14:paraId="5A9A18DB" w14:textId="77777777" w:rsidTr="00801C7B">
        <w:tc>
          <w:tcPr>
            <w:tcW w:w="1368" w:type="dxa"/>
          </w:tcPr>
          <w:p w14:paraId="284B848C" w14:textId="77777777" w:rsidR="00E520E2" w:rsidRPr="00E520E2" w:rsidRDefault="00E520E2" w:rsidP="003209FB">
            <w:pPr>
              <w:spacing w:after="0"/>
            </w:pPr>
            <w:r w:rsidRPr="00E520E2">
              <w:t>Abort</w:t>
            </w:r>
            <w:r w:rsidRPr="00E520E2">
              <w:tab/>
            </w:r>
          </w:p>
        </w:tc>
        <w:tc>
          <w:tcPr>
            <w:tcW w:w="7488" w:type="dxa"/>
          </w:tcPr>
          <w:p w14:paraId="7428C1A7" w14:textId="77777777" w:rsidR="00E520E2" w:rsidRPr="00E520E2" w:rsidRDefault="00E520E2" w:rsidP="003209FB">
            <w:pPr>
              <w:spacing w:after="0"/>
            </w:pPr>
            <w:r w:rsidRPr="00E520E2">
              <w:t>Indicates that the Abort button was pressed by the user</w:t>
            </w:r>
          </w:p>
        </w:tc>
      </w:tr>
      <w:tr w:rsidR="00E520E2" w:rsidRPr="00E520E2" w14:paraId="27311927" w14:textId="77777777" w:rsidTr="00801C7B">
        <w:tc>
          <w:tcPr>
            <w:tcW w:w="1368" w:type="dxa"/>
          </w:tcPr>
          <w:p w14:paraId="64B866B1" w14:textId="77777777" w:rsidR="00E520E2" w:rsidRPr="00E520E2" w:rsidRDefault="00E520E2" w:rsidP="003209FB">
            <w:pPr>
              <w:spacing w:after="0"/>
            </w:pPr>
            <w:r w:rsidRPr="00E520E2">
              <w:t>Cancel</w:t>
            </w:r>
            <w:r w:rsidRPr="00E520E2">
              <w:tab/>
              <w:t xml:space="preserve">  </w:t>
            </w:r>
          </w:p>
        </w:tc>
        <w:tc>
          <w:tcPr>
            <w:tcW w:w="7488" w:type="dxa"/>
          </w:tcPr>
          <w:p w14:paraId="11488C0A" w14:textId="77777777" w:rsidR="00E520E2" w:rsidRPr="00E520E2" w:rsidRDefault="00E520E2" w:rsidP="003209FB">
            <w:pPr>
              <w:spacing w:after="0"/>
            </w:pPr>
            <w:r w:rsidRPr="00E520E2">
              <w:t>Indicates that the Cancel button was pressed by the user</w:t>
            </w:r>
          </w:p>
        </w:tc>
      </w:tr>
      <w:tr w:rsidR="00E520E2" w:rsidRPr="00E520E2" w14:paraId="6BF66251" w14:textId="77777777" w:rsidTr="00801C7B">
        <w:tc>
          <w:tcPr>
            <w:tcW w:w="1368" w:type="dxa"/>
          </w:tcPr>
          <w:p w14:paraId="219EA584" w14:textId="77777777" w:rsidR="00E520E2" w:rsidRPr="00E520E2" w:rsidRDefault="00E520E2" w:rsidP="003209FB">
            <w:pPr>
              <w:spacing w:after="0"/>
            </w:pPr>
            <w:r w:rsidRPr="00E520E2">
              <w:t>Ignore</w:t>
            </w:r>
            <w:r w:rsidRPr="00E520E2">
              <w:tab/>
              <w:t xml:space="preserve">  </w:t>
            </w:r>
          </w:p>
        </w:tc>
        <w:tc>
          <w:tcPr>
            <w:tcW w:w="7488" w:type="dxa"/>
          </w:tcPr>
          <w:p w14:paraId="5E408335" w14:textId="77777777" w:rsidR="00E520E2" w:rsidRPr="00E520E2" w:rsidRDefault="00E520E2" w:rsidP="003209FB">
            <w:pPr>
              <w:spacing w:after="0"/>
            </w:pPr>
            <w:r w:rsidRPr="00E520E2">
              <w:t>Indicates that the Ignore button was pressed by the user</w:t>
            </w:r>
          </w:p>
        </w:tc>
      </w:tr>
      <w:tr w:rsidR="00E520E2" w:rsidRPr="00E520E2" w14:paraId="724FB68C" w14:textId="77777777" w:rsidTr="00801C7B">
        <w:tc>
          <w:tcPr>
            <w:tcW w:w="1368" w:type="dxa"/>
          </w:tcPr>
          <w:p w14:paraId="6626A400" w14:textId="77777777" w:rsidR="00E520E2" w:rsidRPr="00E520E2" w:rsidRDefault="00E520E2" w:rsidP="003209FB">
            <w:pPr>
              <w:spacing w:after="0"/>
            </w:pPr>
            <w:r w:rsidRPr="00E520E2">
              <w:t xml:space="preserve">No   </w:t>
            </w:r>
          </w:p>
        </w:tc>
        <w:tc>
          <w:tcPr>
            <w:tcW w:w="7488" w:type="dxa"/>
          </w:tcPr>
          <w:p w14:paraId="736E8776" w14:textId="77777777" w:rsidR="00E520E2" w:rsidRPr="00E520E2" w:rsidRDefault="00E520E2" w:rsidP="003209FB">
            <w:pPr>
              <w:spacing w:after="0"/>
            </w:pPr>
            <w:r w:rsidRPr="00E520E2">
              <w:t>Indicates that the No button was pressed by the user</w:t>
            </w:r>
          </w:p>
        </w:tc>
      </w:tr>
      <w:tr w:rsidR="00E520E2" w:rsidRPr="00E520E2" w14:paraId="74F0145D" w14:textId="77777777" w:rsidTr="00801C7B">
        <w:tc>
          <w:tcPr>
            <w:tcW w:w="1368" w:type="dxa"/>
          </w:tcPr>
          <w:p w14:paraId="771AFC49" w14:textId="77777777" w:rsidR="00E520E2" w:rsidRPr="00E520E2" w:rsidRDefault="00E520E2" w:rsidP="003209FB">
            <w:pPr>
              <w:spacing w:after="0"/>
            </w:pPr>
            <w:r w:rsidRPr="00E520E2">
              <w:t>None</w:t>
            </w:r>
          </w:p>
        </w:tc>
        <w:tc>
          <w:tcPr>
            <w:tcW w:w="7488" w:type="dxa"/>
          </w:tcPr>
          <w:p w14:paraId="614D7E38" w14:textId="77777777" w:rsidR="00E520E2" w:rsidRPr="00E520E2" w:rsidRDefault="00E520E2" w:rsidP="003209FB">
            <w:pPr>
              <w:spacing w:after="0"/>
            </w:pPr>
            <w:r w:rsidRPr="00E520E2">
              <w:t>Indicates that the None button was pressed by the user</w:t>
            </w:r>
          </w:p>
        </w:tc>
      </w:tr>
      <w:tr w:rsidR="00E520E2" w:rsidRPr="00E520E2" w14:paraId="1148740F" w14:textId="77777777" w:rsidTr="00801C7B">
        <w:tc>
          <w:tcPr>
            <w:tcW w:w="1368" w:type="dxa"/>
          </w:tcPr>
          <w:p w14:paraId="394A34D0" w14:textId="77777777" w:rsidR="00E520E2" w:rsidRPr="00E520E2" w:rsidRDefault="00E520E2" w:rsidP="003209FB">
            <w:pPr>
              <w:spacing w:after="0"/>
            </w:pPr>
            <w:r w:rsidRPr="00E520E2">
              <w:t>OK</w:t>
            </w:r>
            <w:r w:rsidRPr="00E520E2">
              <w:tab/>
              <w:t xml:space="preserve">     </w:t>
            </w:r>
          </w:p>
        </w:tc>
        <w:tc>
          <w:tcPr>
            <w:tcW w:w="7488" w:type="dxa"/>
          </w:tcPr>
          <w:p w14:paraId="6ED8E14F" w14:textId="77777777" w:rsidR="00E520E2" w:rsidRPr="00E520E2" w:rsidRDefault="00E520E2" w:rsidP="003209FB">
            <w:pPr>
              <w:spacing w:after="0"/>
            </w:pPr>
            <w:r w:rsidRPr="00E520E2">
              <w:t>Indicates that the OK button was pressed by the user</w:t>
            </w:r>
          </w:p>
        </w:tc>
      </w:tr>
      <w:tr w:rsidR="00E520E2" w:rsidRPr="00E520E2" w14:paraId="7E6544B7" w14:textId="77777777" w:rsidTr="00801C7B">
        <w:tc>
          <w:tcPr>
            <w:tcW w:w="1368" w:type="dxa"/>
          </w:tcPr>
          <w:p w14:paraId="23992DB5" w14:textId="77777777" w:rsidR="00E520E2" w:rsidRPr="00E520E2" w:rsidRDefault="00E520E2" w:rsidP="003209FB">
            <w:pPr>
              <w:spacing w:after="0"/>
            </w:pPr>
            <w:r w:rsidRPr="00E520E2">
              <w:t>Retry</w:t>
            </w:r>
            <w:r w:rsidRPr="00E520E2">
              <w:tab/>
              <w:t xml:space="preserve">     </w:t>
            </w:r>
          </w:p>
        </w:tc>
        <w:tc>
          <w:tcPr>
            <w:tcW w:w="7488" w:type="dxa"/>
          </w:tcPr>
          <w:p w14:paraId="467B2C74" w14:textId="77777777" w:rsidR="00E520E2" w:rsidRPr="00E520E2" w:rsidRDefault="00E520E2" w:rsidP="003209FB">
            <w:pPr>
              <w:spacing w:after="0"/>
            </w:pPr>
            <w:r w:rsidRPr="00E520E2">
              <w:t>Indicates that the Retry button was pressed by the user</w:t>
            </w:r>
          </w:p>
        </w:tc>
      </w:tr>
      <w:tr w:rsidR="00E520E2" w:rsidRPr="00E520E2" w14:paraId="7A71ADF8" w14:textId="77777777" w:rsidTr="00801C7B">
        <w:tc>
          <w:tcPr>
            <w:tcW w:w="1368" w:type="dxa"/>
          </w:tcPr>
          <w:p w14:paraId="0E0A13E0" w14:textId="77777777" w:rsidR="00E520E2" w:rsidRPr="00E520E2" w:rsidRDefault="00E520E2" w:rsidP="003209FB">
            <w:pPr>
              <w:spacing w:after="0"/>
            </w:pPr>
            <w:r w:rsidRPr="00E520E2">
              <w:t>Yes</w:t>
            </w:r>
            <w:r w:rsidRPr="00E520E2">
              <w:tab/>
              <w:t xml:space="preserve">     </w:t>
            </w:r>
          </w:p>
        </w:tc>
        <w:tc>
          <w:tcPr>
            <w:tcW w:w="7488" w:type="dxa"/>
          </w:tcPr>
          <w:p w14:paraId="33A9215D" w14:textId="77777777" w:rsidR="00E520E2" w:rsidRPr="00E520E2" w:rsidRDefault="00E520E2" w:rsidP="003209FB">
            <w:pPr>
              <w:spacing w:after="0"/>
            </w:pPr>
            <w:r w:rsidRPr="00E520E2">
              <w:t>Indicates that the Yes button was pressed by the user</w:t>
            </w:r>
          </w:p>
        </w:tc>
      </w:tr>
    </w:tbl>
    <w:p w14:paraId="762C0458" w14:textId="77777777" w:rsidR="00E520E2" w:rsidRDefault="00E520E2" w:rsidP="00801C7B"/>
    <w:p w14:paraId="11AF8A8C" w14:textId="77777777" w:rsidR="00E520E2" w:rsidRDefault="00E520E2" w:rsidP="00801C7B">
      <w:pPr>
        <w:pStyle w:val="BodyText"/>
      </w:pPr>
      <w:r>
        <w:tab/>
        <w:t>Here's a snippet of code that shows an example of a MessageBox showing the s</w:t>
      </w:r>
      <w:r w:rsidR="004F6FC2">
        <w:t>tring "Quit?" in a window</w:t>
      </w:r>
      <w:r>
        <w:t xml:space="preserve"> titled "End Application…".  The buttons Yes and No are shown to the user along with the Question icon.  Button1 has been designated as the default button (Yes).  Finally, the code checks to see if the user pressed the Yes button in the</w:t>
      </w:r>
      <w:r w:rsidR="004F6FC2">
        <w:t xml:space="preserve"> if statement.</w:t>
      </w:r>
    </w:p>
    <w:p w14:paraId="1662E9F7" w14:textId="77777777" w:rsidR="004F6FC2" w:rsidRDefault="004F6FC2" w:rsidP="004F6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209FB">
        <w:rPr>
          <w:rFonts w:ascii="Consolas" w:hAnsi="Consolas" w:cs="Consolas"/>
          <w:color w:val="0000FF"/>
          <w:sz w:val="19"/>
          <w:szCs w:val="19"/>
          <w:highlight w:val="white"/>
        </w:rPr>
        <w:t>If</w:t>
      </w:r>
      <w:r w:rsidR="003209FB">
        <w:rPr>
          <w:rFonts w:ascii="Consolas" w:hAnsi="Consolas" w:cs="Consolas"/>
          <w:color w:val="000000"/>
          <w:sz w:val="19"/>
          <w:szCs w:val="19"/>
          <w:highlight w:val="white"/>
        </w:rPr>
        <w:t xml:space="preserve"> </w:t>
      </w:r>
      <w:r w:rsidR="003209FB">
        <w:rPr>
          <w:rFonts w:ascii="Consolas" w:hAnsi="Consolas" w:cs="Consolas"/>
          <w:color w:val="2B91AF"/>
          <w:sz w:val="19"/>
          <w:szCs w:val="19"/>
          <w:highlight w:val="white"/>
        </w:rPr>
        <w:t>MessageBox</w:t>
      </w:r>
      <w:r w:rsidR="003209FB">
        <w:rPr>
          <w:rFonts w:ascii="Consolas" w:hAnsi="Consolas" w:cs="Consolas"/>
          <w:color w:val="000000"/>
          <w:sz w:val="19"/>
          <w:szCs w:val="19"/>
          <w:highlight w:val="white"/>
        </w:rPr>
        <w:t>.Show(</w:t>
      </w:r>
      <w:r w:rsidR="003209FB">
        <w:rPr>
          <w:rFonts w:ascii="Consolas" w:hAnsi="Consolas" w:cs="Consolas"/>
          <w:color w:val="A31515"/>
          <w:sz w:val="19"/>
          <w:szCs w:val="19"/>
          <w:highlight w:val="white"/>
        </w:rPr>
        <w:t>"Quit?"</w:t>
      </w:r>
      <w:r w:rsidR="003209FB">
        <w:rPr>
          <w:rFonts w:ascii="Consolas" w:hAnsi="Consolas" w:cs="Consolas"/>
          <w:color w:val="000000"/>
          <w:sz w:val="19"/>
          <w:szCs w:val="19"/>
          <w:highlight w:val="white"/>
        </w:rPr>
        <w:t xml:space="preserve">, </w:t>
      </w:r>
      <w:r w:rsidR="003209FB">
        <w:rPr>
          <w:rFonts w:ascii="Consolas" w:hAnsi="Consolas" w:cs="Consolas"/>
          <w:color w:val="A31515"/>
          <w:sz w:val="19"/>
          <w:szCs w:val="19"/>
          <w:highlight w:val="white"/>
        </w:rPr>
        <w:t>"End Application..."</w:t>
      </w:r>
      <w:r>
        <w:rPr>
          <w:rFonts w:ascii="Consolas" w:hAnsi="Consolas" w:cs="Consolas"/>
          <w:color w:val="000000"/>
          <w:sz w:val="19"/>
          <w:szCs w:val="19"/>
          <w:highlight w:val="white"/>
        </w:rPr>
        <w:t>, _</w:t>
      </w:r>
    </w:p>
    <w:p w14:paraId="6BB658AF" w14:textId="77777777" w:rsidR="003209FB" w:rsidRDefault="004F6FC2" w:rsidP="004F6F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209FB">
        <w:rPr>
          <w:rFonts w:ascii="Consolas" w:hAnsi="Consolas" w:cs="Consolas"/>
          <w:color w:val="2B91AF"/>
          <w:sz w:val="19"/>
          <w:szCs w:val="19"/>
          <w:highlight w:val="white"/>
        </w:rPr>
        <w:t>MessageBoxButtons</w:t>
      </w:r>
      <w:r w:rsidR="003209FB">
        <w:rPr>
          <w:rFonts w:ascii="Consolas" w:hAnsi="Consolas" w:cs="Consolas"/>
          <w:color w:val="000000"/>
          <w:sz w:val="19"/>
          <w:szCs w:val="19"/>
          <w:highlight w:val="white"/>
        </w:rPr>
        <w:t xml:space="preserve">.YesNo, </w:t>
      </w:r>
      <w:r w:rsidR="003209FB">
        <w:rPr>
          <w:rFonts w:ascii="Consolas" w:hAnsi="Consolas" w:cs="Consolas"/>
          <w:color w:val="2B91AF"/>
          <w:sz w:val="19"/>
          <w:szCs w:val="19"/>
          <w:highlight w:val="white"/>
        </w:rPr>
        <w:t>MessageBoxIcon</w:t>
      </w:r>
      <w:r w:rsidR="003209FB">
        <w:rPr>
          <w:rFonts w:ascii="Consolas" w:hAnsi="Consolas" w:cs="Consolas"/>
          <w:color w:val="000000"/>
          <w:sz w:val="19"/>
          <w:szCs w:val="19"/>
          <w:highlight w:val="white"/>
        </w:rPr>
        <w:t>.Question, _</w:t>
      </w:r>
    </w:p>
    <w:p w14:paraId="4D751501" w14:textId="77777777" w:rsidR="003209FB" w:rsidRPr="004F6FC2" w:rsidRDefault="004F6FC2" w:rsidP="003209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r w:rsidR="003209FB">
        <w:rPr>
          <w:rFonts w:ascii="Consolas" w:hAnsi="Consolas" w:cs="Consolas"/>
          <w:color w:val="2B91AF"/>
          <w:sz w:val="19"/>
          <w:szCs w:val="19"/>
          <w:highlight w:val="white"/>
        </w:rPr>
        <w:t>MessageBoxDefaultButton</w:t>
      </w:r>
      <w:r>
        <w:rPr>
          <w:rFonts w:ascii="Consolas" w:hAnsi="Consolas" w:cs="Consolas"/>
          <w:color w:val="000000"/>
          <w:sz w:val="19"/>
          <w:szCs w:val="19"/>
          <w:highlight w:val="white"/>
        </w:rPr>
        <w:t>.Button1) = DialogResult.Yes</w:t>
      </w:r>
      <w:r w:rsidR="003209FB">
        <w:rPr>
          <w:rFonts w:ascii="Consolas" w:hAnsi="Consolas" w:cs="Consolas"/>
          <w:color w:val="2B91AF"/>
          <w:sz w:val="19"/>
          <w:szCs w:val="19"/>
          <w:highlight w:val="white"/>
        </w:rPr>
        <w:t xml:space="preserve"> </w:t>
      </w:r>
      <w:r w:rsidR="003209FB">
        <w:rPr>
          <w:rFonts w:ascii="Consolas" w:hAnsi="Consolas" w:cs="Consolas"/>
          <w:color w:val="0000FF"/>
          <w:sz w:val="19"/>
          <w:szCs w:val="19"/>
          <w:highlight w:val="white"/>
        </w:rPr>
        <w:t>Then</w:t>
      </w:r>
    </w:p>
    <w:p w14:paraId="1FB3A2B4" w14:textId="77777777" w:rsidR="003209FB" w:rsidRDefault="003209FB" w:rsidP="003209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body goes here...</w:t>
      </w:r>
    </w:p>
    <w:p w14:paraId="497596FA" w14:textId="77777777" w:rsidR="003209FB" w:rsidRDefault="003209FB" w:rsidP="003209FB">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3F2DC884" w14:textId="77777777" w:rsidR="004F6FC2" w:rsidRDefault="004F6FC2" w:rsidP="003209FB">
      <w:pPr>
        <w:autoSpaceDE w:val="0"/>
        <w:autoSpaceDN w:val="0"/>
        <w:adjustRightInd w:val="0"/>
        <w:spacing w:after="0" w:line="240" w:lineRule="auto"/>
        <w:rPr>
          <w:rFonts w:ascii="Consolas" w:hAnsi="Consolas" w:cs="Consolas"/>
          <w:color w:val="0000FF"/>
          <w:sz w:val="19"/>
          <w:szCs w:val="19"/>
          <w:highlight w:val="white"/>
        </w:rPr>
      </w:pPr>
    </w:p>
    <w:p w14:paraId="5A7245AB" w14:textId="77777777" w:rsidR="004F6FC2" w:rsidRDefault="004F6FC2" w:rsidP="004F6FC2">
      <w:pPr>
        <w:rPr>
          <w:highlight w:val="white"/>
        </w:rPr>
      </w:pPr>
      <w:r>
        <w:rPr>
          <w:highlight w:val="white"/>
        </w:rPr>
        <w:t>Here’s the MessageBox at runtime:</w:t>
      </w:r>
    </w:p>
    <w:p w14:paraId="6CE7A987" w14:textId="77777777" w:rsidR="00E520E2" w:rsidRDefault="004F6FC2" w:rsidP="00801C7B">
      <w:pPr>
        <w:keepNext/>
      </w:pPr>
      <w:r>
        <w:rPr>
          <w:noProof/>
        </w:rPr>
        <w:drawing>
          <wp:inline distT="0" distB="0" distL="0" distR="0" wp14:anchorId="362EB7D7" wp14:editId="394F7232">
            <wp:extent cx="1426191" cy="1089828"/>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7764" cy="1129238"/>
                    </a:xfrm>
                    <a:prstGeom prst="rect">
                      <a:avLst/>
                    </a:prstGeom>
                  </pic:spPr>
                </pic:pic>
              </a:graphicData>
            </a:graphic>
          </wp:inline>
        </w:drawing>
      </w:r>
    </w:p>
    <w:p w14:paraId="0E5F9C47" w14:textId="77777777" w:rsidR="00E520E2" w:rsidRDefault="00E520E2" w:rsidP="00801C7B"/>
    <w:p w14:paraId="04FB0991" w14:textId="77777777" w:rsidR="00E520E2" w:rsidRDefault="00E520E2" w:rsidP="00801C7B">
      <w:pPr>
        <w:pStyle w:val="Heading2"/>
      </w:pPr>
      <w:bookmarkStart w:id="16" w:name="_Toc503001094"/>
      <w:r>
        <w:lastRenderedPageBreak/>
        <w:t>Containers</w:t>
      </w:r>
      <w:bookmarkEnd w:id="16"/>
    </w:p>
    <w:p w14:paraId="2DAAB4E0" w14:textId="77777777" w:rsidR="00E520E2" w:rsidRDefault="00E520E2" w:rsidP="00801C7B">
      <w:pPr>
        <w:jc w:val="both"/>
      </w:pPr>
      <w:r>
        <w:tab/>
        <w:t>The last topic that we wi</w:t>
      </w:r>
      <w:r w:rsidR="004F6FC2">
        <w:t>ll cover in this chapter is the idea</w:t>
      </w:r>
      <w:r>
        <w:t xml:space="preserve"> of a container</w:t>
      </w:r>
      <w:r>
        <w:fldChar w:fldCharType="begin"/>
      </w:r>
      <w:r>
        <w:instrText xml:space="preserve"> XE "container" </w:instrText>
      </w:r>
      <w:r>
        <w:fldChar w:fldCharType="end"/>
      </w:r>
      <w:r>
        <w:t xml:space="preserve">.  A container is </w:t>
      </w:r>
      <w:r w:rsidR="004F6FC2">
        <w:t xml:space="preserve">just </w:t>
      </w:r>
      <w:r>
        <w:t xml:space="preserve">a control that can host other controls inside of it.  The simplest idea of a container is a form…you can put multiple controls on the form and they can all be referenced through </w:t>
      </w:r>
      <w:r>
        <w:rPr>
          <w:i/>
          <w:iCs/>
        </w:rPr>
        <w:t>formname.controlname</w:t>
      </w:r>
      <w:r>
        <w:t xml:space="preserve"> type notation.</w:t>
      </w:r>
    </w:p>
    <w:p w14:paraId="08E9CDDE" w14:textId="77777777" w:rsidR="00E520E2" w:rsidRDefault="00E520E2" w:rsidP="00801C7B">
      <w:pPr>
        <w:pStyle w:val="BodyText"/>
      </w:pPr>
      <w:r>
        <w:tab/>
        <w:t>Certain controls such as the Panel</w:t>
      </w:r>
      <w:r>
        <w:fldChar w:fldCharType="begin"/>
      </w:r>
      <w:r>
        <w:instrText xml:space="preserve"> XE "Panel" </w:instrText>
      </w:r>
      <w:r>
        <w:fldChar w:fldCharType="end"/>
      </w:r>
      <w:r>
        <w:t>, GroupBox</w:t>
      </w:r>
      <w:r>
        <w:fldChar w:fldCharType="begin"/>
      </w:r>
      <w:r>
        <w:instrText xml:space="preserve"> XE "GroupBox" </w:instrText>
      </w:r>
      <w:r>
        <w:fldChar w:fldCharType="end"/>
      </w:r>
      <w:r>
        <w:t>, PictureBox</w:t>
      </w:r>
      <w:r>
        <w:fldChar w:fldCharType="begin"/>
      </w:r>
      <w:r>
        <w:instrText xml:space="preserve"> XE "PictureBox" </w:instrText>
      </w:r>
      <w:r>
        <w:fldChar w:fldCharType="end"/>
      </w:r>
      <w:r>
        <w:t>, TabControl</w:t>
      </w:r>
      <w:r>
        <w:fldChar w:fldCharType="begin"/>
      </w:r>
      <w:r>
        <w:instrText xml:space="preserve"> XE "TabControl" </w:instrText>
      </w:r>
      <w:r>
        <w:fldChar w:fldCharType="end"/>
      </w:r>
      <w:r>
        <w:t xml:space="preserve"> and Splitter</w:t>
      </w:r>
      <w:r>
        <w:fldChar w:fldCharType="begin"/>
      </w:r>
      <w:r>
        <w:instrText xml:space="preserve"> XE "Splitter" </w:instrText>
      </w:r>
      <w:r>
        <w:fldChar w:fldCharType="end"/>
      </w:r>
      <w:r>
        <w:t xml:space="preserve"> controls will allow you to place multiple controls in them.  Let’s take a quick look at how this works.</w:t>
      </w:r>
      <w:r>
        <w:tab/>
      </w:r>
      <w:r w:rsidR="004F6FC2">
        <w:t xml:space="preserve"> </w:t>
      </w:r>
      <w:r>
        <w:t>Assume that you need to write the user interface to a database application.  Obviously</w:t>
      </w:r>
      <w:r w:rsidR="004F6FC2">
        <w:t>,</w:t>
      </w:r>
      <w:r>
        <w:t xml:space="preserve"> we will need to have navigation controls that allow us to move through the records.  We would also need to be able to save changes that the user makes to records.  We probably would not want those controls all bundled together since we will only want to </w:t>
      </w:r>
      <w:r w:rsidR="004F6FC2">
        <w:t xml:space="preserve">allow certain functionality </w:t>
      </w:r>
      <w:r>
        <w:t xml:space="preserve">some of the time.  </w:t>
      </w:r>
      <w:r w:rsidR="004F6FC2">
        <w:t xml:space="preserve">You wouldn’t want a user to move to a new record in the middle of editing an existing record before the changes are saved, would you?  </w:t>
      </w:r>
      <w:r>
        <w:t>By using panels we can simplify our work.</w:t>
      </w:r>
    </w:p>
    <w:p w14:paraId="0C8B84FC" w14:textId="77777777" w:rsidR="00E520E2" w:rsidRDefault="00E520E2" w:rsidP="00801C7B">
      <w:pPr>
        <w:pStyle w:val="BodyText"/>
      </w:pPr>
      <w:r>
        <w:tab/>
        <w:t>To start the project out, I am goi</w:t>
      </w:r>
      <w:r w:rsidR="004F6FC2">
        <w:t>ng to create two separate panels</w:t>
      </w:r>
      <w:r>
        <w:t xml:space="preserve"> with various controls placed inside of them.  </w:t>
      </w:r>
      <w:r w:rsidR="00E72341">
        <w:t xml:space="preserve">Panel 1 will contain controls for navigating from record to record as well as launching add/change/delete functionality.  Panel 2 will contain the controls that lets the user signify that he/she wants to either save the add/change/delete work carried out or cancel it.  </w:t>
      </w:r>
      <w:r>
        <w:t>The finished form</w:t>
      </w:r>
      <w:r w:rsidR="00AD386B">
        <w:t xml:space="preserve"> would look something like this with the main set of controls showing:</w:t>
      </w:r>
    </w:p>
    <w:p w14:paraId="5F796806" w14:textId="77777777" w:rsidR="00E520E2" w:rsidRDefault="00E72341" w:rsidP="00801C7B">
      <w:pPr>
        <w:keepNext/>
      </w:pPr>
      <w:r>
        <w:rPr>
          <w:noProof/>
        </w:rPr>
        <w:drawing>
          <wp:inline distT="0" distB="0" distL="0" distR="0" wp14:anchorId="37DCBFC2" wp14:editId="2AB535EB">
            <wp:extent cx="3700861" cy="277731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1372" cy="2785207"/>
                    </a:xfrm>
                    <a:prstGeom prst="rect">
                      <a:avLst/>
                    </a:prstGeom>
                  </pic:spPr>
                </pic:pic>
              </a:graphicData>
            </a:graphic>
          </wp:inline>
        </w:drawing>
      </w:r>
    </w:p>
    <w:p w14:paraId="4F989C06" w14:textId="77777777" w:rsidR="00E520E2" w:rsidRDefault="00E520E2" w:rsidP="00801C7B">
      <w:pPr>
        <w:pStyle w:val="BodyTextIndent2"/>
      </w:pPr>
      <w:r>
        <w:t>Now, when I run my program, I can sta</w:t>
      </w:r>
      <w:r w:rsidR="00E72341">
        <w:t>rt out by having Form Load</w:t>
      </w:r>
      <w:r>
        <w:t xml:space="preserve"> </w:t>
      </w:r>
      <w:r w:rsidR="00E72341">
        <w:t xml:space="preserve">set </w:t>
      </w:r>
      <w:r>
        <w:t>Panel2's visible</w:t>
      </w:r>
      <w:r>
        <w:fldChar w:fldCharType="begin"/>
      </w:r>
      <w:r>
        <w:instrText xml:space="preserve"> XE "visible" </w:instrText>
      </w:r>
      <w:r>
        <w:fldChar w:fldCharType="end"/>
      </w:r>
      <w:r>
        <w:t xml:space="preserve"> property set to False and only let the user see those controls when he or </w:t>
      </w:r>
      <w:r w:rsidR="00E72341">
        <w:t>she actually needs to.  Later,</w:t>
      </w:r>
      <w:r>
        <w:t xml:space="preserve"> when the user clicks on a button </w:t>
      </w:r>
      <w:r w:rsidR="00AD386B">
        <w:t xml:space="preserve">(like Add) </w:t>
      </w:r>
      <w:r>
        <w:t xml:space="preserve">that requires Panel2, all we have to do is set the visibility </w:t>
      </w:r>
      <w:r w:rsidR="00E72341">
        <w:t xml:space="preserve">of Panel2 to True and that panel’s </w:t>
      </w:r>
      <w:r>
        <w:t>contents appear.</w:t>
      </w:r>
    </w:p>
    <w:p w14:paraId="2CA676F6" w14:textId="77777777" w:rsidR="00E72341" w:rsidRDefault="00E520E2" w:rsidP="00801C7B">
      <w:pPr>
        <w:pStyle w:val="BodyTextIndent2"/>
      </w:pPr>
      <w:r>
        <w:lastRenderedPageBreak/>
        <w:t xml:space="preserve">By simply changing the visibility property of the panel, which is acting as a container, we affect </w:t>
      </w:r>
      <w:r w:rsidR="00E72341">
        <w:t xml:space="preserve">the visibility of </w:t>
      </w:r>
      <w:r>
        <w:t>all of the controls that are stored within the container as well.  This makes one little line of code a very powerful mechanism!</w:t>
      </w:r>
      <w:r w:rsidR="00E72341">
        <w:t xml:space="preserve">  Now in practice, as we mentioned, if a user indicates he/she wants to change a record, we would allow the user to modify what’s in the textboxes.  The user should not be able to navigate to other records nor click any other function button like Add or Delete while “change” is in use.  Therefore, we would want to hide Panel1.  Somehow the user needs to indicate that he/she is finished making the change and either wants to keep the changes (OK) or get rid of them (Cancel), so we would want to show Panel2.</w:t>
      </w:r>
    </w:p>
    <w:p w14:paraId="092E7A9C" w14:textId="77777777" w:rsidR="00E72341" w:rsidRDefault="00E72341" w:rsidP="00801C7B">
      <w:pPr>
        <w:pStyle w:val="BodyTextIndent2"/>
      </w:pPr>
      <w:r>
        <w:t>We should set up Panel1 and Panel2 in Form Load to be mutually exclusive through the Visible property on each panel.  After that, most operations would just result in flipping the state of the two panels to prevent the user from doing things that we don’t want them to do.</w:t>
      </w:r>
    </w:p>
    <w:p w14:paraId="572271D6" w14:textId="77777777" w:rsidR="00E72341" w:rsidRDefault="00E72341" w:rsidP="00E72341">
      <w:pPr>
        <w:pStyle w:val="BodyTextIndent2"/>
        <w:ind w:firstLine="0"/>
      </w:pPr>
      <w:r>
        <w:tab/>
        <w:t>Here’s the code:</w:t>
      </w:r>
    </w:p>
    <w:p w14:paraId="5F75FD4D"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p>
    <w:p w14:paraId="4C8355A7"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pter 13 - Program 12</w:t>
      </w:r>
    </w:p>
    <w:p w14:paraId="6579C9F9"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14:paraId="0C463B4A"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art out by making the two panels mutually exclusive -- in</w:t>
      </w:r>
    </w:p>
    <w:p w14:paraId="7D5D3396"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ther words, you can only ever see one panel at a time</w:t>
      </w:r>
    </w:p>
    <w:p w14:paraId="7B90FA0C"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1.Visible = </w:t>
      </w:r>
      <w:r>
        <w:rPr>
          <w:rFonts w:ascii="Consolas" w:hAnsi="Consolas" w:cs="Consolas"/>
          <w:color w:val="0000FF"/>
          <w:sz w:val="19"/>
          <w:szCs w:val="19"/>
        </w:rPr>
        <w:t>True</w:t>
      </w:r>
    </w:p>
    <w:p w14:paraId="03D5A89B"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2.Visible = </w:t>
      </w:r>
      <w:r>
        <w:rPr>
          <w:rFonts w:ascii="Consolas" w:hAnsi="Consolas" w:cs="Consolas"/>
          <w:color w:val="0000FF"/>
          <w:sz w:val="19"/>
          <w:szCs w:val="19"/>
        </w:rPr>
        <w:t>False</w:t>
      </w:r>
    </w:p>
    <w:p w14:paraId="36B1FABB"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4ECA927"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p>
    <w:p w14:paraId="66223979"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lipState()</w:t>
      </w:r>
    </w:p>
    <w:p w14:paraId="4A03BDE9"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the two panels were started off mutually exclusive</w:t>
      </w:r>
    </w:p>
    <w:p w14:paraId="0C995D27"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ith regard to visibility, this routine will flip the</w:t>
      </w:r>
    </w:p>
    <w:p w14:paraId="72975BE9"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ate of the two panels</w:t>
      </w:r>
    </w:p>
    <w:p w14:paraId="33ADE312"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1.Visible = </w:t>
      </w:r>
      <w:r>
        <w:rPr>
          <w:rFonts w:ascii="Consolas" w:hAnsi="Consolas" w:cs="Consolas"/>
          <w:color w:val="0000FF"/>
          <w:sz w:val="19"/>
          <w:szCs w:val="19"/>
        </w:rPr>
        <w:t>Not</w:t>
      </w:r>
      <w:r>
        <w:rPr>
          <w:rFonts w:ascii="Consolas" w:hAnsi="Consolas" w:cs="Consolas"/>
          <w:color w:val="000000"/>
          <w:sz w:val="19"/>
          <w:szCs w:val="19"/>
        </w:rPr>
        <w:t xml:space="preserve"> Panel1.Visible</w:t>
      </w:r>
    </w:p>
    <w:p w14:paraId="30ECF2E5"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2.Visible = </w:t>
      </w:r>
      <w:r>
        <w:rPr>
          <w:rFonts w:ascii="Consolas" w:hAnsi="Consolas" w:cs="Consolas"/>
          <w:color w:val="0000FF"/>
          <w:sz w:val="19"/>
          <w:szCs w:val="19"/>
        </w:rPr>
        <w:t>Not</w:t>
      </w:r>
      <w:r>
        <w:rPr>
          <w:rFonts w:ascii="Consolas" w:hAnsi="Consolas" w:cs="Consolas"/>
          <w:color w:val="000000"/>
          <w:sz w:val="19"/>
          <w:szCs w:val="19"/>
        </w:rPr>
        <w:t xml:space="preserve"> Panel2.Visible</w:t>
      </w:r>
    </w:p>
    <w:p w14:paraId="0D2F0E5E" w14:textId="77777777" w:rsidR="00E72341" w:rsidRDefault="00E72341" w:rsidP="00E7234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146D116"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p>
    <w:p w14:paraId="74D027E2"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AddRecor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709702B5" w14:textId="77777777" w:rsidR="00E72341" w:rsidRDefault="00E72341" w:rsidP="00E72341">
      <w:pPr>
        <w:autoSpaceDE w:val="0"/>
        <w:autoSpaceDN w:val="0"/>
        <w:adjustRightInd w:val="0"/>
        <w:spacing w:after="0" w:line="240" w:lineRule="auto"/>
        <w:ind w:left="432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cmdAddRecord.Click</w:t>
      </w:r>
    </w:p>
    <w:p w14:paraId="6C4FD276"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ork to Add Record carried out!"</w:t>
      </w:r>
      <w:r>
        <w:rPr>
          <w:rFonts w:ascii="Consolas" w:hAnsi="Consolas" w:cs="Consolas"/>
          <w:color w:val="000000"/>
          <w:sz w:val="19"/>
          <w:szCs w:val="19"/>
        </w:rPr>
        <w:t>)</w:t>
      </w:r>
    </w:p>
    <w:p w14:paraId="4D49EAAF"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ipState()</w:t>
      </w:r>
    </w:p>
    <w:p w14:paraId="27BD121E"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B6CDADF"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p>
    <w:p w14:paraId="3A156BE9"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ChangeRecor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62D9ADBF" w14:textId="77777777" w:rsidR="00E72341" w:rsidRDefault="00E72341" w:rsidP="00E72341">
      <w:pPr>
        <w:autoSpaceDE w:val="0"/>
        <w:autoSpaceDN w:val="0"/>
        <w:adjustRightInd w:val="0"/>
        <w:spacing w:after="0" w:line="240" w:lineRule="auto"/>
        <w:ind w:left="504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cmdChangeRecord.Click</w:t>
      </w:r>
    </w:p>
    <w:p w14:paraId="53EB6C00"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ork to Change Record carried out!"</w:t>
      </w:r>
      <w:r>
        <w:rPr>
          <w:rFonts w:ascii="Consolas" w:hAnsi="Consolas" w:cs="Consolas"/>
          <w:color w:val="000000"/>
          <w:sz w:val="19"/>
          <w:szCs w:val="19"/>
        </w:rPr>
        <w:t>)</w:t>
      </w:r>
    </w:p>
    <w:p w14:paraId="099B2042"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ipState()</w:t>
      </w:r>
    </w:p>
    <w:p w14:paraId="1F3138CE"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E5CEC7C"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p>
    <w:p w14:paraId="0DE92CFD"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DeleteRecord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456F9484" w14:textId="77777777" w:rsidR="00E72341" w:rsidRDefault="00E72341" w:rsidP="00E72341">
      <w:pPr>
        <w:autoSpaceDE w:val="0"/>
        <w:autoSpaceDN w:val="0"/>
        <w:adjustRightInd w:val="0"/>
        <w:spacing w:after="0" w:line="240" w:lineRule="auto"/>
        <w:ind w:left="432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cmdDeleteRecord.Click</w:t>
      </w:r>
    </w:p>
    <w:p w14:paraId="64A1650A"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ork to Delete Record carried out!"</w:t>
      </w:r>
      <w:r>
        <w:rPr>
          <w:rFonts w:ascii="Consolas" w:hAnsi="Consolas" w:cs="Consolas"/>
          <w:color w:val="000000"/>
          <w:sz w:val="19"/>
          <w:szCs w:val="19"/>
        </w:rPr>
        <w:t>)</w:t>
      </w:r>
    </w:p>
    <w:p w14:paraId="1EAE2FB7"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ipState()</w:t>
      </w:r>
    </w:p>
    <w:p w14:paraId="1B69355B"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E30AE8A"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p>
    <w:p w14:paraId="1CA4ACBE"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p>
    <w:p w14:paraId="7483A8DF"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p>
    <w:p w14:paraId="79F26786"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p>
    <w:p w14:paraId="637A6AE6"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OK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r>
        <w:rPr>
          <w:rFonts w:ascii="Consolas" w:hAnsi="Consolas" w:cs="Consolas"/>
          <w:color w:val="0000FF"/>
          <w:sz w:val="19"/>
          <w:szCs w:val="19"/>
        </w:rPr>
        <w:t>Handles</w:t>
      </w:r>
      <w:r>
        <w:rPr>
          <w:rFonts w:ascii="Consolas" w:hAnsi="Consolas" w:cs="Consolas"/>
          <w:color w:val="000000"/>
          <w:sz w:val="19"/>
          <w:szCs w:val="19"/>
        </w:rPr>
        <w:t xml:space="preserve"> cmdOK.Click</w:t>
      </w:r>
    </w:p>
    <w:p w14:paraId="6A63F70F"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hatever work OK does carried out!"</w:t>
      </w:r>
      <w:r>
        <w:rPr>
          <w:rFonts w:ascii="Consolas" w:hAnsi="Consolas" w:cs="Consolas"/>
          <w:color w:val="000000"/>
          <w:sz w:val="19"/>
          <w:szCs w:val="19"/>
        </w:rPr>
        <w:t>)</w:t>
      </w:r>
    </w:p>
    <w:p w14:paraId="1809DDCF"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ipState()</w:t>
      </w:r>
    </w:p>
    <w:p w14:paraId="4D8EFC21"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16B6518"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p>
    <w:p w14:paraId="1011FACD"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mdCancel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EventArgs) </w:t>
      </w:r>
    </w:p>
    <w:p w14:paraId="1CCF3CFA" w14:textId="77777777" w:rsidR="00E72341" w:rsidRDefault="00E72341" w:rsidP="00E72341">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Handles</w:t>
      </w:r>
      <w:r>
        <w:rPr>
          <w:rFonts w:ascii="Consolas" w:hAnsi="Consolas" w:cs="Consolas"/>
          <w:color w:val="000000"/>
          <w:sz w:val="19"/>
          <w:szCs w:val="19"/>
        </w:rPr>
        <w:t xml:space="preserve"> cmdCancel.Click</w:t>
      </w:r>
    </w:p>
    <w:p w14:paraId="55631222"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hatever work Cancel does carried out!"</w:t>
      </w:r>
      <w:r>
        <w:rPr>
          <w:rFonts w:ascii="Consolas" w:hAnsi="Consolas" w:cs="Consolas"/>
          <w:color w:val="000000"/>
          <w:sz w:val="19"/>
          <w:szCs w:val="19"/>
        </w:rPr>
        <w:t>)</w:t>
      </w:r>
    </w:p>
    <w:p w14:paraId="54BB733C"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ipState()</w:t>
      </w:r>
    </w:p>
    <w:p w14:paraId="3640B4E4" w14:textId="77777777" w:rsidR="00E72341" w:rsidRDefault="00E72341" w:rsidP="00E72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B685E79" w14:textId="77777777" w:rsidR="00681AB1" w:rsidRDefault="00E72341" w:rsidP="00681AB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1DFD4B62" w14:textId="77777777" w:rsidR="00681AB1" w:rsidRDefault="00681AB1" w:rsidP="00681AB1">
      <w:pPr>
        <w:autoSpaceDE w:val="0"/>
        <w:autoSpaceDN w:val="0"/>
        <w:adjustRightInd w:val="0"/>
        <w:spacing w:after="0" w:line="240" w:lineRule="auto"/>
        <w:rPr>
          <w:rFonts w:ascii="Consolas" w:hAnsi="Consolas" w:cs="Consolas"/>
          <w:color w:val="0000FF"/>
          <w:sz w:val="19"/>
          <w:szCs w:val="19"/>
        </w:rPr>
      </w:pPr>
    </w:p>
    <w:p w14:paraId="1941B928" w14:textId="77777777" w:rsidR="00681AB1" w:rsidRDefault="00E72341" w:rsidP="00681AB1">
      <w:pPr>
        <w:autoSpaceDE w:val="0"/>
        <w:autoSpaceDN w:val="0"/>
        <w:adjustRightInd w:val="0"/>
        <w:spacing w:after="0" w:line="240" w:lineRule="auto"/>
      </w:pPr>
      <w:r>
        <w:t>Here’s our application upon startup:</w:t>
      </w:r>
    </w:p>
    <w:p w14:paraId="0969031C" w14:textId="77777777" w:rsidR="00681AB1" w:rsidRDefault="00681AB1" w:rsidP="00681AB1">
      <w:pPr>
        <w:autoSpaceDE w:val="0"/>
        <w:autoSpaceDN w:val="0"/>
        <w:adjustRightInd w:val="0"/>
        <w:spacing w:after="0" w:line="240" w:lineRule="auto"/>
      </w:pPr>
    </w:p>
    <w:p w14:paraId="1CA8F8E7" w14:textId="77777777" w:rsidR="00681AB1" w:rsidRDefault="00E72341" w:rsidP="00681AB1">
      <w:pPr>
        <w:autoSpaceDE w:val="0"/>
        <w:autoSpaceDN w:val="0"/>
        <w:adjustRightInd w:val="0"/>
        <w:spacing w:after="0" w:line="240" w:lineRule="auto"/>
      </w:pPr>
      <w:r>
        <w:rPr>
          <w:noProof/>
        </w:rPr>
        <w:drawing>
          <wp:inline distT="0" distB="0" distL="0" distR="0" wp14:anchorId="04E233F1" wp14:editId="74EF6789">
            <wp:extent cx="3657600" cy="2560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2560320"/>
                    </a:xfrm>
                    <a:prstGeom prst="rect">
                      <a:avLst/>
                    </a:prstGeom>
                  </pic:spPr>
                </pic:pic>
              </a:graphicData>
            </a:graphic>
          </wp:inline>
        </w:drawing>
      </w:r>
    </w:p>
    <w:p w14:paraId="19618472" w14:textId="77777777" w:rsidR="00681AB1" w:rsidRDefault="00681AB1" w:rsidP="00681AB1">
      <w:pPr>
        <w:autoSpaceDE w:val="0"/>
        <w:autoSpaceDN w:val="0"/>
        <w:adjustRightInd w:val="0"/>
        <w:spacing w:after="0" w:line="240" w:lineRule="auto"/>
      </w:pPr>
    </w:p>
    <w:p w14:paraId="4D22CAAD" w14:textId="77777777" w:rsidR="00681AB1" w:rsidRDefault="00E72341" w:rsidP="00681AB1">
      <w:pPr>
        <w:autoSpaceDE w:val="0"/>
        <w:autoSpaceDN w:val="0"/>
        <w:adjustRightInd w:val="0"/>
        <w:spacing w:after="0" w:line="240" w:lineRule="auto"/>
        <w:ind w:firstLine="720"/>
      </w:pPr>
      <w:r>
        <w:t>The user clicks Change Record, so the textboxes should be editable.  No navigation or function controls should be available.  The user should only be able to modify the text in the textboxes and indicate whether the modifications are to be kept or thrown away.  We will hide Panel1 and show Panel2 to make this happen:</w:t>
      </w:r>
    </w:p>
    <w:p w14:paraId="4AC630B4" w14:textId="77777777" w:rsidR="00681AB1" w:rsidRDefault="00681AB1" w:rsidP="00681AB1">
      <w:pPr>
        <w:autoSpaceDE w:val="0"/>
        <w:autoSpaceDN w:val="0"/>
        <w:adjustRightInd w:val="0"/>
        <w:spacing w:after="0" w:line="240" w:lineRule="auto"/>
        <w:ind w:firstLine="720"/>
      </w:pPr>
    </w:p>
    <w:p w14:paraId="30474BC6" w14:textId="77777777" w:rsidR="00E72341" w:rsidRDefault="00E72341" w:rsidP="00681AB1">
      <w:pPr>
        <w:autoSpaceDE w:val="0"/>
        <w:autoSpaceDN w:val="0"/>
        <w:adjustRightInd w:val="0"/>
        <w:spacing w:after="0" w:line="240" w:lineRule="auto"/>
      </w:pPr>
      <w:r>
        <w:rPr>
          <w:noProof/>
        </w:rPr>
        <w:drawing>
          <wp:inline distT="0" distB="0" distL="0" distR="0" wp14:anchorId="1F63DB72" wp14:editId="54E674D0">
            <wp:extent cx="3657600" cy="2560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2560320"/>
                    </a:xfrm>
                    <a:prstGeom prst="rect">
                      <a:avLst/>
                    </a:prstGeom>
                  </pic:spPr>
                </pic:pic>
              </a:graphicData>
            </a:graphic>
          </wp:inline>
        </w:drawing>
      </w:r>
    </w:p>
    <w:p w14:paraId="3A32B15D" w14:textId="77777777" w:rsidR="00E72341" w:rsidRDefault="00E72341" w:rsidP="00681AB1">
      <w:pPr>
        <w:keepNext/>
      </w:pPr>
      <w:r>
        <w:lastRenderedPageBreak/>
        <w:tab/>
        <w:t>The user has decided to save the changes and clicks the OK button.  Whatever work that needs to take place to save things gets executed.  We would then need to swap the panels back around so that navigation/commands can be made again:</w:t>
      </w:r>
    </w:p>
    <w:p w14:paraId="45CB0CBC" w14:textId="77777777" w:rsidR="00E72341" w:rsidRDefault="00E72341" w:rsidP="00E72341">
      <w:pPr>
        <w:keepNext/>
      </w:pPr>
      <w:r>
        <w:rPr>
          <w:noProof/>
        </w:rPr>
        <w:drawing>
          <wp:inline distT="0" distB="0" distL="0" distR="0" wp14:anchorId="281C2595" wp14:editId="5ADA8CAF">
            <wp:extent cx="365760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2560320"/>
                    </a:xfrm>
                    <a:prstGeom prst="rect">
                      <a:avLst/>
                    </a:prstGeom>
                  </pic:spPr>
                </pic:pic>
              </a:graphicData>
            </a:graphic>
          </wp:inline>
        </w:drawing>
      </w:r>
    </w:p>
    <w:p w14:paraId="19B45ADF" w14:textId="77777777" w:rsidR="00D440F0" w:rsidRDefault="00D440F0" w:rsidP="00801C7B">
      <w:r>
        <w:tab/>
        <w:t>Nice, clean design all courtesy of some mutual exclusivity and a routine that flips the states of the two panels!</w:t>
      </w:r>
    </w:p>
    <w:p w14:paraId="370ED6EF" w14:textId="77777777" w:rsidR="00E520E2" w:rsidRDefault="00E520E2" w:rsidP="00801C7B">
      <w:pPr>
        <w:pStyle w:val="BodyText"/>
      </w:pPr>
    </w:p>
    <w:sectPr w:rsidR="00E520E2">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CD90D" w14:textId="77777777" w:rsidR="00113042" w:rsidRDefault="00113042">
      <w:pPr>
        <w:spacing w:after="0" w:line="240" w:lineRule="auto"/>
      </w:pPr>
      <w:r>
        <w:separator/>
      </w:r>
    </w:p>
  </w:endnote>
  <w:endnote w:type="continuationSeparator" w:id="0">
    <w:p w14:paraId="45406575" w14:textId="77777777" w:rsidR="00113042" w:rsidRDefault="0011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A4FD7" w14:textId="77777777" w:rsidR="00594132" w:rsidRDefault="00594132" w:rsidP="00801C7B">
    <w:pPr>
      <w:pStyle w:val="Footer"/>
      <w:pBdr>
        <w:top w:val="single" w:sz="4" w:space="1" w:color="auto"/>
      </w:pBdr>
      <w:rPr>
        <w:sz w:val="20"/>
      </w:rPr>
    </w:pPr>
    <w:r>
      <w:rPr>
        <w:sz w:val="20"/>
      </w:rPr>
      <w:t>CIS 311                         James                   Chapter 13 – Advanced Form/Control Issues</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681AB1">
      <w:rPr>
        <w:rStyle w:val="PageNumber"/>
        <w:noProof/>
        <w:sz w:val="20"/>
      </w:rPr>
      <w:t>36</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0538F" w14:textId="77777777" w:rsidR="00113042" w:rsidRDefault="00113042">
      <w:pPr>
        <w:spacing w:after="0" w:line="240" w:lineRule="auto"/>
      </w:pPr>
      <w:r>
        <w:separator/>
      </w:r>
    </w:p>
  </w:footnote>
  <w:footnote w:type="continuationSeparator" w:id="0">
    <w:p w14:paraId="47BC1C76" w14:textId="77777777" w:rsidR="00113042" w:rsidRDefault="00113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034"/>
    <w:multiLevelType w:val="hybridMultilevel"/>
    <w:tmpl w:val="E3AA7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1452A"/>
    <w:multiLevelType w:val="hybridMultilevel"/>
    <w:tmpl w:val="41828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B30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956991"/>
    <w:multiLevelType w:val="hybridMultilevel"/>
    <w:tmpl w:val="69323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74259"/>
    <w:multiLevelType w:val="hybridMultilevel"/>
    <w:tmpl w:val="0EB0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752F7"/>
    <w:multiLevelType w:val="hybridMultilevel"/>
    <w:tmpl w:val="360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7289F"/>
    <w:multiLevelType w:val="hybridMultilevel"/>
    <w:tmpl w:val="38129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D4F9C"/>
    <w:multiLevelType w:val="hybridMultilevel"/>
    <w:tmpl w:val="ADCE3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C7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8F16D7"/>
    <w:multiLevelType w:val="hybridMultilevel"/>
    <w:tmpl w:val="F4F4F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40017"/>
    <w:multiLevelType w:val="hybridMultilevel"/>
    <w:tmpl w:val="1EE80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07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625E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8E3EEE"/>
    <w:multiLevelType w:val="hybridMultilevel"/>
    <w:tmpl w:val="E09C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A28E1"/>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840CEE"/>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16" w15:restartNumberingAfterBreak="0">
    <w:nsid w:val="4F20525A"/>
    <w:multiLevelType w:val="singleLevel"/>
    <w:tmpl w:val="23B2E524"/>
    <w:lvl w:ilvl="0">
      <w:numFmt w:val="bullet"/>
      <w:lvlText w:val="-"/>
      <w:lvlJc w:val="left"/>
      <w:pPr>
        <w:tabs>
          <w:tab w:val="num" w:pos="1080"/>
        </w:tabs>
        <w:ind w:left="1080" w:hanging="360"/>
      </w:pPr>
      <w:rPr>
        <w:rFonts w:hint="default"/>
      </w:rPr>
    </w:lvl>
  </w:abstractNum>
  <w:abstractNum w:abstractNumId="17" w15:restartNumberingAfterBreak="0">
    <w:nsid w:val="57180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D404C8"/>
    <w:multiLevelType w:val="hybridMultilevel"/>
    <w:tmpl w:val="302EB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42049"/>
    <w:multiLevelType w:val="hybridMultilevel"/>
    <w:tmpl w:val="7946D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F4244"/>
    <w:multiLevelType w:val="singleLevel"/>
    <w:tmpl w:val="CB8EB648"/>
    <w:lvl w:ilvl="0">
      <w:start w:val="2"/>
      <w:numFmt w:val="bullet"/>
      <w:lvlText w:val="-"/>
      <w:lvlJc w:val="left"/>
      <w:pPr>
        <w:tabs>
          <w:tab w:val="num" w:pos="360"/>
        </w:tabs>
        <w:ind w:left="360" w:hanging="360"/>
      </w:pPr>
      <w:rPr>
        <w:rFonts w:hint="default"/>
      </w:rPr>
    </w:lvl>
  </w:abstractNum>
  <w:abstractNum w:abstractNumId="21" w15:restartNumberingAfterBreak="0">
    <w:nsid w:val="6AD705CA"/>
    <w:multiLevelType w:val="hybridMultilevel"/>
    <w:tmpl w:val="897E3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371159"/>
    <w:multiLevelType w:val="hybridMultilevel"/>
    <w:tmpl w:val="428A26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2E11AF"/>
    <w:multiLevelType w:val="hybridMultilevel"/>
    <w:tmpl w:val="30A44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681567"/>
    <w:multiLevelType w:val="hybridMultilevel"/>
    <w:tmpl w:val="9A5C2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12"/>
  </w:num>
  <w:num w:numId="4">
    <w:abstractNumId w:val="11"/>
  </w:num>
  <w:num w:numId="5">
    <w:abstractNumId w:val="8"/>
  </w:num>
  <w:num w:numId="6">
    <w:abstractNumId w:val="19"/>
  </w:num>
  <w:num w:numId="7">
    <w:abstractNumId w:val="20"/>
  </w:num>
  <w:num w:numId="8">
    <w:abstractNumId w:val="15"/>
  </w:num>
  <w:num w:numId="9">
    <w:abstractNumId w:val="14"/>
  </w:num>
  <w:num w:numId="10">
    <w:abstractNumId w:val="10"/>
  </w:num>
  <w:num w:numId="11">
    <w:abstractNumId w:val="17"/>
  </w:num>
  <w:num w:numId="12">
    <w:abstractNumId w:val="24"/>
  </w:num>
  <w:num w:numId="13">
    <w:abstractNumId w:val="16"/>
  </w:num>
  <w:num w:numId="14">
    <w:abstractNumId w:val="5"/>
  </w:num>
  <w:num w:numId="15">
    <w:abstractNumId w:val="18"/>
  </w:num>
  <w:num w:numId="16">
    <w:abstractNumId w:val="1"/>
  </w:num>
  <w:num w:numId="17">
    <w:abstractNumId w:val="4"/>
  </w:num>
  <w:num w:numId="18">
    <w:abstractNumId w:val="9"/>
  </w:num>
  <w:num w:numId="19">
    <w:abstractNumId w:val="7"/>
  </w:num>
  <w:num w:numId="20">
    <w:abstractNumId w:val="0"/>
  </w:num>
  <w:num w:numId="21">
    <w:abstractNumId w:val="6"/>
  </w:num>
  <w:num w:numId="22">
    <w:abstractNumId w:val="22"/>
  </w:num>
  <w:num w:numId="23">
    <w:abstractNumId w:val="21"/>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C7B"/>
    <w:rsid w:val="00002DF3"/>
    <w:rsid w:val="00011CDC"/>
    <w:rsid w:val="00066E89"/>
    <w:rsid w:val="000D2248"/>
    <w:rsid w:val="0010799E"/>
    <w:rsid w:val="00113042"/>
    <w:rsid w:val="001341C4"/>
    <w:rsid w:val="00186083"/>
    <w:rsid w:val="002639F4"/>
    <w:rsid w:val="002845E5"/>
    <w:rsid w:val="003060B4"/>
    <w:rsid w:val="003209FB"/>
    <w:rsid w:val="00380CE2"/>
    <w:rsid w:val="00436EA5"/>
    <w:rsid w:val="00453656"/>
    <w:rsid w:val="00491D2F"/>
    <w:rsid w:val="004B3CB0"/>
    <w:rsid w:val="004B5930"/>
    <w:rsid w:val="004C3F54"/>
    <w:rsid w:val="004F03E1"/>
    <w:rsid w:val="004F6FC2"/>
    <w:rsid w:val="00503D94"/>
    <w:rsid w:val="00594132"/>
    <w:rsid w:val="005D74AC"/>
    <w:rsid w:val="005F5171"/>
    <w:rsid w:val="00681AB1"/>
    <w:rsid w:val="006A2508"/>
    <w:rsid w:val="006D303B"/>
    <w:rsid w:val="0070750B"/>
    <w:rsid w:val="00801C7B"/>
    <w:rsid w:val="00824BE6"/>
    <w:rsid w:val="008425CD"/>
    <w:rsid w:val="00880810"/>
    <w:rsid w:val="00901CA5"/>
    <w:rsid w:val="00973484"/>
    <w:rsid w:val="00A21A03"/>
    <w:rsid w:val="00A22304"/>
    <w:rsid w:val="00A32CD8"/>
    <w:rsid w:val="00A71B16"/>
    <w:rsid w:val="00A96141"/>
    <w:rsid w:val="00AD386B"/>
    <w:rsid w:val="00AE61EF"/>
    <w:rsid w:val="00B10537"/>
    <w:rsid w:val="00B3258C"/>
    <w:rsid w:val="00B62EDC"/>
    <w:rsid w:val="00BB2322"/>
    <w:rsid w:val="00BC3925"/>
    <w:rsid w:val="00C3718D"/>
    <w:rsid w:val="00C6431F"/>
    <w:rsid w:val="00C72412"/>
    <w:rsid w:val="00CA495A"/>
    <w:rsid w:val="00CB07BE"/>
    <w:rsid w:val="00D35064"/>
    <w:rsid w:val="00D440F0"/>
    <w:rsid w:val="00E203D2"/>
    <w:rsid w:val="00E520E2"/>
    <w:rsid w:val="00E72341"/>
    <w:rsid w:val="00ED0797"/>
    <w:rsid w:val="00F33A1C"/>
    <w:rsid w:val="00FC3CAE"/>
    <w:rsid w:val="00FC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8BF14"/>
  <w15:docId w15:val="{D90B5855-8201-4B78-894A-9B889ACB7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7B"/>
    <w:pPr>
      <w:spacing w:after="200" w:line="276" w:lineRule="auto"/>
    </w:pPr>
    <w:rPr>
      <w:sz w:val="22"/>
      <w:szCs w:val="22"/>
    </w:rPr>
  </w:style>
  <w:style w:type="paragraph" w:styleId="Heading1">
    <w:name w:val="heading 1"/>
    <w:basedOn w:val="Normal"/>
    <w:next w:val="Normal"/>
    <w:link w:val="Heading1Char"/>
    <w:uiPriority w:val="9"/>
    <w:qFormat/>
    <w:rsid w:val="00801C7B"/>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801C7B"/>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801C7B"/>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801C7B"/>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801C7B"/>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semiHidden/>
    <w:unhideWhenUsed/>
    <w:qFormat/>
    <w:rsid w:val="00801C7B"/>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semiHidden/>
    <w:unhideWhenUsed/>
    <w:qFormat/>
    <w:rsid w:val="00801C7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801C7B"/>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801C7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firstLine="720"/>
      <w:jc w:val="both"/>
    </w:pPr>
  </w:style>
  <w:style w:type="paragraph" w:styleId="BodyText">
    <w:name w:val="Body Text"/>
    <w:basedOn w:val="Normal"/>
    <w:semiHidden/>
    <w:pPr>
      <w:jc w:val="both"/>
    </w:pPr>
  </w:style>
  <w:style w:type="paragraph" w:styleId="Caption">
    <w:name w:val="caption"/>
    <w:basedOn w:val="Normal"/>
    <w:next w:val="Normal"/>
    <w:uiPriority w:val="35"/>
    <w:unhideWhenUsed/>
    <w:qFormat/>
    <w:rsid w:val="00801C7B"/>
    <w:pPr>
      <w:spacing w:line="240" w:lineRule="auto"/>
    </w:pPr>
    <w:rPr>
      <w:b/>
      <w:bCs/>
      <w:color w:val="2DA2BF"/>
      <w:sz w:val="18"/>
      <w:szCs w:val="18"/>
    </w:rPr>
  </w:style>
  <w:style w:type="character" w:customStyle="1" w:styleId="Heading1Char">
    <w:name w:val="Heading 1 Char"/>
    <w:link w:val="Heading1"/>
    <w:uiPriority w:val="9"/>
    <w:rsid w:val="00801C7B"/>
    <w:rPr>
      <w:rFonts w:ascii="Cambria" w:eastAsia="Times New Roman" w:hAnsi="Cambria" w:cs="Times New Roman"/>
      <w:b/>
      <w:bCs/>
      <w:color w:val="21798E"/>
      <w:sz w:val="28"/>
      <w:szCs w:val="28"/>
    </w:rPr>
  </w:style>
  <w:style w:type="character" w:customStyle="1" w:styleId="Heading2Char">
    <w:name w:val="Heading 2 Char"/>
    <w:link w:val="Heading2"/>
    <w:uiPriority w:val="9"/>
    <w:rsid w:val="00801C7B"/>
    <w:rPr>
      <w:rFonts w:ascii="Cambria" w:eastAsia="Times New Roman" w:hAnsi="Cambria" w:cs="Times New Roman"/>
      <w:b/>
      <w:bCs/>
      <w:color w:val="2DA2BF"/>
      <w:sz w:val="26"/>
      <w:szCs w:val="26"/>
    </w:rPr>
  </w:style>
  <w:style w:type="character" w:customStyle="1" w:styleId="Heading3Char">
    <w:name w:val="Heading 3 Char"/>
    <w:link w:val="Heading3"/>
    <w:uiPriority w:val="9"/>
    <w:rsid w:val="00801C7B"/>
    <w:rPr>
      <w:rFonts w:ascii="Cambria" w:eastAsia="Times New Roman" w:hAnsi="Cambria" w:cs="Times New Roman"/>
      <w:b/>
      <w:bCs/>
      <w:color w:val="2DA2BF"/>
    </w:rPr>
  </w:style>
  <w:style w:type="character" w:customStyle="1" w:styleId="Heading4Char">
    <w:name w:val="Heading 4 Char"/>
    <w:link w:val="Heading4"/>
    <w:uiPriority w:val="9"/>
    <w:rsid w:val="00801C7B"/>
    <w:rPr>
      <w:rFonts w:ascii="Cambria" w:eastAsia="Times New Roman" w:hAnsi="Cambria" w:cs="Times New Roman"/>
      <w:b/>
      <w:bCs/>
      <w:i/>
      <w:iCs/>
      <w:color w:val="2DA2BF"/>
    </w:rPr>
  </w:style>
  <w:style w:type="character" w:customStyle="1" w:styleId="Heading5Char">
    <w:name w:val="Heading 5 Char"/>
    <w:link w:val="Heading5"/>
    <w:uiPriority w:val="9"/>
    <w:rsid w:val="00801C7B"/>
    <w:rPr>
      <w:rFonts w:ascii="Cambria" w:eastAsia="Times New Roman" w:hAnsi="Cambria" w:cs="Times New Roman"/>
      <w:color w:val="16505E"/>
    </w:rPr>
  </w:style>
  <w:style w:type="character" w:customStyle="1" w:styleId="Heading6Char">
    <w:name w:val="Heading 6 Char"/>
    <w:link w:val="Heading6"/>
    <w:uiPriority w:val="9"/>
    <w:semiHidden/>
    <w:rsid w:val="00801C7B"/>
    <w:rPr>
      <w:rFonts w:ascii="Cambria" w:eastAsia="Times New Roman" w:hAnsi="Cambria" w:cs="Times New Roman"/>
      <w:i/>
      <w:iCs/>
      <w:color w:val="16505E"/>
    </w:rPr>
  </w:style>
  <w:style w:type="character" w:customStyle="1" w:styleId="Heading7Char">
    <w:name w:val="Heading 7 Char"/>
    <w:link w:val="Heading7"/>
    <w:uiPriority w:val="9"/>
    <w:semiHidden/>
    <w:rsid w:val="00801C7B"/>
    <w:rPr>
      <w:rFonts w:ascii="Cambria" w:eastAsia="Times New Roman" w:hAnsi="Cambria" w:cs="Times New Roman"/>
      <w:i/>
      <w:iCs/>
      <w:color w:val="404040"/>
    </w:rPr>
  </w:style>
  <w:style w:type="character" w:customStyle="1" w:styleId="Heading8Char">
    <w:name w:val="Heading 8 Char"/>
    <w:link w:val="Heading8"/>
    <w:uiPriority w:val="9"/>
    <w:semiHidden/>
    <w:rsid w:val="00801C7B"/>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801C7B"/>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801C7B"/>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801C7B"/>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801C7B"/>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801C7B"/>
    <w:rPr>
      <w:rFonts w:ascii="Cambria" w:eastAsia="Times New Roman" w:hAnsi="Cambria" w:cs="Times New Roman"/>
      <w:i/>
      <w:iCs/>
      <w:color w:val="2DA2BF"/>
      <w:spacing w:val="15"/>
      <w:sz w:val="24"/>
      <w:szCs w:val="24"/>
    </w:rPr>
  </w:style>
  <w:style w:type="character" w:styleId="Strong">
    <w:name w:val="Strong"/>
    <w:uiPriority w:val="22"/>
    <w:qFormat/>
    <w:rsid w:val="00801C7B"/>
    <w:rPr>
      <w:b/>
      <w:bCs/>
    </w:rPr>
  </w:style>
  <w:style w:type="character" w:styleId="Emphasis">
    <w:name w:val="Emphasis"/>
    <w:uiPriority w:val="20"/>
    <w:qFormat/>
    <w:rsid w:val="00801C7B"/>
    <w:rPr>
      <w:i/>
      <w:iCs/>
    </w:rPr>
  </w:style>
  <w:style w:type="paragraph" w:styleId="NoSpacing">
    <w:name w:val="No Spacing"/>
    <w:uiPriority w:val="1"/>
    <w:qFormat/>
    <w:rsid w:val="00801C7B"/>
    <w:rPr>
      <w:sz w:val="22"/>
      <w:szCs w:val="22"/>
    </w:rPr>
  </w:style>
  <w:style w:type="paragraph" w:styleId="ListParagraph">
    <w:name w:val="List Paragraph"/>
    <w:basedOn w:val="Normal"/>
    <w:uiPriority w:val="34"/>
    <w:qFormat/>
    <w:rsid w:val="00801C7B"/>
    <w:pPr>
      <w:ind w:left="720"/>
      <w:contextualSpacing/>
    </w:pPr>
  </w:style>
  <w:style w:type="paragraph" w:styleId="Quote">
    <w:name w:val="Quote"/>
    <w:basedOn w:val="Normal"/>
    <w:next w:val="Normal"/>
    <w:link w:val="QuoteChar"/>
    <w:uiPriority w:val="29"/>
    <w:qFormat/>
    <w:rsid w:val="00801C7B"/>
    <w:rPr>
      <w:i/>
      <w:iCs/>
      <w:color w:val="000000"/>
    </w:rPr>
  </w:style>
  <w:style w:type="character" w:customStyle="1" w:styleId="QuoteChar">
    <w:name w:val="Quote Char"/>
    <w:link w:val="Quote"/>
    <w:uiPriority w:val="29"/>
    <w:rsid w:val="00801C7B"/>
    <w:rPr>
      <w:i/>
      <w:iCs/>
      <w:color w:val="000000"/>
    </w:rPr>
  </w:style>
  <w:style w:type="paragraph" w:styleId="IntenseQuote">
    <w:name w:val="Intense Quote"/>
    <w:basedOn w:val="Normal"/>
    <w:next w:val="Normal"/>
    <w:link w:val="IntenseQuoteChar"/>
    <w:uiPriority w:val="30"/>
    <w:qFormat/>
    <w:rsid w:val="00801C7B"/>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801C7B"/>
    <w:rPr>
      <w:b/>
      <w:bCs/>
      <w:i/>
      <w:iCs/>
      <w:color w:val="2DA2BF"/>
    </w:rPr>
  </w:style>
  <w:style w:type="character" w:styleId="SubtleEmphasis">
    <w:name w:val="Subtle Emphasis"/>
    <w:uiPriority w:val="19"/>
    <w:qFormat/>
    <w:rsid w:val="00801C7B"/>
    <w:rPr>
      <w:i/>
      <w:iCs/>
      <w:color w:val="808080"/>
    </w:rPr>
  </w:style>
  <w:style w:type="character" w:styleId="IntenseEmphasis">
    <w:name w:val="Intense Emphasis"/>
    <w:uiPriority w:val="21"/>
    <w:qFormat/>
    <w:rsid w:val="00801C7B"/>
    <w:rPr>
      <w:b/>
      <w:bCs/>
      <w:i/>
      <w:iCs/>
      <w:color w:val="2DA2BF"/>
    </w:rPr>
  </w:style>
  <w:style w:type="character" w:styleId="SubtleReference">
    <w:name w:val="Subtle Reference"/>
    <w:uiPriority w:val="31"/>
    <w:qFormat/>
    <w:rsid w:val="00801C7B"/>
    <w:rPr>
      <w:smallCaps/>
      <w:color w:val="DA1F28"/>
      <w:u w:val="single"/>
    </w:rPr>
  </w:style>
  <w:style w:type="character" w:styleId="IntenseReference">
    <w:name w:val="Intense Reference"/>
    <w:uiPriority w:val="32"/>
    <w:qFormat/>
    <w:rsid w:val="00801C7B"/>
    <w:rPr>
      <w:b/>
      <w:bCs/>
      <w:smallCaps/>
      <w:color w:val="DA1F28"/>
      <w:spacing w:val="5"/>
      <w:u w:val="single"/>
    </w:rPr>
  </w:style>
  <w:style w:type="character" w:styleId="BookTitle">
    <w:name w:val="Book Title"/>
    <w:uiPriority w:val="33"/>
    <w:qFormat/>
    <w:rsid w:val="00801C7B"/>
    <w:rPr>
      <w:b/>
      <w:bCs/>
      <w:smallCaps/>
      <w:spacing w:val="5"/>
    </w:rPr>
  </w:style>
  <w:style w:type="paragraph" w:styleId="TOCHeading">
    <w:name w:val="TOC Heading"/>
    <w:basedOn w:val="Heading1"/>
    <w:next w:val="Normal"/>
    <w:uiPriority w:val="39"/>
    <w:semiHidden/>
    <w:unhideWhenUsed/>
    <w:qFormat/>
    <w:rsid w:val="00801C7B"/>
    <w:pPr>
      <w:outlineLvl w:val="9"/>
    </w:pPr>
  </w:style>
  <w:style w:type="paragraph" w:styleId="BalloonText">
    <w:name w:val="Balloon Text"/>
    <w:basedOn w:val="Normal"/>
    <w:link w:val="BalloonTextChar"/>
    <w:uiPriority w:val="99"/>
    <w:semiHidden/>
    <w:unhideWhenUsed/>
    <w:rsid w:val="00AE6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1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259B-91F1-4661-B3A6-3B61A263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8</Pages>
  <Words>10206</Words>
  <Characters>5817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Chapter 13 – Advanced Form/Control Issues</vt:lpstr>
    </vt:vector>
  </TitlesOfParts>
  <Company>Delpheus Designs</Company>
  <LinksUpToDate>false</LinksUpToDate>
  <CharactersWithSpaces>6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 Advanced Form/Control Issues</dc:title>
  <dc:creator>Scott D. James</dc:creator>
  <cp:lastModifiedBy>Scott D. James</cp:lastModifiedBy>
  <cp:revision>11</cp:revision>
  <dcterms:created xsi:type="dcterms:W3CDTF">2013-01-02T14:13:00Z</dcterms:created>
  <dcterms:modified xsi:type="dcterms:W3CDTF">2021-12-09T20:47:00Z</dcterms:modified>
</cp:coreProperties>
</file>